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C83E7AB" w:rsidR="00705D42" w:rsidRPr="000B05B1" w:rsidRDefault="00C6116D"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6E63F586" w:rsidR="00705D42" w:rsidRPr="000B05B1" w:rsidRDefault="00C6116D" w:rsidP="004609FD">
            <w:pPr>
              <w:suppressAutoHyphens/>
              <w:spacing w:after="0" w:line="240" w:lineRule="auto"/>
              <w:contextualSpacing/>
              <w:jc w:val="center"/>
              <w:rPr>
                <w:rFonts w:eastAsia="Times New Roman" w:cstheme="minorHAnsi"/>
                <w:b/>
                <w:bCs/>
              </w:rPr>
            </w:pPr>
            <w:r>
              <w:rPr>
                <w:rFonts w:eastAsia="Times New Roman" w:cstheme="minorHAnsi"/>
                <w:b/>
                <w:bCs/>
              </w:rPr>
              <w:t>Jennifer Geuri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5767FDC7"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sert your name here</w:t>
      </w:r>
      <w:r w:rsidR="1D2E8CDC" w:rsidRPr="000B05B1">
        <w:rPr>
          <w:rFonts w:cstheme="minorHAnsi"/>
          <w:color w:val="000000" w:themeColor="text1"/>
        </w:rPr>
        <w:t>.</w:t>
      </w:r>
      <w:r w:rsidRPr="000B05B1">
        <w:rPr>
          <w:rFonts w:cstheme="minorHAnsi"/>
          <w:color w:val="000000" w:themeColor="text1"/>
        </w:rPr>
        <w: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01EE7AFB" w14:textId="77777777" w:rsidR="00C6116D" w:rsidRDefault="00C6116D" w:rsidP="00C6116D">
      <w:pPr>
        <w:suppressAutoHyphens/>
        <w:spacing w:after="0" w:line="240" w:lineRule="auto"/>
        <w:contextualSpacing/>
        <w:rPr>
          <w:rFonts w:cstheme="minorHAnsi"/>
          <w:color w:val="000000" w:themeColor="text1"/>
        </w:rPr>
      </w:pPr>
    </w:p>
    <w:p w14:paraId="75531B5F" w14:textId="53389203" w:rsidR="00C6116D" w:rsidRDefault="00C6116D" w:rsidP="00C6116D">
      <w:pPr>
        <w:suppressAutoHyphens/>
        <w:spacing w:after="0" w:line="240" w:lineRule="auto"/>
        <w:contextualSpacing/>
        <w:rPr>
          <w:rFonts w:cstheme="minorHAnsi"/>
          <w:color w:val="000000" w:themeColor="text1"/>
        </w:rPr>
      </w:pPr>
      <w:r>
        <w:rPr>
          <w:rFonts w:cstheme="minorHAnsi"/>
          <w:color w:val="000000" w:themeColor="text1"/>
        </w:rPr>
        <w:t>Secure communication becomes a requirement for any business that handles sensitive customer information including, but not limited to, financial information and customer or employee contact information. Secure communication is a preventative for data breaches and allows the company to maintain the trust of clients and employees alike.</w:t>
      </w:r>
    </w:p>
    <w:p w14:paraId="6FF7EBD9" w14:textId="77777777" w:rsidR="00C6116D" w:rsidRDefault="00C6116D" w:rsidP="00C6116D">
      <w:pPr>
        <w:suppressAutoHyphens/>
        <w:spacing w:after="0" w:line="240" w:lineRule="auto"/>
        <w:contextualSpacing/>
        <w:rPr>
          <w:rFonts w:cstheme="minorHAnsi"/>
          <w:color w:val="000000" w:themeColor="text1"/>
        </w:rPr>
      </w:pPr>
    </w:p>
    <w:p w14:paraId="01C9F279" w14:textId="05B4814A" w:rsidR="00C6116D" w:rsidRDefault="00C6116D" w:rsidP="00C6116D">
      <w:pPr>
        <w:suppressAutoHyphens/>
        <w:spacing w:after="0" w:line="240" w:lineRule="auto"/>
        <w:contextualSpacing/>
        <w:rPr>
          <w:rFonts w:cstheme="minorHAnsi"/>
          <w:b/>
          <w:bCs/>
          <w:color w:val="000000" w:themeColor="text1"/>
        </w:rPr>
      </w:pPr>
      <w:r>
        <w:rPr>
          <w:rFonts w:cstheme="minorHAnsi"/>
          <w:color w:val="000000" w:themeColor="text1"/>
        </w:rPr>
        <w:t xml:space="preserve">International transactions have </w:t>
      </w:r>
      <w:r w:rsidR="00320658">
        <w:rPr>
          <w:rFonts w:cstheme="minorHAnsi"/>
          <w:color w:val="000000" w:themeColor="text1"/>
        </w:rPr>
        <w:t>stricter</w:t>
      </w:r>
      <w:r>
        <w:rPr>
          <w:rFonts w:cstheme="minorHAnsi"/>
          <w:color w:val="000000" w:themeColor="text1"/>
        </w:rPr>
        <w:t xml:space="preserve"> security requirements. In order for the company to engage in transactions internationally, they must adhere to global security standards and the related encryption protocols that offer enhance</w:t>
      </w:r>
      <w:r w:rsidR="00320658">
        <w:rPr>
          <w:rFonts w:cstheme="minorHAnsi"/>
          <w:color w:val="000000" w:themeColor="text1"/>
        </w:rPr>
        <w:t>d</w:t>
      </w:r>
      <w:r>
        <w:rPr>
          <w:rFonts w:cstheme="minorHAnsi"/>
          <w:color w:val="000000" w:themeColor="text1"/>
        </w:rPr>
        <w:t xml:space="preserve"> security for cross-border data transfer.</w:t>
      </w:r>
    </w:p>
    <w:p w14:paraId="0C135C4D" w14:textId="77777777" w:rsidR="00C6116D" w:rsidRDefault="00C6116D" w:rsidP="00C6116D">
      <w:pPr>
        <w:suppressAutoHyphens/>
        <w:spacing w:after="0" w:line="240" w:lineRule="auto"/>
        <w:contextualSpacing/>
        <w:rPr>
          <w:rFonts w:cstheme="minorHAnsi"/>
          <w:b/>
          <w:bCs/>
          <w:color w:val="000000" w:themeColor="text1"/>
        </w:rPr>
      </w:pPr>
    </w:p>
    <w:p w14:paraId="764B4563" w14:textId="77DF4405" w:rsidR="00C6116D" w:rsidRDefault="00320658" w:rsidP="00C6116D">
      <w:pPr>
        <w:suppressAutoHyphens/>
        <w:spacing w:after="0" w:line="240" w:lineRule="auto"/>
        <w:contextualSpacing/>
        <w:rPr>
          <w:rFonts w:cstheme="minorHAnsi"/>
          <w:color w:val="000000" w:themeColor="text1"/>
        </w:rPr>
      </w:pPr>
      <w:r>
        <w:rPr>
          <w:rFonts w:cstheme="minorHAnsi"/>
          <w:color w:val="000000" w:themeColor="text1"/>
        </w:rPr>
        <w:t>There are several ways governmental restrictions can come into play. For software that will be used by companies in the healthcare industry, all software must be HIPAA compliant. For software used in the education sector, it must be FERPA compliant. Knowing the industry the software will be used in is a great start to knowing what governmental restrictions will be placed on the software and is a step in ensuring the software meets the requirements.</w:t>
      </w:r>
    </w:p>
    <w:p w14:paraId="62774CAA" w14:textId="77777777" w:rsidR="00320658" w:rsidRDefault="00320658" w:rsidP="00C6116D">
      <w:pPr>
        <w:suppressAutoHyphens/>
        <w:spacing w:after="0" w:line="240" w:lineRule="auto"/>
        <w:contextualSpacing/>
        <w:rPr>
          <w:rFonts w:cstheme="minorHAnsi"/>
          <w:color w:val="000000" w:themeColor="text1"/>
        </w:rPr>
      </w:pPr>
    </w:p>
    <w:p w14:paraId="425EAD44" w14:textId="49FEC1AC" w:rsidR="00320658" w:rsidRDefault="00320658" w:rsidP="00C6116D">
      <w:pPr>
        <w:suppressAutoHyphens/>
        <w:spacing w:after="0" w:line="240" w:lineRule="auto"/>
        <w:contextualSpacing/>
        <w:rPr>
          <w:rFonts w:cstheme="minorHAnsi"/>
          <w:color w:val="000000" w:themeColor="text1"/>
        </w:rPr>
      </w:pPr>
      <w:r>
        <w:rPr>
          <w:rFonts w:cstheme="minorHAnsi"/>
          <w:color w:val="000000" w:themeColor="text1"/>
        </w:rPr>
        <w:t>There are always going to be external threats to almost any software. Phishing, hacking, and malware are just a few of the possibilities when it comes to external threats, and in most cases, it is equally up to both the end users and those who are building and designing the software to avoid these types of attacks. No matter how good the software is built, if the end user is giving out all the information necessary to access their account in a phishing scam, then security is still compromised to some extent.</w:t>
      </w:r>
    </w:p>
    <w:p w14:paraId="6BA21FAB" w14:textId="77777777" w:rsidR="00320658" w:rsidRDefault="00320658" w:rsidP="00C6116D">
      <w:pPr>
        <w:suppressAutoHyphens/>
        <w:spacing w:after="0" w:line="240" w:lineRule="auto"/>
        <w:contextualSpacing/>
        <w:rPr>
          <w:rFonts w:cstheme="minorHAnsi"/>
          <w:color w:val="000000" w:themeColor="text1"/>
        </w:rPr>
      </w:pPr>
    </w:p>
    <w:p w14:paraId="2F7BFD44" w14:textId="5A15F090" w:rsidR="003D3E3C" w:rsidRDefault="003D3E3C" w:rsidP="00C6116D">
      <w:pPr>
        <w:suppressAutoHyphens/>
        <w:spacing w:after="0" w:line="240" w:lineRule="auto"/>
        <w:contextualSpacing/>
        <w:rPr>
          <w:rFonts w:cstheme="minorHAnsi"/>
          <w:color w:val="000000" w:themeColor="text1"/>
        </w:rPr>
      </w:pPr>
      <w:r>
        <w:rPr>
          <w:rFonts w:cstheme="minorHAnsi"/>
          <w:color w:val="000000" w:themeColor="text1"/>
        </w:rPr>
        <w:t>As far as modernization requirements, the last three decades of technology has proven that the industry can change seemingly overnight and if a company isn’t prepared, they can be left behind with software that is still being developed already being obsolete. This is why the Agile process was developed, and DevSecOps has become a further extension of that process building in security as the product is being built. This helps to keep all aspects of the product as up to date with new and changing technologies and security protocols as possible. This is going to be essential as the development of AI improves and accelerates in coming years.</w:t>
      </w:r>
    </w:p>
    <w:p w14:paraId="06A76925" w14:textId="77777777" w:rsidR="00320658" w:rsidRPr="00320658" w:rsidRDefault="00320658" w:rsidP="00C6116D">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5C0D3E10" w14:textId="77777777" w:rsidR="003D3E3C" w:rsidRDefault="003D3E3C"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72CF94A3" w14:textId="77777777" w:rsidR="003D3E3C" w:rsidRDefault="003D3E3C" w:rsidP="000B05B1">
      <w:pPr>
        <w:suppressAutoHyphens/>
        <w:spacing w:after="0" w:line="240" w:lineRule="auto"/>
        <w:contextualSpacing/>
        <w:rPr>
          <w:rFonts w:cstheme="minorHAnsi"/>
          <w:color w:val="000000" w:themeColor="text1"/>
        </w:rPr>
      </w:pPr>
    </w:p>
    <w:p w14:paraId="52C19A0E" w14:textId="1D7C4F17" w:rsidR="003D3E3C" w:rsidRPr="000B05B1" w:rsidRDefault="003D3E3C" w:rsidP="000B05B1">
      <w:pPr>
        <w:suppressAutoHyphens/>
        <w:spacing w:after="0" w:line="240" w:lineRule="auto"/>
        <w:contextualSpacing/>
        <w:rPr>
          <w:rFonts w:cstheme="minorHAnsi"/>
          <w:color w:val="000000" w:themeColor="text1"/>
        </w:rPr>
      </w:pPr>
      <w:r>
        <w:rPr>
          <w:rFonts w:cstheme="minorHAnsi"/>
          <w:color w:val="000000" w:themeColor="text1"/>
        </w:rPr>
        <w:t>Input validation and data encryption are relevant areas of security for Artemis Financial. Input validation is necessary to prevent user input from being the source of a security breach. Data encryption prevents data from being intercepted during transfer when it is vulnerable to outside interception.</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BDCD282"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Include your </w:t>
      </w:r>
      <w:r w:rsidR="602D65CE" w:rsidRPr="000B05B1">
        <w:rPr>
          <w:rFonts w:cstheme="minorHAnsi"/>
          <w:color w:val="000000" w:themeColor="text1"/>
        </w:rPr>
        <w:t>7</w:t>
      </w:r>
      <w:r w:rsidR="004333E0">
        <w:rPr>
          <w:rFonts w:cstheme="minorHAnsi"/>
          <w:color w:val="000000" w:themeColor="text1"/>
        </w:rPr>
        <w:t>–</w:t>
      </w:r>
      <w:r w:rsidR="602D65CE" w:rsidRPr="000B05B1">
        <w:rPr>
          <w:rFonts w:cstheme="minorHAnsi"/>
          <w:color w:val="000000" w:themeColor="text1"/>
        </w:rPr>
        <w:t xml:space="preserve">10 </w:t>
      </w:r>
      <w:r w:rsidRPr="000B05B1">
        <w:rPr>
          <w:rFonts w:cstheme="minorHAnsi"/>
          <w:color w:val="000000" w:themeColor="text1"/>
        </w:rPr>
        <w:t>findings here.]</w:t>
      </w:r>
    </w:p>
    <w:p w14:paraId="61F522FD" w14:textId="405AA993" w:rsidR="0071771D" w:rsidRPr="0062116A" w:rsidRDefault="0071771D" w:rsidP="0062116A">
      <w:pPr>
        <w:pStyle w:val="ListParagraph"/>
        <w:numPr>
          <w:ilvl w:val="0"/>
          <w:numId w:val="26"/>
        </w:numPr>
        <w:suppressAutoHyphens/>
        <w:spacing w:after="0" w:line="240" w:lineRule="auto"/>
        <w:rPr>
          <w:rFonts w:cstheme="minorHAnsi"/>
          <w:color w:val="000000" w:themeColor="text1"/>
        </w:rPr>
      </w:pPr>
      <w:r w:rsidRPr="0062116A">
        <w:rPr>
          <w:rFonts w:cstheme="minorHAnsi"/>
          <w:color w:val="000000" w:themeColor="text1"/>
        </w:rPr>
        <w:t>Input validation needs to be incorporated for the SQL input being received.</w:t>
      </w:r>
    </w:p>
    <w:p w14:paraId="2E6F68FA" w14:textId="512BA724" w:rsidR="0071771D" w:rsidRPr="0062116A" w:rsidRDefault="0062116A" w:rsidP="0062116A">
      <w:pPr>
        <w:pStyle w:val="ListParagraph"/>
        <w:numPr>
          <w:ilvl w:val="0"/>
          <w:numId w:val="26"/>
        </w:numPr>
        <w:suppressAutoHyphens/>
        <w:spacing w:after="0" w:line="240" w:lineRule="auto"/>
        <w:rPr>
          <w:rFonts w:cstheme="minorHAnsi"/>
          <w:color w:val="000000" w:themeColor="text1"/>
        </w:rPr>
      </w:pPr>
      <w:r w:rsidRPr="0062116A">
        <w:rPr>
          <w:rFonts w:cstheme="minorHAnsi"/>
          <w:color w:val="000000" w:themeColor="text1"/>
        </w:rPr>
        <w:t>Ensure secure API interactions between the SQL application and Artemis’ application.</w:t>
      </w:r>
    </w:p>
    <w:p w14:paraId="35D79F8F" w14:textId="5D031969" w:rsidR="0062116A" w:rsidRPr="0062116A" w:rsidRDefault="0062116A" w:rsidP="0062116A">
      <w:pPr>
        <w:pStyle w:val="ListParagraph"/>
        <w:numPr>
          <w:ilvl w:val="0"/>
          <w:numId w:val="26"/>
        </w:numPr>
        <w:suppressAutoHyphens/>
        <w:spacing w:after="0" w:line="240" w:lineRule="auto"/>
        <w:rPr>
          <w:rFonts w:cstheme="minorHAnsi"/>
          <w:color w:val="000000" w:themeColor="text1"/>
        </w:rPr>
      </w:pPr>
      <w:r w:rsidRPr="0062116A">
        <w:rPr>
          <w:rFonts w:cstheme="minorHAnsi"/>
          <w:color w:val="000000" w:themeColor="text1"/>
        </w:rPr>
        <w:t>Encrypt customer information as it is being transferred to prevent security breaches.</w:t>
      </w:r>
    </w:p>
    <w:p w14:paraId="2AB5F5CC" w14:textId="344C2950" w:rsidR="0062116A" w:rsidRDefault="0062116A" w:rsidP="0062116A">
      <w:pPr>
        <w:pStyle w:val="ListParagraph"/>
        <w:numPr>
          <w:ilvl w:val="0"/>
          <w:numId w:val="26"/>
        </w:numPr>
        <w:suppressAutoHyphens/>
        <w:spacing w:after="0" w:line="240" w:lineRule="auto"/>
        <w:rPr>
          <w:rFonts w:cstheme="minorHAnsi"/>
          <w:color w:val="000000" w:themeColor="text1"/>
        </w:rPr>
      </w:pPr>
      <w:r w:rsidRPr="0062116A">
        <w:rPr>
          <w:rFonts w:cstheme="minorHAnsi"/>
          <w:color w:val="000000" w:themeColor="text1"/>
        </w:rPr>
        <w:t>Shuffle information as it is being processed to prevent an outside entity from accessing information that can be used to breach the security of the system.</w:t>
      </w:r>
    </w:p>
    <w:p w14:paraId="1470079A" w14:textId="5AB3E018" w:rsidR="0062116A" w:rsidRDefault="0062116A" w:rsidP="006211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mplement error handling DocData has a catch exception for the SQL database, but there aren’t other secure error handling processes where there need to be such as from invalid input.</w:t>
      </w:r>
    </w:p>
    <w:p w14:paraId="04E1C6C8" w14:textId="755A08D8" w:rsidR="0062116A" w:rsidRDefault="00653761" w:rsidP="006211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ssion management could be implemented as a form of secure coding practices.</w:t>
      </w:r>
    </w:p>
    <w:p w14:paraId="48DAD57E" w14:textId="56A67254" w:rsidR="00653761" w:rsidRPr="0062116A" w:rsidRDefault="00653761" w:rsidP="0062116A">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Make access to customer information specific to only the processes and methods that require access to it, and only allow the processes and methods that need to change that information access to the ability to change it.</w:t>
      </w:r>
    </w:p>
    <w:p w14:paraId="33CCA57A" w14:textId="77777777" w:rsidR="0062116A" w:rsidRDefault="0062116A" w:rsidP="000B05B1">
      <w:pPr>
        <w:suppressAutoHyphens/>
        <w:spacing w:after="0" w:line="240" w:lineRule="auto"/>
        <w:contextualSpacing/>
        <w:rPr>
          <w:rFonts w:cstheme="minorHAnsi"/>
          <w:color w:val="000000" w:themeColor="text1"/>
        </w:rPr>
      </w:pPr>
    </w:p>
    <w:p w14:paraId="7E91C408" w14:textId="65262B71"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6D8EE046"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bcprov-jdk15on-1.46.jar</w:t>
      </w:r>
    </w:p>
    <w:p w14:paraId="1D3EC8A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CA485D0"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1DA8596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5E7AAD2B" w14:textId="77777777" w:rsidR="009300BC" w:rsidRPr="009300BC" w:rsidRDefault="009300BC" w:rsidP="009300BC">
      <w:pPr>
        <w:numPr>
          <w:ilvl w:val="0"/>
          <w:numId w:val="603"/>
        </w:numPr>
        <w:suppressAutoHyphens/>
        <w:spacing w:after="0" w:line="240" w:lineRule="auto"/>
        <w:contextualSpacing/>
        <w:rPr>
          <w:rFonts w:cstheme="minorHAnsi"/>
          <w:color w:val="000000" w:themeColor="text1"/>
        </w:rPr>
      </w:pPr>
      <w:hyperlink r:id="rId12" w:tgtFrame="_blank" w:history="1">
        <w:r w:rsidRPr="009300BC">
          <w:rPr>
            <w:rStyle w:val="Hyperlink"/>
            <w:rFonts w:cstheme="minorHAnsi"/>
          </w:rPr>
          <w:t>pkg:maven/org.bouncycastle/bcprov-jdk15on@1.46</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235221EA" w14:textId="77777777" w:rsidR="009300BC" w:rsidRPr="009300BC" w:rsidRDefault="009300BC" w:rsidP="009300BC">
      <w:pPr>
        <w:numPr>
          <w:ilvl w:val="0"/>
          <w:numId w:val="603"/>
        </w:numPr>
        <w:suppressAutoHyphens/>
        <w:spacing w:after="0" w:line="240" w:lineRule="auto"/>
        <w:contextualSpacing/>
        <w:rPr>
          <w:rFonts w:cstheme="minorHAnsi"/>
          <w:color w:val="000000" w:themeColor="text1"/>
        </w:rPr>
      </w:pPr>
      <w:r w:rsidRPr="009300BC">
        <w:rPr>
          <w:rFonts w:cstheme="minorHAnsi"/>
          <w:color w:val="000000" w:themeColor="text1"/>
        </w:rPr>
        <w:t>cpe:2.3:a:bouncycastle:bouncy-castle-crypto-package:1.46:*:*:*:*:*:*:*  (</w:t>
      </w:r>
      <w:r w:rsidRPr="009300BC">
        <w:rPr>
          <w:rFonts w:cstheme="minorHAnsi"/>
          <w:i/>
          <w:iCs/>
          <w:color w:val="000000" w:themeColor="text1"/>
        </w:rPr>
        <w:t>Confidence</w:t>
      </w:r>
      <w:r w:rsidRPr="009300BC">
        <w:rPr>
          <w:rFonts w:cstheme="minorHAnsi"/>
          <w:color w:val="000000" w:themeColor="text1"/>
        </w:rPr>
        <w:t>:Low)  suppress</w:t>
      </w:r>
    </w:p>
    <w:p w14:paraId="20EBD8F0" w14:textId="77777777" w:rsidR="009300BC" w:rsidRPr="009300BC" w:rsidRDefault="009300BC" w:rsidP="009300BC">
      <w:pPr>
        <w:numPr>
          <w:ilvl w:val="0"/>
          <w:numId w:val="603"/>
        </w:numPr>
        <w:suppressAutoHyphens/>
        <w:spacing w:after="0" w:line="240" w:lineRule="auto"/>
        <w:contextualSpacing/>
        <w:rPr>
          <w:rFonts w:cstheme="minorHAnsi"/>
          <w:color w:val="000000" w:themeColor="text1"/>
        </w:rPr>
      </w:pPr>
      <w:r w:rsidRPr="009300BC">
        <w:rPr>
          <w:rFonts w:cstheme="minorHAnsi"/>
          <w:color w:val="000000" w:themeColor="text1"/>
        </w:rPr>
        <w:t>cpe:2.3:a:bouncycastle:bouncy_castle_crypto_package:1.46:*:*:*:*:*:*:*  (</w:t>
      </w:r>
      <w:r w:rsidRPr="009300BC">
        <w:rPr>
          <w:rFonts w:cstheme="minorHAnsi"/>
          <w:i/>
          <w:iCs/>
          <w:color w:val="000000" w:themeColor="text1"/>
        </w:rPr>
        <w:t>Confidence</w:t>
      </w:r>
      <w:r w:rsidRPr="009300BC">
        <w:rPr>
          <w:rFonts w:cstheme="minorHAnsi"/>
          <w:color w:val="000000" w:themeColor="text1"/>
        </w:rPr>
        <w:t>:Low)  suppress</w:t>
      </w:r>
    </w:p>
    <w:p w14:paraId="12EE3B3E" w14:textId="77777777" w:rsidR="009300BC" w:rsidRPr="009300BC" w:rsidRDefault="009300BC" w:rsidP="009300BC">
      <w:pPr>
        <w:numPr>
          <w:ilvl w:val="0"/>
          <w:numId w:val="603"/>
        </w:numPr>
        <w:suppressAutoHyphens/>
        <w:spacing w:after="0" w:line="240" w:lineRule="auto"/>
        <w:contextualSpacing/>
        <w:rPr>
          <w:rFonts w:cstheme="minorHAnsi"/>
          <w:color w:val="000000" w:themeColor="text1"/>
        </w:rPr>
      </w:pPr>
      <w:hyperlink r:id="rId13" w:tgtFrame="_blank" w:history="1">
        <w:r w:rsidRPr="009300BC">
          <w:rPr>
            <w:rStyle w:val="Hyperlink"/>
            <w:rFonts w:cstheme="minorHAnsi"/>
          </w:rPr>
          <w:t>cpe:2.3:a:bouncycastle:bouncy_castle_for_java:1.46:*:*:*:*:*:*:*</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8637B02" w14:textId="77777777" w:rsidR="009300BC" w:rsidRPr="009300BC" w:rsidRDefault="009300BC" w:rsidP="009300BC">
      <w:pPr>
        <w:numPr>
          <w:ilvl w:val="0"/>
          <w:numId w:val="603"/>
        </w:numPr>
        <w:suppressAutoHyphens/>
        <w:spacing w:after="0" w:line="240" w:lineRule="auto"/>
        <w:contextualSpacing/>
        <w:rPr>
          <w:rFonts w:cstheme="minorHAnsi"/>
          <w:color w:val="000000" w:themeColor="text1"/>
        </w:rPr>
      </w:pPr>
      <w:hyperlink r:id="rId14" w:tgtFrame="_blank" w:history="1">
        <w:r w:rsidRPr="009300BC">
          <w:rPr>
            <w:rStyle w:val="Hyperlink"/>
            <w:rFonts w:cstheme="minorHAnsi"/>
          </w:rPr>
          <w:t>cpe:2.3:a:bouncycastle:legion-of-the-bouncy-castle-java-crytography-api:1.46:*:*:*:*:*:*:*</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7B72F27C" w14:textId="77777777" w:rsidR="009300BC" w:rsidRPr="007D35E8" w:rsidRDefault="009300BC" w:rsidP="009300BC">
      <w:pPr>
        <w:numPr>
          <w:ilvl w:val="0"/>
          <w:numId w:val="603"/>
        </w:numPr>
        <w:suppressAutoHyphens/>
        <w:spacing w:after="0" w:line="240" w:lineRule="auto"/>
        <w:contextualSpacing/>
        <w:rPr>
          <w:rFonts w:cstheme="minorHAnsi"/>
          <w:color w:val="000000" w:themeColor="text1"/>
        </w:rPr>
      </w:pPr>
      <w:r w:rsidRPr="009300BC">
        <w:rPr>
          <w:rFonts w:cstheme="minorHAnsi"/>
          <w:color w:val="000000" w:themeColor="text1"/>
        </w:rPr>
        <w:t>cpe:2.3:a:bouncycastle:the_bouncy_castle_crypto_package_for_java:1.46:*:*:*:*:*:*:*  (</w:t>
      </w:r>
      <w:r w:rsidRPr="009300BC">
        <w:rPr>
          <w:rFonts w:cstheme="minorHAnsi"/>
          <w:i/>
          <w:iCs/>
          <w:color w:val="000000" w:themeColor="text1"/>
        </w:rPr>
        <w:t>Confidence</w:t>
      </w:r>
      <w:r w:rsidRPr="009300BC">
        <w:rPr>
          <w:rFonts w:cstheme="minorHAnsi"/>
          <w:color w:val="000000" w:themeColor="text1"/>
        </w:rPr>
        <w:t>:Low)  suppress</w:t>
      </w:r>
    </w:p>
    <w:p w14:paraId="6594A915" w14:textId="77777777" w:rsidR="009300BC" w:rsidRPr="007D35E8" w:rsidRDefault="009300BC" w:rsidP="009300BC">
      <w:pPr>
        <w:suppressAutoHyphens/>
        <w:spacing w:after="0" w:line="240" w:lineRule="auto"/>
        <w:contextualSpacing/>
        <w:rPr>
          <w:rFonts w:cstheme="minorHAnsi"/>
          <w:color w:val="000000" w:themeColor="text1"/>
        </w:rPr>
      </w:pPr>
    </w:p>
    <w:p w14:paraId="27DCD2A6"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classmate-1.5.1.jar</w:t>
      </w:r>
    </w:p>
    <w:p w14:paraId="5D89EB5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F165BEC"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Library for introspecting types with full generic information</w:t>
      </w:r>
    </w:p>
    <w:p w14:paraId="67D1351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 xml:space="preserve">        including resolving of field and method types.</w:t>
      </w:r>
    </w:p>
    <w:p w14:paraId="3479753B"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2932B88" w14:textId="77777777" w:rsidR="009300BC" w:rsidRPr="009300BC" w:rsidRDefault="009300BC" w:rsidP="009300BC">
      <w:pPr>
        <w:numPr>
          <w:ilvl w:val="0"/>
          <w:numId w:val="604"/>
        </w:numPr>
        <w:suppressAutoHyphens/>
        <w:spacing w:after="0" w:line="240" w:lineRule="auto"/>
        <w:contextualSpacing/>
        <w:rPr>
          <w:rFonts w:cstheme="minorHAnsi"/>
          <w:color w:val="000000" w:themeColor="text1"/>
        </w:rPr>
      </w:pPr>
      <w:hyperlink r:id="rId15" w:tgtFrame="_blank" w:history="1">
        <w:r w:rsidRPr="009300BC">
          <w:rPr>
            <w:rStyle w:val="Hyperlink"/>
            <w:rFonts w:cstheme="minorHAnsi"/>
          </w:rPr>
          <w:t>pkg:maven/com.fasterxml/classmate@1.5.1</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6D5C7230" w14:textId="77777777" w:rsidR="009300BC" w:rsidRPr="009300BC" w:rsidRDefault="009300BC" w:rsidP="009300BC">
      <w:pPr>
        <w:suppressAutoHyphens/>
        <w:spacing w:after="0" w:line="240" w:lineRule="auto"/>
        <w:contextualSpacing/>
        <w:rPr>
          <w:rFonts w:cstheme="minorHAnsi"/>
          <w:color w:val="000000" w:themeColor="text1"/>
        </w:rPr>
      </w:pPr>
    </w:p>
    <w:p w14:paraId="0EC165A6"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hibernate-validator-6.0.18.Final.jar</w:t>
      </w:r>
    </w:p>
    <w:p w14:paraId="2C655125"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45E6C8F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Hibernate's Bean Validation (JSR-380) reference implementation.</w:t>
      </w:r>
    </w:p>
    <w:p w14:paraId="41530938" w14:textId="77777777" w:rsidR="003A2F8A" w:rsidRPr="007D35E8" w:rsidRDefault="003A2F8A" w:rsidP="000B05B1">
      <w:pPr>
        <w:suppressAutoHyphens/>
        <w:spacing w:after="0" w:line="240" w:lineRule="auto"/>
        <w:contextualSpacing/>
        <w:rPr>
          <w:rFonts w:cstheme="minorHAnsi"/>
          <w:color w:val="000000" w:themeColor="text1"/>
        </w:rPr>
      </w:pPr>
    </w:p>
    <w:p w14:paraId="6653E3B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B53BDEB" w14:textId="77777777" w:rsidR="009300BC" w:rsidRPr="009300BC" w:rsidRDefault="009300BC" w:rsidP="009300BC">
      <w:pPr>
        <w:numPr>
          <w:ilvl w:val="0"/>
          <w:numId w:val="605"/>
        </w:numPr>
        <w:suppressAutoHyphens/>
        <w:spacing w:after="0" w:line="240" w:lineRule="auto"/>
        <w:contextualSpacing/>
        <w:rPr>
          <w:rFonts w:cstheme="minorHAnsi"/>
          <w:color w:val="000000" w:themeColor="text1"/>
        </w:rPr>
      </w:pPr>
      <w:hyperlink r:id="rId16" w:tgtFrame="_blank" w:history="1">
        <w:r w:rsidRPr="009300BC">
          <w:rPr>
            <w:rStyle w:val="Hyperlink"/>
            <w:rFonts w:cstheme="minorHAnsi"/>
          </w:rPr>
          <w:t>pkg:maven/org.hibernate.validator/hibernate-validator@6.0.18.Final</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16A9C36E" w14:textId="77777777" w:rsidR="009300BC" w:rsidRPr="009300BC" w:rsidRDefault="009300BC" w:rsidP="009300BC">
      <w:pPr>
        <w:numPr>
          <w:ilvl w:val="0"/>
          <w:numId w:val="605"/>
        </w:numPr>
        <w:suppressAutoHyphens/>
        <w:spacing w:after="0" w:line="240" w:lineRule="auto"/>
        <w:contextualSpacing/>
        <w:rPr>
          <w:rFonts w:cstheme="minorHAnsi"/>
          <w:color w:val="000000" w:themeColor="text1"/>
        </w:rPr>
      </w:pPr>
      <w:hyperlink r:id="rId17" w:tgtFrame="_blank" w:history="1">
        <w:r w:rsidRPr="009300BC">
          <w:rPr>
            <w:rStyle w:val="Hyperlink"/>
            <w:rFonts w:cstheme="minorHAnsi"/>
          </w:rPr>
          <w:t>cpe:2.3:a:redhat:hibernate_validator:6.0.18:*:*:*:*:*:*:*</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1AAF0FDC" w14:textId="77777777" w:rsidR="009300BC" w:rsidRPr="007D35E8" w:rsidRDefault="009300BC" w:rsidP="000B05B1">
      <w:pPr>
        <w:suppressAutoHyphens/>
        <w:spacing w:after="0" w:line="240" w:lineRule="auto"/>
        <w:contextualSpacing/>
        <w:rPr>
          <w:rFonts w:cstheme="minorHAnsi"/>
          <w:color w:val="000000" w:themeColor="text1"/>
        </w:rPr>
      </w:pPr>
    </w:p>
    <w:p w14:paraId="678BEEC7"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jackson-core-2.10.2.jar</w:t>
      </w:r>
    </w:p>
    <w:p w14:paraId="7E542606"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7D43BD4C"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Core Jackson processing abstractions (aka Streaming API), implementation for JSON</w:t>
      </w:r>
    </w:p>
    <w:p w14:paraId="01A160D0" w14:textId="77777777" w:rsidR="009300BC" w:rsidRPr="007D35E8" w:rsidRDefault="009300BC" w:rsidP="000B05B1">
      <w:pPr>
        <w:suppressAutoHyphens/>
        <w:spacing w:after="0" w:line="240" w:lineRule="auto"/>
        <w:contextualSpacing/>
        <w:rPr>
          <w:rFonts w:cstheme="minorHAnsi"/>
          <w:color w:val="000000" w:themeColor="text1"/>
        </w:rPr>
      </w:pPr>
    </w:p>
    <w:p w14:paraId="31FF86A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2DD8EF5" w14:textId="77777777" w:rsidR="009300BC" w:rsidRPr="009300BC" w:rsidRDefault="009300BC" w:rsidP="009300BC">
      <w:pPr>
        <w:numPr>
          <w:ilvl w:val="0"/>
          <w:numId w:val="606"/>
        </w:numPr>
        <w:suppressAutoHyphens/>
        <w:spacing w:after="0" w:line="240" w:lineRule="auto"/>
        <w:contextualSpacing/>
        <w:rPr>
          <w:rFonts w:cstheme="minorHAnsi"/>
          <w:color w:val="000000" w:themeColor="text1"/>
        </w:rPr>
      </w:pPr>
      <w:hyperlink r:id="rId18" w:tgtFrame="_blank" w:history="1">
        <w:r w:rsidRPr="009300BC">
          <w:rPr>
            <w:rStyle w:val="Hyperlink"/>
            <w:rFonts w:cstheme="minorHAnsi"/>
          </w:rPr>
          <w:t>pkg:maven/com.fasterxml.jackson.core/jackson-core@2.10.2</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78C2221F" w14:textId="77777777" w:rsidR="009300BC" w:rsidRPr="009300BC" w:rsidRDefault="009300BC" w:rsidP="009300BC">
      <w:pPr>
        <w:numPr>
          <w:ilvl w:val="0"/>
          <w:numId w:val="606"/>
        </w:numPr>
        <w:suppressAutoHyphens/>
        <w:spacing w:after="0" w:line="240" w:lineRule="auto"/>
        <w:contextualSpacing/>
        <w:rPr>
          <w:rFonts w:cstheme="minorHAnsi"/>
          <w:color w:val="000000" w:themeColor="text1"/>
        </w:rPr>
      </w:pPr>
      <w:r w:rsidRPr="009300BC">
        <w:rPr>
          <w:rFonts w:cstheme="minorHAnsi"/>
          <w:color w:val="000000" w:themeColor="text1"/>
        </w:rPr>
        <w:t>cpe:2.3:a:fasterxml:jackson-modules-java8:2.10.2:*:*:*:*:*:*:*  (</w:t>
      </w:r>
      <w:r w:rsidRPr="009300BC">
        <w:rPr>
          <w:rFonts w:cstheme="minorHAnsi"/>
          <w:i/>
          <w:iCs/>
          <w:color w:val="000000" w:themeColor="text1"/>
        </w:rPr>
        <w:t>Confidence</w:t>
      </w:r>
      <w:r w:rsidRPr="009300BC">
        <w:rPr>
          <w:rFonts w:cstheme="minorHAnsi"/>
          <w:color w:val="000000" w:themeColor="text1"/>
        </w:rPr>
        <w:t>:Low)  suppress</w:t>
      </w:r>
    </w:p>
    <w:p w14:paraId="049AF4B5" w14:textId="77777777" w:rsidR="009300BC" w:rsidRPr="007D35E8" w:rsidRDefault="009300BC" w:rsidP="000B05B1">
      <w:pPr>
        <w:suppressAutoHyphens/>
        <w:spacing w:after="0" w:line="240" w:lineRule="auto"/>
        <w:contextualSpacing/>
        <w:rPr>
          <w:rFonts w:cstheme="minorHAnsi"/>
          <w:color w:val="000000" w:themeColor="text1"/>
        </w:rPr>
      </w:pPr>
    </w:p>
    <w:p w14:paraId="6AF0F536"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jackson-databind-2.10.2.jar</w:t>
      </w:r>
    </w:p>
    <w:p w14:paraId="38FC11A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393D0E74"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General data-binding functionality for Jackson: works on core streaming API</w:t>
      </w:r>
    </w:p>
    <w:p w14:paraId="32F51BD3" w14:textId="77777777" w:rsidR="009300BC" w:rsidRPr="007D35E8" w:rsidRDefault="009300BC" w:rsidP="000B05B1">
      <w:pPr>
        <w:suppressAutoHyphens/>
        <w:spacing w:after="0" w:line="240" w:lineRule="auto"/>
        <w:contextualSpacing/>
        <w:rPr>
          <w:rFonts w:cstheme="minorHAnsi"/>
          <w:color w:val="000000" w:themeColor="text1"/>
        </w:rPr>
      </w:pPr>
    </w:p>
    <w:p w14:paraId="209938DE"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12750A6" w14:textId="77777777" w:rsidR="009300BC" w:rsidRPr="009300BC" w:rsidRDefault="009300BC" w:rsidP="009300BC">
      <w:pPr>
        <w:numPr>
          <w:ilvl w:val="0"/>
          <w:numId w:val="607"/>
        </w:numPr>
        <w:suppressAutoHyphens/>
        <w:spacing w:after="0" w:line="240" w:lineRule="auto"/>
        <w:contextualSpacing/>
        <w:rPr>
          <w:rFonts w:cstheme="minorHAnsi"/>
          <w:color w:val="000000" w:themeColor="text1"/>
        </w:rPr>
      </w:pPr>
      <w:hyperlink r:id="rId19" w:tgtFrame="_blank" w:history="1">
        <w:r w:rsidRPr="009300BC">
          <w:rPr>
            <w:rStyle w:val="Hyperlink"/>
            <w:rFonts w:cstheme="minorHAnsi"/>
          </w:rPr>
          <w:t>pkg:maven/com.fasterxml.jackson.core/jackson-databind@2.10.2</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4C4DCC64" w14:textId="77777777" w:rsidR="009300BC" w:rsidRPr="009300BC" w:rsidRDefault="009300BC" w:rsidP="009300BC">
      <w:pPr>
        <w:numPr>
          <w:ilvl w:val="0"/>
          <w:numId w:val="607"/>
        </w:numPr>
        <w:suppressAutoHyphens/>
        <w:spacing w:after="0" w:line="240" w:lineRule="auto"/>
        <w:contextualSpacing/>
        <w:rPr>
          <w:rFonts w:cstheme="minorHAnsi"/>
          <w:color w:val="000000" w:themeColor="text1"/>
        </w:rPr>
      </w:pPr>
      <w:hyperlink r:id="rId20" w:tgtFrame="_blank" w:history="1">
        <w:r w:rsidRPr="009300BC">
          <w:rPr>
            <w:rStyle w:val="Hyperlink"/>
            <w:rFonts w:cstheme="minorHAnsi"/>
          </w:rPr>
          <w:t>cpe:2.3:a:fasterxml:jackson-databind:2.10.2:*:*:*:*:*:*:*</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FA6FB3B" w14:textId="77777777" w:rsidR="009300BC" w:rsidRPr="009300BC" w:rsidRDefault="009300BC" w:rsidP="009300BC">
      <w:pPr>
        <w:numPr>
          <w:ilvl w:val="0"/>
          <w:numId w:val="607"/>
        </w:numPr>
        <w:suppressAutoHyphens/>
        <w:spacing w:after="0" w:line="240" w:lineRule="auto"/>
        <w:contextualSpacing/>
        <w:rPr>
          <w:rFonts w:cstheme="minorHAnsi"/>
          <w:color w:val="000000" w:themeColor="text1"/>
        </w:rPr>
      </w:pPr>
      <w:r w:rsidRPr="009300BC">
        <w:rPr>
          <w:rFonts w:cstheme="minorHAnsi"/>
          <w:color w:val="000000" w:themeColor="text1"/>
        </w:rPr>
        <w:t>cpe:2.3:a:fasterxml:jackson-modules-java8:2.10.2:*:*:*:*:*:*:*  (</w:t>
      </w:r>
      <w:r w:rsidRPr="009300BC">
        <w:rPr>
          <w:rFonts w:cstheme="minorHAnsi"/>
          <w:i/>
          <w:iCs/>
          <w:color w:val="000000" w:themeColor="text1"/>
        </w:rPr>
        <w:t>Confidence</w:t>
      </w:r>
      <w:r w:rsidRPr="009300BC">
        <w:rPr>
          <w:rFonts w:cstheme="minorHAnsi"/>
          <w:color w:val="000000" w:themeColor="text1"/>
        </w:rPr>
        <w:t>:Low)  suppress</w:t>
      </w:r>
    </w:p>
    <w:p w14:paraId="1F2FA883" w14:textId="77777777" w:rsidR="009300BC" w:rsidRPr="007D35E8" w:rsidRDefault="009300BC" w:rsidP="000B05B1">
      <w:pPr>
        <w:suppressAutoHyphens/>
        <w:spacing w:after="0" w:line="240" w:lineRule="auto"/>
        <w:contextualSpacing/>
        <w:rPr>
          <w:rFonts w:cstheme="minorHAnsi"/>
          <w:color w:val="000000" w:themeColor="text1"/>
        </w:rPr>
      </w:pPr>
    </w:p>
    <w:p w14:paraId="35BB05A6"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jakarta.annotation-api-1.3.5.jar</w:t>
      </w:r>
    </w:p>
    <w:p w14:paraId="62D4885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E8080E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Jakarta Annotations API</w:t>
      </w:r>
    </w:p>
    <w:p w14:paraId="292B9C13" w14:textId="77777777" w:rsidR="009300BC" w:rsidRPr="007D35E8" w:rsidRDefault="009300BC" w:rsidP="000B05B1">
      <w:pPr>
        <w:suppressAutoHyphens/>
        <w:spacing w:after="0" w:line="240" w:lineRule="auto"/>
        <w:contextualSpacing/>
        <w:rPr>
          <w:rFonts w:cstheme="minorHAnsi"/>
          <w:color w:val="000000" w:themeColor="text1"/>
        </w:rPr>
      </w:pPr>
    </w:p>
    <w:p w14:paraId="4A6820D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17C02156" w14:textId="77777777" w:rsidR="009300BC" w:rsidRPr="009300BC" w:rsidRDefault="009300BC" w:rsidP="009300BC">
      <w:pPr>
        <w:numPr>
          <w:ilvl w:val="0"/>
          <w:numId w:val="608"/>
        </w:numPr>
        <w:suppressAutoHyphens/>
        <w:spacing w:after="0" w:line="240" w:lineRule="auto"/>
        <w:contextualSpacing/>
        <w:rPr>
          <w:rFonts w:cstheme="minorHAnsi"/>
          <w:color w:val="000000" w:themeColor="text1"/>
        </w:rPr>
      </w:pPr>
      <w:hyperlink r:id="rId21" w:tgtFrame="_blank" w:history="1">
        <w:r w:rsidRPr="009300BC">
          <w:rPr>
            <w:rStyle w:val="Hyperlink"/>
            <w:rFonts w:cstheme="minorHAnsi"/>
          </w:rPr>
          <w:t>pkg:maven/jakarta.annotation/jakarta.annotation-api@1.3.5</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40CB9C2F" w14:textId="77777777" w:rsidR="009300BC" w:rsidRPr="009300BC" w:rsidRDefault="009300BC" w:rsidP="009300BC">
      <w:pPr>
        <w:numPr>
          <w:ilvl w:val="0"/>
          <w:numId w:val="608"/>
        </w:numPr>
        <w:suppressAutoHyphens/>
        <w:spacing w:after="0" w:line="240" w:lineRule="auto"/>
        <w:contextualSpacing/>
        <w:rPr>
          <w:rFonts w:cstheme="minorHAnsi"/>
          <w:color w:val="000000" w:themeColor="text1"/>
        </w:rPr>
      </w:pPr>
      <w:r w:rsidRPr="009300BC">
        <w:rPr>
          <w:rFonts w:cstheme="minorHAnsi"/>
          <w:color w:val="000000" w:themeColor="text1"/>
        </w:rPr>
        <w:t>cpe:2.3:a:oracle:projects:1.3.5:*:*:*:*:*:*:*  (</w:t>
      </w:r>
      <w:r w:rsidRPr="009300BC">
        <w:rPr>
          <w:rFonts w:cstheme="minorHAnsi"/>
          <w:i/>
          <w:iCs/>
          <w:color w:val="000000" w:themeColor="text1"/>
        </w:rPr>
        <w:t>Confidence</w:t>
      </w:r>
      <w:r w:rsidRPr="009300BC">
        <w:rPr>
          <w:rFonts w:cstheme="minorHAnsi"/>
          <w:color w:val="000000" w:themeColor="text1"/>
        </w:rPr>
        <w:t>:Low)  suppress</w:t>
      </w:r>
    </w:p>
    <w:p w14:paraId="71FC0F29" w14:textId="77777777" w:rsidR="009300BC" w:rsidRPr="007D35E8" w:rsidRDefault="009300BC" w:rsidP="000B05B1">
      <w:pPr>
        <w:suppressAutoHyphens/>
        <w:spacing w:after="0" w:line="240" w:lineRule="auto"/>
        <w:contextualSpacing/>
        <w:rPr>
          <w:rFonts w:cstheme="minorHAnsi"/>
          <w:color w:val="000000" w:themeColor="text1"/>
        </w:rPr>
      </w:pPr>
    </w:p>
    <w:p w14:paraId="643E338E"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lastRenderedPageBreak/>
        <w:t>jakarta.validation-api-2.0.2.jar</w:t>
      </w:r>
    </w:p>
    <w:p w14:paraId="414CB68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370296F5"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 xml:space="preserve">        Jakarta Bean Validation API</w:t>
      </w:r>
    </w:p>
    <w:p w14:paraId="082F5019" w14:textId="77777777" w:rsidR="009300BC" w:rsidRPr="007D35E8" w:rsidRDefault="009300BC" w:rsidP="000B05B1">
      <w:pPr>
        <w:suppressAutoHyphens/>
        <w:spacing w:after="0" w:line="240" w:lineRule="auto"/>
        <w:contextualSpacing/>
        <w:rPr>
          <w:rFonts w:cstheme="minorHAnsi"/>
          <w:color w:val="000000" w:themeColor="text1"/>
        </w:rPr>
      </w:pPr>
    </w:p>
    <w:p w14:paraId="32402AC0"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62B4E58F" w14:textId="77777777" w:rsidR="009300BC" w:rsidRPr="009300BC" w:rsidRDefault="009300BC" w:rsidP="009300BC">
      <w:pPr>
        <w:numPr>
          <w:ilvl w:val="0"/>
          <w:numId w:val="609"/>
        </w:numPr>
        <w:suppressAutoHyphens/>
        <w:spacing w:after="0" w:line="240" w:lineRule="auto"/>
        <w:contextualSpacing/>
        <w:rPr>
          <w:rFonts w:cstheme="minorHAnsi"/>
          <w:color w:val="000000" w:themeColor="text1"/>
        </w:rPr>
      </w:pPr>
      <w:hyperlink r:id="rId22" w:tgtFrame="_blank" w:history="1">
        <w:r w:rsidRPr="009300BC">
          <w:rPr>
            <w:rStyle w:val="Hyperlink"/>
            <w:rFonts w:cstheme="minorHAnsi"/>
          </w:rPr>
          <w:t>pkg:maven/jakarta.validation/jakarta.validation-api@2.0.2</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184D87D5" w14:textId="77777777" w:rsidR="009300BC" w:rsidRPr="007D35E8" w:rsidRDefault="009300BC" w:rsidP="000B05B1">
      <w:pPr>
        <w:suppressAutoHyphens/>
        <w:spacing w:after="0" w:line="240" w:lineRule="auto"/>
        <w:contextualSpacing/>
        <w:rPr>
          <w:rFonts w:cstheme="minorHAnsi"/>
          <w:color w:val="000000" w:themeColor="text1"/>
        </w:rPr>
      </w:pPr>
    </w:p>
    <w:p w14:paraId="5FEBF7AB"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jboss-logging-3.4.1.Final.jar</w:t>
      </w:r>
    </w:p>
    <w:p w14:paraId="7A894EC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0A1466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The JBoss Logging Framework</w:t>
      </w:r>
    </w:p>
    <w:p w14:paraId="22540DC2" w14:textId="77777777" w:rsidR="009300BC" w:rsidRPr="007D35E8" w:rsidRDefault="009300BC" w:rsidP="000B05B1">
      <w:pPr>
        <w:suppressAutoHyphens/>
        <w:spacing w:after="0" w:line="240" w:lineRule="auto"/>
        <w:contextualSpacing/>
        <w:rPr>
          <w:rFonts w:cstheme="minorHAnsi"/>
          <w:color w:val="000000" w:themeColor="text1"/>
        </w:rPr>
      </w:pPr>
    </w:p>
    <w:p w14:paraId="6653A6AC"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22E1177" w14:textId="77777777" w:rsidR="009300BC" w:rsidRPr="009300BC" w:rsidRDefault="009300BC" w:rsidP="009300BC">
      <w:pPr>
        <w:numPr>
          <w:ilvl w:val="0"/>
          <w:numId w:val="610"/>
        </w:numPr>
        <w:suppressAutoHyphens/>
        <w:spacing w:after="0" w:line="240" w:lineRule="auto"/>
        <w:contextualSpacing/>
        <w:rPr>
          <w:rFonts w:cstheme="minorHAnsi"/>
          <w:color w:val="000000" w:themeColor="text1"/>
        </w:rPr>
      </w:pPr>
      <w:hyperlink r:id="rId23" w:tgtFrame="_blank" w:history="1">
        <w:r w:rsidRPr="009300BC">
          <w:rPr>
            <w:rStyle w:val="Hyperlink"/>
            <w:rFonts w:cstheme="minorHAnsi"/>
          </w:rPr>
          <w:t>pkg:maven/org.jboss.logging/jboss-logging@3.4.1.Final</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45A3A208" w14:textId="77777777" w:rsidR="009300BC" w:rsidRPr="007D35E8" w:rsidRDefault="009300BC" w:rsidP="000B05B1">
      <w:pPr>
        <w:suppressAutoHyphens/>
        <w:spacing w:after="0" w:line="240" w:lineRule="auto"/>
        <w:contextualSpacing/>
        <w:rPr>
          <w:rFonts w:cstheme="minorHAnsi"/>
          <w:color w:val="000000" w:themeColor="text1"/>
        </w:rPr>
      </w:pPr>
    </w:p>
    <w:p w14:paraId="20C30D74"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jul-to-slf4j-1.7.30.jar</w:t>
      </w:r>
    </w:p>
    <w:p w14:paraId="75E7D9DA"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5A9D81AC"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JUL to SLF4J bridge</w:t>
      </w:r>
    </w:p>
    <w:p w14:paraId="3D36ADA4" w14:textId="77777777" w:rsidR="009300BC" w:rsidRPr="007D35E8" w:rsidRDefault="009300BC" w:rsidP="000B05B1">
      <w:pPr>
        <w:suppressAutoHyphens/>
        <w:spacing w:after="0" w:line="240" w:lineRule="auto"/>
        <w:contextualSpacing/>
        <w:rPr>
          <w:rFonts w:cstheme="minorHAnsi"/>
          <w:color w:val="000000" w:themeColor="text1"/>
        </w:rPr>
      </w:pPr>
    </w:p>
    <w:p w14:paraId="4783728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18CCE74E" w14:textId="77777777" w:rsidR="009300BC" w:rsidRPr="009300BC" w:rsidRDefault="009300BC" w:rsidP="009300BC">
      <w:pPr>
        <w:numPr>
          <w:ilvl w:val="0"/>
          <w:numId w:val="611"/>
        </w:numPr>
        <w:suppressAutoHyphens/>
        <w:spacing w:after="0" w:line="240" w:lineRule="auto"/>
        <w:contextualSpacing/>
        <w:rPr>
          <w:rFonts w:cstheme="minorHAnsi"/>
          <w:color w:val="000000" w:themeColor="text1"/>
        </w:rPr>
      </w:pPr>
      <w:hyperlink r:id="rId24" w:tgtFrame="_blank" w:history="1">
        <w:r w:rsidRPr="009300BC">
          <w:rPr>
            <w:rStyle w:val="Hyperlink"/>
            <w:rFonts w:cstheme="minorHAnsi"/>
          </w:rPr>
          <w:t>pkg:maven/org.slf4j/jul-to-slf4j@1.7.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473D72B9" w14:textId="77777777" w:rsidR="009300BC" w:rsidRPr="007D35E8" w:rsidRDefault="009300BC" w:rsidP="000B05B1">
      <w:pPr>
        <w:suppressAutoHyphens/>
        <w:spacing w:after="0" w:line="240" w:lineRule="auto"/>
        <w:contextualSpacing/>
        <w:rPr>
          <w:rFonts w:cstheme="minorHAnsi"/>
          <w:color w:val="000000" w:themeColor="text1"/>
        </w:rPr>
      </w:pPr>
    </w:p>
    <w:p w14:paraId="6CE6ED10"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log4j-api-2.12.1.jar</w:t>
      </w:r>
    </w:p>
    <w:p w14:paraId="7221769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8D09CB0"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The Apache Log4j API</w:t>
      </w:r>
    </w:p>
    <w:p w14:paraId="2B52B89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1F813069" w14:textId="77777777" w:rsidR="009300BC" w:rsidRPr="009300BC" w:rsidRDefault="009300BC" w:rsidP="009300BC">
      <w:pPr>
        <w:numPr>
          <w:ilvl w:val="0"/>
          <w:numId w:val="612"/>
        </w:numPr>
        <w:suppressAutoHyphens/>
        <w:spacing w:after="0" w:line="240" w:lineRule="auto"/>
        <w:contextualSpacing/>
        <w:rPr>
          <w:rFonts w:cstheme="minorHAnsi"/>
          <w:color w:val="000000" w:themeColor="text1"/>
        </w:rPr>
      </w:pPr>
      <w:hyperlink r:id="rId25" w:tgtFrame="_blank" w:history="1">
        <w:r w:rsidRPr="009300BC">
          <w:rPr>
            <w:rStyle w:val="Hyperlink"/>
            <w:rFonts w:cstheme="minorHAnsi"/>
          </w:rPr>
          <w:t>pkg:maven/org.apache.logging.log4j/log4j-api@2.12.1</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3A2AE9A9" w14:textId="77777777" w:rsidR="009300BC" w:rsidRPr="009300BC" w:rsidRDefault="009300BC" w:rsidP="009300BC">
      <w:pPr>
        <w:numPr>
          <w:ilvl w:val="0"/>
          <w:numId w:val="612"/>
        </w:numPr>
        <w:suppressAutoHyphens/>
        <w:spacing w:after="0" w:line="240" w:lineRule="auto"/>
        <w:contextualSpacing/>
        <w:rPr>
          <w:rFonts w:cstheme="minorHAnsi"/>
          <w:color w:val="000000" w:themeColor="text1"/>
        </w:rPr>
      </w:pPr>
      <w:hyperlink r:id="rId26" w:tgtFrame="_blank" w:history="1">
        <w:r w:rsidRPr="009300BC">
          <w:rPr>
            <w:rStyle w:val="Hyperlink"/>
            <w:rFonts w:cstheme="minorHAnsi"/>
          </w:rPr>
          <w:t>cpe:2.3:a:apache:log4j:2.12.1:*:*:*:*:*:*:*</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2471E3CD" w14:textId="77777777" w:rsidR="009300BC" w:rsidRPr="007D35E8" w:rsidRDefault="009300BC" w:rsidP="000B05B1">
      <w:pPr>
        <w:suppressAutoHyphens/>
        <w:spacing w:after="0" w:line="240" w:lineRule="auto"/>
        <w:contextualSpacing/>
        <w:rPr>
          <w:rFonts w:cstheme="minorHAnsi"/>
          <w:color w:val="000000" w:themeColor="text1"/>
        </w:rPr>
      </w:pPr>
    </w:p>
    <w:p w14:paraId="7A20660E"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log4j-to-slf4j-2.12.1.jar</w:t>
      </w:r>
    </w:p>
    <w:p w14:paraId="47F82F0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1730266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The Apache Log4j binding between Log4j 2 API and SLF4J.</w:t>
      </w:r>
    </w:p>
    <w:p w14:paraId="4A92D432"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7DE34FDC" w14:textId="77777777" w:rsidR="009300BC" w:rsidRPr="009300BC" w:rsidRDefault="009300BC" w:rsidP="009300BC">
      <w:pPr>
        <w:numPr>
          <w:ilvl w:val="0"/>
          <w:numId w:val="613"/>
        </w:numPr>
        <w:suppressAutoHyphens/>
        <w:spacing w:after="0" w:line="240" w:lineRule="auto"/>
        <w:contextualSpacing/>
        <w:rPr>
          <w:rFonts w:cstheme="minorHAnsi"/>
          <w:color w:val="000000" w:themeColor="text1"/>
        </w:rPr>
      </w:pPr>
      <w:hyperlink r:id="rId27" w:tgtFrame="_blank" w:history="1">
        <w:r w:rsidRPr="009300BC">
          <w:rPr>
            <w:rStyle w:val="Hyperlink"/>
            <w:rFonts w:cstheme="minorHAnsi"/>
          </w:rPr>
          <w:t>pkg:maven/org.apache.logging.log4j/log4j-to-slf4j@2.12.1</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1F234A72" w14:textId="77777777" w:rsidR="009300BC" w:rsidRPr="007D35E8" w:rsidRDefault="009300BC" w:rsidP="000B05B1">
      <w:pPr>
        <w:suppressAutoHyphens/>
        <w:spacing w:after="0" w:line="240" w:lineRule="auto"/>
        <w:contextualSpacing/>
        <w:rPr>
          <w:rFonts w:cstheme="minorHAnsi"/>
          <w:color w:val="000000" w:themeColor="text1"/>
        </w:rPr>
      </w:pPr>
    </w:p>
    <w:p w14:paraId="5628B939"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logback-core-1.2.3.jar</w:t>
      </w:r>
    </w:p>
    <w:p w14:paraId="7356A7A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5E69C93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logback-core module</w:t>
      </w:r>
    </w:p>
    <w:p w14:paraId="124492B2"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Related Dependencies</w:t>
      </w:r>
    </w:p>
    <w:p w14:paraId="6BBC7D3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391DB7C6" w14:textId="77777777" w:rsidR="009300BC" w:rsidRPr="009300BC" w:rsidRDefault="009300BC" w:rsidP="009300BC">
      <w:pPr>
        <w:numPr>
          <w:ilvl w:val="0"/>
          <w:numId w:val="614"/>
        </w:numPr>
        <w:suppressAutoHyphens/>
        <w:spacing w:after="0" w:line="240" w:lineRule="auto"/>
        <w:contextualSpacing/>
        <w:rPr>
          <w:rFonts w:cstheme="minorHAnsi"/>
          <w:color w:val="000000" w:themeColor="text1"/>
        </w:rPr>
      </w:pPr>
      <w:hyperlink r:id="rId28" w:tgtFrame="_blank" w:history="1">
        <w:r w:rsidRPr="009300BC">
          <w:rPr>
            <w:rStyle w:val="Hyperlink"/>
            <w:rFonts w:cstheme="minorHAnsi"/>
          </w:rPr>
          <w:t>pkg:maven/ch.qos.logback/logback-core@1.2.3</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441FF155" w14:textId="77777777" w:rsidR="009300BC" w:rsidRPr="009300BC" w:rsidRDefault="009300BC" w:rsidP="009300BC">
      <w:pPr>
        <w:numPr>
          <w:ilvl w:val="0"/>
          <w:numId w:val="614"/>
        </w:numPr>
        <w:suppressAutoHyphens/>
        <w:spacing w:after="0" w:line="240" w:lineRule="auto"/>
        <w:contextualSpacing/>
        <w:rPr>
          <w:rFonts w:cstheme="minorHAnsi"/>
          <w:color w:val="000000" w:themeColor="text1"/>
        </w:rPr>
      </w:pPr>
      <w:hyperlink r:id="rId29" w:tgtFrame="_blank" w:history="1">
        <w:r w:rsidRPr="009300BC">
          <w:rPr>
            <w:rStyle w:val="Hyperlink"/>
            <w:rFonts w:cstheme="minorHAnsi"/>
          </w:rPr>
          <w:t>cpe:2.3:a:qos:logback:1.2.3:*:*:*:*:*:*:*</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1FA7F527" w14:textId="77777777" w:rsidR="009300BC" w:rsidRPr="007D35E8" w:rsidRDefault="009300BC" w:rsidP="000B05B1">
      <w:pPr>
        <w:suppressAutoHyphens/>
        <w:spacing w:after="0" w:line="240" w:lineRule="auto"/>
        <w:contextualSpacing/>
        <w:rPr>
          <w:rFonts w:cstheme="minorHAnsi"/>
          <w:color w:val="000000" w:themeColor="text1"/>
        </w:rPr>
      </w:pPr>
    </w:p>
    <w:p w14:paraId="18F1DE00"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slf4j-api-1.7.30.jar</w:t>
      </w:r>
    </w:p>
    <w:p w14:paraId="11DE5AAE"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1A496CE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The slf4j API</w:t>
      </w:r>
    </w:p>
    <w:p w14:paraId="7328E73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033A9175" w14:textId="77777777" w:rsidR="009300BC" w:rsidRPr="007D35E8" w:rsidRDefault="009300BC" w:rsidP="009300BC">
      <w:pPr>
        <w:numPr>
          <w:ilvl w:val="0"/>
          <w:numId w:val="615"/>
        </w:numPr>
        <w:suppressAutoHyphens/>
        <w:spacing w:after="0" w:line="240" w:lineRule="auto"/>
        <w:contextualSpacing/>
        <w:rPr>
          <w:rFonts w:cstheme="minorHAnsi"/>
          <w:color w:val="000000" w:themeColor="text1"/>
        </w:rPr>
      </w:pPr>
      <w:hyperlink r:id="rId30" w:tgtFrame="_blank" w:history="1">
        <w:r w:rsidRPr="009300BC">
          <w:rPr>
            <w:rStyle w:val="Hyperlink"/>
            <w:rFonts w:cstheme="minorHAnsi"/>
          </w:rPr>
          <w:t>pkg:maven/org.slf4j/slf4j-api@1.7.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762D4322"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lastRenderedPageBreak/>
        <w:t>snakeyaml-1.25.jar</w:t>
      </w:r>
    </w:p>
    <w:p w14:paraId="4175562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4D76F819"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YAML 1.1 parser and emitter for Java</w:t>
      </w:r>
    </w:p>
    <w:p w14:paraId="1B39D8C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153D2920" w14:textId="77777777" w:rsidR="009300BC" w:rsidRPr="009300BC" w:rsidRDefault="009300BC" w:rsidP="009300BC">
      <w:pPr>
        <w:numPr>
          <w:ilvl w:val="0"/>
          <w:numId w:val="616"/>
        </w:numPr>
        <w:suppressAutoHyphens/>
        <w:spacing w:after="0" w:line="240" w:lineRule="auto"/>
        <w:contextualSpacing/>
        <w:rPr>
          <w:rFonts w:cstheme="minorHAnsi"/>
          <w:color w:val="000000" w:themeColor="text1"/>
        </w:rPr>
      </w:pPr>
      <w:hyperlink r:id="rId31" w:tgtFrame="_blank" w:history="1">
        <w:r w:rsidRPr="009300BC">
          <w:rPr>
            <w:rStyle w:val="Hyperlink"/>
            <w:rFonts w:cstheme="minorHAnsi"/>
          </w:rPr>
          <w:t>pkg:maven/org.yaml/snakeyaml@1.25</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665F6F43" w14:textId="77777777" w:rsidR="009300BC" w:rsidRPr="009300BC" w:rsidRDefault="009300BC" w:rsidP="009300BC">
      <w:pPr>
        <w:numPr>
          <w:ilvl w:val="0"/>
          <w:numId w:val="616"/>
        </w:numPr>
        <w:suppressAutoHyphens/>
        <w:spacing w:after="0" w:line="240" w:lineRule="auto"/>
        <w:contextualSpacing/>
        <w:rPr>
          <w:rFonts w:cstheme="minorHAnsi"/>
          <w:color w:val="000000" w:themeColor="text1"/>
        </w:rPr>
      </w:pPr>
      <w:hyperlink r:id="rId32" w:tgtFrame="_blank" w:history="1">
        <w:r w:rsidRPr="009300BC">
          <w:rPr>
            <w:rStyle w:val="Hyperlink"/>
            <w:rFonts w:cstheme="minorHAnsi"/>
          </w:rPr>
          <w:t>cpe:2.3:a:snakeyaml_project:snakeyaml:1.25:*:*:*:*:*:*:*</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FE9CCAD" w14:textId="77777777" w:rsidR="009300BC" w:rsidRPr="007D35E8" w:rsidRDefault="009300BC" w:rsidP="009300BC">
      <w:pPr>
        <w:suppressAutoHyphens/>
        <w:spacing w:after="0" w:line="240" w:lineRule="auto"/>
        <w:contextualSpacing/>
        <w:rPr>
          <w:rFonts w:cstheme="minorHAnsi"/>
          <w:color w:val="000000" w:themeColor="text1"/>
        </w:rPr>
      </w:pPr>
    </w:p>
    <w:p w14:paraId="1E95BD12"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spring-boot-2.2.4.RELEASE.jar</w:t>
      </w:r>
    </w:p>
    <w:p w14:paraId="718316BB"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4D0BF0CE"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pring Boot</w:t>
      </w:r>
    </w:p>
    <w:p w14:paraId="3D077AB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62FBCB45" w14:textId="77777777" w:rsidR="009300BC" w:rsidRPr="009300BC" w:rsidRDefault="009300BC" w:rsidP="009300BC">
      <w:pPr>
        <w:numPr>
          <w:ilvl w:val="0"/>
          <w:numId w:val="617"/>
        </w:numPr>
        <w:suppressAutoHyphens/>
        <w:spacing w:after="0" w:line="240" w:lineRule="auto"/>
        <w:contextualSpacing/>
        <w:rPr>
          <w:rFonts w:cstheme="minorHAnsi"/>
          <w:color w:val="000000" w:themeColor="text1"/>
        </w:rPr>
      </w:pPr>
      <w:hyperlink r:id="rId33" w:tgtFrame="_blank" w:history="1">
        <w:r w:rsidRPr="009300BC">
          <w:rPr>
            <w:rStyle w:val="Hyperlink"/>
            <w:rFonts w:cstheme="minorHAnsi"/>
          </w:rPr>
          <w:t>pkg:maven/org.springframework.boot/spring-boot@2.2.4.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70B1FB84" w14:textId="77777777" w:rsidR="009300BC" w:rsidRPr="009300BC" w:rsidRDefault="009300BC" w:rsidP="009300BC">
      <w:pPr>
        <w:numPr>
          <w:ilvl w:val="0"/>
          <w:numId w:val="617"/>
        </w:numPr>
        <w:suppressAutoHyphens/>
        <w:spacing w:after="0" w:line="240" w:lineRule="auto"/>
        <w:contextualSpacing/>
        <w:rPr>
          <w:rFonts w:cstheme="minorHAnsi"/>
          <w:color w:val="000000" w:themeColor="text1"/>
        </w:rPr>
      </w:pPr>
      <w:hyperlink r:id="rId34" w:tgtFrame="_blank" w:history="1">
        <w:r w:rsidRPr="009300BC">
          <w:rPr>
            <w:rStyle w:val="Hyperlink"/>
            <w:rFonts w:cstheme="minorHAnsi"/>
          </w:rPr>
          <w:t>cpe:2.3:a:vmware:spring_boot:2.2.4: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7F1DDD0E" w14:textId="77777777" w:rsidR="009300BC" w:rsidRPr="007D35E8" w:rsidRDefault="009300BC" w:rsidP="009300BC">
      <w:pPr>
        <w:suppressAutoHyphens/>
        <w:spacing w:after="0" w:line="240" w:lineRule="auto"/>
        <w:contextualSpacing/>
        <w:rPr>
          <w:rFonts w:cstheme="minorHAnsi"/>
          <w:color w:val="000000" w:themeColor="text1"/>
        </w:rPr>
      </w:pPr>
    </w:p>
    <w:p w14:paraId="7E5D7EA3"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spring-boot-starter-web-2.2.4.RELEASE.jar</w:t>
      </w:r>
    </w:p>
    <w:p w14:paraId="63D03D4E"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46CCD08C"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tarter for building web, including RESTful, applications using Spring</w:t>
      </w:r>
    </w:p>
    <w:p w14:paraId="3A696453"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ab/>
      </w:r>
      <w:r w:rsidRPr="009300BC">
        <w:rPr>
          <w:rFonts w:cstheme="minorHAnsi"/>
          <w:color w:val="000000" w:themeColor="text1"/>
        </w:rPr>
        <w:tab/>
        <w:t>MVC. Uses Tomcat as the default embedded container</w:t>
      </w:r>
    </w:p>
    <w:p w14:paraId="518F340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7DCCF6D7" w14:textId="77777777" w:rsidR="009300BC" w:rsidRPr="009300BC" w:rsidRDefault="009300BC" w:rsidP="009300BC">
      <w:pPr>
        <w:numPr>
          <w:ilvl w:val="0"/>
          <w:numId w:val="618"/>
        </w:numPr>
        <w:suppressAutoHyphens/>
        <w:spacing w:after="0" w:line="240" w:lineRule="auto"/>
        <w:contextualSpacing/>
        <w:rPr>
          <w:rFonts w:cstheme="minorHAnsi"/>
          <w:color w:val="000000" w:themeColor="text1"/>
        </w:rPr>
      </w:pPr>
      <w:hyperlink r:id="rId35" w:tgtFrame="_blank" w:history="1">
        <w:r w:rsidRPr="009300BC">
          <w:rPr>
            <w:rStyle w:val="Hyperlink"/>
            <w:rFonts w:cstheme="minorHAnsi"/>
          </w:rPr>
          <w:t>pkg:maven/org.springframework.boot/spring-boot-starter-web@2.2.4.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3B269CAD" w14:textId="77777777" w:rsidR="009300BC" w:rsidRPr="009300BC" w:rsidRDefault="009300BC" w:rsidP="009300BC">
      <w:pPr>
        <w:numPr>
          <w:ilvl w:val="0"/>
          <w:numId w:val="618"/>
        </w:numPr>
        <w:suppressAutoHyphens/>
        <w:spacing w:after="0" w:line="240" w:lineRule="auto"/>
        <w:contextualSpacing/>
        <w:rPr>
          <w:rFonts w:cstheme="minorHAnsi"/>
          <w:color w:val="000000" w:themeColor="text1"/>
        </w:rPr>
      </w:pPr>
      <w:hyperlink r:id="rId36" w:tgtFrame="_blank" w:history="1">
        <w:r w:rsidRPr="009300BC">
          <w:rPr>
            <w:rStyle w:val="Hyperlink"/>
            <w:rFonts w:cstheme="minorHAnsi"/>
          </w:rPr>
          <w:t>cpe:2.3:a:vmware:spring_boot:2.2.4: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3557B61" w14:textId="77777777" w:rsidR="009300BC" w:rsidRPr="009300BC" w:rsidRDefault="009300BC" w:rsidP="009300BC">
      <w:pPr>
        <w:numPr>
          <w:ilvl w:val="0"/>
          <w:numId w:val="618"/>
        </w:numPr>
        <w:suppressAutoHyphens/>
        <w:spacing w:after="0" w:line="240" w:lineRule="auto"/>
        <w:contextualSpacing/>
        <w:rPr>
          <w:rFonts w:cstheme="minorHAnsi"/>
          <w:color w:val="000000" w:themeColor="text1"/>
        </w:rPr>
      </w:pPr>
      <w:hyperlink r:id="rId37" w:tgtFrame="_blank" w:history="1">
        <w:r w:rsidRPr="009300BC">
          <w:rPr>
            <w:rStyle w:val="Hyperlink"/>
            <w:rFonts w:cstheme="minorHAnsi"/>
          </w:rPr>
          <w:t>cpe:2.3:a:web_project:web:2.2.4: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09CF89A7" w14:textId="77777777" w:rsidR="009300BC" w:rsidRPr="007D35E8" w:rsidRDefault="009300BC" w:rsidP="009300BC">
      <w:pPr>
        <w:suppressAutoHyphens/>
        <w:spacing w:after="0" w:line="240" w:lineRule="auto"/>
        <w:contextualSpacing/>
        <w:rPr>
          <w:rFonts w:cstheme="minorHAnsi"/>
          <w:color w:val="000000" w:themeColor="text1"/>
        </w:rPr>
      </w:pPr>
    </w:p>
    <w:p w14:paraId="3A1E4A98" w14:textId="77777777" w:rsidR="009300BC" w:rsidRPr="009300BC" w:rsidRDefault="009300BC" w:rsidP="009300BC">
      <w:pPr>
        <w:suppressAutoHyphens/>
        <w:spacing w:after="0" w:line="240" w:lineRule="auto"/>
        <w:contextualSpacing/>
        <w:rPr>
          <w:rFonts w:cstheme="minorHAnsi"/>
          <w:b/>
          <w:bCs/>
          <w:color w:val="000000" w:themeColor="text1"/>
        </w:rPr>
      </w:pPr>
      <w:r w:rsidRPr="009300BC">
        <w:rPr>
          <w:rFonts w:cstheme="minorHAnsi"/>
          <w:b/>
          <w:bCs/>
          <w:color w:val="000000" w:themeColor="text1"/>
        </w:rPr>
        <w:t>spring-core-5.2.3.RELEASE.jar</w:t>
      </w:r>
    </w:p>
    <w:p w14:paraId="37206A6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719EF2AB"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pring Core</w:t>
      </w:r>
    </w:p>
    <w:p w14:paraId="62B3BA24"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23F8D50A" w14:textId="77777777" w:rsidR="009300BC" w:rsidRPr="009300BC" w:rsidRDefault="009300BC" w:rsidP="009300BC">
      <w:pPr>
        <w:numPr>
          <w:ilvl w:val="0"/>
          <w:numId w:val="619"/>
        </w:numPr>
        <w:suppressAutoHyphens/>
        <w:spacing w:after="0" w:line="240" w:lineRule="auto"/>
        <w:contextualSpacing/>
        <w:rPr>
          <w:rFonts w:cstheme="minorHAnsi"/>
          <w:color w:val="000000" w:themeColor="text1"/>
        </w:rPr>
      </w:pPr>
      <w:hyperlink r:id="rId38" w:tgtFrame="_blank" w:history="1">
        <w:r w:rsidRPr="009300BC">
          <w:rPr>
            <w:rStyle w:val="Hyperlink"/>
            <w:rFonts w:cstheme="minorHAnsi"/>
          </w:rPr>
          <w:t>pkg:maven/org.springframework/spring-core@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1C11B1EF" w14:textId="77777777" w:rsidR="009300BC" w:rsidRPr="009300BC" w:rsidRDefault="009300BC" w:rsidP="009300BC">
      <w:pPr>
        <w:numPr>
          <w:ilvl w:val="0"/>
          <w:numId w:val="619"/>
        </w:numPr>
        <w:suppressAutoHyphens/>
        <w:spacing w:after="0" w:line="240" w:lineRule="auto"/>
        <w:contextualSpacing/>
        <w:rPr>
          <w:rFonts w:cstheme="minorHAnsi"/>
          <w:color w:val="000000" w:themeColor="text1"/>
        </w:rPr>
      </w:pPr>
      <w:hyperlink r:id="rId39" w:tgtFrame="_blank" w:history="1">
        <w:r w:rsidRPr="009300BC">
          <w:rPr>
            <w:rStyle w:val="Hyperlink"/>
            <w:rFonts w:cstheme="minorHAnsi"/>
          </w:rPr>
          <w:t>cpe:2.3:a:pivotal_soft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DE3D45F" w14:textId="77777777" w:rsidR="009300BC" w:rsidRPr="009300BC" w:rsidRDefault="009300BC" w:rsidP="009300BC">
      <w:pPr>
        <w:numPr>
          <w:ilvl w:val="0"/>
          <w:numId w:val="619"/>
        </w:numPr>
        <w:suppressAutoHyphens/>
        <w:spacing w:after="0" w:line="240" w:lineRule="auto"/>
        <w:contextualSpacing/>
        <w:rPr>
          <w:rFonts w:cstheme="minorHAnsi"/>
          <w:color w:val="000000" w:themeColor="text1"/>
        </w:rPr>
      </w:pPr>
      <w:hyperlink r:id="rId40" w:tgtFrame="_blank" w:history="1">
        <w:r w:rsidRPr="009300BC">
          <w:rPr>
            <w:rStyle w:val="Hyperlink"/>
            <w:rFonts w:cstheme="minorHAnsi"/>
          </w:rPr>
          <w:t>cpe:2.3:a:springsourc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8572357" w14:textId="77777777" w:rsidR="009300BC" w:rsidRPr="009300BC" w:rsidRDefault="009300BC" w:rsidP="009300BC">
      <w:pPr>
        <w:numPr>
          <w:ilvl w:val="0"/>
          <w:numId w:val="619"/>
        </w:numPr>
        <w:suppressAutoHyphens/>
        <w:spacing w:after="0" w:line="240" w:lineRule="auto"/>
        <w:contextualSpacing/>
        <w:rPr>
          <w:rFonts w:cstheme="minorHAnsi"/>
          <w:color w:val="000000" w:themeColor="text1"/>
        </w:rPr>
      </w:pPr>
      <w:hyperlink r:id="rId41" w:tgtFrame="_blank" w:history="1">
        <w:r w:rsidRPr="009300BC">
          <w:rPr>
            <w:rStyle w:val="Hyperlink"/>
            <w:rFonts w:cstheme="minorHAnsi"/>
          </w:rPr>
          <w:t>cpe:2.3:a:vm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C8F3184" w14:textId="77777777" w:rsidR="009300BC" w:rsidRPr="009300BC" w:rsidRDefault="009300BC" w:rsidP="009300BC">
      <w:pPr>
        <w:suppressAutoHyphens/>
        <w:spacing w:after="0" w:line="240" w:lineRule="auto"/>
        <w:contextualSpacing/>
        <w:rPr>
          <w:rFonts w:cstheme="minorHAnsi"/>
          <w:b/>
          <w:bCs/>
          <w:color w:val="000000" w:themeColor="text1"/>
        </w:rPr>
      </w:pPr>
      <w:bookmarkStart w:id="9" w:name="l18_d0c6bb10758805b2153c589686b8045554bf"/>
      <w:bookmarkEnd w:id="9"/>
      <w:r w:rsidRPr="009300BC">
        <w:rPr>
          <w:rFonts w:cstheme="minorHAnsi"/>
          <w:b/>
          <w:bCs/>
          <w:color w:val="000000" w:themeColor="text1"/>
        </w:rPr>
        <w:t>spring-expression-5.2.3.RELEASE.jar</w:t>
      </w:r>
    </w:p>
    <w:p w14:paraId="4C6B91A2"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55BED74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pring Expression Language (SpEL)</w:t>
      </w:r>
    </w:p>
    <w:p w14:paraId="507DD1E4"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05EA024E" w14:textId="77777777" w:rsidR="009300BC" w:rsidRPr="009300BC" w:rsidRDefault="009300BC" w:rsidP="009300BC">
      <w:pPr>
        <w:numPr>
          <w:ilvl w:val="0"/>
          <w:numId w:val="663"/>
        </w:numPr>
        <w:suppressAutoHyphens/>
        <w:spacing w:after="0" w:line="240" w:lineRule="auto"/>
        <w:contextualSpacing/>
        <w:rPr>
          <w:rFonts w:cstheme="minorHAnsi"/>
          <w:color w:val="000000" w:themeColor="text1"/>
        </w:rPr>
      </w:pPr>
      <w:hyperlink r:id="rId42" w:tgtFrame="_blank" w:history="1">
        <w:r w:rsidRPr="009300BC">
          <w:rPr>
            <w:rStyle w:val="Hyperlink"/>
            <w:rFonts w:cstheme="minorHAnsi"/>
          </w:rPr>
          <w:t>pkg:maven/org.springframework/spring-expression@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7D672214" w14:textId="77777777" w:rsidR="009300BC" w:rsidRPr="009300BC" w:rsidRDefault="009300BC" w:rsidP="009300BC">
      <w:pPr>
        <w:numPr>
          <w:ilvl w:val="0"/>
          <w:numId w:val="663"/>
        </w:numPr>
        <w:suppressAutoHyphens/>
        <w:spacing w:after="0" w:line="240" w:lineRule="auto"/>
        <w:contextualSpacing/>
        <w:rPr>
          <w:rFonts w:cstheme="minorHAnsi"/>
          <w:color w:val="000000" w:themeColor="text1"/>
        </w:rPr>
      </w:pPr>
      <w:hyperlink r:id="rId43" w:tgtFrame="_blank" w:history="1">
        <w:r w:rsidRPr="009300BC">
          <w:rPr>
            <w:rStyle w:val="Hyperlink"/>
            <w:rFonts w:cstheme="minorHAnsi"/>
          </w:rPr>
          <w:t>cpe:2.3:a:pivotal_soft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78935EDC" w14:textId="77777777" w:rsidR="009300BC" w:rsidRPr="009300BC" w:rsidRDefault="009300BC" w:rsidP="009300BC">
      <w:pPr>
        <w:numPr>
          <w:ilvl w:val="0"/>
          <w:numId w:val="663"/>
        </w:numPr>
        <w:suppressAutoHyphens/>
        <w:spacing w:after="0" w:line="240" w:lineRule="auto"/>
        <w:contextualSpacing/>
        <w:rPr>
          <w:rFonts w:cstheme="minorHAnsi"/>
          <w:color w:val="000000" w:themeColor="text1"/>
        </w:rPr>
      </w:pPr>
      <w:hyperlink r:id="rId44" w:tgtFrame="_blank" w:history="1">
        <w:r w:rsidRPr="009300BC">
          <w:rPr>
            <w:rStyle w:val="Hyperlink"/>
            <w:rFonts w:cstheme="minorHAnsi"/>
          </w:rPr>
          <w:t>cpe:2.3:a:springsourc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48AB1907" w14:textId="77777777" w:rsidR="009300BC" w:rsidRPr="009300BC" w:rsidRDefault="009300BC" w:rsidP="009300BC">
      <w:pPr>
        <w:numPr>
          <w:ilvl w:val="0"/>
          <w:numId w:val="663"/>
        </w:numPr>
        <w:suppressAutoHyphens/>
        <w:spacing w:after="0" w:line="240" w:lineRule="auto"/>
        <w:contextualSpacing/>
        <w:rPr>
          <w:rFonts w:cstheme="minorHAnsi"/>
          <w:color w:val="000000" w:themeColor="text1"/>
        </w:rPr>
      </w:pPr>
      <w:hyperlink r:id="rId45" w:tgtFrame="_blank" w:history="1">
        <w:r w:rsidRPr="009300BC">
          <w:rPr>
            <w:rStyle w:val="Hyperlink"/>
            <w:rFonts w:cstheme="minorHAnsi"/>
          </w:rPr>
          <w:t>cpe:2.3:a:vm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F3754AC" w14:textId="77777777" w:rsidR="009300BC" w:rsidRPr="009300BC" w:rsidRDefault="009300BC" w:rsidP="009300BC">
      <w:pPr>
        <w:suppressAutoHyphens/>
        <w:spacing w:after="0" w:line="240" w:lineRule="auto"/>
        <w:contextualSpacing/>
        <w:rPr>
          <w:rFonts w:cstheme="minorHAnsi"/>
          <w:b/>
          <w:bCs/>
          <w:color w:val="000000" w:themeColor="text1"/>
        </w:rPr>
      </w:pPr>
      <w:bookmarkStart w:id="10" w:name="l19_dd386a02e40b915ab400a3bf9f586d2dc4c0"/>
      <w:bookmarkEnd w:id="10"/>
      <w:r w:rsidRPr="009300BC">
        <w:rPr>
          <w:rFonts w:cstheme="minorHAnsi"/>
          <w:b/>
          <w:bCs/>
          <w:color w:val="000000" w:themeColor="text1"/>
        </w:rPr>
        <w:t>spring-web-5.2.3.RELEASE.jar</w:t>
      </w:r>
    </w:p>
    <w:p w14:paraId="38B83449"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DBA9A4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pring Web</w:t>
      </w:r>
    </w:p>
    <w:p w14:paraId="3EB4E540"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lastRenderedPageBreak/>
        <w:t>Identifiers</w:t>
      </w:r>
    </w:p>
    <w:p w14:paraId="3CCBA5D6" w14:textId="77777777" w:rsidR="009300BC" w:rsidRPr="009300BC" w:rsidRDefault="009300BC" w:rsidP="009300BC">
      <w:pPr>
        <w:numPr>
          <w:ilvl w:val="0"/>
          <w:numId w:val="710"/>
        </w:numPr>
        <w:suppressAutoHyphens/>
        <w:spacing w:after="0" w:line="240" w:lineRule="auto"/>
        <w:contextualSpacing/>
        <w:rPr>
          <w:rFonts w:cstheme="minorHAnsi"/>
          <w:color w:val="000000" w:themeColor="text1"/>
        </w:rPr>
      </w:pPr>
      <w:hyperlink r:id="rId46" w:tgtFrame="_blank" w:history="1">
        <w:r w:rsidRPr="009300BC">
          <w:rPr>
            <w:rStyle w:val="Hyperlink"/>
            <w:rFonts w:cstheme="minorHAnsi"/>
          </w:rPr>
          <w:t>pkg:maven/org.springframework/spring-web@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6BA5D78F" w14:textId="77777777" w:rsidR="009300BC" w:rsidRPr="009300BC" w:rsidRDefault="009300BC" w:rsidP="009300BC">
      <w:pPr>
        <w:numPr>
          <w:ilvl w:val="0"/>
          <w:numId w:val="710"/>
        </w:numPr>
        <w:suppressAutoHyphens/>
        <w:spacing w:after="0" w:line="240" w:lineRule="auto"/>
        <w:contextualSpacing/>
        <w:rPr>
          <w:rFonts w:cstheme="minorHAnsi"/>
          <w:color w:val="000000" w:themeColor="text1"/>
        </w:rPr>
      </w:pPr>
      <w:hyperlink r:id="rId47" w:tgtFrame="_blank" w:history="1">
        <w:r w:rsidRPr="009300BC">
          <w:rPr>
            <w:rStyle w:val="Hyperlink"/>
            <w:rFonts w:cstheme="minorHAnsi"/>
          </w:rPr>
          <w:t>cpe:2.3:a:pivotal_soft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44B7A77" w14:textId="77777777" w:rsidR="009300BC" w:rsidRPr="009300BC" w:rsidRDefault="009300BC" w:rsidP="009300BC">
      <w:pPr>
        <w:numPr>
          <w:ilvl w:val="0"/>
          <w:numId w:val="710"/>
        </w:numPr>
        <w:suppressAutoHyphens/>
        <w:spacing w:after="0" w:line="240" w:lineRule="auto"/>
        <w:contextualSpacing/>
        <w:rPr>
          <w:rFonts w:cstheme="minorHAnsi"/>
          <w:color w:val="000000" w:themeColor="text1"/>
        </w:rPr>
      </w:pPr>
      <w:hyperlink r:id="rId48" w:tgtFrame="_blank" w:history="1">
        <w:r w:rsidRPr="009300BC">
          <w:rPr>
            <w:rStyle w:val="Hyperlink"/>
            <w:rFonts w:cstheme="minorHAnsi"/>
          </w:rPr>
          <w:t>cpe:2.3:a:springsourc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EA60843" w14:textId="77777777" w:rsidR="009300BC" w:rsidRPr="009300BC" w:rsidRDefault="009300BC" w:rsidP="009300BC">
      <w:pPr>
        <w:numPr>
          <w:ilvl w:val="0"/>
          <w:numId w:val="710"/>
        </w:numPr>
        <w:suppressAutoHyphens/>
        <w:spacing w:after="0" w:line="240" w:lineRule="auto"/>
        <w:contextualSpacing/>
        <w:rPr>
          <w:rFonts w:cstheme="minorHAnsi"/>
          <w:color w:val="000000" w:themeColor="text1"/>
        </w:rPr>
      </w:pPr>
      <w:hyperlink r:id="rId49" w:tgtFrame="_blank" w:history="1">
        <w:r w:rsidRPr="009300BC">
          <w:rPr>
            <w:rStyle w:val="Hyperlink"/>
            <w:rFonts w:cstheme="minorHAnsi"/>
          </w:rPr>
          <w:t>cpe:2.3:a:vm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7297D4CB" w14:textId="77777777" w:rsidR="009300BC" w:rsidRPr="009300BC" w:rsidRDefault="009300BC" w:rsidP="009300BC">
      <w:pPr>
        <w:numPr>
          <w:ilvl w:val="0"/>
          <w:numId w:val="710"/>
        </w:numPr>
        <w:suppressAutoHyphens/>
        <w:spacing w:after="0" w:line="240" w:lineRule="auto"/>
        <w:contextualSpacing/>
        <w:rPr>
          <w:rFonts w:cstheme="minorHAnsi"/>
          <w:color w:val="000000" w:themeColor="text1"/>
        </w:rPr>
      </w:pPr>
      <w:hyperlink r:id="rId50" w:tgtFrame="_blank" w:history="1">
        <w:r w:rsidRPr="009300BC">
          <w:rPr>
            <w:rStyle w:val="Hyperlink"/>
            <w:rFonts w:cstheme="minorHAnsi"/>
          </w:rPr>
          <w:t>cpe:2.3:a:web_project:web: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184CF74F" w14:textId="77777777" w:rsidR="009300BC" w:rsidRPr="009300BC" w:rsidRDefault="009300BC" w:rsidP="009300BC">
      <w:pPr>
        <w:suppressAutoHyphens/>
        <w:spacing w:after="0" w:line="240" w:lineRule="auto"/>
        <w:contextualSpacing/>
        <w:rPr>
          <w:rFonts w:cstheme="minorHAnsi"/>
          <w:b/>
          <w:bCs/>
          <w:color w:val="000000" w:themeColor="text1"/>
        </w:rPr>
      </w:pPr>
      <w:bookmarkStart w:id="11" w:name="l20_745a62502023d2496b565b7fe102bb1ee229"/>
      <w:bookmarkEnd w:id="11"/>
      <w:r w:rsidRPr="009300BC">
        <w:rPr>
          <w:rFonts w:cstheme="minorHAnsi"/>
          <w:b/>
          <w:bCs/>
          <w:color w:val="000000" w:themeColor="text1"/>
        </w:rPr>
        <w:t>spring-webmvc-5.2.3.RELEASE.jar</w:t>
      </w:r>
    </w:p>
    <w:p w14:paraId="5BB84E04"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4895D1C2"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Spring Web MVC</w:t>
      </w:r>
    </w:p>
    <w:p w14:paraId="60F7EBDD"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22207207" w14:textId="77777777" w:rsidR="009300BC" w:rsidRPr="009300BC" w:rsidRDefault="009300BC" w:rsidP="009300BC">
      <w:pPr>
        <w:numPr>
          <w:ilvl w:val="0"/>
          <w:numId w:val="770"/>
        </w:numPr>
        <w:suppressAutoHyphens/>
        <w:spacing w:after="0" w:line="240" w:lineRule="auto"/>
        <w:contextualSpacing/>
        <w:rPr>
          <w:rFonts w:cstheme="minorHAnsi"/>
          <w:color w:val="000000" w:themeColor="text1"/>
        </w:rPr>
      </w:pPr>
      <w:hyperlink r:id="rId51" w:tgtFrame="_blank" w:history="1">
        <w:r w:rsidRPr="009300BC">
          <w:rPr>
            <w:rStyle w:val="Hyperlink"/>
            <w:rFonts w:cstheme="minorHAnsi"/>
          </w:rPr>
          <w:t>pkg:maven/org.springframework/spring-webmvc@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51C329DE" w14:textId="77777777" w:rsidR="009300BC" w:rsidRPr="009300BC" w:rsidRDefault="009300BC" w:rsidP="009300BC">
      <w:pPr>
        <w:numPr>
          <w:ilvl w:val="0"/>
          <w:numId w:val="770"/>
        </w:numPr>
        <w:suppressAutoHyphens/>
        <w:spacing w:after="0" w:line="240" w:lineRule="auto"/>
        <w:contextualSpacing/>
        <w:rPr>
          <w:rFonts w:cstheme="minorHAnsi"/>
          <w:color w:val="000000" w:themeColor="text1"/>
        </w:rPr>
      </w:pPr>
      <w:hyperlink r:id="rId52" w:tgtFrame="_blank" w:history="1">
        <w:r w:rsidRPr="009300BC">
          <w:rPr>
            <w:rStyle w:val="Hyperlink"/>
            <w:rFonts w:cstheme="minorHAnsi"/>
          </w:rPr>
          <w:t>cpe:2.3:a:pivotal_soft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472A13BF" w14:textId="77777777" w:rsidR="009300BC" w:rsidRPr="009300BC" w:rsidRDefault="009300BC" w:rsidP="009300BC">
      <w:pPr>
        <w:numPr>
          <w:ilvl w:val="0"/>
          <w:numId w:val="770"/>
        </w:numPr>
        <w:suppressAutoHyphens/>
        <w:spacing w:after="0" w:line="240" w:lineRule="auto"/>
        <w:contextualSpacing/>
        <w:rPr>
          <w:rFonts w:cstheme="minorHAnsi"/>
          <w:color w:val="000000" w:themeColor="text1"/>
        </w:rPr>
      </w:pPr>
      <w:hyperlink r:id="rId53" w:tgtFrame="_blank" w:history="1">
        <w:r w:rsidRPr="009300BC">
          <w:rPr>
            <w:rStyle w:val="Hyperlink"/>
            <w:rFonts w:cstheme="minorHAnsi"/>
          </w:rPr>
          <w:t>cpe:2.3:a:springsourc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34446805" w14:textId="77777777" w:rsidR="009300BC" w:rsidRPr="009300BC" w:rsidRDefault="009300BC" w:rsidP="009300BC">
      <w:pPr>
        <w:numPr>
          <w:ilvl w:val="0"/>
          <w:numId w:val="770"/>
        </w:numPr>
        <w:suppressAutoHyphens/>
        <w:spacing w:after="0" w:line="240" w:lineRule="auto"/>
        <w:contextualSpacing/>
        <w:rPr>
          <w:rFonts w:cstheme="minorHAnsi"/>
          <w:color w:val="000000" w:themeColor="text1"/>
        </w:rPr>
      </w:pPr>
      <w:hyperlink r:id="rId54" w:tgtFrame="_blank" w:history="1">
        <w:r w:rsidRPr="009300BC">
          <w:rPr>
            <w:rStyle w:val="Hyperlink"/>
            <w:rFonts w:cstheme="minorHAnsi"/>
          </w:rPr>
          <w:t>cpe:2.3:a:vmware:spring_framework: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3F57554B" w14:textId="77777777" w:rsidR="009300BC" w:rsidRPr="009300BC" w:rsidRDefault="009300BC" w:rsidP="009300BC">
      <w:pPr>
        <w:numPr>
          <w:ilvl w:val="0"/>
          <w:numId w:val="770"/>
        </w:numPr>
        <w:suppressAutoHyphens/>
        <w:spacing w:after="0" w:line="240" w:lineRule="auto"/>
        <w:contextualSpacing/>
        <w:rPr>
          <w:rFonts w:cstheme="minorHAnsi"/>
          <w:color w:val="000000" w:themeColor="text1"/>
        </w:rPr>
      </w:pPr>
      <w:hyperlink r:id="rId55" w:tgtFrame="_blank" w:history="1">
        <w:r w:rsidRPr="009300BC">
          <w:rPr>
            <w:rStyle w:val="Hyperlink"/>
            <w:rFonts w:cstheme="minorHAnsi"/>
          </w:rPr>
          <w:t>cpe:2.3:a:web_project:web:5.2.3:release:*:*:*:*:*:*</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73B51EF" w14:textId="77777777" w:rsidR="009300BC" w:rsidRPr="009300BC" w:rsidRDefault="009300BC" w:rsidP="009300BC">
      <w:pPr>
        <w:suppressAutoHyphens/>
        <w:spacing w:after="0" w:line="240" w:lineRule="auto"/>
        <w:contextualSpacing/>
        <w:rPr>
          <w:rFonts w:cstheme="minorHAnsi"/>
          <w:b/>
          <w:bCs/>
          <w:color w:val="000000" w:themeColor="text1"/>
        </w:rPr>
      </w:pPr>
      <w:bookmarkStart w:id="12" w:name="l21_ad32909314fe2ba02cec036434c0addd19bc"/>
      <w:bookmarkEnd w:id="12"/>
      <w:r w:rsidRPr="009300BC">
        <w:rPr>
          <w:rFonts w:cstheme="minorHAnsi"/>
          <w:b/>
          <w:bCs/>
          <w:color w:val="000000" w:themeColor="text1"/>
        </w:rPr>
        <w:t>tomcat-embed-core-9.0.30.jar</w:t>
      </w:r>
    </w:p>
    <w:p w14:paraId="69C32FCA"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000D3CCA"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Core Tomcat implementation</w:t>
      </w:r>
    </w:p>
    <w:p w14:paraId="182C13EF"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6E0567DA" w14:textId="77777777" w:rsidR="009300BC" w:rsidRPr="009300BC" w:rsidRDefault="009300BC" w:rsidP="009300BC">
      <w:pPr>
        <w:numPr>
          <w:ilvl w:val="0"/>
          <w:numId w:val="817"/>
        </w:numPr>
        <w:suppressAutoHyphens/>
        <w:spacing w:after="0" w:line="240" w:lineRule="auto"/>
        <w:contextualSpacing/>
        <w:rPr>
          <w:rFonts w:cstheme="minorHAnsi"/>
          <w:color w:val="000000" w:themeColor="text1"/>
        </w:rPr>
      </w:pPr>
      <w:hyperlink r:id="rId56" w:tgtFrame="_blank" w:history="1">
        <w:r w:rsidRPr="009300BC">
          <w:rPr>
            <w:rStyle w:val="Hyperlink"/>
            <w:rFonts w:cstheme="minorHAnsi"/>
          </w:rPr>
          <w:t>pkg:maven/org.apache.tomcat.embed/tomcat-embed-core@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606E0098" w14:textId="77777777" w:rsidR="009300BC" w:rsidRPr="009300BC" w:rsidRDefault="009300BC" w:rsidP="009300BC">
      <w:pPr>
        <w:numPr>
          <w:ilvl w:val="0"/>
          <w:numId w:val="817"/>
        </w:numPr>
        <w:suppressAutoHyphens/>
        <w:spacing w:after="0" w:line="240" w:lineRule="auto"/>
        <w:contextualSpacing/>
        <w:rPr>
          <w:rFonts w:cstheme="minorHAnsi"/>
          <w:color w:val="000000" w:themeColor="text1"/>
        </w:rPr>
      </w:pPr>
      <w:hyperlink r:id="rId57" w:tgtFrame="_blank" w:history="1">
        <w:r w:rsidRPr="009300BC">
          <w:rPr>
            <w:rStyle w:val="Hyperlink"/>
            <w:rFonts w:cstheme="minorHAnsi"/>
          </w:rPr>
          <w:t>cpe:2.3:a:apache:tomcat: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77199E5B" w14:textId="77777777" w:rsidR="009300BC" w:rsidRPr="009300BC" w:rsidRDefault="009300BC" w:rsidP="009300BC">
      <w:pPr>
        <w:numPr>
          <w:ilvl w:val="0"/>
          <w:numId w:val="817"/>
        </w:numPr>
        <w:suppressAutoHyphens/>
        <w:spacing w:after="0" w:line="240" w:lineRule="auto"/>
        <w:contextualSpacing/>
        <w:rPr>
          <w:rFonts w:cstheme="minorHAnsi"/>
          <w:color w:val="000000" w:themeColor="text1"/>
        </w:rPr>
      </w:pPr>
      <w:hyperlink r:id="rId58" w:tgtFrame="_blank" w:history="1">
        <w:r w:rsidRPr="009300BC">
          <w:rPr>
            <w:rStyle w:val="Hyperlink"/>
            <w:rFonts w:cstheme="minorHAnsi"/>
          </w:rPr>
          <w:t>cpe:2.3:a:apache_tomcat:apache_tomcat: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557FF1CF" w14:textId="77777777" w:rsidR="009300BC" w:rsidRPr="009300BC" w:rsidRDefault="009300BC" w:rsidP="009300BC">
      <w:pPr>
        <w:suppressAutoHyphens/>
        <w:spacing w:after="0" w:line="240" w:lineRule="auto"/>
        <w:contextualSpacing/>
        <w:rPr>
          <w:rFonts w:cstheme="minorHAnsi"/>
          <w:b/>
          <w:bCs/>
          <w:color w:val="000000" w:themeColor="text1"/>
        </w:rPr>
      </w:pPr>
      <w:bookmarkStart w:id="13" w:name="l22_406e0c7cc45204c0f81853d73e8cfedfa4e0"/>
      <w:bookmarkEnd w:id="13"/>
      <w:r w:rsidRPr="009300BC">
        <w:rPr>
          <w:rFonts w:cstheme="minorHAnsi"/>
          <w:b/>
          <w:bCs/>
          <w:color w:val="000000" w:themeColor="text1"/>
        </w:rPr>
        <w:t>tomcat-embed-el-9.0.30.jar</w:t>
      </w:r>
    </w:p>
    <w:p w14:paraId="286C74A8"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63C41E6E"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Core Tomcat implementation</w:t>
      </w:r>
    </w:p>
    <w:p w14:paraId="07FC70E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7A831E95" w14:textId="77777777" w:rsidR="009300BC" w:rsidRPr="009300BC" w:rsidRDefault="009300BC" w:rsidP="009300BC">
      <w:pPr>
        <w:numPr>
          <w:ilvl w:val="0"/>
          <w:numId w:val="915"/>
        </w:numPr>
        <w:suppressAutoHyphens/>
        <w:spacing w:after="0" w:line="240" w:lineRule="auto"/>
        <w:contextualSpacing/>
        <w:rPr>
          <w:rFonts w:cstheme="minorHAnsi"/>
          <w:color w:val="000000" w:themeColor="text1"/>
        </w:rPr>
      </w:pPr>
      <w:hyperlink r:id="rId59" w:tgtFrame="_blank" w:history="1">
        <w:r w:rsidRPr="009300BC">
          <w:rPr>
            <w:rStyle w:val="Hyperlink"/>
            <w:rFonts w:cstheme="minorHAnsi"/>
          </w:rPr>
          <w:t>pkg:maven/org.apache.tomcat.embed/tomcat-embed-el@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133938D6" w14:textId="77777777" w:rsidR="009300BC" w:rsidRPr="009300BC" w:rsidRDefault="009300BC" w:rsidP="009300BC">
      <w:pPr>
        <w:suppressAutoHyphens/>
        <w:spacing w:after="0" w:line="240" w:lineRule="auto"/>
        <w:contextualSpacing/>
        <w:rPr>
          <w:rFonts w:cstheme="minorHAnsi"/>
          <w:b/>
          <w:bCs/>
          <w:color w:val="000000" w:themeColor="text1"/>
        </w:rPr>
      </w:pPr>
      <w:bookmarkStart w:id="14" w:name="l23_33157f6bc5bfd03380ebb5ac476db0600a04"/>
      <w:bookmarkEnd w:id="14"/>
      <w:r w:rsidRPr="009300BC">
        <w:rPr>
          <w:rFonts w:cstheme="minorHAnsi"/>
          <w:b/>
          <w:bCs/>
          <w:color w:val="000000" w:themeColor="text1"/>
        </w:rPr>
        <w:t>tomcat-embed-websocket-9.0.30.jar</w:t>
      </w:r>
    </w:p>
    <w:p w14:paraId="15462337"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Description:</w:t>
      </w:r>
    </w:p>
    <w:p w14:paraId="3EC1B4AB"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Core Tomcat implementation</w:t>
      </w:r>
    </w:p>
    <w:p w14:paraId="7BFD6F11" w14:textId="77777777" w:rsidR="009300BC" w:rsidRPr="009300BC" w:rsidRDefault="009300BC" w:rsidP="009300BC">
      <w:pPr>
        <w:suppressAutoHyphens/>
        <w:spacing w:after="0" w:line="240" w:lineRule="auto"/>
        <w:contextualSpacing/>
        <w:rPr>
          <w:rFonts w:cstheme="minorHAnsi"/>
          <w:color w:val="000000" w:themeColor="text1"/>
        </w:rPr>
      </w:pPr>
      <w:r w:rsidRPr="009300BC">
        <w:rPr>
          <w:rFonts w:cstheme="minorHAnsi"/>
          <w:color w:val="000000" w:themeColor="text1"/>
        </w:rPr>
        <w:t>Identifiers</w:t>
      </w:r>
    </w:p>
    <w:p w14:paraId="449AE4D9" w14:textId="77777777" w:rsidR="009300BC" w:rsidRPr="009300BC" w:rsidRDefault="009300BC" w:rsidP="009300BC">
      <w:pPr>
        <w:numPr>
          <w:ilvl w:val="0"/>
          <w:numId w:val="916"/>
        </w:numPr>
        <w:suppressAutoHyphens/>
        <w:spacing w:after="0" w:line="240" w:lineRule="auto"/>
        <w:contextualSpacing/>
        <w:rPr>
          <w:rFonts w:cstheme="minorHAnsi"/>
          <w:color w:val="000000" w:themeColor="text1"/>
        </w:rPr>
      </w:pPr>
      <w:hyperlink r:id="rId60" w:tgtFrame="_blank" w:history="1">
        <w:r w:rsidRPr="009300BC">
          <w:rPr>
            <w:rStyle w:val="Hyperlink"/>
            <w:rFonts w:cstheme="minorHAnsi"/>
          </w:rPr>
          <w:t>pkg:maven/org.apache.tomcat.embed/tomcat-embed-websocket@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w:t>
      </w:r>
    </w:p>
    <w:p w14:paraId="054A3479" w14:textId="77777777" w:rsidR="009300BC" w:rsidRPr="009300BC" w:rsidRDefault="009300BC" w:rsidP="009300BC">
      <w:pPr>
        <w:numPr>
          <w:ilvl w:val="0"/>
          <w:numId w:val="916"/>
        </w:numPr>
        <w:suppressAutoHyphens/>
        <w:spacing w:after="0" w:line="240" w:lineRule="auto"/>
        <w:contextualSpacing/>
        <w:rPr>
          <w:rFonts w:cstheme="minorHAnsi"/>
          <w:color w:val="000000" w:themeColor="text1"/>
        </w:rPr>
      </w:pPr>
      <w:hyperlink r:id="rId61" w:tgtFrame="_blank" w:history="1">
        <w:r w:rsidRPr="009300BC">
          <w:rPr>
            <w:rStyle w:val="Hyperlink"/>
            <w:rFonts w:cstheme="minorHAnsi"/>
          </w:rPr>
          <w:t>cpe:2.3:a:apache:tomcat: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0ACBBF0E" w14:textId="77777777" w:rsidR="009300BC" w:rsidRPr="009300BC" w:rsidRDefault="009300BC" w:rsidP="009300BC">
      <w:pPr>
        <w:numPr>
          <w:ilvl w:val="0"/>
          <w:numId w:val="916"/>
        </w:numPr>
        <w:suppressAutoHyphens/>
        <w:spacing w:after="0" w:line="240" w:lineRule="auto"/>
        <w:contextualSpacing/>
        <w:rPr>
          <w:rFonts w:cstheme="minorHAnsi"/>
          <w:color w:val="000000" w:themeColor="text1"/>
        </w:rPr>
      </w:pPr>
      <w:hyperlink r:id="rId62" w:tgtFrame="_blank" w:history="1">
        <w:r w:rsidRPr="009300BC">
          <w:rPr>
            <w:rStyle w:val="Hyperlink"/>
            <w:rFonts w:cstheme="minorHAnsi"/>
          </w:rPr>
          <w:t>cpe:2.3:a:apache_tomcat:apache_tomcat:9.0.30:*:*:*:*:*:*:*</w:t>
        </w:r>
      </w:hyperlink>
      <w:r w:rsidRPr="009300BC">
        <w:rPr>
          <w:rFonts w:cstheme="minorHAnsi"/>
          <w:color w:val="000000" w:themeColor="text1"/>
        </w:rPr>
        <w:t>  (</w:t>
      </w:r>
      <w:r w:rsidRPr="009300BC">
        <w:rPr>
          <w:rFonts w:cstheme="minorHAnsi"/>
          <w:i/>
          <w:iCs/>
          <w:color w:val="000000" w:themeColor="text1"/>
        </w:rPr>
        <w:t>Confidence</w:t>
      </w:r>
      <w:r w:rsidRPr="009300BC">
        <w:rPr>
          <w:rFonts w:cstheme="minorHAnsi"/>
          <w:color w:val="000000" w:themeColor="text1"/>
        </w:rPr>
        <w:t>:Highest)  suppress</w:t>
      </w:r>
    </w:p>
    <w:p w14:paraId="66590CFA" w14:textId="77777777" w:rsidR="009300BC" w:rsidRPr="009300BC" w:rsidRDefault="009300BC" w:rsidP="009300BC">
      <w:pPr>
        <w:suppressAutoHyphens/>
        <w:spacing w:after="0" w:line="240" w:lineRule="auto"/>
        <w:contextualSpacing/>
        <w:rPr>
          <w:rFonts w:cstheme="minorHAnsi"/>
          <w:color w:val="000000" w:themeColor="text1"/>
        </w:rPr>
      </w:pPr>
    </w:p>
    <w:p w14:paraId="1030A043" w14:textId="77777777" w:rsidR="009300BC" w:rsidRPr="007D35E8" w:rsidRDefault="009300BC" w:rsidP="000B05B1">
      <w:pPr>
        <w:suppressAutoHyphens/>
        <w:spacing w:after="0" w:line="240" w:lineRule="auto"/>
        <w:contextualSpacing/>
        <w:rPr>
          <w:rFonts w:cstheme="minorHAnsi"/>
          <w:color w:val="000000" w:themeColor="text1"/>
        </w:rPr>
      </w:pPr>
    </w:p>
    <w:p w14:paraId="42E4CD46" w14:textId="77777777" w:rsidR="00E4376D" w:rsidRDefault="00E4376D"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F937187" w14:textId="143E83CB" w:rsidR="00CC3F69" w:rsidRPr="00CC3F69" w:rsidRDefault="00CC3F69" w:rsidP="00CC3F69">
      <w:pPr>
        <w:pStyle w:val="ListParagraph"/>
        <w:suppressAutoHyphens/>
        <w:spacing w:after="0" w:line="240" w:lineRule="auto"/>
        <w:rPr>
          <w:rFonts w:cstheme="minorHAnsi"/>
        </w:rPr>
      </w:pPr>
      <w:r>
        <w:rPr>
          <w:rFonts w:cstheme="minorHAnsi"/>
          <w:color w:val="000000" w:themeColor="text1"/>
        </w:rPr>
        <w:t>Most of the vulnerabilities listed are either API related or within libraries that are used. Taking time to ensure that the API transfers are secure would be the best place to start.</w:t>
      </w:r>
    </w:p>
    <w:sectPr w:rsidR="00CC3F69" w:rsidRPr="00CC3F69" w:rsidSect="00F20525">
      <w:headerReference w:type="default" r:id="rId63"/>
      <w:footerReference w:type="even"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339DF" w14:textId="77777777" w:rsidR="0088308E" w:rsidRDefault="0088308E" w:rsidP="002F3F84">
      <w:r>
        <w:separator/>
      </w:r>
    </w:p>
  </w:endnote>
  <w:endnote w:type="continuationSeparator" w:id="0">
    <w:p w14:paraId="6825EA82" w14:textId="77777777" w:rsidR="0088308E" w:rsidRDefault="0088308E" w:rsidP="002F3F84">
      <w:r>
        <w:continuationSeparator/>
      </w:r>
    </w:p>
  </w:endnote>
  <w:endnote w:type="continuationNotice" w:id="1">
    <w:p w14:paraId="21EC340C" w14:textId="77777777" w:rsidR="0088308E" w:rsidRDefault="008830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6D82" w14:textId="77777777" w:rsidR="0088308E" w:rsidRDefault="0088308E" w:rsidP="002F3F84">
      <w:r>
        <w:separator/>
      </w:r>
    </w:p>
  </w:footnote>
  <w:footnote w:type="continuationSeparator" w:id="0">
    <w:p w14:paraId="4B00B0E1" w14:textId="77777777" w:rsidR="0088308E" w:rsidRDefault="0088308E" w:rsidP="002F3F84">
      <w:r>
        <w:continuationSeparator/>
      </w:r>
    </w:p>
  </w:footnote>
  <w:footnote w:type="continuationNotice" w:id="1">
    <w:p w14:paraId="17C376D3" w14:textId="77777777" w:rsidR="0088308E" w:rsidRDefault="008830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7E89"/>
    <w:multiLevelType w:val="multilevel"/>
    <w:tmpl w:val="4BAC7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53D55"/>
    <w:multiLevelType w:val="multilevel"/>
    <w:tmpl w:val="4374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CDA"/>
    <w:multiLevelType w:val="multilevel"/>
    <w:tmpl w:val="DC2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57101"/>
    <w:multiLevelType w:val="multilevel"/>
    <w:tmpl w:val="E9E4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0A1106"/>
    <w:multiLevelType w:val="multilevel"/>
    <w:tmpl w:val="97D0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362EED"/>
    <w:multiLevelType w:val="multilevel"/>
    <w:tmpl w:val="10C4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B444A"/>
    <w:multiLevelType w:val="multilevel"/>
    <w:tmpl w:val="17BC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177A"/>
    <w:multiLevelType w:val="multilevel"/>
    <w:tmpl w:val="B328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7A6017"/>
    <w:multiLevelType w:val="multilevel"/>
    <w:tmpl w:val="1EC8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802A09"/>
    <w:multiLevelType w:val="multilevel"/>
    <w:tmpl w:val="C9E6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815542"/>
    <w:multiLevelType w:val="multilevel"/>
    <w:tmpl w:val="FA48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B071CE"/>
    <w:multiLevelType w:val="multilevel"/>
    <w:tmpl w:val="5DA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D15E13"/>
    <w:multiLevelType w:val="multilevel"/>
    <w:tmpl w:val="790A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DD2712"/>
    <w:multiLevelType w:val="multilevel"/>
    <w:tmpl w:val="136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F0122"/>
    <w:multiLevelType w:val="multilevel"/>
    <w:tmpl w:val="266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E840FD"/>
    <w:multiLevelType w:val="multilevel"/>
    <w:tmpl w:val="B4EC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3563D5"/>
    <w:multiLevelType w:val="multilevel"/>
    <w:tmpl w:val="7CB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522223"/>
    <w:multiLevelType w:val="multilevel"/>
    <w:tmpl w:val="A462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6E60B8"/>
    <w:multiLevelType w:val="multilevel"/>
    <w:tmpl w:val="56CA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867171"/>
    <w:multiLevelType w:val="multilevel"/>
    <w:tmpl w:val="BE50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9F38B8"/>
    <w:multiLevelType w:val="multilevel"/>
    <w:tmpl w:val="37DE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2A226EC"/>
    <w:multiLevelType w:val="multilevel"/>
    <w:tmpl w:val="B8DC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B50C27"/>
    <w:multiLevelType w:val="multilevel"/>
    <w:tmpl w:val="F19E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D85068"/>
    <w:multiLevelType w:val="multilevel"/>
    <w:tmpl w:val="E45A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EC4958"/>
    <w:multiLevelType w:val="multilevel"/>
    <w:tmpl w:val="11BA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2F64D69"/>
    <w:multiLevelType w:val="multilevel"/>
    <w:tmpl w:val="F71EB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FE09FC"/>
    <w:multiLevelType w:val="multilevel"/>
    <w:tmpl w:val="543A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3091369"/>
    <w:multiLevelType w:val="multilevel"/>
    <w:tmpl w:val="9BE6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3382D34"/>
    <w:multiLevelType w:val="multilevel"/>
    <w:tmpl w:val="D034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3D758C"/>
    <w:multiLevelType w:val="multilevel"/>
    <w:tmpl w:val="842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451531"/>
    <w:multiLevelType w:val="multilevel"/>
    <w:tmpl w:val="6AD8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4E6902"/>
    <w:multiLevelType w:val="multilevel"/>
    <w:tmpl w:val="7D26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B30659"/>
    <w:multiLevelType w:val="multilevel"/>
    <w:tmpl w:val="82520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3CC5498"/>
    <w:multiLevelType w:val="multilevel"/>
    <w:tmpl w:val="21E4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DB1B58"/>
    <w:multiLevelType w:val="multilevel"/>
    <w:tmpl w:val="4A8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4100823"/>
    <w:multiLevelType w:val="multilevel"/>
    <w:tmpl w:val="D51E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044F6BA4"/>
    <w:multiLevelType w:val="multilevel"/>
    <w:tmpl w:val="60C8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46D6864"/>
    <w:multiLevelType w:val="multilevel"/>
    <w:tmpl w:val="00D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4986C73"/>
    <w:multiLevelType w:val="multilevel"/>
    <w:tmpl w:val="7616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4A3017B"/>
    <w:multiLevelType w:val="multilevel"/>
    <w:tmpl w:val="0EC6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0536F1"/>
    <w:multiLevelType w:val="multilevel"/>
    <w:tmpl w:val="09A0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2C29F3"/>
    <w:multiLevelType w:val="multilevel"/>
    <w:tmpl w:val="1508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4" w15:restartNumberingAfterBreak="0">
    <w:nsid w:val="0596086F"/>
    <w:multiLevelType w:val="multilevel"/>
    <w:tmpl w:val="6578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5B06625"/>
    <w:multiLevelType w:val="multilevel"/>
    <w:tmpl w:val="ECAE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7" w15:restartNumberingAfterBreak="0">
    <w:nsid w:val="05CE6232"/>
    <w:multiLevelType w:val="multilevel"/>
    <w:tmpl w:val="A2E2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5D97484"/>
    <w:multiLevelType w:val="multilevel"/>
    <w:tmpl w:val="6A6C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5F06E5F"/>
    <w:multiLevelType w:val="multilevel"/>
    <w:tmpl w:val="E908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0116ED"/>
    <w:multiLevelType w:val="multilevel"/>
    <w:tmpl w:val="615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01777F"/>
    <w:multiLevelType w:val="multilevel"/>
    <w:tmpl w:val="41B6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26023C"/>
    <w:multiLevelType w:val="multilevel"/>
    <w:tmpl w:val="E18C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6867F4F"/>
    <w:multiLevelType w:val="multilevel"/>
    <w:tmpl w:val="8256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6912653"/>
    <w:multiLevelType w:val="multilevel"/>
    <w:tmpl w:val="0F12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6A80B03"/>
    <w:multiLevelType w:val="multilevel"/>
    <w:tmpl w:val="48E0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6BB7509"/>
    <w:multiLevelType w:val="multilevel"/>
    <w:tmpl w:val="5B7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C72FEA"/>
    <w:multiLevelType w:val="multilevel"/>
    <w:tmpl w:val="D5E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ED726A"/>
    <w:multiLevelType w:val="multilevel"/>
    <w:tmpl w:val="1D6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3D5E3F"/>
    <w:multiLevelType w:val="multilevel"/>
    <w:tmpl w:val="B252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417E0B"/>
    <w:multiLevelType w:val="multilevel"/>
    <w:tmpl w:val="6A10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7560BBD"/>
    <w:multiLevelType w:val="multilevel"/>
    <w:tmpl w:val="F1A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75D1909"/>
    <w:multiLevelType w:val="multilevel"/>
    <w:tmpl w:val="47B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77A0061"/>
    <w:multiLevelType w:val="multilevel"/>
    <w:tmpl w:val="659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7AA392B"/>
    <w:multiLevelType w:val="multilevel"/>
    <w:tmpl w:val="F188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7AB5725"/>
    <w:multiLevelType w:val="multilevel"/>
    <w:tmpl w:val="F822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7B60661"/>
    <w:multiLevelType w:val="multilevel"/>
    <w:tmpl w:val="DA50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7F60C77"/>
    <w:multiLevelType w:val="multilevel"/>
    <w:tmpl w:val="CC86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1548F6"/>
    <w:multiLevelType w:val="multilevel"/>
    <w:tmpl w:val="71A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8571CF8"/>
    <w:multiLevelType w:val="multilevel"/>
    <w:tmpl w:val="37AE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780C27"/>
    <w:multiLevelType w:val="multilevel"/>
    <w:tmpl w:val="BB64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A30F34"/>
    <w:multiLevelType w:val="multilevel"/>
    <w:tmpl w:val="CDD2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8B23DA8"/>
    <w:multiLevelType w:val="multilevel"/>
    <w:tmpl w:val="4B26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8E202A8"/>
    <w:multiLevelType w:val="multilevel"/>
    <w:tmpl w:val="354E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006F1A"/>
    <w:multiLevelType w:val="multilevel"/>
    <w:tmpl w:val="09D0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257F6F"/>
    <w:multiLevelType w:val="multilevel"/>
    <w:tmpl w:val="193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96511D0"/>
    <w:multiLevelType w:val="multilevel"/>
    <w:tmpl w:val="1D84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96D4B75"/>
    <w:multiLevelType w:val="multilevel"/>
    <w:tmpl w:val="F7F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97629C9"/>
    <w:multiLevelType w:val="multilevel"/>
    <w:tmpl w:val="685C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9780098"/>
    <w:multiLevelType w:val="multilevel"/>
    <w:tmpl w:val="0F0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98321EA"/>
    <w:multiLevelType w:val="multilevel"/>
    <w:tmpl w:val="69C6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9842C42"/>
    <w:multiLevelType w:val="multilevel"/>
    <w:tmpl w:val="1F70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9DF68C4"/>
    <w:multiLevelType w:val="multilevel"/>
    <w:tmpl w:val="EA32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9E5496E"/>
    <w:multiLevelType w:val="multilevel"/>
    <w:tmpl w:val="95DE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9E95004"/>
    <w:multiLevelType w:val="multilevel"/>
    <w:tmpl w:val="E1A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9F24CC9"/>
    <w:multiLevelType w:val="multilevel"/>
    <w:tmpl w:val="E56CD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0D3F87"/>
    <w:multiLevelType w:val="multilevel"/>
    <w:tmpl w:val="E42E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A1171F1"/>
    <w:multiLevelType w:val="multilevel"/>
    <w:tmpl w:val="D75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A144197"/>
    <w:multiLevelType w:val="multilevel"/>
    <w:tmpl w:val="22E2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A1A4540"/>
    <w:multiLevelType w:val="multilevel"/>
    <w:tmpl w:val="EFE0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A30743A"/>
    <w:multiLevelType w:val="multilevel"/>
    <w:tmpl w:val="71D8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A6863FA"/>
    <w:multiLevelType w:val="multilevel"/>
    <w:tmpl w:val="6BA6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A882CEA"/>
    <w:multiLevelType w:val="multilevel"/>
    <w:tmpl w:val="7892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0A951F80"/>
    <w:multiLevelType w:val="multilevel"/>
    <w:tmpl w:val="457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A977560"/>
    <w:multiLevelType w:val="multilevel"/>
    <w:tmpl w:val="5F7C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AC1D95"/>
    <w:multiLevelType w:val="multilevel"/>
    <w:tmpl w:val="049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AF031C"/>
    <w:multiLevelType w:val="multilevel"/>
    <w:tmpl w:val="F4CA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B4528D"/>
    <w:multiLevelType w:val="multilevel"/>
    <w:tmpl w:val="5BE4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BB6A8B"/>
    <w:multiLevelType w:val="multilevel"/>
    <w:tmpl w:val="359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B01665F"/>
    <w:multiLevelType w:val="multilevel"/>
    <w:tmpl w:val="43B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B0B47A5"/>
    <w:multiLevelType w:val="multilevel"/>
    <w:tmpl w:val="7A30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B101A79"/>
    <w:multiLevelType w:val="multilevel"/>
    <w:tmpl w:val="779C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B114C0A"/>
    <w:multiLevelType w:val="multilevel"/>
    <w:tmpl w:val="A7F4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B265BC3"/>
    <w:multiLevelType w:val="multilevel"/>
    <w:tmpl w:val="3D00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B4D3D66"/>
    <w:multiLevelType w:val="multilevel"/>
    <w:tmpl w:val="60A0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B736339"/>
    <w:multiLevelType w:val="multilevel"/>
    <w:tmpl w:val="953A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D21936"/>
    <w:multiLevelType w:val="multilevel"/>
    <w:tmpl w:val="DAEE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F01883"/>
    <w:multiLevelType w:val="multilevel"/>
    <w:tmpl w:val="1D94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C2F17FE"/>
    <w:multiLevelType w:val="multilevel"/>
    <w:tmpl w:val="647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C5E247A"/>
    <w:multiLevelType w:val="multilevel"/>
    <w:tmpl w:val="42C6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C5E36F0"/>
    <w:multiLevelType w:val="multilevel"/>
    <w:tmpl w:val="BCFE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C6000AB"/>
    <w:multiLevelType w:val="multilevel"/>
    <w:tmpl w:val="944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CB07BC4"/>
    <w:multiLevelType w:val="multilevel"/>
    <w:tmpl w:val="CB98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CB47B48"/>
    <w:multiLevelType w:val="multilevel"/>
    <w:tmpl w:val="73A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CBB0DCC"/>
    <w:multiLevelType w:val="multilevel"/>
    <w:tmpl w:val="FD7C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CF419BB"/>
    <w:multiLevelType w:val="multilevel"/>
    <w:tmpl w:val="C6E4C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120" w15:restartNumberingAfterBreak="0">
    <w:nsid w:val="0CF7047A"/>
    <w:multiLevelType w:val="multilevel"/>
    <w:tmpl w:val="F132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D27540B"/>
    <w:multiLevelType w:val="multilevel"/>
    <w:tmpl w:val="F50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D35539F"/>
    <w:multiLevelType w:val="multilevel"/>
    <w:tmpl w:val="8358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D720F80"/>
    <w:multiLevelType w:val="multilevel"/>
    <w:tmpl w:val="A5C2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DBE70DA"/>
    <w:multiLevelType w:val="multilevel"/>
    <w:tmpl w:val="35F2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DC91D3C"/>
    <w:multiLevelType w:val="multilevel"/>
    <w:tmpl w:val="7D80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DE710B7"/>
    <w:multiLevelType w:val="multilevel"/>
    <w:tmpl w:val="D1D21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DF34E79"/>
    <w:multiLevelType w:val="multilevel"/>
    <w:tmpl w:val="78C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DF35680"/>
    <w:multiLevelType w:val="multilevel"/>
    <w:tmpl w:val="82C4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130" w15:restartNumberingAfterBreak="0">
    <w:nsid w:val="0E1902E1"/>
    <w:multiLevelType w:val="multilevel"/>
    <w:tmpl w:val="29D2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E586944"/>
    <w:multiLevelType w:val="multilevel"/>
    <w:tmpl w:val="36C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E656738"/>
    <w:multiLevelType w:val="multilevel"/>
    <w:tmpl w:val="2090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34" w15:restartNumberingAfterBreak="0">
    <w:nsid w:val="0E823D4A"/>
    <w:multiLevelType w:val="multilevel"/>
    <w:tmpl w:val="0056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E9B7269"/>
    <w:multiLevelType w:val="multilevel"/>
    <w:tmpl w:val="0602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EE636E2"/>
    <w:multiLevelType w:val="multilevel"/>
    <w:tmpl w:val="7864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EEF2657"/>
    <w:multiLevelType w:val="multilevel"/>
    <w:tmpl w:val="0B96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F0B4EDD"/>
    <w:multiLevelType w:val="multilevel"/>
    <w:tmpl w:val="50F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F196928"/>
    <w:multiLevelType w:val="multilevel"/>
    <w:tmpl w:val="D45A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F196FE3"/>
    <w:multiLevelType w:val="multilevel"/>
    <w:tmpl w:val="61C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F2C3A73"/>
    <w:multiLevelType w:val="multilevel"/>
    <w:tmpl w:val="2242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F403AE7"/>
    <w:multiLevelType w:val="multilevel"/>
    <w:tmpl w:val="F7D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F502468"/>
    <w:multiLevelType w:val="multilevel"/>
    <w:tmpl w:val="AF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F62521B"/>
    <w:multiLevelType w:val="multilevel"/>
    <w:tmpl w:val="319A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F877096"/>
    <w:multiLevelType w:val="multilevel"/>
    <w:tmpl w:val="073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F9618E1"/>
    <w:multiLevelType w:val="multilevel"/>
    <w:tmpl w:val="337A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FA44C05"/>
    <w:multiLevelType w:val="multilevel"/>
    <w:tmpl w:val="5D04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FCF1E5C"/>
    <w:multiLevelType w:val="multilevel"/>
    <w:tmpl w:val="C95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FDC2450"/>
    <w:multiLevelType w:val="multilevel"/>
    <w:tmpl w:val="835A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0152CAD"/>
    <w:multiLevelType w:val="multilevel"/>
    <w:tmpl w:val="31A0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0234CD6"/>
    <w:multiLevelType w:val="multilevel"/>
    <w:tmpl w:val="EBFC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0362326"/>
    <w:multiLevelType w:val="multilevel"/>
    <w:tmpl w:val="2120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04316D3"/>
    <w:multiLevelType w:val="multilevel"/>
    <w:tmpl w:val="9D6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04D01A2"/>
    <w:multiLevelType w:val="multilevel"/>
    <w:tmpl w:val="998C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09A07DF"/>
    <w:multiLevelType w:val="multilevel"/>
    <w:tmpl w:val="6136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0A530C3"/>
    <w:multiLevelType w:val="multilevel"/>
    <w:tmpl w:val="CA3E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0AF3818"/>
    <w:multiLevelType w:val="multilevel"/>
    <w:tmpl w:val="501E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0B17DD8"/>
    <w:multiLevelType w:val="multilevel"/>
    <w:tmpl w:val="57166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0B763E8"/>
    <w:multiLevelType w:val="multilevel"/>
    <w:tmpl w:val="17B0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0C32982"/>
    <w:multiLevelType w:val="multilevel"/>
    <w:tmpl w:val="382E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0F65838"/>
    <w:multiLevelType w:val="multilevel"/>
    <w:tmpl w:val="5F08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106568F"/>
    <w:multiLevelType w:val="multilevel"/>
    <w:tmpl w:val="EBC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11B6600"/>
    <w:multiLevelType w:val="multilevel"/>
    <w:tmpl w:val="AB5A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16F7360"/>
    <w:multiLevelType w:val="multilevel"/>
    <w:tmpl w:val="10D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17D1C12"/>
    <w:multiLevelType w:val="multilevel"/>
    <w:tmpl w:val="3B9C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18E1EB3"/>
    <w:multiLevelType w:val="multilevel"/>
    <w:tmpl w:val="F5A8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1F76BF0"/>
    <w:multiLevelType w:val="multilevel"/>
    <w:tmpl w:val="682C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1FD5604"/>
    <w:multiLevelType w:val="multilevel"/>
    <w:tmpl w:val="4892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2420E9C"/>
    <w:multiLevelType w:val="multilevel"/>
    <w:tmpl w:val="50B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279570D"/>
    <w:multiLevelType w:val="multilevel"/>
    <w:tmpl w:val="AC9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298099C"/>
    <w:multiLevelType w:val="multilevel"/>
    <w:tmpl w:val="9D90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29E5CBC"/>
    <w:multiLevelType w:val="multilevel"/>
    <w:tmpl w:val="BB36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2A44A41"/>
    <w:multiLevelType w:val="multilevel"/>
    <w:tmpl w:val="D6D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2BA21DF"/>
    <w:multiLevelType w:val="multilevel"/>
    <w:tmpl w:val="2E8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2C966EA"/>
    <w:multiLevelType w:val="multilevel"/>
    <w:tmpl w:val="B802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2E50ABE"/>
    <w:multiLevelType w:val="multilevel"/>
    <w:tmpl w:val="9EE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3001DD6"/>
    <w:multiLevelType w:val="multilevel"/>
    <w:tmpl w:val="B3B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3165C8E"/>
    <w:multiLevelType w:val="multilevel"/>
    <w:tmpl w:val="EA1E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3196A7F"/>
    <w:multiLevelType w:val="multilevel"/>
    <w:tmpl w:val="AE941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133926ED"/>
    <w:multiLevelType w:val="multilevel"/>
    <w:tmpl w:val="2C5A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13641F10"/>
    <w:multiLevelType w:val="multilevel"/>
    <w:tmpl w:val="C8B8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38B7A80"/>
    <w:multiLevelType w:val="multilevel"/>
    <w:tmpl w:val="907A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3B07A50"/>
    <w:multiLevelType w:val="multilevel"/>
    <w:tmpl w:val="5A62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7" w15:restartNumberingAfterBreak="0">
    <w:nsid w:val="13DF7DA5"/>
    <w:multiLevelType w:val="multilevel"/>
    <w:tmpl w:val="FD70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4081A7F"/>
    <w:multiLevelType w:val="multilevel"/>
    <w:tmpl w:val="6A88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46476EC"/>
    <w:multiLevelType w:val="multilevel"/>
    <w:tmpl w:val="0B84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4A2323F"/>
    <w:multiLevelType w:val="multilevel"/>
    <w:tmpl w:val="B27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4DD1842"/>
    <w:multiLevelType w:val="multilevel"/>
    <w:tmpl w:val="9EC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4EC5460"/>
    <w:multiLevelType w:val="multilevel"/>
    <w:tmpl w:val="432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4EE1812"/>
    <w:multiLevelType w:val="multilevel"/>
    <w:tmpl w:val="324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4F418CA"/>
    <w:multiLevelType w:val="multilevel"/>
    <w:tmpl w:val="5722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53E312F"/>
    <w:multiLevelType w:val="multilevel"/>
    <w:tmpl w:val="2B24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5AB7E6F"/>
    <w:multiLevelType w:val="multilevel"/>
    <w:tmpl w:val="919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5C6745F"/>
    <w:multiLevelType w:val="multilevel"/>
    <w:tmpl w:val="40E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65D2314"/>
    <w:multiLevelType w:val="multilevel"/>
    <w:tmpl w:val="EBB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65E3823"/>
    <w:multiLevelType w:val="multilevel"/>
    <w:tmpl w:val="C702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6864C17"/>
    <w:multiLevelType w:val="multilevel"/>
    <w:tmpl w:val="9D1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6865951"/>
    <w:multiLevelType w:val="multilevel"/>
    <w:tmpl w:val="9974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6880714"/>
    <w:multiLevelType w:val="multilevel"/>
    <w:tmpl w:val="5664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6DA56BC"/>
    <w:multiLevelType w:val="multilevel"/>
    <w:tmpl w:val="8B5E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70020FE"/>
    <w:multiLevelType w:val="multilevel"/>
    <w:tmpl w:val="BDFC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7013307"/>
    <w:multiLevelType w:val="multilevel"/>
    <w:tmpl w:val="AE12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7111A7B"/>
    <w:multiLevelType w:val="multilevel"/>
    <w:tmpl w:val="31E0D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72B78A5"/>
    <w:multiLevelType w:val="multilevel"/>
    <w:tmpl w:val="65A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76109E0"/>
    <w:multiLevelType w:val="multilevel"/>
    <w:tmpl w:val="FA4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7901A86"/>
    <w:multiLevelType w:val="multilevel"/>
    <w:tmpl w:val="955A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79E3ABC"/>
    <w:multiLevelType w:val="multilevel"/>
    <w:tmpl w:val="1AFC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7D919E0"/>
    <w:multiLevelType w:val="multilevel"/>
    <w:tmpl w:val="A3CC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8442954"/>
    <w:multiLevelType w:val="multilevel"/>
    <w:tmpl w:val="8AE8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84C5DAF"/>
    <w:multiLevelType w:val="multilevel"/>
    <w:tmpl w:val="9124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85D4DE8"/>
    <w:multiLevelType w:val="multilevel"/>
    <w:tmpl w:val="122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8867247"/>
    <w:multiLevelType w:val="multilevel"/>
    <w:tmpl w:val="B778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8A537CA"/>
    <w:multiLevelType w:val="multilevel"/>
    <w:tmpl w:val="15D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8A6425E"/>
    <w:multiLevelType w:val="multilevel"/>
    <w:tmpl w:val="96DA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8B16A71"/>
    <w:multiLevelType w:val="multilevel"/>
    <w:tmpl w:val="81B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92A23F2"/>
    <w:multiLevelType w:val="multilevel"/>
    <w:tmpl w:val="57E0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9563106"/>
    <w:multiLevelType w:val="multilevel"/>
    <w:tmpl w:val="033A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9836238"/>
    <w:multiLevelType w:val="multilevel"/>
    <w:tmpl w:val="892C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9E05814"/>
    <w:multiLevelType w:val="multilevel"/>
    <w:tmpl w:val="9610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A474C2F"/>
    <w:multiLevelType w:val="multilevel"/>
    <w:tmpl w:val="E050D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A770EF1"/>
    <w:multiLevelType w:val="multilevel"/>
    <w:tmpl w:val="B32E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A92027E"/>
    <w:multiLevelType w:val="multilevel"/>
    <w:tmpl w:val="7D52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ADC298E"/>
    <w:multiLevelType w:val="multilevel"/>
    <w:tmpl w:val="D49E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B3279A0"/>
    <w:multiLevelType w:val="multilevel"/>
    <w:tmpl w:val="91784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B500902"/>
    <w:multiLevelType w:val="multilevel"/>
    <w:tmpl w:val="897A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B553A6D"/>
    <w:multiLevelType w:val="multilevel"/>
    <w:tmpl w:val="5960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BC57ECB"/>
    <w:multiLevelType w:val="multilevel"/>
    <w:tmpl w:val="111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BD16923"/>
    <w:multiLevelType w:val="multilevel"/>
    <w:tmpl w:val="6B9C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BE3061D"/>
    <w:multiLevelType w:val="multilevel"/>
    <w:tmpl w:val="5A18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C094BB4"/>
    <w:multiLevelType w:val="multilevel"/>
    <w:tmpl w:val="DAFA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C1B69BF"/>
    <w:multiLevelType w:val="multilevel"/>
    <w:tmpl w:val="2C2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C2F6A0F"/>
    <w:multiLevelType w:val="multilevel"/>
    <w:tmpl w:val="2916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C3B2AEE"/>
    <w:multiLevelType w:val="multilevel"/>
    <w:tmpl w:val="3E4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C4372EC"/>
    <w:multiLevelType w:val="multilevel"/>
    <w:tmpl w:val="43BC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C4544F7"/>
    <w:multiLevelType w:val="multilevel"/>
    <w:tmpl w:val="0568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CAF2EF2"/>
    <w:multiLevelType w:val="multilevel"/>
    <w:tmpl w:val="88FA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CB03323"/>
    <w:multiLevelType w:val="multilevel"/>
    <w:tmpl w:val="F47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CB62415"/>
    <w:multiLevelType w:val="multilevel"/>
    <w:tmpl w:val="C65E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CFA48CE"/>
    <w:multiLevelType w:val="multilevel"/>
    <w:tmpl w:val="9994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D0F6C49"/>
    <w:multiLevelType w:val="multilevel"/>
    <w:tmpl w:val="DEAE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D1862F2"/>
    <w:multiLevelType w:val="multilevel"/>
    <w:tmpl w:val="6626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D4C174E"/>
    <w:multiLevelType w:val="multilevel"/>
    <w:tmpl w:val="6C0E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D7956C0"/>
    <w:multiLevelType w:val="multilevel"/>
    <w:tmpl w:val="97B4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D9170F9"/>
    <w:multiLevelType w:val="multilevel"/>
    <w:tmpl w:val="84A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DCC4E81"/>
    <w:multiLevelType w:val="multilevel"/>
    <w:tmpl w:val="CBCE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DF752C3"/>
    <w:multiLevelType w:val="multilevel"/>
    <w:tmpl w:val="6F96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DFC7B27"/>
    <w:multiLevelType w:val="multilevel"/>
    <w:tmpl w:val="B200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E3D3B46"/>
    <w:multiLevelType w:val="multilevel"/>
    <w:tmpl w:val="6192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E4A24C5"/>
    <w:multiLevelType w:val="multilevel"/>
    <w:tmpl w:val="8FEA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E8D3379"/>
    <w:multiLevelType w:val="multilevel"/>
    <w:tmpl w:val="CD06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EF3068C"/>
    <w:multiLevelType w:val="multilevel"/>
    <w:tmpl w:val="9DE0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F035BDD"/>
    <w:multiLevelType w:val="multilevel"/>
    <w:tmpl w:val="0142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F3274E4"/>
    <w:multiLevelType w:val="multilevel"/>
    <w:tmpl w:val="4F40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F483821"/>
    <w:multiLevelType w:val="multilevel"/>
    <w:tmpl w:val="F270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F595B6E"/>
    <w:multiLevelType w:val="multilevel"/>
    <w:tmpl w:val="B48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F621E3C"/>
    <w:multiLevelType w:val="multilevel"/>
    <w:tmpl w:val="1392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F692F80"/>
    <w:multiLevelType w:val="multilevel"/>
    <w:tmpl w:val="DDF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F7636EE"/>
    <w:multiLevelType w:val="multilevel"/>
    <w:tmpl w:val="26CC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FC50C88"/>
    <w:multiLevelType w:val="multilevel"/>
    <w:tmpl w:val="D472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FD44ABB"/>
    <w:multiLevelType w:val="multilevel"/>
    <w:tmpl w:val="5C6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FDC6F67"/>
    <w:multiLevelType w:val="multilevel"/>
    <w:tmpl w:val="3C40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FEE1682"/>
    <w:multiLevelType w:val="multilevel"/>
    <w:tmpl w:val="361A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0325D76"/>
    <w:multiLevelType w:val="multilevel"/>
    <w:tmpl w:val="9872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0AF1CC7"/>
    <w:multiLevelType w:val="multilevel"/>
    <w:tmpl w:val="44AA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0CD2025"/>
    <w:multiLevelType w:val="multilevel"/>
    <w:tmpl w:val="BEA6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0EE12F6"/>
    <w:multiLevelType w:val="multilevel"/>
    <w:tmpl w:val="1418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0F22AD5"/>
    <w:multiLevelType w:val="multilevel"/>
    <w:tmpl w:val="DE30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10A270E"/>
    <w:multiLevelType w:val="multilevel"/>
    <w:tmpl w:val="2024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10F02E3"/>
    <w:multiLevelType w:val="multilevel"/>
    <w:tmpl w:val="E910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1562A17"/>
    <w:multiLevelType w:val="multilevel"/>
    <w:tmpl w:val="F1A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1600820"/>
    <w:multiLevelType w:val="multilevel"/>
    <w:tmpl w:val="D59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1630630"/>
    <w:multiLevelType w:val="multilevel"/>
    <w:tmpl w:val="013A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1696094"/>
    <w:multiLevelType w:val="multilevel"/>
    <w:tmpl w:val="98A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17419AA"/>
    <w:multiLevelType w:val="multilevel"/>
    <w:tmpl w:val="91F6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1A02E4E"/>
    <w:multiLevelType w:val="multilevel"/>
    <w:tmpl w:val="3772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1B37813"/>
    <w:multiLevelType w:val="multilevel"/>
    <w:tmpl w:val="94D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1E46274"/>
    <w:multiLevelType w:val="multilevel"/>
    <w:tmpl w:val="B33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2106F05"/>
    <w:multiLevelType w:val="multilevel"/>
    <w:tmpl w:val="A010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2566ADA"/>
    <w:multiLevelType w:val="multilevel"/>
    <w:tmpl w:val="0BB2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268167F"/>
    <w:multiLevelType w:val="multilevel"/>
    <w:tmpl w:val="55A8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28872F7"/>
    <w:multiLevelType w:val="multilevel"/>
    <w:tmpl w:val="7F44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2D904C7"/>
    <w:multiLevelType w:val="multilevel"/>
    <w:tmpl w:val="FB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2F5422F"/>
    <w:multiLevelType w:val="multilevel"/>
    <w:tmpl w:val="B080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37331C6"/>
    <w:multiLevelType w:val="multilevel"/>
    <w:tmpl w:val="72C4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3A76CE5"/>
    <w:multiLevelType w:val="multilevel"/>
    <w:tmpl w:val="963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3CD27D7"/>
    <w:multiLevelType w:val="multilevel"/>
    <w:tmpl w:val="4830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3F35075"/>
    <w:multiLevelType w:val="multilevel"/>
    <w:tmpl w:val="DBCA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3F51B71"/>
    <w:multiLevelType w:val="multilevel"/>
    <w:tmpl w:val="0982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3F6565B"/>
    <w:multiLevelType w:val="multilevel"/>
    <w:tmpl w:val="497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3FA5419"/>
    <w:multiLevelType w:val="multilevel"/>
    <w:tmpl w:val="15C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4A03B69"/>
    <w:multiLevelType w:val="multilevel"/>
    <w:tmpl w:val="EBCE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4C24E55"/>
    <w:multiLevelType w:val="multilevel"/>
    <w:tmpl w:val="CDD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4E108D8"/>
    <w:multiLevelType w:val="multilevel"/>
    <w:tmpl w:val="116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5107ECB"/>
    <w:multiLevelType w:val="multilevel"/>
    <w:tmpl w:val="17EC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51848BC"/>
    <w:multiLevelType w:val="multilevel"/>
    <w:tmpl w:val="2B30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5555D1E"/>
    <w:multiLevelType w:val="multilevel"/>
    <w:tmpl w:val="FDCE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568512D"/>
    <w:multiLevelType w:val="multilevel"/>
    <w:tmpl w:val="EB8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57A64BF"/>
    <w:multiLevelType w:val="multilevel"/>
    <w:tmpl w:val="8D88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5822078"/>
    <w:multiLevelType w:val="multilevel"/>
    <w:tmpl w:val="B222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5A02388"/>
    <w:multiLevelType w:val="multilevel"/>
    <w:tmpl w:val="9E16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5B431E4"/>
    <w:multiLevelType w:val="multilevel"/>
    <w:tmpl w:val="51F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5B548A5"/>
    <w:multiLevelType w:val="multilevel"/>
    <w:tmpl w:val="26B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65F4F11"/>
    <w:multiLevelType w:val="multilevel"/>
    <w:tmpl w:val="306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697375D"/>
    <w:multiLevelType w:val="multilevel"/>
    <w:tmpl w:val="6BA8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6B643EE"/>
    <w:multiLevelType w:val="multilevel"/>
    <w:tmpl w:val="7166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6B77A37"/>
    <w:multiLevelType w:val="multilevel"/>
    <w:tmpl w:val="AA1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7010FA8"/>
    <w:multiLevelType w:val="multilevel"/>
    <w:tmpl w:val="C78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7017C66"/>
    <w:multiLevelType w:val="multilevel"/>
    <w:tmpl w:val="2B76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70D65A9"/>
    <w:multiLevelType w:val="multilevel"/>
    <w:tmpl w:val="9D0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7132F49"/>
    <w:multiLevelType w:val="multilevel"/>
    <w:tmpl w:val="A59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77A31A2"/>
    <w:multiLevelType w:val="multilevel"/>
    <w:tmpl w:val="8AAC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7BF75E6"/>
    <w:multiLevelType w:val="multilevel"/>
    <w:tmpl w:val="8DC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7C852EE"/>
    <w:multiLevelType w:val="multilevel"/>
    <w:tmpl w:val="5F7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7E95100"/>
    <w:multiLevelType w:val="multilevel"/>
    <w:tmpl w:val="7CCE5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7EB1700"/>
    <w:multiLevelType w:val="multilevel"/>
    <w:tmpl w:val="336E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81C7BA2"/>
    <w:multiLevelType w:val="multilevel"/>
    <w:tmpl w:val="B3B0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8242005"/>
    <w:multiLevelType w:val="multilevel"/>
    <w:tmpl w:val="4E9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8322D90"/>
    <w:multiLevelType w:val="multilevel"/>
    <w:tmpl w:val="4728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86F5E6A"/>
    <w:multiLevelType w:val="multilevel"/>
    <w:tmpl w:val="9288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8AE5B1A"/>
    <w:multiLevelType w:val="multilevel"/>
    <w:tmpl w:val="645A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8CF45C6"/>
    <w:multiLevelType w:val="multilevel"/>
    <w:tmpl w:val="1CB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8D1199A"/>
    <w:multiLevelType w:val="multilevel"/>
    <w:tmpl w:val="DCE8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8E629B5"/>
    <w:multiLevelType w:val="multilevel"/>
    <w:tmpl w:val="7B108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9111D6F"/>
    <w:multiLevelType w:val="multilevel"/>
    <w:tmpl w:val="D5FA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9153D07"/>
    <w:multiLevelType w:val="multilevel"/>
    <w:tmpl w:val="06BE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9ED18EF"/>
    <w:multiLevelType w:val="multilevel"/>
    <w:tmpl w:val="61C0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9FE431F"/>
    <w:multiLevelType w:val="multilevel"/>
    <w:tmpl w:val="78E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9FF6733"/>
    <w:multiLevelType w:val="multilevel"/>
    <w:tmpl w:val="9BD2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A565455"/>
    <w:multiLevelType w:val="multilevel"/>
    <w:tmpl w:val="00F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A5D67A8"/>
    <w:multiLevelType w:val="multilevel"/>
    <w:tmpl w:val="B966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A703496"/>
    <w:multiLevelType w:val="multilevel"/>
    <w:tmpl w:val="23B8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ABB7215"/>
    <w:multiLevelType w:val="multilevel"/>
    <w:tmpl w:val="DDD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ABC1707"/>
    <w:multiLevelType w:val="multilevel"/>
    <w:tmpl w:val="1BC2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121002"/>
    <w:multiLevelType w:val="multilevel"/>
    <w:tmpl w:val="888C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2D07D3"/>
    <w:multiLevelType w:val="multilevel"/>
    <w:tmpl w:val="B0B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2E32D6"/>
    <w:multiLevelType w:val="multilevel"/>
    <w:tmpl w:val="0B3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4521BB"/>
    <w:multiLevelType w:val="multilevel"/>
    <w:tmpl w:val="673E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550C7E"/>
    <w:multiLevelType w:val="multilevel"/>
    <w:tmpl w:val="D1AE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B563D18"/>
    <w:multiLevelType w:val="multilevel"/>
    <w:tmpl w:val="F14C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B604102"/>
    <w:multiLevelType w:val="multilevel"/>
    <w:tmpl w:val="424E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B923009"/>
    <w:multiLevelType w:val="multilevel"/>
    <w:tmpl w:val="EC7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B9827DA"/>
    <w:multiLevelType w:val="multilevel"/>
    <w:tmpl w:val="43F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BCA26B0"/>
    <w:multiLevelType w:val="multilevel"/>
    <w:tmpl w:val="B5DA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BF05BB2"/>
    <w:multiLevelType w:val="multilevel"/>
    <w:tmpl w:val="2710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C283EA8"/>
    <w:multiLevelType w:val="multilevel"/>
    <w:tmpl w:val="C9BE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C3F2249"/>
    <w:multiLevelType w:val="multilevel"/>
    <w:tmpl w:val="FDD2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C5619BF"/>
    <w:multiLevelType w:val="multilevel"/>
    <w:tmpl w:val="B08E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C9D49B6"/>
    <w:multiLevelType w:val="multilevel"/>
    <w:tmpl w:val="24E6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CD46C86"/>
    <w:multiLevelType w:val="multilevel"/>
    <w:tmpl w:val="2580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CE210FE"/>
    <w:multiLevelType w:val="multilevel"/>
    <w:tmpl w:val="11D6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CF86183"/>
    <w:multiLevelType w:val="multilevel"/>
    <w:tmpl w:val="7A0A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D085540"/>
    <w:multiLevelType w:val="multilevel"/>
    <w:tmpl w:val="691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D1D5BB3"/>
    <w:multiLevelType w:val="multilevel"/>
    <w:tmpl w:val="6DE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D3E586B"/>
    <w:multiLevelType w:val="multilevel"/>
    <w:tmpl w:val="910E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D6B0FBF"/>
    <w:multiLevelType w:val="multilevel"/>
    <w:tmpl w:val="6EC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D9609EC"/>
    <w:multiLevelType w:val="multilevel"/>
    <w:tmpl w:val="9F50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DFD0BCD"/>
    <w:multiLevelType w:val="multilevel"/>
    <w:tmpl w:val="D91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1D4A5F"/>
    <w:multiLevelType w:val="multilevel"/>
    <w:tmpl w:val="C1F6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20474E"/>
    <w:multiLevelType w:val="multilevel"/>
    <w:tmpl w:val="9E3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262E0C"/>
    <w:multiLevelType w:val="multilevel"/>
    <w:tmpl w:val="9E5A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E4D71E2"/>
    <w:multiLevelType w:val="multilevel"/>
    <w:tmpl w:val="692A0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EAC4572"/>
    <w:multiLevelType w:val="multilevel"/>
    <w:tmpl w:val="B37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6D13EF"/>
    <w:multiLevelType w:val="multilevel"/>
    <w:tmpl w:val="BCB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800188"/>
    <w:multiLevelType w:val="multilevel"/>
    <w:tmpl w:val="DA46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EC1C87"/>
    <w:multiLevelType w:val="multilevel"/>
    <w:tmpl w:val="377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F62DDC"/>
    <w:multiLevelType w:val="multilevel"/>
    <w:tmpl w:val="1D1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00325F5"/>
    <w:multiLevelType w:val="multilevel"/>
    <w:tmpl w:val="DAB4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569F7"/>
    <w:multiLevelType w:val="multilevel"/>
    <w:tmpl w:val="0E20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A1AE1"/>
    <w:multiLevelType w:val="multilevel"/>
    <w:tmpl w:val="A0E6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82AC0"/>
    <w:multiLevelType w:val="multilevel"/>
    <w:tmpl w:val="692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514DA5"/>
    <w:multiLevelType w:val="multilevel"/>
    <w:tmpl w:val="EA7E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30585688"/>
    <w:multiLevelType w:val="multilevel"/>
    <w:tmpl w:val="B8CE2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0613D6D"/>
    <w:multiLevelType w:val="multilevel"/>
    <w:tmpl w:val="70E0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06715B7"/>
    <w:multiLevelType w:val="multilevel"/>
    <w:tmpl w:val="835E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09B5F45"/>
    <w:multiLevelType w:val="multilevel"/>
    <w:tmpl w:val="6AC2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0B142E5"/>
    <w:multiLevelType w:val="multilevel"/>
    <w:tmpl w:val="1A0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0E455A5"/>
    <w:multiLevelType w:val="multilevel"/>
    <w:tmpl w:val="BEB8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287AC0"/>
    <w:multiLevelType w:val="multilevel"/>
    <w:tmpl w:val="F53A5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2D370D"/>
    <w:multiLevelType w:val="multilevel"/>
    <w:tmpl w:val="445E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4B4CE9"/>
    <w:multiLevelType w:val="multilevel"/>
    <w:tmpl w:val="8878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4C5C70"/>
    <w:multiLevelType w:val="multilevel"/>
    <w:tmpl w:val="02C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170553A"/>
    <w:multiLevelType w:val="multilevel"/>
    <w:tmpl w:val="A9D6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17505DE"/>
    <w:multiLevelType w:val="multilevel"/>
    <w:tmpl w:val="A228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18A4339"/>
    <w:multiLevelType w:val="multilevel"/>
    <w:tmpl w:val="60F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391" w15:restartNumberingAfterBreak="0">
    <w:nsid w:val="3204097C"/>
    <w:multiLevelType w:val="multilevel"/>
    <w:tmpl w:val="2E88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2A235B"/>
    <w:multiLevelType w:val="multilevel"/>
    <w:tmpl w:val="400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2785682"/>
    <w:multiLevelType w:val="multilevel"/>
    <w:tmpl w:val="F50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27C0CA2"/>
    <w:multiLevelType w:val="multilevel"/>
    <w:tmpl w:val="C2D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2B16411"/>
    <w:multiLevelType w:val="multilevel"/>
    <w:tmpl w:val="76BA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2C862D2"/>
    <w:multiLevelType w:val="multilevel"/>
    <w:tmpl w:val="B52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2CE538D"/>
    <w:multiLevelType w:val="multilevel"/>
    <w:tmpl w:val="1F08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2D66FDF"/>
    <w:multiLevelType w:val="multilevel"/>
    <w:tmpl w:val="0EBE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2D8566E"/>
    <w:multiLevelType w:val="multilevel"/>
    <w:tmpl w:val="E45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2E3710D"/>
    <w:multiLevelType w:val="multilevel"/>
    <w:tmpl w:val="7F7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2E96217"/>
    <w:multiLevelType w:val="multilevel"/>
    <w:tmpl w:val="B286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2F110F5"/>
    <w:multiLevelType w:val="multilevel"/>
    <w:tmpl w:val="56EE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2F2324F"/>
    <w:multiLevelType w:val="multilevel"/>
    <w:tmpl w:val="8D9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3086622"/>
    <w:multiLevelType w:val="multilevel"/>
    <w:tmpl w:val="E030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31C7040"/>
    <w:multiLevelType w:val="multilevel"/>
    <w:tmpl w:val="4B3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3284B3F"/>
    <w:multiLevelType w:val="multilevel"/>
    <w:tmpl w:val="E8C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3337630"/>
    <w:multiLevelType w:val="multilevel"/>
    <w:tmpl w:val="DD3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3423609"/>
    <w:multiLevelType w:val="multilevel"/>
    <w:tmpl w:val="454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3503653"/>
    <w:multiLevelType w:val="multilevel"/>
    <w:tmpl w:val="74C4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35D2A1F"/>
    <w:multiLevelType w:val="multilevel"/>
    <w:tmpl w:val="2A6C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37710D9"/>
    <w:multiLevelType w:val="multilevel"/>
    <w:tmpl w:val="194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3B72129"/>
    <w:multiLevelType w:val="multilevel"/>
    <w:tmpl w:val="B79C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3D936D4"/>
    <w:multiLevelType w:val="multilevel"/>
    <w:tmpl w:val="2E92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4252E63"/>
    <w:multiLevelType w:val="multilevel"/>
    <w:tmpl w:val="A67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43477DA"/>
    <w:multiLevelType w:val="multilevel"/>
    <w:tmpl w:val="6D60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43C3260"/>
    <w:multiLevelType w:val="multilevel"/>
    <w:tmpl w:val="757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4490BE2"/>
    <w:multiLevelType w:val="multilevel"/>
    <w:tmpl w:val="0344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4666456"/>
    <w:multiLevelType w:val="multilevel"/>
    <w:tmpl w:val="12DE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48056FB"/>
    <w:multiLevelType w:val="multilevel"/>
    <w:tmpl w:val="66E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483459A"/>
    <w:multiLevelType w:val="multilevel"/>
    <w:tmpl w:val="C2E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48459A8"/>
    <w:multiLevelType w:val="multilevel"/>
    <w:tmpl w:val="8BBE7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48B013C"/>
    <w:multiLevelType w:val="multilevel"/>
    <w:tmpl w:val="F6EA0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49E5961"/>
    <w:multiLevelType w:val="multilevel"/>
    <w:tmpl w:val="3AC8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4C82130"/>
    <w:multiLevelType w:val="multilevel"/>
    <w:tmpl w:val="D76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4CA71E4"/>
    <w:multiLevelType w:val="multilevel"/>
    <w:tmpl w:val="EEFC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4DF1E88"/>
    <w:multiLevelType w:val="multilevel"/>
    <w:tmpl w:val="06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4EB4650"/>
    <w:multiLevelType w:val="multilevel"/>
    <w:tmpl w:val="704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50302A9"/>
    <w:multiLevelType w:val="multilevel"/>
    <w:tmpl w:val="6368E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5886A13"/>
    <w:multiLevelType w:val="multilevel"/>
    <w:tmpl w:val="46B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58F7BB2"/>
    <w:multiLevelType w:val="multilevel"/>
    <w:tmpl w:val="6C5A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5942FD9"/>
    <w:multiLevelType w:val="multilevel"/>
    <w:tmpl w:val="BD1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5A40055"/>
    <w:multiLevelType w:val="multilevel"/>
    <w:tmpl w:val="C766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5AC4F86"/>
    <w:multiLevelType w:val="multilevel"/>
    <w:tmpl w:val="31DE6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5AD6EE1"/>
    <w:multiLevelType w:val="multilevel"/>
    <w:tmpl w:val="183C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5BA597B"/>
    <w:multiLevelType w:val="multilevel"/>
    <w:tmpl w:val="0F5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5D45200"/>
    <w:multiLevelType w:val="multilevel"/>
    <w:tmpl w:val="FFD4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6092BDD"/>
    <w:multiLevelType w:val="multilevel"/>
    <w:tmpl w:val="E774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60D507C"/>
    <w:multiLevelType w:val="multilevel"/>
    <w:tmpl w:val="F1C8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60E6E26"/>
    <w:multiLevelType w:val="multilevel"/>
    <w:tmpl w:val="D342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6190BD2"/>
    <w:multiLevelType w:val="multilevel"/>
    <w:tmpl w:val="2D464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6255C71"/>
    <w:multiLevelType w:val="multilevel"/>
    <w:tmpl w:val="3FDE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6482F6C"/>
    <w:multiLevelType w:val="multilevel"/>
    <w:tmpl w:val="0802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36853B10"/>
    <w:multiLevelType w:val="multilevel"/>
    <w:tmpl w:val="36AA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6A05E8D"/>
    <w:multiLevelType w:val="multilevel"/>
    <w:tmpl w:val="FEE4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6A75BB4"/>
    <w:multiLevelType w:val="multilevel"/>
    <w:tmpl w:val="8D8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6BF7EC1"/>
    <w:multiLevelType w:val="multilevel"/>
    <w:tmpl w:val="268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77B310C"/>
    <w:multiLevelType w:val="multilevel"/>
    <w:tmpl w:val="C91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7B02C39"/>
    <w:multiLevelType w:val="multilevel"/>
    <w:tmpl w:val="680E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7D17B3A"/>
    <w:multiLevelType w:val="multilevel"/>
    <w:tmpl w:val="56A6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7FE3BAA"/>
    <w:multiLevelType w:val="multilevel"/>
    <w:tmpl w:val="7452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80C679E"/>
    <w:multiLevelType w:val="multilevel"/>
    <w:tmpl w:val="EEBC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8165981"/>
    <w:multiLevelType w:val="multilevel"/>
    <w:tmpl w:val="F95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86A77FC"/>
    <w:multiLevelType w:val="multilevel"/>
    <w:tmpl w:val="B44A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86D69C6"/>
    <w:multiLevelType w:val="multilevel"/>
    <w:tmpl w:val="57C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8C4684B"/>
    <w:multiLevelType w:val="multilevel"/>
    <w:tmpl w:val="B9EE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8C80870"/>
    <w:multiLevelType w:val="multilevel"/>
    <w:tmpl w:val="B6F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8E20378"/>
    <w:multiLevelType w:val="multilevel"/>
    <w:tmpl w:val="7DC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8E7296B"/>
    <w:multiLevelType w:val="multilevel"/>
    <w:tmpl w:val="43BE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8EE40AE"/>
    <w:multiLevelType w:val="multilevel"/>
    <w:tmpl w:val="3646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9006787"/>
    <w:multiLevelType w:val="multilevel"/>
    <w:tmpl w:val="DAF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94B3AC9"/>
    <w:multiLevelType w:val="multilevel"/>
    <w:tmpl w:val="027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96D4A03"/>
    <w:multiLevelType w:val="multilevel"/>
    <w:tmpl w:val="3330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98017CF"/>
    <w:multiLevelType w:val="multilevel"/>
    <w:tmpl w:val="299A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9C17260"/>
    <w:multiLevelType w:val="multilevel"/>
    <w:tmpl w:val="23BA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9FC4021"/>
    <w:multiLevelType w:val="multilevel"/>
    <w:tmpl w:val="C550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A2B3463"/>
    <w:multiLevelType w:val="multilevel"/>
    <w:tmpl w:val="F9D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A9B0A19"/>
    <w:multiLevelType w:val="multilevel"/>
    <w:tmpl w:val="29D2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ABA2D56"/>
    <w:multiLevelType w:val="multilevel"/>
    <w:tmpl w:val="FA3A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ADF4A03"/>
    <w:multiLevelType w:val="multilevel"/>
    <w:tmpl w:val="3D0C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B031601"/>
    <w:multiLevelType w:val="multilevel"/>
    <w:tmpl w:val="BDA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B806371"/>
    <w:multiLevelType w:val="multilevel"/>
    <w:tmpl w:val="3E72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B963141"/>
    <w:multiLevelType w:val="multilevel"/>
    <w:tmpl w:val="A1B0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BCC4C9A"/>
    <w:multiLevelType w:val="multilevel"/>
    <w:tmpl w:val="CDF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BE32F02"/>
    <w:multiLevelType w:val="multilevel"/>
    <w:tmpl w:val="3B4C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BE6163E"/>
    <w:multiLevelType w:val="multilevel"/>
    <w:tmpl w:val="DAAE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C0137B1"/>
    <w:multiLevelType w:val="multilevel"/>
    <w:tmpl w:val="5CB8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C3B5B88"/>
    <w:multiLevelType w:val="multilevel"/>
    <w:tmpl w:val="94D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C4D1A23"/>
    <w:multiLevelType w:val="multilevel"/>
    <w:tmpl w:val="DDB2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C5C58E6"/>
    <w:multiLevelType w:val="multilevel"/>
    <w:tmpl w:val="627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C610782"/>
    <w:multiLevelType w:val="multilevel"/>
    <w:tmpl w:val="5696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D036B58"/>
    <w:multiLevelType w:val="multilevel"/>
    <w:tmpl w:val="C93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D145BA8"/>
    <w:multiLevelType w:val="multilevel"/>
    <w:tmpl w:val="05AC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D150DF2"/>
    <w:multiLevelType w:val="multilevel"/>
    <w:tmpl w:val="8484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D151D32"/>
    <w:multiLevelType w:val="multilevel"/>
    <w:tmpl w:val="8E44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3D1809EF"/>
    <w:multiLevelType w:val="multilevel"/>
    <w:tmpl w:val="81146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3D2F6658"/>
    <w:multiLevelType w:val="multilevel"/>
    <w:tmpl w:val="1B00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3D4A78D7"/>
    <w:multiLevelType w:val="multilevel"/>
    <w:tmpl w:val="21E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3D582A70"/>
    <w:multiLevelType w:val="multilevel"/>
    <w:tmpl w:val="9C74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3DB50964"/>
    <w:multiLevelType w:val="multilevel"/>
    <w:tmpl w:val="FC586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3DB51795"/>
    <w:multiLevelType w:val="multilevel"/>
    <w:tmpl w:val="E156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3DE11BAB"/>
    <w:multiLevelType w:val="multilevel"/>
    <w:tmpl w:val="4CE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3E161ACE"/>
    <w:multiLevelType w:val="multilevel"/>
    <w:tmpl w:val="F2BA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3E1E3E7F"/>
    <w:multiLevelType w:val="multilevel"/>
    <w:tmpl w:val="BFDE2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3E5D2AF1"/>
    <w:multiLevelType w:val="multilevel"/>
    <w:tmpl w:val="1872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3E8D7378"/>
    <w:multiLevelType w:val="multilevel"/>
    <w:tmpl w:val="3328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3ED93C18"/>
    <w:multiLevelType w:val="multilevel"/>
    <w:tmpl w:val="3E4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3EF922BC"/>
    <w:multiLevelType w:val="multilevel"/>
    <w:tmpl w:val="8E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3F136BE2"/>
    <w:multiLevelType w:val="multilevel"/>
    <w:tmpl w:val="235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3F2C4341"/>
    <w:multiLevelType w:val="multilevel"/>
    <w:tmpl w:val="9F24C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3F736EB4"/>
    <w:multiLevelType w:val="multilevel"/>
    <w:tmpl w:val="8822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3FA55F99"/>
    <w:multiLevelType w:val="multilevel"/>
    <w:tmpl w:val="6784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3FBC5D0A"/>
    <w:multiLevelType w:val="multilevel"/>
    <w:tmpl w:val="0E92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3FC118D3"/>
    <w:multiLevelType w:val="multilevel"/>
    <w:tmpl w:val="07CC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3FC94D0E"/>
    <w:multiLevelType w:val="multilevel"/>
    <w:tmpl w:val="C700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3FE62C4E"/>
    <w:multiLevelType w:val="multilevel"/>
    <w:tmpl w:val="B93E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00A0150"/>
    <w:multiLevelType w:val="multilevel"/>
    <w:tmpl w:val="34DE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01F320B"/>
    <w:multiLevelType w:val="multilevel"/>
    <w:tmpl w:val="3DE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0332E85"/>
    <w:multiLevelType w:val="multilevel"/>
    <w:tmpl w:val="C64E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0622260"/>
    <w:multiLevelType w:val="multilevel"/>
    <w:tmpl w:val="E526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0887417"/>
    <w:multiLevelType w:val="multilevel"/>
    <w:tmpl w:val="B6E0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0B06095"/>
    <w:multiLevelType w:val="multilevel"/>
    <w:tmpl w:val="00A6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0C462FF"/>
    <w:multiLevelType w:val="multilevel"/>
    <w:tmpl w:val="4FF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111695B"/>
    <w:multiLevelType w:val="multilevel"/>
    <w:tmpl w:val="097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1790B6E"/>
    <w:multiLevelType w:val="multilevel"/>
    <w:tmpl w:val="3E86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184203E"/>
    <w:multiLevelType w:val="multilevel"/>
    <w:tmpl w:val="37F2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1953FFC"/>
    <w:multiLevelType w:val="multilevel"/>
    <w:tmpl w:val="C4382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1CB4F10"/>
    <w:multiLevelType w:val="multilevel"/>
    <w:tmpl w:val="D42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1F639FD"/>
    <w:multiLevelType w:val="multilevel"/>
    <w:tmpl w:val="AED2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23F290D"/>
    <w:multiLevelType w:val="multilevel"/>
    <w:tmpl w:val="12B0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2904BCE"/>
    <w:multiLevelType w:val="multilevel"/>
    <w:tmpl w:val="D2D0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2A32249"/>
    <w:multiLevelType w:val="multilevel"/>
    <w:tmpl w:val="EE04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2A442AD"/>
    <w:multiLevelType w:val="multilevel"/>
    <w:tmpl w:val="415C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2AF6465"/>
    <w:multiLevelType w:val="multilevel"/>
    <w:tmpl w:val="85F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2C428D0"/>
    <w:multiLevelType w:val="multilevel"/>
    <w:tmpl w:val="F52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2C9554B"/>
    <w:multiLevelType w:val="multilevel"/>
    <w:tmpl w:val="D84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2DB14C6"/>
    <w:multiLevelType w:val="multilevel"/>
    <w:tmpl w:val="53C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2DF39A2"/>
    <w:multiLevelType w:val="multilevel"/>
    <w:tmpl w:val="717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2E80C76"/>
    <w:multiLevelType w:val="multilevel"/>
    <w:tmpl w:val="700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3154B14"/>
    <w:multiLevelType w:val="multilevel"/>
    <w:tmpl w:val="13949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3207691"/>
    <w:multiLevelType w:val="multilevel"/>
    <w:tmpl w:val="CA2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3420FEA"/>
    <w:multiLevelType w:val="multilevel"/>
    <w:tmpl w:val="702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34E37C3"/>
    <w:multiLevelType w:val="multilevel"/>
    <w:tmpl w:val="D03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3606973"/>
    <w:multiLevelType w:val="multilevel"/>
    <w:tmpl w:val="7274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3636F1E"/>
    <w:multiLevelType w:val="multilevel"/>
    <w:tmpl w:val="4DE27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37D460A"/>
    <w:multiLevelType w:val="multilevel"/>
    <w:tmpl w:val="69C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3862F09"/>
    <w:multiLevelType w:val="multilevel"/>
    <w:tmpl w:val="6998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3892805"/>
    <w:multiLevelType w:val="multilevel"/>
    <w:tmpl w:val="04CC6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3AD0B5E"/>
    <w:multiLevelType w:val="multilevel"/>
    <w:tmpl w:val="7348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3B419F6"/>
    <w:multiLevelType w:val="multilevel"/>
    <w:tmpl w:val="4A20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3D4574A"/>
    <w:multiLevelType w:val="multilevel"/>
    <w:tmpl w:val="FE4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3DD29C4"/>
    <w:multiLevelType w:val="multilevel"/>
    <w:tmpl w:val="DD34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3E5637A"/>
    <w:multiLevelType w:val="multilevel"/>
    <w:tmpl w:val="35A2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3E60ED1"/>
    <w:multiLevelType w:val="multilevel"/>
    <w:tmpl w:val="32BE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41469B9"/>
    <w:multiLevelType w:val="multilevel"/>
    <w:tmpl w:val="57FC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41808A1"/>
    <w:multiLevelType w:val="multilevel"/>
    <w:tmpl w:val="8766D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4A405F2"/>
    <w:multiLevelType w:val="multilevel"/>
    <w:tmpl w:val="916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4F069F3"/>
    <w:multiLevelType w:val="multilevel"/>
    <w:tmpl w:val="B82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520205F"/>
    <w:multiLevelType w:val="multilevel"/>
    <w:tmpl w:val="2E0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54D682D"/>
    <w:multiLevelType w:val="multilevel"/>
    <w:tmpl w:val="865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55171B4"/>
    <w:multiLevelType w:val="multilevel"/>
    <w:tmpl w:val="B234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55A5AEF"/>
    <w:multiLevelType w:val="multilevel"/>
    <w:tmpl w:val="A924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55F1B1F"/>
    <w:multiLevelType w:val="multilevel"/>
    <w:tmpl w:val="47EC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5785851"/>
    <w:multiLevelType w:val="multilevel"/>
    <w:tmpl w:val="A354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59A5C2D"/>
    <w:multiLevelType w:val="multilevel"/>
    <w:tmpl w:val="DCCC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5C420E7"/>
    <w:multiLevelType w:val="multilevel"/>
    <w:tmpl w:val="0194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5E074F4"/>
    <w:multiLevelType w:val="multilevel"/>
    <w:tmpl w:val="165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5E479DD"/>
    <w:multiLevelType w:val="multilevel"/>
    <w:tmpl w:val="EDB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6003ED5"/>
    <w:multiLevelType w:val="multilevel"/>
    <w:tmpl w:val="63A2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6061157"/>
    <w:multiLevelType w:val="multilevel"/>
    <w:tmpl w:val="E8DC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62F417D"/>
    <w:multiLevelType w:val="multilevel"/>
    <w:tmpl w:val="191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641763D"/>
    <w:multiLevelType w:val="multilevel"/>
    <w:tmpl w:val="A6B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6795D76"/>
    <w:multiLevelType w:val="multilevel"/>
    <w:tmpl w:val="71DC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7194E14"/>
    <w:multiLevelType w:val="multilevel"/>
    <w:tmpl w:val="4DA0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7415774"/>
    <w:multiLevelType w:val="multilevel"/>
    <w:tmpl w:val="A1F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74A26FD"/>
    <w:multiLevelType w:val="multilevel"/>
    <w:tmpl w:val="F3A4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76C332D"/>
    <w:multiLevelType w:val="multilevel"/>
    <w:tmpl w:val="290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76D53F1"/>
    <w:multiLevelType w:val="multilevel"/>
    <w:tmpl w:val="F590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76F1EBF"/>
    <w:multiLevelType w:val="multilevel"/>
    <w:tmpl w:val="854E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7887166"/>
    <w:multiLevelType w:val="multilevel"/>
    <w:tmpl w:val="62A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7FE1887"/>
    <w:multiLevelType w:val="multilevel"/>
    <w:tmpl w:val="4CC8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823318E"/>
    <w:multiLevelType w:val="multilevel"/>
    <w:tmpl w:val="B26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8551DC5"/>
    <w:multiLevelType w:val="multilevel"/>
    <w:tmpl w:val="70DC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8982801"/>
    <w:multiLevelType w:val="multilevel"/>
    <w:tmpl w:val="C142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8EA6BB9"/>
    <w:multiLevelType w:val="multilevel"/>
    <w:tmpl w:val="E2C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8F63A0E"/>
    <w:multiLevelType w:val="multilevel"/>
    <w:tmpl w:val="B3A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9114539"/>
    <w:multiLevelType w:val="multilevel"/>
    <w:tmpl w:val="C2D8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92E1F6F"/>
    <w:multiLevelType w:val="multilevel"/>
    <w:tmpl w:val="5CA0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94F2229"/>
    <w:multiLevelType w:val="multilevel"/>
    <w:tmpl w:val="8D9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9616080"/>
    <w:multiLevelType w:val="multilevel"/>
    <w:tmpl w:val="8EC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9A92D07"/>
    <w:multiLevelType w:val="multilevel"/>
    <w:tmpl w:val="37F4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9AF051C"/>
    <w:multiLevelType w:val="multilevel"/>
    <w:tmpl w:val="44D4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9C431E7"/>
    <w:multiLevelType w:val="multilevel"/>
    <w:tmpl w:val="3880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9D11A92"/>
    <w:multiLevelType w:val="multilevel"/>
    <w:tmpl w:val="3478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9DE0E9A"/>
    <w:multiLevelType w:val="multilevel"/>
    <w:tmpl w:val="D1F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4A8B05A6"/>
    <w:multiLevelType w:val="multilevel"/>
    <w:tmpl w:val="C56C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4A957AC8"/>
    <w:multiLevelType w:val="multilevel"/>
    <w:tmpl w:val="2C7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4AA90363"/>
    <w:multiLevelType w:val="multilevel"/>
    <w:tmpl w:val="1962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4ABE29D3"/>
    <w:multiLevelType w:val="multilevel"/>
    <w:tmpl w:val="742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4AC5321C"/>
    <w:multiLevelType w:val="multilevel"/>
    <w:tmpl w:val="4454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591" w15:restartNumberingAfterBreak="0">
    <w:nsid w:val="4B065C53"/>
    <w:multiLevelType w:val="multilevel"/>
    <w:tmpl w:val="3A14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4B0A15B2"/>
    <w:multiLevelType w:val="multilevel"/>
    <w:tmpl w:val="EF74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4B151C2A"/>
    <w:multiLevelType w:val="multilevel"/>
    <w:tmpl w:val="5956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B5665FB"/>
    <w:multiLevelType w:val="multilevel"/>
    <w:tmpl w:val="270C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4B635BBB"/>
    <w:multiLevelType w:val="multilevel"/>
    <w:tmpl w:val="BF0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4B900882"/>
    <w:multiLevelType w:val="multilevel"/>
    <w:tmpl w:val="128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4B9E3B2F"/>
    <w:multiLevelType w:val="multilevel"/>
    <w:tmpl w:val="4E2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4BF36F56"/>
    <w:multiLevelType w:val="multilevel"/>
    <w:tmpl w:val="040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4C051DFC"/>
    <w:multiLevelType w:val="multilevel"/>
    <w:tmpl w:val="13642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4C383985"/>
    <w:multiLevelType w:val="multilevel"/>
    <w:tmpl w:val="C96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4CA34928"/>
    <w:multiLevelType w:val="multilevel"/>
    <w:tmpl w:val="795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4CA64751"/>
    <w:multiLevelType w:val="multilevel"/>
    <w:tmpl w:val="449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4CC73632"/>
    <w:multiLevelType w:val="multilevel"/>
    <w:tmpl w:val="AC1E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4CC73882"/>
    <w:multiLevelType w:val="multilevel"/>
    <w:tmpl w:val="044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4CD42829"/>
    <w:multiLevelType w:val="multilevel"/>
    <w:tmpl w:val="D98A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4D07497F"/>
    <w:multiLevelType w:val="multilevel"/>
    <w:tmpl w:val="88D00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4D1B4B41"/>
    <w:multiLevelType w:val="multilevel"/>
    <w:tmpl w:val="5DE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4D4F03D0"/>
    <w:multiLevelType w:val="multilevel"/>
    <w:tmpl w:val="DDCC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4D4F0BF0"/>
    <w:multiLevelType w:val="multilevel"/>
    <w:tmpl w:val="6C8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4D847C78"/>
    <w:multiLevelType w:val="multilevel"/>
    <w:tmpl w:val="AEDA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4D9D580B"/>
    <w:multiLevelType w:val="multilevel"/>
    <w:tmpl w:val="B98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4E00162E"/>
    <w:multiLevelType w:val="multilevel"/>
    <w:tmpl w:val="2084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4E0964E0"/>
    <w:multiLevelType w:val="multilevel"/>
    <w:tmpl w:val="86B2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4E28156B"/>
    <w:multiLevelType w:val="multilevel"/>
    <w:tmpl w:val="9F46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4E695B49"/>
    <w:multiLevelType w:val="multilevel"/>
    <w:tmpl w:val="AA96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4E832E0D"/>
    <w:multiLevelType w:val="multilevel"/>
    <w:tmpl w:val="ACC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4E9A392F"/>
    <w:multiLevelType w:val="multilevel"/>
    <w:tmpl w:val="239C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4EA00430"/>
    <w:multiLevelType w:val="multilevel"/>
    <w:tmpl w:val="AE18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4EBC3796"/>
    <w:multiLevelType w:val="multilevel"/>
    <w:tmpl w:val="582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4EC35967"/>
    <w:multiLevelType w:val="multilevel"/>
    <w:tmpl w:val="0360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4EE60694"/>
    <w:multiLevelType w:val="multilevel"/>
    <w:tmpl w:val="FA96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4EEF7061"/>
    <w:multiLevelType w:val="multilevel"/>
    <w:tmpl w:val="09BC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4F152697"/>
    <w:multiLevelType w:val="multilevel"/>
    <w:tmpl w:val="5586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4F1F0D4D"/>
    <w:multiLevelType w:val="multilevel"/>
    <w:tmpl w:val="0D7C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4FDD2998"/>
    <w:multiLevelType w:val="multilevel"/>
    <w:tmpl w:val="EAE0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4FE26236"/>
    <w:multiLevelType w:val="multilevel"/>
    <w:tmpl w:val="EC3A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4FEA1A2F"/>
    <w:multiLevelType w:val="multilevel"/>
    <w:tmpl w:val="4EDE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4FEB2345"/>
    <w:multiLevelType w:val="multilevel"/>
    <w:tmpl w:val="8CDA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00048DA"/>
    <w:multiLevelType w:val="multilevel"/>
    <w:tmpl w:val="4FD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00A606E"/>
    <w:multiLevelType w:val="multilevel"/>
    <w:tmpl w:val="3704F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01467F6"/>
    <w:multiLevelType w:val="multilevel"/>
    <w:tmpl w:val="09F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06F0010"/>
    <w:multiLevelType w:val="multilevel"/>
    <w:tmpl w:val="0310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0871322"/>
    <w:multiLevelType w:val="multilevel"/>
    <w:tmpl w:val="5C06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0CE4529"/>
    <w:multiLevelType w:val="multilevel"/>
    <w:tmpl w:val="0EA0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0D656B3"/>
    <w:multiLevelType w:val="multilevel"/>
    <w:tmpl w:val="CF3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10F690E"/>
    <w:multiLevelType w:val="multilevel"/>
    <w:tmpl w:val="01BC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17D6FE7"/>
    <w:multiLevelType w:val="multilevel"/>
    <w:tmpl w:val="61D4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18521E1"/>
    <w:multiLevelType w:val="multilevel"/>
    <w:tmpl w:val="C14E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1A14DDD"/>
    <w:multiLevelType w:val="multilevel"/>
    <w:tmpl w:val="BC24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1BE254F"/>
    <w:multiLevelType w:val="multilevel"/>
    <w:tmpl w:val="FAD2F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1D10E00"/>
    <w:multiLevelType w:val="multilevel"/>
    <w:tmpl w:val="6C8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1D81DFD"/>
    <w:multiLevelType w:val="multilevel"/>
    <w:tmpl w:val="57B6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245728B"/>
    <w:multiLevelType w:val="multilevel"/>
    <w:tmpl w:val="291A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24730DF"/>
    <w:multiLevelType w:val="multilevel"/>
    <w:tmpl w:val="3BB4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24B5A0C"/>
    <w:multiLevelType w:val="multilevel"/>
    <w:tmpl w:val="B08A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24C7366"/>
    <w:multiLevelType w:val="multilevel"/>
    <w:tmpl w:val="D932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2A307EF"/>
    <w:multiLevelType w:val="multilevel"/>
    <w:tmpl w:val="1708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2C1748A"/>
    <w:multiLevelType w:val="hybridMultilevel"/>
    <w:tmpl w:val="2342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52F1335B"/>
    <w:multiLevelType w:val="multilevel"/>
    <w:tmpl w:val="CFD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30828F4"/>
    <w:multiLevelType w:val="multilevel"/>
    <w:tmpl w:val="B002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3292137"/>
    <w:multiLevelType w:val="multilevel"/>
    <w:tmpl w:val="0CAC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35939C3"/>
    <w:multiLevelType w:val="multilevel"/>
    <w:tmpl w:val="7CF4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38D1AEC"/>
    <w:multiLevelType w:val="multilevel"/>
    <w:tmpl w:val="1296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3D2587C"/>
    <w:multiLevelType w:val="multilevel"/>
    <w:tmpl w:val="CF82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3EE2154"/>
    <w:multiLevelType w:val="multilevel"/>
    <w:tmpl w:val="727E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409229D"/>
    <w:multiLevelType w:val="multilevel"/>
    <w:tmpl w:val="2CF0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9" w15:restartNumberingAfterBreak="0">
    <w:nsid w:val="54306DEE"/>
    <w:multiLevelType w:val="multilevel"/>
    <w:tmpl w:val="07C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4340754"/>
    <w:multiLevelType w:val="multilevel"/>
    <w:tmpl w:val="B83C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43F46CD"/>
    <w:multiLevelType w:val="multilevel"/>
    <w:tmpl w:val="B1A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44934B5"/>
    <w:multiLevelType w:val="multilevel"/>
    <w:tmpl w:val="7B5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4725583"/>
    <w:multiLevelType w:val="multilevel"/>
    <w:tmpl w:val="963E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4CF441D"/>
    <w:multiLevelType w:val="multilevel"/>
    <w:tmpl w:val="A1E2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4E930B7"/>
    <w:multiLevelType w:val="multilevel"/>
    <w:tmpl w:val="1D78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50C70B0"/>
    <w:multiLevelType w:val="multilevel"/>
    <w:tmpl w:val="9F08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52C42D9"/>
    <w:multiLevelType w:val="multilevel"/>
    <w:tmpl w:val="8F96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53351EC"/>
    <w:multiLevelType w:val="multilevel"/>
    <w:tmpl w:val="38A4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54B6CE0"/>
    <w:multiLevelType w:val="multilevel"/>
    <w:tmpl w:val="2C1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54E5074"/>
    <w:multiLevelType w:val="multilevel"/>
    <w:tmpl w:val="609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5915C02"/>
    <w:multiLevelType w:val="multilevel"/>
    <w:tmpl w:val="09A4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5A158D7"/>
    <w:multiLevelType w:val="multilevel"/>
    <w:tmpl w:val="CF6A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5DC234B"/>
    <w:multiLevelType w:val="multilevel"/>
    <w:tmpl w:val="79F2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5E73B73"/>
    <w:multiLevelType w:val="multilevel"/>
    <w:tmpl w:val="BD4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60125D0"/>
    <w:multiLevelType w:val="multilevel"/>
    <w:tmpl w:val="93D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6094D67"/>
    <w:multiLevelType w:val="multilevel"/>
    <w:tmpl w:val="6C10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60D78CD"/>
    <w:multiLevelType w:val="multilevel"/>
    <w:tmpl w:val="5188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6263069"/>
    <w:multiLevelType w:val="multilevel"/>
    <w:tmpl w:val="B97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68B6C7A"/>
    <w:multiLevelType w:val="multilevel"/>
    <w:tmpl w:val="B70A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68B6D2C"/>
    <w:multiLevelType w:val="multilevel"/>
    <w:tmpl w:val="1664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68C0D41"/>
    <w:multiLevelType w:val="multilevel"/>
    <w:tmpl w:val="37E2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6A82967"/>
    <w:multiLevelType w:val="multilevel"/>
    <w:tmpl w:val="32C0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713425C"/>
    <w:multiLevelType w:val="multilevel"/>
    <w:tmpl w:val="FB74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7203FB7"/>
    <w:multiLevelType w:val="multilevel"/>
    <w:tmpl w:val="3F1E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74245BF"/>
    <w:multiLevelType w:val="multilevel"/>
    <w:tmpl w:val="D1C8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574528DA"/>
    <w:multiLevelType w:val="multilevel"/>
    <w:tmpl w:val="D95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75D62D4"/>
    <w:multiLevelType w:val="multilevel"/>
    <w:tmpl w:val="5BB8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765786E"/>
    <w:multiLevelType w:val="multilevel"/>
    <w:tmpl w:val="B768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57867854"/>
    <w:multiLevelType w:val="multilevel"/>
    <w:tmpl w:val="FE92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57912E3D"/>
    <w:multiLevelType w:val="multilevel"/>
    <w:tmpl w:val="103C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57DB2481"/>
    <w:multiLevelType w:val="multilevel"/>
    <w:tmpl w:val="228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57E528AC"/>
    <w:multiLevelType w:val="multilevel"/>
    <w:tmpl w:val="1C2A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58092AEC"/>
    <w:multiLevelType w:val="multilevel"/>
    <w:tmpl w:val="B4000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582F4D5D"/>
    <w:multiLevelType w:val="multilevel"/>
    <w:tmpl w:val="693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587E26FB"/>
    <w:multiLevelType w:val="multilevel"/>
    <w:tmpl w:val="2BC0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58BC781E"/>
    <w:multiLevelType w:val="multilevel"/>
    <w:tmpl w:val="D5908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58CB2B02"/>
    <w:multiLevelType w:val="multilevel"/>
    <w:tmpl w:val="416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58D82209"/>
    <w:multiLevelType w:val="multilevel"/>
    <w:tmpl w:val="C89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58DE0DDA"/>
    <w:multiLevelType w:val="multilevel"/>
    <w:tmpl w:val="26DE6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59537B53"/>
    <w:multiLevelType w:val="multilevel"/>
    <w:tmpl w:val="07D8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595A251D"/>
    <w:multiLevelType w:val="multilevel"/>
    <w:tmpl w:val="0F9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596A01C8"/>
    <w:multiLevelType w:val="multilevel"/>
    <w:tmpl w:val="EC5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597E0754"/>
    <w:multiLevelType w:val="multilevel"/>
    <w:tmpl w:val="A7C26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597E77BE"/>
    <w:multiLevelType w:val="multilevel"/>
    <w:tmpl w:val="2F8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59C92F07"/>
    <w:multiLevelType w:val="multilevel"/>
    <w:tmpl w:val="917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59D504FC"/>
    <w:multiLevelType w:val="multilevel"/>
    <w:tmpl w:val="D6B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59E1540C"/>
    <w:multiLevelType w:val="multilevel"/>
    <w:tmpl w:val="275C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59E32E0F"/>
    <w:multiLevelType w:val="multilevel"/>
    <w:tmpl w:val="603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59F12E25"/>
    <w:multiLevelType w:val="multilevel"/>
    <w:tmpl w:val="0FA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59FA02AD"/>
    <w:multiLevelType w:val="multilevel"/>
    <w:tmpl w:val="CAD4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5A21613A"/>
    <w:multiLevelType w:val="multilevel"/>
    <w:tmpl w:val="8B6C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5A246BB5"/>
    <w:multiLevelType w:val="multilevel"/>
    <w:tmpl w:val="90DA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5A58270F"/>
    <w:multiLevelType w:val="multilevel"/>
    <w:tmpl w:val="4C5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5A5836E3"/>
    <w:multiLevelType w:val="multilevel"/>
    <w:tmpl w:val="BB8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5A5A0605"/>
    <w:multiLevelType w:val="multilevel"/>
    <w:tmpl w:val="2C4E0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5A7461C7"/>
    <w:multiLevelType w:val="multilevel"/>
    <w:tmpl w:val="C040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5A8E3334"/>
    <w:multiLevelType w:val="multilevel"/>
    <w:tmpl w:val="F8C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5AAE17D2"/>
    <w:multiLevelType w:val="multilevel"/>
    <w:tmpl w:val="278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5AAE1EE8"/>
    <w:multiLevelType w:val="multilevel"/>
    <w:tmpl w:val="DA38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5AC75B93"/>
    <w:multiLevelType w:val="multilevel"/>
    <w:tmpl w:val="C67E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5AD85964"/>
    <w:multiLevelType w:val="multilevel"/>
    <w:tmpl w:val="3F3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5AE24FB9"/>
    <w:multiLevelType w:val="multilevel"/>
    <w:tmpl w:val="7F5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5B11554A"/>
    <w:multiLevelType w:val="multilevel"/>
    <w:tmpl w:val="5F2A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5B290522"/>
    <w:multiLevelType w:val="multilevel"/>
    <w:tmpl w:val="29B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5B5763CB"/>
    <w:multiLevelType w:val="multilevel"/>
    <w:tmpl w:val="786A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5B5C1036"/>
    <w:multiLevelType w:val="multilevel"/>
    <w:tmpl w:val="1E80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5B9645C5"/>
    <w:multiLevelType w:val="multilevel"/>
    <w:tmpl w:val="B6A2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5BB32AA7"/>
    <w:multiLevelType w:val="multilevel"/>
    <w:tmpl w:val="0ED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5BDD7A8F"/>
    <w:multiLevelType w:val="multilevel"/>
    <w:tmpl w:val="36F8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5BF16FBB"/>
    <w:multiLevelType w:val="multilevel"/>
    <w:tmpl w:val="6EDE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5BFB7A9E"/>
    <w:multiLevelType w:val="multilevel"/>
    <w:tmpl w:val="A714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5C464367"/>
    <w:multiLevelType w:val="multilevel"/>
    <w:tmpl w:val="2FE6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5C480032"/>
    <w:multiLevelType w:val="multilevel"/>
    <w:tmpl w:val="5708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5C5733CB"/>
    <w:multiLevelType w:val="multilevel"/>
    <w:tmpl w:val="6028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5C5A2D5D"/>
    <w:multiLevelType w:val="multilevel"/>
    <w:tmpl w:val="072A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5C806DB5"/>
    <w:multiLevelType w:val="multilevel"/>
    <w:tmpl w:val="F9C6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5C8D5564"/>
    <w:multiLevelType w:val="multilevel"/>
    <w:tmpl w:val="6C9E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5C946A65"/>
    <w:multiLevelType w:val="multilevel"/>
    <w:tmpl w:val="CB8A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5CF145D6"/>
    <w:multiLevelType w:val="multilevel"/>
    <w:tmpl w:val="BDD2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5CF85A63"/>
    <w:multiLevelType w:val="multilevel"/>
    <w:tmpl w:val="C202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5D317093"/>
    <w:multiLevelType w:val="multilevel"/>
    <w:tmpl w:val="EC82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5D501F43"/>
    <w:multiLevelType w:val="multilevel"/>
    <w:tmpl w:val="20CC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5D85074E"/>
    <w:multiLevelType w:val="multilevel"/>
    <w:tmpl w:val="C280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5E0116C1"/>
    <w:multiLevelType w:val="multilevel"/>
    <w:tmpl w:val="1F74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5E1E694A"/>
    <w:multiLevelType w:val="multilevel"/>
    <w:tmpl w:val="1E88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5E220001"/>
    <w:multiLevelType w:val="multilevel"/>
    <w:tmpl w:val="CC58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5E291B03"/>
    <w:multiLevelType w:val="multilevel"/>
    <w:tmpl w:val="D3C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5E564E66"/>
    <w:multiLevelType w:val="multilevel"/>
    <w:tmpl w:val="BCDC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5E7B6A9A"/>
    <w:multiLevelType w:val="multilevel"/>
    <w:tmpl w:val="B942C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5E8020C5"/>
    <w:multiLevelType w:val="multilevel"/>
    <w:tmpl w:val="BF14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5EDB48E1"/>
    <w:multiLevelType w:val="multilevel"/>
    <w:tmpl w:val="4044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5EFC4110"/>
    <w:multiLevelType w:val="multilevel"/>
    <w:tmpl w:val="7E0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5F4E0C9A"/>
    <w:multiLevelType w:val="multilevel"/>
    <w:tmpl w:val="438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5F9E0ADF"/>
    <w:multiLevelType w:val="multilevel"/>
    <w:tmpl w:val="82A2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5FB86DA3"/>
    <w:multiLevelType w:val="multilevel"/>
    <w:tmpl w:val="8990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5FBE4384"/>
    <w:multiLevelType w:val="multilevel"/>
    <w:tmpl w:val="E53C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5FCA08D9"/>
    <w:multiLevelType w:val="multilevel"/>
    <w:tmpl w:val="2846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5FCE1AB0"/>
    <w:multiLevelType w:val="multilevel"/>
    <w:tmpl w:val="F786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5FD40395"/>
    <w:multiLevelType w:val="multilevel"/>
    <w:tmpl w:val="1F9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5FE050C5"/>
    <w:multiLevelType w:val="multilevel"/>
    <w:tmpl w:val="9F6A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5FEB7BC6"/>
    <w:multiLevelType w:val="multilevel"/>
    <w:tmpl w:val="507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5FF92B25"/>
    <w:multiLevelType w:val="multilevel"/>
    <w:tmpl w:val="EF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00D29F6"/>
    <w:multiLevelType w:val="multilevel"/>
    <w:tmpl w:val="DD16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0295414"/>
    <w:multiLevelType w:val="multilevel"/>
    <w:tmpl w:val="7584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02A758D"/>
    <w:multiLevelType w:val="multilevel"/>
    <w:tmpl w:val="FF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08C2763"/>
    <w:multiLevelType w:val="multilevel"/>
    <w:tmpl w:val="7A5A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0920A1C"/>
    <w:multiLevelType w:val="multilevel"/>
    <w:tmpl w:val="EB2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09A511E"/>
    <w:multiLevelType w:val="multilevel"/>
    <w:tmpl w:val="42C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0A84B8C"/>
    <w:multiLevelType w:val="multilevel"/>
    <w:tmpl w:val="0FE8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18F7FB9"/>
    <w:multiLevelType w:val="multilevel"/>
    <w:tmpl w:val="5AA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1C10798"/>
    <w:multiLevelType w:val="multilevel"/>
    <w:tmpl w:val="2554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1CC0F32"/>
    <w:multiLevelType w:val="multilevel"/>
    <w:tmpl w:val="6DD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22853CE"/>
    <w:multiLevelType w:val="multilevel"/>
    <w:tmpl w:val="872A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25A5201"/>
    <w:multiLevelType w:val="multilevel"/>
    <w:tmpl w:val="6AEC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264621E"/>
    <w:multiLevelType w:val="multilevel"/>
    <w:tmpl w:val="D136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2FB0976"/>
    <w:multiLevelType w:val="multilevel"/>
    <w:tmpl w:val="5644C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301614F"/>
    <w:multiLevelType w:val="multilevel"/>
    <w:tmpl w:val="DC8A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3417231"/>
    <w:multiLevelType w:val="multilevel"/>
    <w:tmpl w:val="067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37E146D"/>
    <w:multiLevelType w:val="multilevel"/>
    <w:tmpl w:val="8C82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2" w15:restartNumberingAfterBreak="0">
    <w:nsid w:val="63807EFB"/>
    <w:multiLevelType w:val="multilevel"/>
    <w:tmpl w:val="7120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63847B9D"/>
    <w:multiLevelType w:val="multilevel"/>
    <w:tmpl w:val="0040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3B846F2"/>
    <w:multiLevelType w:val="multilevel"/>
    <w:tmpl w:val="D012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63ED355D"/>
    <w:multiLevelType w:val="multilevel"/>
    <w:tmpl w:val="B93E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3F02901"/>
    <w:multiLevelType w:val="multilevel"/>
    <w:tmpl w:val="B018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43A4B64"/>
    <w:multiLevelType w:val="multilevel"/>
    <w:tmpl w:val="E948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64AB47A9"/>
    <w:multiLevelType w:val="multilevel"/>
    <w:tmpl w:val="C8E4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4B37D0D"/>
    <w:multiLevelType w:val="multilevel"/>
    <w:tmpl w:val="77D0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4BA798C"/>
    <w:multiLevelType w:val="multilevel"/>
    <w:tmpl w:val="AAA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4F84B4D"/>
    <w:multiLevelType w:val="multilevel"/>
    <w:tmpl w:val="02E8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650F2E17"/>
    <w:multiLevelType w:val="multilevel"/>
    <w:tmpl w:val="EE4C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65802B2F"/>
    <w:multiLevelType w:val="multilevel"/>
    <w:tmpl w:val="C674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65D03531"/>
    <w:multiLevelType w:val="multilevel"/>
    <w:tmpl w:val="9EB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65FC4199"/>
    <w:multiLevelType w:val="multilevel"/>
    <w:tmpl w:val="B86C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66256D19"/>
    <w:multiLevelType w:val="multilevel"/>
    <w:tmpl w:val="36BA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666510A8"/>
    <w:multiLevelType w:val="multilevel"/>
    <w:tmpl w:val="803A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66673CF2"/>
    <w:multiLevelType w:val="multilevel"/>
    <w:tmpl w:val="8906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66CE46B0"/>
    <w:multiLevelType w:val="multilevel"/>
    <w:tmpl w:val="418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66F47230"/>
    <w:multiLevelType w:val="multilevel"/>
    <w:tmpl w:val="C8E6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674E73D6"/>
    <w:multiLevelType w:val="multilevel"/>
    <w:tmpl w:val="51BAB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676859CE"/>
    <w:multiLevelType w:val="multilevel"/>
    <w:tmpl w:val="E01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67A03CBA"/>
    <w:multiLevelType w:val="multilevel"/>
    <w:tmpl w:val="F24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67D06A09"/>
    <w:multiLevelType w:val="multilevel"/>
    <w:tmpl w:val="4BF8E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680F4A79"/>
    <w:multiLevelType w:val="multilevel"/>
    <w:tmpl w:val="8BC2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68316FD2"/>
    <w:multiLevelType w:val="multilevel"/>
    <w:tmpl w:val="1F68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683E6833"/>
    <w:multiLevelType w:val="multilevel"/>
    <w:tmpl w:val="51CC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683F7E80"/>
    <w:multiLevelType w:val="multilevel"/>
    <w:tmpl w:val="947C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684276B6"/>
    <w:multiLevelType w:val="multilevel"/>
    <w:tmpl w:val="D90E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688F7508"/>
    <w:multiLevelType w:val="multilevel"/>
    <w:tmpl w:val="0A5C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6890225C"/>
    <w:multiLevelType w:val="multilevel"/>
    <w:tmpl w:val="C09CD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689C75D7"/>
    <w:multiLevelType w:val="multilevel"/>
    <w:tmpl w:val="05D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68A549F9"/>
    <w:multiLevelType w:val="multilevel"/>
    <w:tmpl w:val="3E84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68CF291F"/>
    <w:multiLevelType w:val="multilevel"/>
    <w:tmpl w:val="7F2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6921754F"/>
    <w:multiLevelType w:val="multilevel"/>
    <w:tmpl w:val="4272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69373409"/>
    <w:multiLevelType w:val="multilevel"/>
    <w:tmpl w:val="E5FC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694370BF"/>
    <w:multiLevelType w:val="multilevel"/>
    <w:tmpl w:val="28C4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69E117D1"/>
    <w:multiLevelType w:val="multilevel"/>
    <w:tmpl w:val="E710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69F4116F"/>
    <w:multiLevelType w:val="multilevel"/>
    <w:tmpl w:val="24AE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6A227592"/>
    <w:multiLevelType w:val="multilevel"/>
    <w:tmpl w:val="67C2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6A2A100D"/>
    <w:multiLevelType w:val="multilevel"/>
    <w:tmpl w:val="D3E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6A4057AE"/>
    <w:multiLevelType w:val="multilevel"/>
    <w:tmpl w:val="09BA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6A603E39"/>
    <w:multiLevelType w:val="multilevel"/>
    <w:tmpl w:val="8DDC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6A661E14"/>
    <w:multiLevelType w:val="multilevel"/>
    <w:tmpl w:val="48B2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6A89486C"/>
    <w:multiLevelType w:val="multilevel"/>
    <w:tmpl w:val="39E2E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6A89646F"/>
    <w:multiLevelType w:val="multilevel"/>
    <w:tmpl w:val="A116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6A917CA9"/>
    <w:multiLevelType w:val="multilevel"/>
    <w:tmpl w:val="859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6AB43E7A"/>
    <w:multiLevelType w:val="multilevel"/>
    <w:tmpl w:val="FFA4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6AB44178"/>
    <w:multiLevelType w:val="multilevel"/>
    <w:tmpl w:val="CE26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6AB910AA"/>
    <w:multiLevelType w:val="multilevel"/>
    <w:tmpl w:val="12F6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6AD36F77"/>
    <w:multiLevelType w:val="multilevel"/>
    <w:tmpl w:val="D706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6AD54356"/>
    <w:multiLevelType w:val="multilevel"/>
    <w:tmpl w:val="E8B4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6AD7107A"/>
    <w:multiLevelType w:val="multilevel"/>
    <w:tmpl w:val="8518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6B624C74"/>
    <w:multiLevelType w:val="multilevel"/>
    <w:tmpl w:val="74F6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6B9E5A83"/>
    <w:multiLevelType w:val="multilevel"/>
    <w:tmpl w:val="5FF4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6BB4374A"/>
    <w:multiLevelType w:val="multilevel"/>
    <w:tmpl w:val="804A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6BD6505E"/>
    <w:multiLevelType w:val="multilevel"/>
    <w:tmpl w:val="FE7A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6BD92D2D"/>
    <w:multiLevelType w:val="multilevel"/>
    <w:tmpl w:val="860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6BD9368B"/>
    <w:multiLevelType w:val="multilevel"/>
    <w:tmpl w:val="8808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6BEA2FCB"/>
    <w:multiLevelType w:val="multilevel"/>
    <w:tmpl w:val="907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6C2058AA"/>
    <w:multiLevelType w:val="multilevel"/>
    <w:tmpl w:val="9AB2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6C2813B6"/>
    <w:multiLevelType w:val="multilevel"/>
    <w:tmpl w:val="CCF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6C35037D"/>
    <w:multiLevelType w:val="multilevel"/>
    <w:tmpl w:val="170E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6C3C1777"/>
    <w:multiLevelType w:val="multilevel"/>
    <w:tmpl w:val="E20A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6C624D77"/>
    <w:multiLevelType w:val="multilevel"/>
    <w:tmpl w:val="4CF0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6C7C326C"/>
    <w:multiLevelType w:val="multilevel"/>
    <w:tmpl w:val="189E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6C8869D0"/>
    <w:multiLevelType w:val="multilevel"/>
    <w:tmpl w:val="2E4C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6C956145"/>
    <w:multiLevelType w:val="multilevel"/>
    <w:tmpl w:val="BE94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6CEA1338"/>
    <w:multiLevelType w:val="multilevel"/>
    <w:tmpl w:val="D9CA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6CFD7178"/>
    <w:multiLevelType w:val="multilevel"/>
    <w:tmpl w:val="B4FE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6D1A4D05"/>
    <w:multiLevelType w:val="multilevel"/>
    <w:tmpl w:val="21F6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6D47790D"/>
    <w:multiLevelType w:val="multilevel"/>
    <w:tmpl w:val="56F4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6D757BCA"/>
    <w:multiLevelType w:val="multilevel"/>
    <w:tmpl w:val="901E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6DA105F3"/>
    <w:multiLevelType w:val="multilevel"/>
    <w:tmpl w:val="EDD6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6DA51DF4"/>
    <w:multiLevelType w:val="multilevel"/>
    <w:tmpl w:val="8598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6DCC7B85"/>
    <w:multiLevelType w:val="multilevel"/>
    <w:tmpl w:val="E2268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6DEA7151"/>
    <w:multiLevelType w:val="multilevel"/>
    <w:tmpl w:val="EABA6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6DF35222"/>
    <w:multiLevelType w:val="multilevel"/>
    <w:tmpl w:val="6C12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6E086BE8"/>
    <w:multiLevelType w:val="multilevel"/>
    <w:tmpl w:val="CBBA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6E2C5017"/>
    <w:multiLevelType w:val="multilevel"/>
    <w:tmpl w:val="8D74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6E436126"/>
    <w:multiLevelType w:val="multilevel"/>
    <w:tmpl w:val="9968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6E5629C1"/>
    <w:multiLevelType w:val="multilevel"/>
    <w:tmpl w:val="F328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6E700638"/>
    <w:multiLevelType w:val="multilevel"/>
    <w:tmpl w:val="A49C7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6E7D0897"/>
    <w:multiLevelType w:val="multilevel"/>
    <w:tmpl w:val="57FC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6E8E1F1D"/>
    <w:multiLevelType w:val="multilevel"/>
    <w:tmpl w:val="96F6D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6EA56E6A"/>
    <w:multiLevelType w:val="multilevel"/>
    <w:tmpl w:val="55BA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6EA87F85"/>
    <w:multiLevelType w:val="multilevel"/>
    <w:tmpl w:val="D24C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6EB90FC3"/>
    <w:multiLevelType w:val="multilevel"/>
    <w:tmpl w:val="C3C6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6EC54E73"/>
    <w:multiLevelType w:val="multilevel"/>
    <w:tmpl w:val="BF3E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6EDB14A0"/>
    <w:multiLevelType w:val="multilevel"/>
    <w:tmpl w:val="D2AC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6EFD257F"/>
    <w:multiLevelType w:val="multilevel"/>
    <w:tmpl w:val="7D60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6F4452D0"/>
    <w:multiLevelType w:val="multilevel"/>
    <w:tmpl w:val="98C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6F5313F4"/>
    <w:multiLevelType w:val="multilevel"/>
    <w:tmpl w:val="745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6F990274"/>
    <w:multiLevelType w:val="multilevel"/>
    <w:tmpl w:val="7A26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6FAE2765"/>
    <w:multiLevelType w:val="multilevel"/>
    <w:tmpl w:val="2FA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6FC6585A"/>
    <w:multiLevelType w:val="multilevel"/>
    <w:tmpl w:val="557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6FE3284B"/>
    <w:multiLevelType w:val="multilevel"/>
    <w:tmpl w:val="1A8C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01820BF"/>
    <w:multiLevelType w:val="multilevel"/>
    <w:tmpl w:val="EFB0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0262548"/>
    <w:multiLevelType w:val="multilevel"/>
    <w:tmpl w:val="C780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0360C2A"/>
    <w:multiLevelType w:val="multilevel"/>
    <w:tmpl w:val="9F44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04256DE"/>
    <w:multiLevelType w:val="multilevel"/>
    <w:tmpl w:val="7C2C2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0485A8C"/>
    <w:multiLevelType w:val="multilevel"/>
    <w:tmpl w:val="DC4C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04C6AF2"/>
    <w:multiLevelType w:val="multilevel"/>
    <w:tmpl w:val="22D6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05A6CD5"/>
    <w:multiLevelType w:val="multilevel"/>
    <w:tmpl w:val="FEDC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090102D"/>
    <w:multiLevelType w:val="multilevel"/>
    <w:tmpl w:val="A2EE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0B63D0A"/>
    <w:multiLevelType w:val="multilevel"/>
    <w:tmpl w:val="E094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0BD4BBB"/>
    <w:multiLevelType w:val="multilevel"/>
    <w:tmpl w:val="0D32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0D3267C"/>
    <w:multiLevelType w:val="multilevel"/>
    <w:tmpl w:val="2EB4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70E6030B"/>
    <w:multiLevelType w:val="multilevel"/>
    <w:tmpl w:val="CB7E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71065224"/>
    <w:multiLevelType w:val="multilevel"/>
    <w:tmpl w:val="E160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71285EC3"/>
    <w:multiLevelType w:val="multilevel"/>
    <w:tmpl w:val="753A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893" w15:restartNumberingAfterBreak="0">
    <w:nsid w:val="71510549"/>
    <w:multiLevelType w:val="multilevel"/>
    <w:tmpl w:val="04B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7168772E"/>
    <w:multiLevelType w:val="multilevel"/>
    <w:tmpl w:val="C4F2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71687DC6"/>
    <w:multiLevelType w:val="multilevel"/>
    <w:tmpl w:val="C744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71A10F6B"/>
    <w:multiLevelType w:val="multilevel"/>
    <w:tmpl w:val="55B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71C85BBA"/>
    <w:multiLevelType w:val="multilevel"/>
    <w:tmpl w:val="55EA4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71DC5C27"/>
    <w:multiLevelType w:val="multilevel"/>
    <w:tmpl w:val="06F0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71EE06AC"/>
    <w:multiLevelType w:val="multilevel"/>
    <w:tmpl w:val="6FC2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72031DC8"/>
    <w:multiLevelType w:val="multilevel"/>
    <w:tmpl w:val="86DA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720F7AD0"/>
    <w:multiLevelType w:val="multilevel"/>
    <w:tmpl w:val="B92E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721C5BD5"/>
    <w:multiLevelType w:val="hybridMultilevel"/>
    <w:tmpl w:val="8414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3" w15:restartNumberingAfterBreak="0">
    <w:nsid w:val="72207718"/>
    <w:multiLevelType w:val="multilevel"/>
    <w:tmpl w:val="672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722723BE"/>
    <w:multiLevelType w:val="multilevel"/>
    <w:tmpl w:val="E28A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723A58FD"/>
    <w:multiLevelType w:val="multilevel"/>
    <w:tmpl w:val="3DF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726C6D02"/>
    <w:multiLevelType w:val="multilevel"/>
    <w:tmpl w:val="6BEE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72707DB8"/>
    <w:multiLevelType w:val="multilevel"/>
    <w:tmpl w:val="A5D4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728F18D5"/>
    <w:multiLevelType w:val="multilevel"/>
    <w:tmpl w:val="A256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72CC4D09"/>
    <w:multiLevelType w:val="multilevel"/>
    <w:tmpl w:val="4E42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730B35EB"/>
    <w:multiLevelType w:val="multilevel"/>
    <w:tmpl w:val="884C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73281130"/>
    <w:multiLevelType w:val="multilevel"/>
    <w:tmpl w:val="39AE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73321CD1"/>
    <w:multiLevelType w:val="multilevel"/>
    <w:tmpl w:val="657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73473F2B"/>
    <w:multiLevelType w:val="multilevel"/>
    <w:tmpl w:val="2218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73875744"/>
    <w:multiLevelType w:val="multilevel"/>
    <w:tmpl w:val="338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73F1474D"/>
    <w:multiLevelType w:val="multilevel"/>
    <w:tmpl w:val="4C72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73F55877"/>
    <w:multiLevelType w:val="multilevel"/>
    <w:tmpl w:val="2FD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741C3229"/>
    <w:multiLevelType w:val="multilevel"/>
    <w:tmpl w:val="06BE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74302103"/>
    <w:multiLevelType w:val="multilevel"/>
    <w:tmpl w:val="4502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74331801"/>
    <w:multiLevelType w:val="multilevel"/>
    <w:tmpl w:val="16BE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744B1FA6"/>
    <w:multiLevelType w:val="multilevel"/>
    <w:tmpl w:val="BB425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2" w15:restartNumberingAfterBreak="0">
    <w:nsid w:val="74E53A80"/>
    <w:multiLevelType w:val="multilevel"/>
    <w:tmpl w:val="EF86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74F06174"/>
    <w:multiLevelType w:val="multilevel"/>
    <w:tmpl w:val="CFB4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75133644"/>
    <w:multiLevelType w:val="multilevel"/>
    <w:tmpl w:val="301C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75227773"/>
    <w:multiLevelType w:val="multilevel"/>
    <w:tmpl w:val="8AA4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75517D24"/>
    <w:multiLevelType w:val="multilevel"/>
    <w:tmpl w:val="56E6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755B00F9"/>
    <w:multiLevelType w:val="multilevel"/>
    <w:tmpl w:val="FD1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75662E52"/>
    <w:multiLevelType w:val="multilevel"/>
    <w:tmpl w:val="8BDE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756B69F0"/>
    <w:multiLevelType w:val="multilevel"/>
    <w:tmpl w:val="CEE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75B56A8A"/>
    <w:multiLevelType w:val="multilevel"/>
    <w:tmpl w:val="DD64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75C261F3"/>
    <w:multiLevelType w:val="multilevel"/>
    <w:tmpl w:val="C39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75D06C54"/>
    <w:multiLevelType w:val="multilevel"/>
    <w:tmpl w:val="2DBA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75DD7859"/>
    <w:multiLevelType w:val="multilevel"/>
    <w:tmpl w:val="A2B0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761B3157"/>
    <w:multiLevelType w:val="multilevel"/>
    <w:tmpl w:val="0D00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76240C6C"/>
    <w:multiLevelType w:val="multilevel"/>
    <w:tmpl w:val="6C9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765A36B8"/>
    <w:multiLevelType w:val="multilevel"/>
    <w:tmpl w:val="FD54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765F7015"/>
    <w:multiLevelType w:val="multilevel"/>
    <w:tmpl w:val="525A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766A0FDB"/>
    <w:multiLevelType w:val="multilevel"/>
    <w:tmpl w:val="E69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766D7F2D"/>
    <w:multiLevelType w:val="multilevel"/>
    <w:tmpl w:val="796A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941" w15:restartNumberingAfterBreak="0">
    <w:nsid w:val="76A73AAE"/>
    <w:multiLevelType w:val="multilevel"/>
    <w:tmpl w:val="D510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76B30C5C"/>
    <w:multiLevelType w:val="multilevel"/>
    <w:tmpl w:val="AF803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76BB408F"/>
    <w:multiLevelType w:val="multilevel"/>
    <w:tmpl w:val="F2E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76C81732"/>
    <w:multiLevelType w:val="multilevel"/>
    <w:tmpl w:val="0C1C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76E9191E"/>
    <w:multiLevelType w:val="multilevel"/>
    <w:tmpl w:val="B078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76F27FEC"/>
    <w:multiLevelType w:val="multilevel"/>
    <w:tmpl w:val="8EFE1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77000E23"/>
    <w:multiLevelType w:val="multilevel"/>
    <w:tmpl w:val="049A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77107257"/>
    <w:multiLevelType w:val="multilevel"/>
    <w:tmpl w:val="6280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772227F2"/>
    <w:multiLevelType w:val="multilevel"/>
    <w:tmpl w:val="5BA6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775F47F8"/>
    <w:multiLevelType w:val="multilevel"/>
    <w:tmpl w:val="7B3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775F4FE2"/>
    <w:multiLevelType w:val="multilevel"/>
    <w:tmpl w:val="B774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779567B9"/>
    <w:multiLevelType w:val="multilevel"/>
    <w:tmpl w:val="D93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77A711C3"/>
    <w:multiLevelType w:val="multilevel"/>
    <w:tmpl w:val="231E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77BD672A"/>
    <w:multiLevelType w:val="multilevel"/>
    <w:tmpl w:val="E7C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77C228F0"/>
    <w:multiLevelType w:val="multilevel"/>
    <w:tmpl w:val="61F6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77D86BBB"/>
    <w:multiLevelType w:val="multilevel"/>
    <w:tmpl w:val="4D06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78330250"/>
    <w:multiLevelType w:val="multilevel"/>
    <w:tmpl w:val="D08C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959" w15:restartNumberingAfterBreak="0">
    <w:nsid w:val="787577F7"/>
    <w:multiLevelType w:val="multilevel"/>
    <w:tmpl w:val="087A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789D6A9D"/>
    <w:multiLevelType w:val="multilevel"/>
    <w:tmpl w:val="B0EA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78D144C7"/>
    <w:multiLevelType w:val="multilevel"/>
    <w:tmpl w:val="ABA0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78E65604"/>
    <w:multiLevelType w:val="multilevel"/>
    <w:tmpl w:val="513E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78EB1B69"/>
    <w:multiLevelType w:val="multilevel"/>
    <w:tmpl w:val="6E04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79353049"/>
    <w:multiLevelType w:val="multilevel"/>
    <w:tmpl w:val="2DF0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7954576C"/>
    <w:multiLevelType w:val="multilevel"/>
    <w:tmpl w:val="2EEE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7956384A"/>
    <w:multiLevelType w:val="multilevel"/>
    <w:tmpl w:val="74F0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79853976"/>
    <w:multiLevelType w:val="multilevel"/>
    <w:tmpl w:val="21C62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79A20423"/>
    <w:multiLevelType w:val="multilevel"/>
    <w:tmpl w:val="AAA6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79A90D0A"/>
    <w:multiLevelType w:val="multilevel"/>
    <w:tmpl w:val="F0E2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79CD7759"/>
    <w:multiLevelType w:val="multilevel"/>
    <w:tmpl w:val="CD90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79D36619"/>
    <w:multiLevelType w:val="multilevel"/>
    <w:tmpl w:val="2B2C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79F045CE"/>
    <w:multiLevelType w:val="multilevel"/>
    <w:tmpl w:val="470A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7A1678A1"/>
    <w:multiLevelType w:val="multilevel"/>
    <w:tmpl w:val="FF4E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7A433EF5"/>
    <w:multiLevelType w:val="multilevel"/>
    <w:tmpl w:val="E7D4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7A4D1FEE"/>
    <w:multiLevelType w:val="multilevel"/>
    <w:tmpl w:val="6CA8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7" w15:restartNumberingAfterBreak="0">
    <w:nsid w:val="7A847F65"/>
    <w:multiLevelType w:val="multilevel"/>
    <w:tmpl w:val="385C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7AAC7CB8"/>
    <w:multiLevelType w:val="multilevel"/>
    <w:tmpl w:val="D44E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7ACC3116"/>
    <w:multiLevelType w:val="multilevel"/>
    <w:tmpl w:val="AB70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7ADB7D5D"/>
    <w:multiLevelType w:val="multilevel"/>
    <w:tmpl w:val="49FCB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7AF01E31"/>
    <w:multiLevelType w:val="multilevel"/>
    <w:tmpl w:val="C60A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7B1A6E24"/>
    <w:multiLevelType w:val="multilevel"/>
    <w:tmpl w:val="349C9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7B1D64BC"/>
    <w:multiLevelType w:val="multilevel"/>
    <w:tmpl w:val="7D36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7B72048D"/>
    <w:multiLevelType w:val="multilevel"/>
    <w:tmpl w:val="665A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7B966A87"/>
    <w:multiLevelType w:val="multilevel"/>
    <w:tmpl w:val="1F96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7BC1621E"/>
    <w:multiLevelType w:val="multilevel"/>
    <w:tmpl w:val="B63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7BC22248"/>
    <w:multiLevelType w:val="multilevel"/>
    <w:tmpl w:val="9B22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7BE83E91"/>
    <w:multiLevelType w:val="multilevel"/>
    <w:tmpl w:val="E0C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7BF37810"/>
    <w:multiLevelType w:val="multilevel"/>
    <w:tmpl w:val="C044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7C034C37"/>
    <w:multiLevelType w:val="multilevel"/>
    <w:tmpl w:val="2B2E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7C1B6579"/>
    <w:multiLevelType w:val="multilevel"/>
    <w:tmpl w:val="4D3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7C4C3EE4"/>
    <w:multiLevelType w:val="multilevel"/>
    <w:tmpl w:val="EB6E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7C871389"/>
    <w:multiLevelType w:val="multilevel"/>
    <w:tmpl w:val="2D32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7CCA23FF"/>
    <w:multiLevelType w:val="multilevel"/>
    <w:tmpl w:val="6164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7CF22658"/>
    <w:multiLevelType w:val="multilevel"/>
    <w:tmpl w:val="5DD2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7CF64F30"/>
    <w:multiLevelType w:val="multilevel"/>
    <w:tmpl w:val="5418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7D3D539E"/>
    <w:multiLevelType w:val="multilevel"/>
    <w:tmpl w:val="4994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7D406141"/>
    <w:multiLevelType w:val="multilevel"/>
    <w:tmpl w:val="6C36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7D4E6822"/>
    <w:multiLevelType w:val="multilevel"/>
    <w:tmpl w:val="6490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7DBF5C9A"/>
    <w:multiLevelType w:val="multilevel"/>
    <w:tmpl w:val="761A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7DF875A2"/>
    <w:multiLevelType w:val="multilevel"/>
    <w:tmpl w:val="267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7E2A6054"/>
    <w:multiLevelType w:val="multilevel"/>
    <w:tmpl w:val="66AC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7E3331F2"/>
    <w:multiLevelType w:val="multilevel"/>
    <w:tmpl w:val="8188D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7E723157"/>
    <w:multiLevelType w:val="multilevel"/>
    <w:tmpl w:val="47A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7EA85388"/>
    <w:multiLevelType w:val="multilevel"/>
    <w:tmpl w:val="A3CA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7EC179BC"/>
    <w:multiLevelType w:val="multilevel"/>
    <w:tmpl w:val="F362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7EDC16F4"/>
    <w:multiLevelType w:val="multilevel"/>
    <w:tmpl w:val="7726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7EF0083F"/>
    <w:multiLevelType w:val="multilevel"/>
    <w:tmpl w:val="05E8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7F007B29"/>
    <w:multiLevelType w:val="multilevel"/>
    <w:tmpl w:val="4038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7F1763EB"/>
    <w:multiLevelType w:val="multilevel"/>
    <w:tmpl w:val="1A58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7F356B05"/>
    <w:multiLevelType w:val="multilevel"/>
    <w:tmpl w:val="E97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7F484BC8"/>
    <w:multiLevelType w:val="multilevel"/>
    <w:tmpl w:val="E1D8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7F6923CF"/>
    <w:multiLevelType w:val="multilevel"/>
    <w:tmpl w:val="0968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7F7921CB"/>
    <w:multiLevelType w:val="multilevel"/>
    <w:tmpl w:val="28B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7F8977AB"/>
    <w:multiLevelType w:val="multilevel"/>
    <w:tmpl w:val="4952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7F967170"/>
    <w:multiLevelType w:val="multilevel"/>
    <w:tmpl w:val="28722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7FBB02BA"/>
    <w:multiLevelType w:val="multilevel"/>
    <w:tmpl w:val="6DF27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455474">
    <w:abstractNumId w:val="940"/>
  </w:num>
  <w:num w:numId="2" w16cid:durableId="1080641033">
    <w:abstractNumId w:val="133"/>
  </w:num>
  <w:num w:numId="3" w16cid:durableId="48696316">
    <w:abstractNumId w:val="119"/>
  </w:num>
  <w:num w:numId="4" w16cid:durableId="400517338">
    <w:abstractNumId w:val="958"/>
  </w:num>
  <w:num w:numId="5" w16cid:durableId="1327516238">
    <w:abstractNumId w:val="892"/>
  </w:num>
  <w:num w:numId="6" w16cid:durableId="1023173312">
    <w:abstractNumId w:val="43"/>
  </w:num>
  <w:num w:numId="7" w16cid:durableId="667905391">
    <w:abstractNumId w:val="129"/>
  </w:num>
  <w:num w:numId="8" w16cid:durableId="2056158376">
    <w:abstractNumId w:val="590"/>
  </w:num>
  <w:num w:numId="9" w16cid:durableId="2034652499">
    <w:abstractNumId w:val="390"/>
  </w:num>
  <w:num w:numId="10" w16cid:durableId="667711553">
    <w:abstractNumId w:val="376"/>
  </w:num>
  <w:num w:numId="11" w16cid:durableId="1200625610">
    <w:abstractNumId w:val="182"/>
  </w:num>
  <w:num w:numId="12" w16cid:durableId="702367391">
    <w:abstractNumId w:val="753"/>
  </w:num>
  <w:num w:numId="13" w16cid:durableId="1732731064">
    <w:abstractNumId w:val="594"/>
    <w:lvlOverride w:ilvl="0">
      <w:lvl w:ilvl="0">
        <w:numFmt w:val="lowerLetter"/>
        <w:lvlText w:val="%1."/>
        <w:lvlJc w:val="left"/>
      </w:lvl>
    </w:lvlOverride>
  </w:num>
  <w:num w:numId="14" w16cid:durableId="225528553">
    <w:abstractNumId w:val="186"/>
  </w:num>
  <w:num w:numId="15" w16cid:durableId="1081024668">
    <w:abstractNumId w:val="69"/>
    <w:lvlOverride w:ilvl="0">
      <w:lvl w:ilvl="0">
        <w:numFmt w:val="lowerLetter"/>
        <w:lvlText w:val="%1."/>
        <w:lvlJc w:val="left"/>
      </w:lvl>
    </w:lvlOverride>
  </w:num>
  <w:num w:numId="16" w16cid:durableId="83961772">
    <w:abstractNumId w:val="36"/>
  </w:num>
  <w:num w:numId="17" w16cid:durableId="121652772">
    <w:abstractNumId w:val="781"/>
  </w:num>
  <w:num w:numId="18" w16cid:durableId="54864448">
    <w:abstractNumId w:val="219"/>
  </w:num>
  <w:num w:numId="19" w16cid:durableId="189877605">
    <w:abstractNumId w:val="114"/>
  </w:num>
  <w:num w:numId="20" w16cid:durableId="1198857267">
    <w:abstractNumId w:val="921"/>
  </w:num>
  <w:num w:numId="21" w16cid:durableId="1595164647">
    <w:abstractNumId w:val="976"/>
  </w:num>
  <w:num w:numId="22" w16cid:durableId="502403426">
    <w:abstractNumId w:val="180"/>
  </w:num>
  <w:num w:numId="23" w16cid:durableId="1402559692">
    <w:abstractNumId w:val="46"/>
  </w:num>
  <w:num w:numId="24" w16cid:durableId="210264192">
    <w:abstractNumId w:val="658"/>
  </w:num>
  <w:num w:numId="25" w16cid:durableId="318656350">
    <w:abstractNumId w:val="94"/>
  </w:num>
  <w:num w:numId="26" w16cid:durableId="1676766790">
    <w:abstractNumId w:val="649"/>
  </w:num>
  <w:num w:numId="27" w16cid:durableId="295453090">
    <w:abstractNumId w:val="725"/>
  </w:num>
  <w:num w:numId="28" w16cid:durableId="859122461">
    <w:abstractNumId w:val="812"/>
  </w:num>
  <w:num w:numId="29" w16cid:durableId="71702932">
    <w:abstractNumId w:val="482"/>
  </w:num>
  <w:num w:numId="30" w16cid:durableId="406466194">
    <w:abstractNumId w:val="944"/>
  </w:num>
  <w:num w:numId="31" w16cid:durableId="81924599">
    <w:abstractNumId w:val="791"/>
  </w:num>
  <w:num w:numId="32" w16cid:durableId="1935822517">
    <w:abstractNumId w:val="918"/>
  </w:num>
  <w:num w:numId="33" w16cid:durableId="801462094">
    <w:abstractNumId w:val="412"/>
  </w:num>
  <w:num w:numId="34" w16cid:durableId="1784642598">
    <w:abstractNumId w:val="291"/>
  </w:num>
  <w:num w:numId="35" w16cid:durableId="1883784220">
    <w:abstractNumId w:val="100"/>
  </w:num>
  <w:num w:numId="36" w16cid:durableId="1761482204">
    <w:abstractNumId w:val="234"/>
  </w:num>
  <w:num w:numId="37" w16cid:durableId="525213547">
    <w:abstractNumId w:val="558"/>
  </w:num>
  <w:num w:numId="38" w16cid:durableId="114523298">
    <w:abstractNumId w:val="920"/>
  </w:num>
  <w:num w:numId="39" w16cid:durableId="2069525326">
    <w:abstractNumId w:val="324"/>
  </w:num>
  <w:num w:numId="40" w16cid:durableId="1441146986">
    <w:abstractNumId w:val="464"/>
  </w:num>
  <w:num w:numId="41" w16cid:durableId="1291017031">
    <w:abstractNumId w:val="276"/>
  </w:num>
  <w:num w:numId="42" w16cid:durableId="989749894">
    <w:abstractNumId w:val="879"/>
  </w:num>
  <w:num w:numId="43" w16cid:durableId="2000575085">
    <w:abstractNumId w:val="968"/>
  </w:num>
  <w:num w:numId="44" w16cid:durableId="108545742">
    <w:abstractNumId w:val="564"/>
  </w:num>
  <w:num w:numId="45" w16cid:durableId="1319923746">
    <w:abstractNumId w:val="228"/>
  </w:num>
  <w:num w:numId="46" w16cid:durableId="1578249813">
    <w:abstractNumId w:val="289"/>
  </w:num>
  <w:num w:numId="47" w16cid:durableId="1438910072">
    <w:abstractNumId w:val="323"/>
  </w:num>
  <w:num w:numId="48" w16cid:durableId="1035695265">
    <w:abstractNumId w:val="704"/>
  </w:num>
  <w:num w:numId="49" w16cid:durableId="749814092">
    <w:abstractNumId w:val="266"/>
  </w:num>
  <w:num w:numId="50" w16cid:durableId="2145662134">
    <w:abstractNumId w:val="413"/>
  </w:num>
  <w:num w:numId="51" w16cid:durableId="1641228074">
    <w:abstractNumId w:val="731"/>
  </w:num>
  <w:num w:numId="52" w16cid:durableId="1533684261">
    <w:abstractNumId w:val="483"/>
  </w:num>
  <w:num w:numId="53" w16cid:durableId="1140152392">
    <w:abstractNumId w:val="941"/>
  </w:num>
  <w:num w:numId="54" w16cid:durableId="2007394937">
    <w:abstractNumId w:val="0"/>
  </w:num>
  <w:num w:numId="55" w16cid:durableId="479856367">
    <w:abstractNumId w:val="807"/>
  </w:num>
  <w:num w:numId="56" w16cid:durableId="1683240292">
    <w:abstractNumId w:val="496"/>
  </w:num>
  <w:num w:numId="57" w16cid:durableId="1181161672">
    <w:abstractNumId w:val="40"/>
  </w:num>
  <w:num w:numId="58" w16cid:durableId="202987530">
    <w:abstractNumId w:val="710"/>
  </w:num>
  <w:num w:numId="59" w16cid:durableId="1529218930">
    <w:abstractNumId w:val="502"/>
  </w:num>
  <w:num w:numId="60" w16cid:durableId="1491487567">
    <w:abstractNumId w:val="596"/>
  </w:num>
  <w:num w:numId="61" w16cid:durableId="1339503389">
    <w:abstractNumId w:val="847"/>
  </w:num>
  <w:num w:numId="62" w16cid:durableId="953564107">
    <w:abstractNumId w:val="361"/>
  </w:num>
  <w:num w:numId="63" w16cid:durableId="2901731">
    <w:abstractNumId w:val="360"/>
  </w:num>
  <w:num w:numId="64" w16cid:durableId="446117602">
    <w:abstractNumId w:val="433"/>
  </w:num>
  <w:num w:numId="65" w16cid:durableId="1050499676">
    <w:abstractNumId w:val="419"/>
  </w:num>
  <w:num w:numId="66" w16cid:durableId="1355695673">
    <w:abstractNumId w:val="552"/>
  </w:num>
  <w:num w:numId="67" w16cid:durableId="1761750500">
    <w:abstractNumId w:val="389"/>
  </w:num>
  <w:num w:numId="68" w16cid:durableId="623192510">
    <w:abstractNumId w:val="399"/>
  </w:num>
  <w:num w:numId="69" w16cid:durableId="1415132058">
    <w:abstractNumId w:val="152"/>
  </w:num>
  <w:num w:numId="70" w16cid:durableId="972057459">
    <w:abstractNumId w:val="623"/>
  </w:num>
  <w:num w:numId="71" w16cid:durableId="1180925804">
    <w:abstractNumId w:val="969"/>
  </w:num>
  <w:num w:numId="72" w16cid:durableId="391924501">
    <w:abstractNumId w:val="423"/>
  </w:num>
  <w:num w:numId="73" w16cid:durableId="620958632">
    <w:abstractNumId w:val="198"/>
  </w:num>
  <w:num w:numId="74" w16cid:durableId="1064183215">
    <w:abstractNumId w:val="488"/>
  </w:num>
  <w:num w:numId="75" w16cid:durableId="997656013">
    <w:abstractNumId w:val="945"/>
  </w:num>
  <w:num w:numId="76" w16cid:durableId="184640974">
    <w:abstractNumId w:val="484"/>
  </w:num>
  <w:num w:numId="77" w16cid:durableId="1696346723">
    <w:abstractNumId w:val="586"/>
  </w:num>
  <w:num w:numId="78" w16cid:durableId="1861117104">
    <w:abstractNumId w:val="628"/>
  </w:num>
  <w:num w:numId="79" w16cid:durableId="1219248181">
    <w:abstractNumId w:val="103"/>
  </w:num>
  <w:num w:numId="80" w16cid:durableId="1240603634">
    <w:abstractNumId w:val="908"/>
  </w:num>
  <w:num w:numId="81" w16cid:durableId="704788952">
    <w:abstractNumId w:val="647"/>
  </w:num>
  <w:num w:numId="82" w16cid:durableId="2013146885">
    <w:abstractNumId w:val="738"/>
  </w:num>
  <w:num w:numId="83" w16cid:durableId="1603681482">
    <w:abstractNumId w:val="201"/>
  </w:num>
  <w:num w:numId="84" w16cid:durableId="149179098">
    <w:abstractNumId w:val="620"/>
  </w:num>
  <w:num w:numId="85" w16cid:durableId="418255391">
    <w:abstractNumId w:val="651"/>
  </w:num>
  <w:num w:numId="86" w16cid:durableId="736165968">
    <w:abstractNumId w:val="800"/>
  </w:num>
  <w:num w:numId="87" w16cid:durableId="1403674207">
    <w:abstractNumId w:val="440"/>
  </w:num>
  <w:num w:numId="88" w16cid:durableId="1582526854">
    <w:abstractNumId w:val="384"/>
  </w:num>
  <w:num w:numId="89" w16cid:durableId="1947542098">
    <w:abstractNumId w:val="27"/>
  </w:num>
  <w:num w:numId="90" w16cid:durableId="1258753330">
    <w:abstractNumId w:val="726"/>
  </w:num>
  <w:num w:numId="91" w16cid:durableId="2105689335">
    <w:abstractNumId w:val="790"/>
  </w:num>
  <w:num w:numId="92" w16cid:durableId="226846107">
    <w:abstractNumId w:val="856"/>
  </w:num>
  <w:num w:numId="93" w16cid:durableId="1297685036">
    <w:abstractNumId w:val="400"/>
  </w:num>
  <w:num w:numId="94" w16cid:durableId="1117993046">
    <w:abstractNumId w:val="364"/>
  </w:num>
  <w:num w:numId="95" w16cid:durableId="2037540848">
    <w:abstractNumId w:val="802"/>
  </w:num>
  <w:num w:numId="96" w16cid:durableId="425080991">
    <w:abstractNumId w:val="286"/>
  </w:num>
  <w:num w:numId="97" w16cid:durableId="1892961138">
    <w:abstractNumId w:val="821"/>
  </w:num>
  <w:num w:numId="98" w16cid:durableId="439492562">
    <w:abstractNumId w:val="242"/>
  </w:num>
  <w:num w:numId="99" w16cid:durableId="591474133">
    <w:abstractNumId w:val="927"/>
  </w:num>
  <w:num w:numId="100" w16cid:durableId="228729974">
    <w:abstractNumId w:val="995"/>
  </w:num>
  <w:num w:numId="101" w16cid:durableId="385951338">
    <w:abstractNumId w:val="822"/>
  </w:num>
  <w:num w:numId="102" w16cid:durableId="828980296">
    <w:abstractNumId w:val="881"/>
  </w:num>
  <w:num w:numId="103" w16cid:durableId="1958178509">
    <w:abstractNumId w:val="601"/>
  </w:num>
  <w:num w:numId="104" w16cid:durableId="694041555">
    <w:abstractNumId w:val="913"/>
  </w:num>
  <w:num w:numId="105" w16cid:durableId="958998176">
    <w:abstractNumId w:val="572"/>
  </w:num>
  <w:num w:numId="106" w16cid:durableId="101650548">
    <w:abstractNumId w:val="447"/>
  </w:num>
  <w:num w:numId="107" w16cid:durableId="1973486515">
    <w:abstractNumId w:val="972"/>
  </w:num>
  <w:num w:numId="108" w16cid:durableId="1700547987">
    <w:abstractNumId w:val="694"/>
  </w:num>
  <w:num w:numId="109" w16cid:durableId="132866274">
    <w:abstractNumId w:val="459"/>
  </w:num>
  <w:num w:numId="110" w16cid:durableId="68968612">
    <w:abstractNumId w:val="157"/>
  </w:num>
  <w:num w:numId="111" w16cid:durableId="680937141">
    <w:abstractNumId w:val="393"/>
  </w:num>
  <w:num w:numId="112" w16cid:durableId="2014065161">
    <w:abstractNumId w:val="758"/>
  </w:num>
  <w:num w:numId="113" w16cid:durableId="1606037212">
    <w:abstractNumId w:val="555"/>
  </w:num>
  <w:num w:numId="114" w16cid:durableId="1955165158">
    <w:abstractNumId w:val="860"/>
  </w:num>
  <w:num w:numId="115" w16cid:durableId="1331442071">
    <w:abstractNumId w:val="585"/>
  </w:num>
  <w:num w:numId="116" w16cid:durableId="641348635">
    <w:abstractNumId w:val="150"/>
  </w:num>
  <w:num w:numId="117" w16cid:durableId="41490548">
    <w:abstractNumId w:val="83"/>
  </w:num>
  <w:num w:numId="118" w16cid:durableId="65568229">
    <w:abstractNumId w:val="760"/>
  </w:num>
  <w:num w:numId="119" w16cid:durableId="416445401">
    <w:abstractNumId w:val="227"/>
  </w:num>
  <w:num w:numId="120" w16cid:durableId="18120564">
    <w:abstractNumId w:val="294"/>
  </w:num>
  <w:num w:numId="121" w16cid:durableId="2130735473">
    <w:abstractNumId w:val="840"/>
  </w:num>
  <w:num w:numId="122" w16cid:durableId="1340890725">
    <w:abstractNumId w:val="521"/>
  </w:num>
  <w:num w:numId="123" w16cid:durableId="1849513539">
    <w:abstractNumId w:val="42"/>
  </w:num>
  <w:num w:numId="124" w16cid:durableId="491022676">
    <w:abstractNumId w:val="200"/>
  </w:num>
  <w:num w:numId="125" w16cid:durableId="695808832">
    <w:abstractNumId w:val="76"/>
  </w:num>
  <w:num w:numId="126" w16cid:durableId="2032341847">
    <w:abstractNumId w:val="574"/>
  </w:num>
  <w:num w:numId="127" w16cid:durableId="1061438944">
    <w:abstractNumId w:val="221"/>
  </w:num>
  <w:num w:numId="128" w16cid:durableId="1969971092">
    <w:abstractNumId w:val="697"/>
  </w:num>
  <w:num w:numId="129" w16cid:durableId="1470710376">
    <w:abstractNumId w:val="24"/>
  </w:num>
  <w:num w:numId="130" w16cid:durableId="1849444897">
    <w:abstractNumId w:val="780"/>
  </w:num>
  <w:num w:numId="131" w16cid:durableId="501240271">
    <w:abstractNumId w:val="231"/>
  </w:num>
  <w:num w:numId="132" w16cid:durableId="1051535873">
    <w:abstractNumId w:val="466"/>
  </w:num>
  <w:num w:numId="133" w16cid:durableId="603197107">
    <w:abstractNumId w:val="305"/>
  </w:num>
  <w:num w:numId="134" w16cid:durableId="1481582631">
    <w:abstractNumId w:val="91"/>
  </w:num>
  <w:num w:numId="135" w16cid:durableId="742141390">
    <w:abstractNumId w:val="137"/>
  </w:num>
  <w:num w:numId="136" w16cid:durableId="454176692">
    <w:abstractNumId w:val="6"/>
  </w:num>
  <w:num w:numId="137" w16cid:durableId="831142177">
    <w:abstractNumId w:val="882"/>
  </w:num>
  <w:num w:numId="138" w16cid:durableId="856042792">
    <w:abstractNumId w:val="563"/>
  </w:num>
  <w:num w:numId="139" w16cid:durableId="1203982164">
    <w:abstractNumId w:val="779"/>
  </w:num>
  <w:num w:numId="140" w16cid:durableId="1207135424">
    <w:abstractNumId w:val="247"/>
  </w:num>
  <w:num w:numId="141" w16cid:durableId="485123217">
    <w:abstractNumId w:val="325"/>
  </w:num>
  <w:num w:numId="142" w16cid:durableId="1804731493">
    <w:abstractNumId w:val="282"/>
  </w:num>
  <w:num w:numId="143" w16cid:durableId="734400356">
    <w:abstractNumId w:val="460"/>
  </w:num>
  <w:num w:numId="144" w16cid:durableId="776295565">
    <w:abstractNumId w:val="165"/>
  </w:num>
  <w:num w:numId="145" w16cid:durableId="256523257">
    <w:abstractNumId w:val="761"/>
  </w:num>
  <w:num w:numId="146" w16cid:durableId="1848905347">
    <w:abstractNumId w:val="127"/>
  </w:num>
  <w:num w:numId="147" w16cid:durableId="1568686445">
    <w:abstractNumId w:val="739"/>
  </w:num>
  <w:num w:numId="148" w16cid:durableId="1369531062">
    <w:abstractNumId w:val="217"/>
  </w:num>
  <w:num w:numId="149" w16cid:durableId="1962104489">
    <w:abstractNumId w:val="240"/>
  </w:num>
  <w:num w:numId="150" w16cid:durableId="592588806">
    <w:abstractNumId w:val="569"/>
  </w:num>
  <w:num w:numId="151" w16cid:durableId="1807235114">
    <w:abstractNumId w:val="22"/>
  </w:num>
  <w:num w:numId="152" w16cid:durableId="1808205019">
    <w:abstractNumId w:val="898"/>
  </w:num>
  <w:num w:numId="153" w16cid:durableId="613366715">
    <w:abstractNumId w:val="949"/>
  </w:num>
  <w:num w:numId="154" w16cid:durableId="1407457239">
    <w:abstractNumId w:val="476"/>
  </w:num>
  <w:num w:numId="155" w16cid:durableId="1361008509">
    <w:abstractNumId w:val="926"/>
  </w:num>
  <w:num w:numId="156" w16cid:durableId="1447770365">
    <w:abstractNumId w:val="748"/>
  </w:num>
  <w:num w:numId="157" w16cid:durableId="477573233">
    <w:abstractNumId w:val="967"/>
  </w:num>
  <w:num w:numId="158" w16cid:durableId="598297917">
    <w:abstractNumId w:val="90"/>
  </w:num>
  <w:num w:numId="159" w16cid:durableId="1321890855">
    <w:abstractNumId w:val="680"/>
  </w:num>
  <w:num w:numId="160" w16cid:durableId="433593712">
    <w:abstractNumId w:val="507"/>
  </w:num>
  <w:num w:numId="161" w16cid:durableId="920944487">
    <w:abstractNumId w:val="206"/>
  </w:num>
  <w:num w:numId="162" w16cid:durableId="1334649651">
    <w:abstractNumId w:val="677"/>
  </w:num>
  <w:num w:numId="163" w16cid:durableId="997030483">
    <w:abstractNumId w:val="58"/>
  </w:num>
  <w:num w:numId="164" w16cid:durableId="128981589">
    <w:abstractNumId w:val="249"/>
  </w:num>
  <w:num w:numId="165" w16cid:durableId="2143843878">
    <w:abstractNumId w:val="755"/>
  </w:num>
  <w:num w:numId="166" w16cid:durableId="2083678497">
    <w:abstractNumId w:val="711"/>
  </w:num>
  <w:num w:numId="167" w16cid:durableId="88280604">
    <w:abstractNumId w:val="654"/>
  </w:num>
  <w:num w:numId="168" w16cid:durableId="1427388108">
    <w:abstractNumId w:val="32"/>
  </w:num>
  <w:num w:numId="169" w16cid:durableId="526993663">
    <w:abstractNumId w:val="931"/>
  </w:num>
  <w:num w:numId="170" w16cid:durableId="341324424">
    <w:abstractNumId w:val="232"/>
  </w:num>
  <w:num w:numId="171" w16cid:durableId="1641424761">
    <w:abstractNumId w:val="682"/>
  </w:num>
  <w:num w:numId="172" w16cid:durableId="169684186">
    <w:abstractNumId w:val="162"/>
  </w:num>
  <w:num w:numId="173" w16cid:durableId="1749839296">
    <w:abstractNumId w:val="633"/>
  </w:num>
  <w:num w:numId="174" w16cid:durableId="1108236590">
    <w:abstractNumId w:val="357"/>
  </w:num>
  <w:num w:numId="175" w16cid:durableId="101998955">
    <w:abstractNumId w:val="161"/>
  </w:num>
  <w:num w:numId="176" w16cid:durableId="1501118664">
    <w:abstractNumId w:val="250"/>
  </w:num>
  <w:num w:numId="177" w16cid:durableId="98835808">
    <w:abstractNumId w:val="1010"/>
  </w:num>
  <w:num w:numId="178" w16cid:durableId="1100100545">
    <w:abstractNumId w:val="260"/>
  </w:num>
  <w:num w:numId="179" w16cid:durableId="196433270">
    <w:abstractNumId w:val="481"/>
  </w:num>
  <w:num w:numId="180" w16cid:durableId="960771766">
    <w:abstractNumId w:val="617"/>
  </w:num>
  <w:num w:numId="181" w16cid:durableId="1929924636">
    <w:abstractNumId w:val="431"/>
  </w:num>
  <w:num w:numId="182" w16cid:durableId="1604150287">
    <w:abstractNumId w:val="679"/>
  </w:num>
  <w:num w:numId="183" w16cid:durableId="1911649256">
    <w:abstractNumId w:val="776"/>
  </w:num>
  <w:num w:numId="184" w16cid:durableId="1269851345">
    <w:abstractNumId w:val="582"/>
  </w:num>
  <w:num w:numId="185" w16cid:durableId="329525002">
    <w:abstractNumId w:val="1016"/>
  </w:num>
  <w:num w:numId="186" w16cid:durableId="1963657501">
    <w:abstractNumId w:val="727"/>
  </w:num>
  <w:num w:numId="187" w16cid:durableId="1505822760">
    <w:abstractNumId w:val="490"/>
  </w:num>
  <w:num w:numId="188" w16cid:durableId="1882478022">
    <w:abstractNumId w:val="287"/>
  </w:num>
  <w:num w:numId="189" w16cid:durableId="875580975">
    <w:abstractNumId w:val="568"/>
  </w:num>
  <w:num w:numId="190" w16cid:durableId="555748478">
    <w:abstractNumId w:val="297"/>
  </w:num>
  <w:num w:numId="191" w16cid:durableId="1082095294">
    <w:abstractNumId w:val="838"/>
  </w:num>
  <w:num w:numId="192" w16cid:durableId="1896117331">
    <w:abstractNumId w:val="283"/>
  </w:num>
  <w:num w:numId="193" w16cid:durableId="1834829564">
    <w:abstractNumId w:val="937"/>
  </w:num>
  <w:num w:numId="194" w16cid:durableId="1248493430">
    <w:abstractNumId w:val="737"/>
  </w:num>
  <w:num w:numId="195" w16cid:durableId="236209957">
    <w:abstractNumId w:val="387"/>
  </w:num>
  <w:num w:numId="196" w16cid:durableId="1814176807">
    <w:abstractNumId w:val="347"/>
  </w:num>
  <w:num w:numId="197" w16cid:durableId="1743988498">
    <w:abstractNumId w:val="292"/>
  </w:num>
  <w:num w:numId="198" w16cid:durableId="1740471255">
    <w:abstractNumId w:val="320"/>
  </w:num>
  <w:num w:numId="199" w16cid:durableId="774253454">
    <w:abstractNumId w:val="611"/>
  </w:num>
  <w:num w:numId="200" w16cid:durableId="786387958">
    <w:abstractNumId w:val="326"/>
  </w:num>
  <w:num w:numId="201" w16cid:durableId="694499828">
    <w:abstractNumId w:val="698"/>
  </w:num>
  <w:num w:numId="202" w16cid:durableId="219555286">
    <w:abstractNumId w:val="1004"/>
  </w:num>
  <w:num w:numId="203" w16cid:durableId="105469008">
    <w:abstractNumId w:val="535"/>
  </w:num>
  <w:num w:numId="204" w16cid:durableId="843208665">
    <w:abstractNumId w:val="128"/>
  </w:num>
  <w:num w:numId="205" w16cid:durableId="395854958">
    <w:abstractNumId w:val="85"/>
  </w:num>
  <w:num w:numId="206" w16cid:durableId="1983265645">
    <w:abstractNumId w:val="872"/>
  </w:num>
  <w:num w:numId="207" w16cid:durableId="443573105">
    <w:abstractNumId w:val="65"/>
  </w:num>
  <w:num w:numId="208" w16cid:durableId="1853647676">
    <w:abstractNumId w:val="391"/>
  </w:num>
  <w:num w:numId="209" w16cid:durableId="1238051227">
    <w:abstractNumId w:val="334"/>
  </w:num>
  <w:num w:numId="210" w16cid:durableId="500195922">
    <w:abstractNumId w:val="850"/>
  </w:num>
  <w:num w:numId="211" w16cid:durableId="1457800231">
    <w:abstractNumId w:val="373"/>
  </w:num>
  <w:num w:numId="212" w16cid:durableId="361904703">
    <w:abstractNumId w:val="608"/>
  </w:num>
  <w:num w:numId="213" w16cid:durableId="83694148">
    <w:abstractNumId w:val="570"/>
  </w:num>
  <w:num w:numId="214" w16cid:durableId="1490907630">
    <w:abstractNumId w:val="934"/>
  </w:num>
  <w:num w:numId="215" w16cid:durableId="203489908">
    <w:abstractNumId w:val="993"/>
  </w:num>
  <w:num w:numId="216" w16cid:durableId="2047173157">
    <w:abstractNumId w:val="513"/>
  </w:num>
  <w:num w:numId="217" w16cid:durableId="2143421176">
    <w:abstractNumId w:val="21"/>
  </w:num>
  <w:num w:numId="218" w16cid:durableId="775440369">
    <w:abstractNumId w:val="181"/>
  </w:num>
  <w:num w:numId="219" w16cid:durableId="1025669578">
    <w:abstractNumId w:val="378"/>
  </w:num>
  <w:num w:numId="220" w16cid:durableId="843127784">
    <w:abstractNumId w:val="39"/>
  </w:num>
  <w:num w:numId="221" w16cid:durableId="178279955">
    <w:abstractNumId w:val="685"/>
  </w:num>
  <w:num w:numId="222" w16cid:durableId="1092238441">
    <w:abstractNumId w:val="625"/>
  </w:num>
  <w:num w:numId="223" w16cid:durableId="1101142417">
    <w:abstractNumId w:val="448"/>
  </w:num>
  <w:num w:numId="224" w16cid:durableId="1631127028">
    <w:abstractNumId w:val="86"/>
  </w:num>
  <w:num w:numId="225" w16cid:durableId="789133184">
    <w:abstractNumId w:val="279"/>
  </w:num>
  <w:num w:numId="226" w16cid:durableId="619385793">
    <w:abstractNumId w:val="687"/>
  </w:num>
  <w:num w:numId="227" w16cid:durableId="17970138">
    <w:abstractNumId w:val="216"/>
  </w:num>
  <w:num w:numId="228" w16cid:durableId="1322729974">
    <w:abstractNumId w:val="5"/>
  </w:num>
  <w:num w:numId="229" w16cid:durableId="640038544">
    <w:abstractNumId w:val="489"/>
  </w:num>
  <w:num w:numId="230" w16cid:durableId="1312564222">
    <w:abstractNumId w:val="815"/>
  </w:num>
  <w:num w:numId="231" w16cid:durableId="754740956">
    <w:abstractNumId w:val="916"/>
  </w:num>
  <w:num w:numId="232" w16cid:durableId="1493988967">
    <w:abstractNumId w:val="343"/>
  </w:num>
  <w:num w:numId="233" w16cid:durableId="2024474234">
    <w:abstractNumId w:val="197"/>
  </w:num>
  <w:num w:numId="234" w16cid:durableId="410276622">
    <w:abstractNumId w:val="346"/>
  </w:num>
  <w:num w:numId="235" w16cid:durableId="202449517">
    <w:abstractNumId w:val="55"/>
  </w:num>
  <w:num w:numId="236" w16cid:durableId="1421607242">
    <w:abstractNumId w:val="671"/>
  </w:num>
  <w:num w:numId="237" w16cid:durableId="552808325">
    <w:abstractNumId w:val="151"/>
  </w:num>
  <w:num w:numId="238" w16cid:durableId="1372000369">
    <w:abstractNumId w:val="377"/>
  </w:num>
  <w:num w:numId="239" w16cid:durableId="1075124205">
    <w:abstractNumId w:val="965"/>
  </w:num>
  <w:num w:numId="240" w16cid:durableId="1607619042">
    <w:abstractNumId w:val="187"/>
  </w:num>
  <w:num w:numId="241" w16cid:durableId="1453205482">
    <w:abstractNumId w:val="155"/>
  </w:num>
  <w:num w:numId="242" w16cid:durableId="850877338">
    <w:abstractNumId w:val="53"/>
  </w:num>
  <w:num w:numId="243" w16cid:durableId="292754178">
    <w:abstractNumId w:val="751"/>
  </w:num>
  <w:num w:numId="244" w16cid:durableId="1151360966">
    <w:abstractNumId w:val="869"/>
  </w:num>
  <w:num w:numId="245" w16cid:durableId="940724692">
    <w:abstractNumId w:val="855"/>
  </w:num>
  <w:num w:numId="246" w16cid:durableId="1173255317">
    <w:abstractNumId w:val="798"/>
  </w:num>
  <w:num w:numId="247" w16cid:durableId="514349064">
    <w:abstractNumId w:val="681"/>
  </w:num>
  <w:num w:numId="248" w16cid:durableId="1963149791">
    <w:abstractNumId w:val="169"/>
  </w:num>
  <w:num w:numId="249" w16cid:durableId="868835550">
    <w:abstractNumId w:val="415"/>
  </w:num>
  <w:num w:numId="250" w16cid:durableId="16129807">
    <w:abstractNumId w:val="906"/>
  </w:num>
  <w:num w:numId="251" w16cid:durableId="1451166383">
    <w:abstractNumId w:val="553"/>
  </w:num>
  <w:num w:numId="252" w16cid:durableId="665589957">
    <w:abstractNumId w:val="977"/>
  </w:num>
  <w:num w:numId="253" w16cid:durableId="441606948">
    <w:abstractNumId w:val="1002"/>
  </w:num>
  <w:num w:numId="254" w16cid:durableId="603268173">
    <w:abstractNumId w:val="362"/>
  </w:num>
  <w:num w:numId="255" w16cid:durableId="618755192">
    <w:abstractNumId w:val="562"/>
  </w:num>
  <w:num w:numId="256" w16cid:durableId="512113625">
    <w:abstractNumId w:val="928"/>
  </w:num>
  <w:num w:numId="257" w16cid:durableId="1044989862">
    <w:abstractNumId w:val="542"/>
  </w:num>
  <w:num w:numId="258" w16cid:durableId="586613767">
    <w:abstractNumId w:val="857"/>
  </w:num>
  <w:num w:numId="259" w16cid:durableId="1809589300">
    <w:abstractNumId w:val="243"/>
  </w:num>
  <w:num w:numId="260" w16cid:durableId="1647200888">
    <w:abstractNumId w:val="236"/>
  </w:num>
  <w:num w:numId="261" w16cid:durableId="1187253899">
    <w:abstractNumId w:val="372"/>
  </w:num>
  <w:num w:numId="262" w16cid:durableId="218593531">
    <w:abstractNumId w:val="374"/>
  </w:num>
  <w:num w:numId="263" w16cid:durableId="170687239">
    <w:abstractNumId w:val="998"/>
  </w:num>
  <w:num w:numId="264" w16cid:durableId="342321715">
    <w:abstractNumId w:val="125"/>
  </w:num>
  <w:num w:numId="265" w16cid:durableId="480195213">
    <w:abstractNumId w:val="845"/>
  </w:num>
  <w:num w:numId="266" w16cid:durableId="87430118">
    <w:abstractNumId w:val="38"/>
  </w:num>
  <w:num w:numId="267" w16cid:durableId="344288614">
    <w:abstractNumId w:val="146"/>
  </w:num>
  <w:num w:numId="268" w16cid:durableId="1884513056">
    <w:abstractNumId w:val="498"/>
  </w:num>
  <w:num w:numId="269" w16cid:durableId="622461692">
    <w:abstractNumId w:val="167"/>
  </w:num>
  <w:num w:numId="270" w16cid:durableId="433089009">
    <w:abstractNumId w:val="445"/>
  </w:num>
  <w:num w:numId="271" w16cid:durableId="208422423">
    <w:abstractNumId w:val="199"/>
  </w:num>
  <w:num w:numId="272" w16cid:durableId="1950118135">
    <w:abstractNumId w:val="226"/>
  </w:num>
  <w:num w:numId="273" w16cid:durableId="321587650">
    <w:abstractNumId w:val="964"/>
  </w:num>
  <w:num w:numId="274" w16cid:durableId="2122534631">
    <w:abstractNumId w:val="116"/>
  </w:num>
  <w:num w:numId="275" w16cid:durableId="1041630910">
    <w:abstractNumId w:val="578"/>
  </w:num>
  <w:num w:numId="276" w16cid:durableId="1775975315">
    <w:abstractNumId w:val="787"/>
  </w:num>
  <w:num w:numId="277" w16cid:durableId="1180661563">
    <w:abstractNumId w:val="386"/>
  </w:num>
  <w:num w:numId="278" w16cid:durableId="1289122435">
    <w:abstractNumId w:val="947"/>
  </w:num>
  <w:num w:numId="279" w16cid:durableId="877741094">
    <w:abstractNumId w:val="825"/>
  </w:num>
  <w:num w:numId="280" w16cid:durableId="1350138804">
    <w:abstractNumId w:val="429"/>
  </w:num>
  <w:num w:numId="281" w16cid:durableId="1597328635">
    <w:abstractNumId w:val="961"/>
  </w:num>
  <w:num w:numId="282" w16cid:durableId="696154128">
    <w:abstractNumId w:val="1015"/>
  </w:num>
  <w:num w:numId="283" w16cid:durableId="1427925812">
    <w:abstractNumId w:val="756"/>
  </w:num>
  <w:num w:numId="284" w16cid:durableId="1223635640">
    <w:abstractNumId w:val="826"/>
  </w:num>
  <w:num w:numId="285" w16cid:durableId="21593106">
    <w:abstractNumId w:val="95"/>
  </w:num>
  <w:num w:numId="286" w16cid:durableId="1882008828">
    <w:abstractNumId w:val="264"/>
  </w:num>
  <w:num w:numId="287" w16cid:durableId="1255017555">
    <w:abstractNumId w:val="910"/>
  </w:num>
  <w:num w:numId="288" w16cid:durableId="1180657603">
    <w:abstractNumId w:val="66"/>
  </w:num>
  <w:num w:numId="289" w16cid:durableId="1649747969">
    <w:abstractNumId w:val="833"/>
  </w:num>
  <w:num w:numId="290" w16cid:durableId="1225337616">
    <w:abstractNumId w:val="743"/>
  </w:num>
  <w:num w:numId="291" w16cid:durableId="976453322">
    <w:abstractNumId w:val="437"/>
  </w:num>
  <w:num w:numId="292" w16cid:durableId="726344664">
    <w:abstractNumId w:val="634"/>
  </w:num>
  <w:num w:numId="293" w16cid:durableId="171266267">
    <w:abstractNumId w:val="471"/>
  </w:num>
  <w:num w:numId="294" w16cid:durableId="989987216">
    <w:abstractNumId w:val="462"/>
  </w:num>
  <w:num w:numId="295" w16cid:durableId="397631337">
    <w:abstractNumId w:val="575"/>
  </w:num>
  <w:num w:numId="296" w16cid:durableId="790830304">
    <w:abstractNumId w:val="763"/>
  </w:num>
  <w:num w:numId="297" w16cid:durableId="1198160986">
    <w:abstractNumId w:val="862"/>
  </w:num>
  <w:num w:numId="298" w16cid:durableId="112409443">
    <w:abstractNumId w:val="784"/>
  </w:num>
  <w:num w:numId="299" w16cid:durableId="855928891">
    <w:abstractNumId w:val="31"/>
  </w:num>
  <w:num w:numId="300" w16cid:durableId="1717661866">
    <w:abstractNumId w:val="660"/>
  </w:num>
  <w:num w:numId="301" w16cid:durableId="636031652">
    <w:abstractNumId w:val="954"/>
  </w:num>
  <w:num w:numId="302" w16cid:durableId="1415318669">
    <w:abstractNumId w:val="509"/>
  </w:num>
  <w:num w:numId="303" w16cid:durableId="1927227026">
    <w:abstractNumId w:val="487"/>
  </w:num>
  <w:num w:numId="304" w16cid:durableId="563830646">
    <w:abstractNumId w:val="897"/>
  </w:num>
  <w:num w:numId="305" w16cid:durableId="580260762">
    <w:abstractNumId w:val="896"/>
  </w:num>
  <w:num w:numId="306" w16cid:durableId="1417438314">
    <w:abstractNumId w:val="351"/>
  </w:num>
  <w:num w:numId="307" w16cid:durableId="1996377918">
    <w:abstractNumId w:val="962"/>
  </w:num>
  <w:num w:numId="308" w16cid:durableId="793214194">
    <w:abstractNumId w:val="530"/>
  </w:num>
  <w:num w:numId="309" w16cid:durableId="1301613720">
    <w:abstractNumId w:val="359"/>
  </w:num>
  <w:num w:numId="310" w16cid:durableId="1465852682">
    <w:abstractNumId w:val="794"/>
  </w:num>
  <w:num w:numId="311" w16cid:durableId="1154491836">
    <w:abstractNumId w:val="877"/>
  </w:num>
  <w:num w:numId="312" w16cid:durableId="523903013">
    <w:abstractNumId w:val="652"/>
  </w:num>
  <w:num w:numId="313" w16cid:durableId="825975953">
    <w:abstractNumId w:val="637"/>
  </w:num>
  <w:num w:numId="314" w16cid:durableId="2102555734">
    <w:abstractNumId w:val="846"/>
  </w:num>
  <w:num w:numId="315" w16cid:durableId="254822790">
    <w:abstractNumId w:val="567"/>
  </w:num>
  <w:num w:numId="316" w16cid:durableId="1985499599">
    <w:abstractNumId w:val="670"/>
  </w:num>
  <w:num w:numId="317" w16cid:durableId="206379452">
    <w:abstractNumId w:val="571"/>
  </w:num>
  <w:num w:numId="318" w16cid:durableId="911811145">
    <w:abstractNumId w:val="824"/>
  </w:num>
  <w:num w:numId="319" w16cid:durableId="505481792">
    <w:abstractNumId w:val="4"/>
  </w:num>
  <w:num w:numId="320" w16cid:durableId="132135540">
    <w:abstractNumId w:val="870"/>
  </w:num>
  <w:num w:numId="321" w16cid:durableId="989286419">
    <w:abstractNumId w:val="543"/>
  </w:num>
  <w:num w:numId="322" w16cid:durableId="969745444">
    <w:abstractNumId w:val="477"/>
  </w:num>
  <w:num w:numId="323" w16cid:durableId="184828880">
    <w:abstractNumId w:val="299"/>
  </w:num>
  <w:num w:numId="324" w16cid:durableId="1092892075">
    <w:abstractNumId w:val="559"/>
  </w:num>
  <w:num w:numId="325" w16cid:durableId="1696732689">
    <w:abstractNumId w:val="230"/>
  </w:num>
  <w:num w:numId="326" w16cid:durableId="1628662236">
    <w:abstractNumId w:val="500"/>
  </w:num>
  <w:num w:numId="327" w16cid:durableId="359625809">
    <w:abstractNumId w:val="956"/>
  </w:num>
  <w:num w:numId="328" w16cid:durableId="1244295111">
    <w:abstractNumId w:val="47"/>
  </w:num>
  <w:num w:numId="329" w16cid:durableId="2096514074">
    <w:abstractNumId w:val="34"/>
  </w:num>
  <w:num w:numId="330" w16cid:durableId="1063138300">
    <w:abstractNumId w:val="714"/>
  </w:num>
  <w:num w:numId="331" w16cid:durableId="2126348167">
    <w:abstractNumId w:val="990"/>
  </w:num>
  <w:num w:numId="332" w16cid:durableId="1756365905">
    <w:abstractNumId w:val="358"/>
  </w:num>
  <w:num w:numId="333" w16cid:durableId="482746041">
    <w:abstractNumId w:val="517"/>
  </w:num>
  <w:num w:numId="334" w16cid:durableId="323434970">
    <w:abstractNumId w:val="599"/>
  </w:num>
  <w:num w:numId="335" w16cid:durableId="356853236">
    <w:abstractNumId w:val="246"/>
  </w:num>
  <w:num w:numId="336" w16cid:durableId="844827007">
    <w:abstractNumId w:val="337"/>
  </w:num>
  <w:num w:numId="337" w16cid:durableId="1056079446">
    <w:abstractNumId w:val="939"/>
  </w:num>
  <w:num w:numId="338" w16cid:durableId="1859658235">
    <w:abstractNumId w:val="25"/>
  </w:num>
  <w:num w:numId="339" w16cid:durableId="958680112">
    <w:abstractNumId w:val="700"/>
  </w:num>
  <w:num w:numId="340" w16cid:durableId="741831249">
    <w:abstractNumId w:val="298"/>
  </w:num>
  <w:num w:numId="341" w16cid:durableId="493758835">
    <w:abstractNumId w:val="618"/>
  </w:num>
  <w:num w:numId="342" w16cid:durableId="1257249191">
    <w:abstractNumId w:val="808"/>
  </w:num>
  <w:num w:numId="343" w16cid:durableId="985934887">
    <w:abstractNumId w:val="746"/>
  </w:num>
  <w:num w:numId="344" w16cid:durableId="169175917">
    <w:abstractNumId w:val="121"/>
  </w:num>
  <w:num w:numId="345" w16cid:durableId="1528718589">
    <w:abstractNumId w:val="147"/>
  </w:num>
  <w:num w:numId="346" w16cid:durableId="2034649265">
    <w:abstractNumId w:val="955"/>
  </w:num>
  <w:num w:numId="347" w16cid:durableId="1850410250">
    <w:abstractNumId w:val="866"/>
  </w:num>
  <w:num w:numId="348" w16cid:durableId="331418578">
    <w:abstractNumId w:val="93"/>
  </w:num>
  <w:num w:numId="349" w16cid:durableId="1047756449">
    <w:abstractNumId w:val="218"/>
  </w:num>
  <w:num w:numId="350" w16cid:durableId="1908107643">
    <w:abstractNumId w:val="479"/>
  </w:num>
  <w:num w:numId="351" w16cid:durableId="1840460018">
    <w:abstractNumId w:val="622"/>
  </w:num>
  <w:num w:numId="352" w16cid:durableId="1194417259">
    <w:abstractNumId w:val="820"/>
  </w:num>
  <w:num w:numId="353" w16cid:durableId="334845746">
    <w:abstractNumId w:val="584"/>
  </w:num>
  <w:num w:numId="354" w16cid:durableId="1147429212">
    <w:abstractNumId w:val="669"/>
  </w:num>
  <w:num w:numId="355" w16cid:durableId="328679040">
    <w:abstractNumId w:val="166"/>
  </w:num>
  <w:num w:numId="356" w16cid:durableId="1289044804">
    <w:abstractNumId w:val="171"/>
  </w:num>
  <w:num w:numId="357" w16cid:durableId="571936657">
    <w:abstractNumId w:val="503"/>
  </w:num>
  <w:num w:numId="358" w16cid:durableId="2070690231">
    <w:abstractNumId w:val="639"/>
  </w:num>
  <w:num w:numId="359" w16cid:durableId="773476757">
    <w:abstractNumId w:val="709"/>
  </w:num>
  <w:num w:numId="360" w16cid:durableId="1282960413">
    <w:abstractNumId w:val="159"/>
  </w:num>
  <w:num w:numId="361" w16cid:durableId="1720858085">
    <w:abstractNumId w:val="713"/>
  </w:num>
  <w:num w:numId="362" w16cid:durableId="1877112713">
    <w:abstractNumId w:val="777"/>
  </w:num>
  <w:num w:numId="363" w16cid:durableId="968321879">
    <w:abstractNumId w:val="308"/>
  </w:num>
  <w:num w:numId="364" w16cid:durableId="1354576466">
    <w:abstractNumId w:val="549"/>
  </w:num>
  <w:num w:numId="365" w16cid:durableId="1370296367">
    <w:abstractNumId w:val="450"/>
  </w:num>
  <w:num w:numId="366" w16cid:durableId="899024403">
    <w:abstractNumId w:val="57"/>
  </w:num>
  <w:num w:numId="367" w16cid:durableId="327908341">
    <w:abstractNumId w:val="401"/>
  </w:num>
  <w:num w:numId="368" w16cid:durableId="741221116">
    <w:abstractNumId w:val="330"/>
  </w:num>
  <w:num w:numId="369" w16cid:durableId="890310814">
    <w:abstractNumId w:val="626"/>
  </w:num>
  <w:num w:numId="370" w16cid:durableId="917521950">
    <w:abstractNumId w:val="328"/>
  </w:num>
  <w:num w:numId="371" w16cid:durableId="47077709">
    <w:abstractNumId w:val="312"/>
  </w:num>
  <w:num w:numId="372" w16cid:durableId="1034425831">
    <w:abstractNumId w:val="262"/>
  </w:num>
  <w:num w:numId="373" w16cid:durableId="485702717">
    <w:abstractNumId w:val="56"/>
  </w:num>
  <w:num w:numId="374" w16cid:durableId="1688214513">
    <w:abstractNumId w:val="439"/>
  </w:num>
  <w:num w:numId="375" w16cid:durableId="265777123">
    <w:abstractNumId w:val="210"/>
  </w:num>
  <w:num w:numId="376" w16cid:durableId="707531488">
    <w:abstractNumId w:val="371"/>
  </w:num>
  <w:num w:numId="377" w16cid:durableId="2064137300">
    <w:abstractNumId w:val="766"/>
  </w:num>
  <w:num w:numId="378" w16cid:durableId="228656194">
    <w:abstractNumId w:val="192"/>
  </w:num>
  <w:num w:numId="379" w16cid:durableId="1049764405">
    <w:abstractNumId w:val="11"/>
  </w:num>
  <w:num w:numId="380" w16cid:durableId="76634179">
    <w:abstractNumId w:val="929"/>
  </w:num>
  <w:num w:numId="381" w16cid:durableId="1013799137">
    <w:abstractNumId w:val="609"/>
  </w:num>
  <w:num w:numId="382" w16cid:durableId="638652699">
    <w:abstractNumId w:val="1003"/>
  </w:num>
  <w:num w:numId="383" w16cid:durableId="1615868312">
    <w:abstractNumId w:val="988"/>
  </w:num>
  <w:num w:numId="384" w16cid:durableId="948392093">
    <w:abstractNumId w:val="610"/>
  </w:num>
  <w:num w:numId="385" w16cid:durableId="676927791">
    <w:abstractNumId w:val="593"/>
  </w:num>
  <w:num w:numId="386" w16cid:durableId="441725344">
    <w:abstractNumId w:val="769"/>
  </w:num>
  <w:num w:numId="387" w16cid:durableId="1562327006">
    <w:abstractNumId w:val="901"/>
  </w:num>
  <w:num w:numId="388" w16cid:durableId="1951549209">
    <w:abstractNumId w:val="1001"/>
  </w:num>
  <w:num w:numId="389" w16cid:durableId="1986468991">
    <w:abstractNumId w:val="644"/>
  </w:num>
  <w:num w:numId="390" w16cid:durableId="837580130">
    <w:abstractNumId w:val="771"/>
  </w:num>
  <w:num w:numId="391" w16cid:durableId="595332801">
    <w:abstractNumId w:val="983"/>
  </w:num>
  <w:num w:numId="392" w16cid:durableId="2067876678">
    <w:abstractNumId w:val="532"/>
  </w:num>
  <w:num w:numId="393" w16cid:durableId="846484599">
    <w:abstractNumId w:val="887"/>
  </w:num>
  <w:num w:numId="394" w16cid:durableId="696390438">
    <w:abstractNumId w:val="256"/>
  </w:num>
  <w:num w:numId="395" w16cid:durableId="469326036">
    <w:abstractNumId w:val="716"/>
  </w:num>
  <w:num w:numId="396" w16cid:durableId="1663041789">
    <w:abstractNumId w:val="191"/>
  </w:num>
  <w:num w:numId="397" w16cid:durableId="869414411">
    <w:abstractNumId w:val="96"/>
  </w:num>
  <w:num w:numId="398" w16cid:durableId="2084714402">
    <w:abstractNumId w:val="880"/>
  </w:num>
  <w:num w:numId="399" w16cid:durableId="53630482">
    <w:abstractNumId w:val="18"/>
  </w:num>
  <w:num w:numId="400" w16cid:durableId="2059012082">
    <w:abstractNumId w:val="461"/>
  </w:num>
  <w:num w:numId="401" w16cid:durableId="801775582">
    <w:abstractNumId w:val="2"/>
  </w:num>
  <w:num w:numId="402" w16cid:durableId="137459930">
    <w:abstractNumId w:val="676"/>
  </w:num>
  <w:num w:numId="403" w16cid:durableId="779684090">
    <w:abstractNumId w:val="836"/>
  </w:num>
  <w:num w:numId="404" w16cid:durableId="1024860775">
    <w:abstractNumId w:val="99"/>
  </w:num>
  <w:num w:numId="405" w16cid:durableId="1171917434">
    <w:abstractNumId w:val="193"/>
  </w:num>
  <w:num w:numId="406" w16cid:durableId="1359962140">
    <w:abstractNumId w:val="275"/>
  </w:num>
  <w:num w:numId="407" w16cid:durableId="1777484817">
    <w:abstractNumId w:val="851"/>
  </w:num>
  <w:num w:numId="408" w16cid:durableId="1550606575">
    <w:abstractNumId w:val="1005"/>
  </w:num>
  <w:num w:numId="409" w16cid:durableId="1333677782">
    <w:abstractNumId w:val="952"/>
  </w:num>
  <w:num w:numId="410" w16cid:durableId="1705137952">
    <w:abstractNumId w:val="363"/>
  </w:num>
  <w:num w:numId="411" w16cid:durableId="643435553">
    <w:abstractNumId w:val="422"/>
  </w:num>
  <w:num w:numId="412" w16cid:durableId="861430466">
    <w:abstractNumId w:val="62"/>
  </w:num>
  <w:num w:numId="413" w16cid:durableId="217514745">
    <w:abstractNumId w:val="938"/>
  </w:num>
  <w:num w:numId="414" w16cid:durableId="1290433728">
    <w:abstractNumId w:val="449"/>
  </w:num>
  <w:num w:numId="415" w16cid:durableId="1711299147">
    <w:abstractNumId w:val="443"/>
  </w:num>
  <w:num w:numId="416" w16cid:durableId="491680932">
    <w:abstractNumId w:val="365"/>
  </w:num>
  <w:num w:numId="417" w16cid:durableId="1858273347">
    <w:abstractNumId w:val="14"/>
  </w:num>
  <w:num w:numId="418" w16cid:durableId="1235319217">
    <w:abstractNumId w:val="573"/>
  </w:num>
  <w:num w:numId="419" w16cid:durableId="269436666">
    <w:abstractNumId w:val="691"/>
  </w:num>
  <w:num w:numId="420" w16cid:durableId="1880623110">
    <w:abstractNumId w:val="368"/>
  </w:num>
  <w:num w:numId="421" w16cid:durableId="2001151555">
    <w:abstractNumId w:val="148"/>
  </w:num>
  <w:num w:numId="422" w16cid:durableId="524908637">
    <w:abstractNumId w:val="215"/>
  </w:num>
  <w:num w:numId="423" w16cid:durableId="969868650">
    <w:abstractNumId w:val="774"/>
  </w:num>
  <w:num w:numId="424" w16cid:durableId="584191952">
    <w:abstractNumId w:val="706"/>
  </w:num>
  <w:num w:numId="425" w16cid:durableId="1696954052">
    <w:abstractNumId w:val="703"/>
  </w:num>
  <w:num w:numId="426" w16cid:durableId="1076247418">
    <w:abstractNumId w:val="23"/>
  </w:num>
  <w:num w:numId="427" w16cid:durableId="633802172">
    <w:abstractNumId w:val="861"/>
  </w:num>
  <w:num w:numId="428" w16cid:durableId="212083351">
    <w:abstractNumId w:val="145"/>
  </w:num>
  <w:num w:numId="429" w16cid:durableId="1815681139">
    <w:abstractNumId w:val="528"/>
  </w:num>
  <w:num w:numId="430" w16cid:durableId="2028483000">
    <w:abstractNumId w:val="233"/>
  </w:num>
  <w:num w:numId="431" w16cid:durableId="730932640">
    <w:abstractNumId w:val="98"/>
  </w:num>
  <w:num w:numId="432" w16cid:durableId="1013914859">
    <w:abstractNumId w:val="345"/>
  </w:num>
  <w:num w:numId="433" w16cid:durableId="475535237">
    <w:abstractNumId w:val="272"/>
  </w:num>
  <w:num w:numId="434" w16cid:durableId="1215892703">
    <w:abstractNumId w:val="894"/>
  </w:num>
  <w:num w:numId="435" w16cid:durableId="551504863">
    <w:abstractNumId w:val="104"/>
  </w:num>
  <w:num w:numId="436" w16cid:durableId="1798334181">
    <w:abstractNumId w:val="865"/>
  </w:num>
  <w:num w:numId="437" w16cid:durableId="861624916">
    <w:abstractNumId w:val="301"/>
  </w:num>
  <w:num w:numId="438" w16cid:durableId="339089579">
    <w:abstractNumId w:val="284"/>
  </w:num>
  <w:num w:numId="439" w16cid:durableId="129714203">
    <w:abstractNumId w:val="37"/>
  </w:num>
  <w:num w:numId="440" w16cid:durableId="1922060159">
    <w:abstractNumId w:val="854"/>
  </w:num>
  <w:num w:numId="441" w16cid:durableId="2048748317">
    <w:abstractNumId w:val="60"/>
  </w:num>
  <w:num w:numId="442" w16cid:durableId="938954070">
    <w:abstractNumId w:val="960"/>
  </w:num>
  <w:num w:numId="443" w16cid:durableId="402407947">
    <w:abstractNumId w:val="139"/>
  </w:num>
  <w:num w:numId="444" w16cid:durableId="20015704">
    <w:abstractNumId w:val="665"/>
  </w:num>
  <w:num w:numId="445" w16cid:durableId="2017488992">
    <w:abstractNumId w:val="989"/>
  </w:num>
  <w:num w:numId="446" w16cid:durableId="2027628871">
    <w:abstractNumId w:val="656"/>
  </w:num>
  <w:num w:numId="447" w16cid:durableId="1958294286">
    <w:abstractNumId w:val="408"/>
  </w:num>
  <w:num w:numId="448" w16cid:durableId="398940606">
    <w:abstractNumId w:val="832"/>
  </w:num>
  <w:num w:numId="449" w16cid:durableId="1097216756">
    <w:abstractNumId w:val="295"/>
  </w:num>
  <w:num w:numId="450" w16cid:durableId="2068071405">
    <w:abstractNumId w:val="981"/>
  </w:num>
  <w:num w:numId="451" w16cid:durableId="961619933">
    <w:abstractNumId w:val="278"/>
  </w:num>
  <w:num w:numId="452" w16cid:durableId="1900939260">
    <w:abstractNumId w:val="106"/>
  </w:num>
  <w:num w:numId="453" w16cid:durableId="1716276400">
    <w:abstractNumId w:val="842"/>
  </w:num>
  <w:num w:numId="454" w16cid:durableId="774250630">
    <w:abstractNumId w:val="475"/>
  </w:num>
  <w:num w:numId="455" w16cid:durableId="1400590528">
    <w:abstractNumId w:val="764"/>
  </w:num>
  <w:num w:numId="456" w16cid:durableId="1427771029">
    <w:abstractNumId w:val="335"/>
  </w:num>
  <w:num w:numId="457" w16cid:durableId="1049888069">
    <w:abstractNumId w:val="309"/>
  </w:num>
  <w:num w:numId="458" w16cid:durableId="2122449486">
    <w:abstractNumId w:val="683"/>
  </w:num>
  <w:num w:numId="459" w16cid:durableId="1017462312">
    <w:abstractNumId w:val="105"/>
  </w:num>
  <w:num w:numId="460" w16cid:durableId="712927970">
    <w:abstractNumId w:val="650"/>
  </w:num>
  <w:num w:numId="461" w16cid:durableId="356124415">
    <w:abstractNumId w:val="267"/>
  </w:num>
  <w:num w:numId="462" w16cid:durableId="1849514724">
    <w:abstractNumId w:val="172"/>
  </w:num>
  <w:num w:numId="463" w16cid:durableId="1176115261">
    <w:abstractNumId w:val="257"/>
  </w:num>
  <w:num w:numId="464" w16cid:durableId="26416260">
    <w:abstractNumId w:val="209"/>
  </w:num>
  <w:num w:numId="465" w16cid:durableId="196699617">
    <w:abstractNumId w:val="505"/>
  </w:num>
  <w:num w:numId="466" w16cid:durableId="1608736965">
    <w:abstractNumId w:val="331"/>
  </w:num>
  <w:num w:numId="467" w16cid:durableId="800265765">
    <w:abstractNumId w:val="473"/>
  </w:num>
  <w:num w:numId="468" w16cid:durableId="995840707">
    <w:abstractNumId w:val="588"/>
  </w:num>
  <w:num w:numId="469" w16cid:durableId="168256078">
    <w:abstractNumId w:val="536"/>
  </w:num>
  <w:num w:numId="470" w16cid:durableId="8217240">
    <w:abstractNumId w:val="164"/>
  </w:num>
  <w:num w:numId="471" w16cid:durableId="1241252782">
    <w:abstractNumId w:val="392"/>
  </w:num>
  <w:num w:numId="472" w16cid:durableId="281961462">
    <w:abstractNumId w:val="583"/>
  </w:num>
  <w:num w:numId="473" w16cid:durableId="104077739">
    <w:abstractNumId w:val="281"/>
  </w:num>
  <w:num w:numId="474" w16cid:durableId="2076782521">
    <w:abstractNumId w:val="888"/>
  </w:num>
  <w:num w:numId="475" w16cid:durableId="571352989">
    <w:abstractNumId w:val="75"/>
  </w:num>
  <w:num w:numId="476" w16cid:durableId="962807071">
    <w:abstractNumId w:val="837"/>
  </w:num>
  <w:num w:numId="477" w16cid:durableId="1150295172">
    <w:abstractNumId w:val="848"/>
  </w:num>
  <w:num w:numId="478" w16cid:durableId="441724552">
    <w:abstractNumId w:val="402"/>
  </w:num>
  <w:num w:numId="479" w16cid:durableId="437455633">
    <w:abstractNumId w:val="724"/>
  </w:num>
  <w:num w:numId="480" w16cid:durableId="497379285">
    <w:abstractNumId w:val="561"/>
  </w:num>
  <w:num w:numId="481" w16cid:durableId="857545828">
    <w:abstractNumId w:val="395"/>
  </w:num>
  <w:num w:numId="482" w16cid:durableId="1359357732">
    <w:abstractNumId w:val="813"/>
  </w:num>
  <w:num w:numId="483" w16cid:durableId="1642538144">
    <w:abstractNumId w:val="544"/>
  </w:num>
  <w:num w:numId="484" w16cid:durableId="1830903180">
    <w:abstractNumId w:val="522"/>
  </w:num>
  <w:num w:numId="485" w16cid:durableId="113912657">
    <w:abstractNumId w:val="51"/>
  </w:num>
  <w:num w:numId="486" w16cid:durableId="500967698">
    <w:abstractNumId w:val="50"/>
  </w:num>
  <w:num w:numId="487" w16cid:durableId="57479935">
    <w:abstractNumId w:val="689"/>
  </w:num>
  <w:num w:numId="488" w16cid:durableId="491484562">
    <w:abstractNumId w:val="29"/>
  </w:num>
  <w:num w:numId="489" w16cid:durableId="967974757">
    <w:abstractNumId w:val="336"/>
  </w:num>
  <w:num w:numId="490" w16cid:durableId="1223833931">
    <w:abstractNumId w:val="214"/>
  </w:num>
  <w:num w:numId="491" w16cid:durableId="1774394282">
    <w:abstractNumId w:val="380"/>
  </w:num>
  <w:num w:numId="492" w16cid:durableId="1004356167">
    <w:abstractNumId w:val="97"/>
  </w:num>
  <w:num w:numId="493" w16cid:durableId="518812604">
    <w:abstractNumId w:val="831"/>
  </w:num>
  <w:num w:numId="494" w16cid:durableId="1206672390">
    <w:abstractNumId w:val="675"/>
  </w:num>
  <w:num w:numId="495" w16cid:durableId="1259101223">
    <w:abstractNumId w:val="316"/>
  </w:num>
  <w:num w:numId="496" w16cid:durableId="175266534">
    <w:abstractNumId w:val="991"/>
  </w:num>
  <w:num w:numId="497" w16cid:durableId="409431767">
    <w:abstractNumId w:val="973"/>
  </w:num>
  <w:num w:numId="498" w16cid:durableId="1060637915">
    <w:abstractNumId w:val="1007"/>
  </w:num>
  <w:num w:numId="499" w16cid:durableId="635140183">
    <w:abstractNumId w:val="765"/>
  </w:num>
  <w:num w:numId="500" w16cid:durableId="1955211006">
    <w:abstractNumId w:val="342"/>
  </w:num>
  <w:num w:numId="501" w16cid:durableId="1476601898">
    <w:abstractNumId w:val="1013"/>
  </w:num>
  <w:num w:numId="502" w16cid:durableId="1047608835">
    <w:abstractNumId w:val="28"/>
  </w:num>
  <w:num w:numId="503" w16cid:durableId="898634151">
    <w:abstractNumId w:val="501"/>
  </w:num>
  <w:num w:numId="504" w16cid:durableId="749041001">
    <w:abstractNumId w:val="696"/>
  </w:num>
  <w:num w:numId="505" w16cid:durableId="1216622037">
    <w:abstractNumId w:val="78"/>
  </w:num>
  <w:num w:numId="506" w16cid:durableId="1191338346">
    <w:abstractNumId w:val="173"/>
  </w:num>
  <w:num w:numId="507" w16cid:durableId="229855619">
    <w:abstractNumId w:val="914"/>
  </w:num>
  <w:num w:numId="508" w16cid:durableId="643315256">
    <w:abstractNumId w:val="524"/>
  </w:num>
  <w:num w:numId="509" w16cid:durableId="104817155">
    <w:abstractNumId w:val="645"/>
  </w:num>
  <w:num w:numId="510" w16cid:durableId="2080133719">
    <w:abstractNumId w:val="730"/>
  </w:num>
  <w:num w:numId="511" w16cid:durableId="317265939">
    <w:abstractNumId w:val="268"/>
  </w:num>
  <w:num w:numId="512" w16cid:durableId="595557658">
    <w:abstractNumId w:val="430"/>
  </w:num>
  <w:num w:numId="513" w16cid:durableId="1784567261">
    <w:abstractNumId w:val="332"/>
  </w:num>
  <w:num w:numId="514" w16cid:durableId="1778405834">
    <w:abstractNumId w:val="580"/>
  </w:num>
  <w:num w:numId="515" w16cid:durableId="698706759">
    <w:abstractNumId w:val="809"/>
  </w:num>
  <w:num w:numId="516" w16cid:durableId="1600597922">
    <w:abstractNumId w:val="707"/>
  </w:num>
  <w:num w:numId="517" w16cid:durableId="520556477">
    <w:abstractNumId w:val="307"/>
  </w:num>
  <w:num w:numId="518" w16cid:durableId="2000226007">
    <w:abstractNumId w:val="904"/>
  </w:num>
  <w:num w:numId="519" w16cid:durableId="1454637574">
    <w:abstractNumId w:val="154"/>
  </w:num>
  <w:num w:numId="520" w16cid:durableId="16657869">
    <w:abstractNumId w:val="551"/>
  </w:num>
  <w:num w:numId="521" w16cid:durableId="1015810318">
    <w:abstractNumId w:val="632"/>
  </w:num>
  <w:num w:numId="522" w16cid:durableId="341781543">
    <w:abstractNumId w:val="225"/>
  </w:num>
  <w:num w:numId="523" w16cid:durableId="592858962">
    <w:abstractNumId w:val="156"/>
  </w:num>
  <w:num w:numId="524" w16cid:durableId="1539008223">
    <w:abstractNumId w:val="455"/>
  </w:num>
  <w:num w:numId="525" w16cid:durableId="774986394">
    <w:abstractNumId w:val="659"/>
  </w:num>
  <w:num w:numId="526" w16cid:durableId="1714039136">
    <w:abstractNumId w:val="220"/>
  </w:num>
  <w:num w:numId="527" w16cid:durableId="1125075430">
    <w:abstractNumId w:val="9"/>
  </w:num>
  <w:num w:numId="528" w16cid:durableId="754786779">
    <w:abstractNumId w:val="486"/>
  </w:num>
  <w:num w:numId="529" w16cid:durableId="512376896">
    <w:abstractNumId w:val="932"/>
  </w:num>
  <w:num w:numId="530" w16cid:durableId="1369992009">
    <w:abstractNumId w:val="130"/>
  </w:num>
  <w:num w:numId="531" w16cid:durableId="1758943425">
    <w:abstractNumId w:val="296"/>
  </w:num>
  <w:num w:numId="532" w16cid:durableId="2113554019">
    <w:abstractNumId w:val="280"/>
  </w:num>
  <w:num w:numId="533" w16cid:durableId="2134593505">
    <w:abstractNumId w:val="179"/>
  </w:num>
  <w:num w:numId="534" w16cid:durableId="2046833884">
    <w:abstractNumId w:val="303"/>
  </w:num>
  <w:num w:numId="535" w16cid:durableId="2071223008">
    <w:abstractNumId w:val="131"/>
  </w:num>
  <w:num w:numId="536" w16cid:durableId="1126435969">
    <w:abstractNumId w:val="48"/>
  </w:num>
  <w:num w:numId="537" w16cid:durableId="770587986">
    <w:abstractNumId w:val="718"/>
  </w:num>
  <w:num w:numId="538" w16cid:durableId="1371345048">
    <w:abstractNumId w:val="441"/>
  </w:num>
  <w:num w:numId="539" w16cid:durableId="2030444407">
    <w:abstractNumId w:val="468"/>
  </w:num>
  <w:num w:numId="540" w16cid:durableId="693505860">
    <w:abstractNumId w:val="576"/>
  </w:num>
  <w:num w:numId="541" w16cid:durableId="1985234283">
    <w:abstractNumId w:val="607"/>
  </w:num>
  <w:num w:numId="542" w16cid:durableId="2046448014">
    <w:abstractNumId w:val="858"/>
  </w:num>
  <w:num w:numId="543" w16cid:durableId="1986427949">
    <w:abstractNumId w:val="997"/>
  </w:num>
  <w:num w:numId="544" w16cid:durableId="1961833826">
    <w:abstractNumId w:val="112"/>
  </w:num>
  <w:num w:numId="545" w16cid:durableId="728309618">
    <w:abstractNumId w:val="322"/>
  </w:num>
  <w:num w:numId="546" w16cid:durableId="2043363288">
    <w:abstractNumId w:val="111"/>
  </w:num>
  <w:num w:numId="547" w16cid:durableId="1344550117">
    <w:abstractNumId w:val="118"/>
  </w:num>
  <w:num w:numId="548" w16cid:durableId="913658672">
    <w:abstractNumId w:val="1011"/>
  </w:num>
  <w:num w:numId="549" w16cid:durableId="1132941804">
    <w:abstractNumId w:val="288"/>
  </w:num>
  <w:num w:numId="550" w16cid:durableId="399257165">
    <w:abstractNumId w:val="205"/>
  </w:num>
  <w:num w:numId="551" w16cid:durableId="143133167">
    <w:abstractNumId w:val="886"/>
  </w:num>
  <w:num w:numId="552" w16cid:durableId="508712023">
    <w:abstractNumId w:val="674"/>
  </w:num>
  <w:num w:numId="553" w16cid:durableId="489835821">
    <w:abstractNumId w:val="796"/>
  </w:num>
  <w:num w:numId="554" w16cid:durableId="1306815793">
    <w:abstractNumId w:val="19"/>
  </w:num>
  <w:num w:numId="555" w16cid:durableId="1556047511">
    <w:abstractNumId w:val="416"/>
  </w:num>
  <w:num w:numId="556" w16cid:durableId="191038864">
    <w:abstractNumId w:val="917"/>
  </w:num>
  <w:num w:numId="557" w16cid:durableId="1901669293">
    <w:abstractNumId w:val="82"/>
  </w:num>
  <w:num w:numId="558" w16cid:durableId="1691762827">
    <w:abstractNumId w:val="458"/>
  </w:num>
  <w:num w:numId="559" w16cid:durableId="1453284891">
    <w:abstractNumId w:val="657"/>
  </w:num>
  <w:num w:numId="560" w16cid:durableId="580218121">
    <w:abstractNumId w:val="922"/>
  </w:num>
  <w:num w:numId="561" w16cid:durableId="662393015">
    <w:abstractNumId w:val="485"/>
  </w:num>
  <w:num w:numId="562" w16cid:durableId="1370489775">
    <w:abstractNumId w:val="648"/>
  </w:num>
  <w:num w:numId="563" w16cid:durableId="841434347">
    <w:abstractNumId w:val="80"/>
  </w:num>
  <w:num w:numId="564" w16cid:durableId="84957314">
    <w:abstractNumId w:val="494"/>
  </w:num>
  <w:num w:numId="565" w16cid:durableId="1150752498">
    <w:abstractNumId w:val="446"/>
  </w:num>
  <w:num w:numId="566" w16cid:durableId="2117554072">
    <w:abstractNumId w:val="911"/>
  </w:num>
  <w:num w:numId="567" w16cid:durableId="1668707040">
    <w:abstractNumId w:val="457"/>
  </w:num>
  <w:num w:numId="568" w16cid:durableId="1138835117">
    <w:abstractNumId w:val="566"/>
  </w:num>
  <w:num w:numId="569" w16cid:durableId="437679427">
    <w:abstractNumId w:val="493"/>
  </w:num>
  <w:num w:numId="570" w16cid:durableId="206186100">
    <w:abstractNumId w:val="801"/>
  </w:num>
  <w:num w:numId="571" w16cid:durableId="1062211570">
    <w:abstractNumId w:val="835"/>
  </w:num>
  <w:num w:numId="572" w16cid:durableId="967928800">
    <w:abstractNumId w:val="729"/>
  </w:num>
  <w:num w:numId="573" w16cid:durableId="618219947">
    <w:abstractNumId w:val="520"/>
  </w:num>
  <w:num w:numId="574" w16cid:durableId="989943966">
    <w:abstractNumId w:val="883"/>
  </w:num>
  <w:num w:numId="575" w16cid:durableId="1409769899">
    <w:abstractNumId w:val="806"/>
  </w:num>
  <w:num w:numId="576" w16cid:durableId="1769693128">
    <w:abstractNumId w:val="349"/>
  </w:num>
  <w:num w:numId="577" w16cid:durableId="1793791635">
    <w:abstractNumId w:val="642"/>
  </w:num>
  <w:num w:numId="578" w16cid:durableId="1394616904">
    <w:abstractNumId w:val="369"/>
  </w:num>
  <w:num w:numId="579" w16cid:durableId="206723525">
    <w:abstractNumId w:val="515"/>
  </w:num>
  <w:num w:numId="580" w16cid:durableId="1843356306">
    <w:abstractNumId w:val="261"/>
  </w:num>
  <w:num w:numId="581" w16cid:durableId="1638489104">
    <w:abstractNumId w:val="597"/>
  </w:num>
  <w:num w:numId="582" w16cid:durableId="1943997361">
    <w:abstractNumId w:val="194"/>
  </w:num>
  <w:num w:numId="583" w16cid:durableId="1684473644">
    <w:abstractNumId w:val="453"/>
  </w:num>
  <w:num w:numId="584" w16cid:durableId="330984503">
    <w:abstractNumId w:val="547"/>
  </w:num>
  <w:num w:numId="585" w16cid:durableId="1612323519">
    <w:abstractNumId w:val="602"/>
  </w:num>
  <w:num w:numId="586" w16cid:durableId="1798791486">
    <w:abstractNumId w:val="451"/>
  </w:num>
  <w:num w:numId="587" w16cid:durableId="968361972">
    <w:abstractNumId w:val="690"/>
  </w:num>
  <w:num w:numId="588" w16cid:durableId="1465074171">
    <w:abstractNumId w:val="635"/>
  </w:num>
  <w:num w:numId="589" w16cid:durableId="2083258999">
    <w:abstractNumId w:val="117"/>
  </w:num>
  <w:num w:numId="590" w16cid:durableId="845948065">
    <w:abstractNumId w:val="527"/>
  </w:num>
  <w:num w:numId="591" w16cid:durableId="643436820">
    <w:abstractNumId w:val="770"/>
  </w:num>
  <w:num w:numId="592" w16cid:durableId="988558626">
    <w:abstractNumId w:val="893"/>
  </w:num>
  <w:num w:numId="593" w16cid:durableId="1311834364">
    <w:abstractNumId w:val="84"/>
  </w:num>
  <w:num w:numId="594" w16cid:durableId="1438603554">
    <w:abstractNumId w:val="772"/>
  </w:num>
  <w:num w:numId="595" w16cid:durableId="237791086">
    <w:abstractNumId w:val="504"/>
  </w:num>
  <w:num w:numId="596" w16cid:durableId="1503348696">
    <w:abstractNumId w:val="327"/>
  </w:num>
  <w:num w:numId="597" w16cid:durableId="1084381499">
    <w:abstractNumId w:val="878"/>
  </w:num>
  <w:num w:numId="598" w16cid:durableId="954754609">
    <w:abstractNumId w:val="54"/>
  </w:num>
  <w:num w:numId="599" w16cid:durableId="904027575">
    <w:abstractNumId w:val="492"/>
  </w:num>
  <w:num w:numId="600" w16cid:durableId="304706076">
    <w:abstractNumId w:val="907"/>
  </w:num>
  <w:num w:numId="601" w16cid:durableId="1167332218">
    <w:abstractNumId w:val="980"/>
  </w:num>
  <w:num w:numId="602" w16cid:durableId="1087768530">
    <w:abstractNumId w:val="732"/>
  </w:num>
  <w:num w:numId="603" w16cid:durableId="789203215">
    <w:abstractNumId w:val="41"/>
  </w:num>
  <w:num w:numId="604" w16cid:durableId="1749497446">
    <w:abstractNumId w:val="141"/>
  </w:num>
  <w:num w:numId="605" w16cid:durableId="1053309835">
    <w:abstractNumId w:val="655"/>
  </w:num>
  <w:num w:numId="606" w16cid:durableId="1730761232">
    <w:abstractNumId w:val="548"/>
  </w:num>
  <w:num w:numId="607" w16cid:durableId="2063867628">
    <w:abstractNumId w:val="624"/>
  </w:num>
  <w:num w:numId="608" w16cid:durableId="1111163723">
    <w:abstractNumId w:val="638"/>
  </w:num>
  <w:num w:numId="609" w16cid:durableId="711002941">
    <w:abstractNumId w:val="631"/>
  </w:num>
  <w:num w:numId="610" w16cid:durableId="328019695">
    <w:abstractNumId w:val="474"/>
  </w:num>
  <w:num w:numId="611" w16cid:durableId="1768304375">
    <w:abstractNumId w:val="480"/>
  </w:num>
  <w:num w:numId="612" w16cid:durableId="2061976413">
    <w:abstractNumId w:val="900"/>
  </w:num>
  <w:num w:numId="613" w16cid:durableId="837960036">
    <w:abstractNumId w:val="426"/>
  </w:num>
  <w:num w:numId="614" w16cid:durableId="976255301">
    <w:abstractNumId w:val="107"/>
  </w:num>
  <w:num w:numId="615" w16cid:durableId="489181254">
    <w:abstractNumId w:val="258"/>
  </w:num>
  <w:num w:numId="616" w16cid:durableId="532424907">
    <w:abstractNumId w:val="339"/>
  </w:num>
  <w:num w:numId="617" w16cid:durableId="688221768">
    <w:abstractNumId w:val="418"/>
  </w:num>
  <w:num w:numId="618" w16cid:durableId="1916472526">
    <w:abstractNumId w:val="81"/>
  </w:num>
  <w:num w:numId="619" w16cid:durableId="1425881224">
    <w:abstractNumId w:val="606"/>
  </w:num>
  <w:num w:numId="620" w16cid:durableId="741027084">
    <w:abstractNumId w:val="957"/>
  </w:num>
  <w:num w:numId="621" w16cid:durableId="1387416084">
    <w:abstractNumId w:val="759"/>
  </w:num>
  <w:num w:numId="622" w16cid:durableId="1146245624">
    <w:abstractNumId w:val="252"/>
  </w:num>
  <w:num w:numId="623" w16cid:durableId="81028844">
    <w:abstractNumId w:val="636"/>
  </w:num>
  <w:num w:numId="624" w16cid:durableId="1540122622">
    <w:abstractNumId w:val="409"/>
  </w:num>
  <w:num w:numId="625" w16cid:durableId="1973749363">
    <w:abstractNumId w:val="432"/>
  </w:num>
  <w:num w:numId="626" w16cid:durableId="1246719155">
    <w:abstractNumId w:val="71"/>
  </w:num>
  <w:num w:numId="627" w16cid:durableId="1979264643">
    <w:abstractNumId w:val="603"/>
  </w:num>
  <w:num w:numId="628" w16cid:durableId="1215503842">
    <w:abstractNumId w:val="16"/>
  </w:num>
  <w:num w:numId="629" w16cid:durableId="479155975">
    <w:abstractNumId w:val="285"/>
  </w:num>
  <w:num w:numId="630" w16cid:durableId="3439093">
    <w:abstractNumId w:val="986"/>
  </w:num>
  <w:num w:numId="631" w16cid:durableId="578247478">
    <w:abstractNumId w:val="867"/>
  </w:num>
  <w:num w:numId="632" w16cid:durableId="1937707684">
    <w:abstractNumId w:val="783"/>
  </w:num>
  <w:num w:numId="633" w16cid:durableId="1995334024">
    <w:abstractNumId w:val="627"/>
  </w:num>
  <w:num w:numId="634" w16cid:durableId="1721247659">
    <w:abstractNumId w:val="734"/>
  </w:num>
  <w:num w:numId="635" w16cid:durableId="62416462">
    <w:abstractNumId w:val="203"/>
  </w:num>
  <w:num w:numId="636" w16cid:durableId="887228255">
    <w:abstractNumId w:val="996"/>
  </w:num>
  <w:num w:numId="637" w16cid:durableId="2082361706">
    <w:abstractNumId w:val="1006"/>
  </w:num>
  <w:num w:numId="638" w16cid:durableId="301277904">
    <w:abstractNumId w:val="188"/>
  </w:num>
  <w:num w:numId="639" w16cid:durableId="876048369">
    <w:abstractNumId w:val="410"/>
  </w:num>
  <w:num w:numId="640" w16cid:durableId="1538856948">
    <w:abstractNumId w:val="577"/>
  </w:num>
  <w:num w:numId="641" w16cid:durableId="1318071278">
    <w:abstractNumId w:val="178"/>
  </w:num>
  <w:num w:numId="642" w16cid:durableId="143739486">
    <w:abstractNumId w:val="142"/>
  </w:num>
  <w:num w:numId="643" w16cid:durableId="152961459">
    <w:abstractNumId w:val="388"/>
  </w:num>
  <w:num w:numId="644" w16cid:durableId="265819277">
    <w:abstractNumId w:val="843"/>
  </w:num>
  <w:num w:numId="645" w16cid:durableId="9725956">
    <w:abstractNumId w:val="190"/>
  </w:num>
  <w:num w:numId="646" w16cid:durableId="1373924237">
    <w:abstractNumId w:val="248"/>
  </w:num>
  <w:num w:numId="647" w16cid:durableId="885726269">
    <w:abstractNumId w:val="752"/>
  </w:num>
  <w:num w:numId="648" w16cid:durableId="2124692778">
    <w:abstractNumId w:val="223"/>
  </w:num>
  <w:num w:numId="649" w16cid:durableId="424110175">
    <w:abstractNumId w:val="407"/>
  </w:num>
  <w:num w:numId="650" w16cid:durableId="540632095">
    <w:abstractNumId w:val="667"/>
  </w:num>
  <w:num w:numId="651" w16cid:durableId="905142208">
    <w:abstractNumId w:val="491"/>
  </w:num>
  <w:num w:numId="652" w16cid:durableId="38283358">
    <w:abstractNumId w:val="195"/>
  </w:num>
  <w:num w:numId="653" w16cid:durableId="477499705">
    <w:abstractNumId w:val="613"/>
  </w:num>
  <w:num w:numId="654" w16cid:durableId="1604652689">
    <w:abstractNumId w:val="702"/>
  </w:num>
  <w:num w:numId="655" w16cid:durableId="1505242619">
    <w:abstractNumId w:val="992"/>
  </w:num>
  <w:num w:numId="656" w16cid:durableId="1089697295">
    <w:abstractNumId w:val="478"/>
  </w:num>
  <w:num w:numId="657" w16cid:durableId="713582210">
    <w:abstractNumId w:val="1012"/>
  </w:num>
  <w:num w:numId="658" w16cid:durableId="2053311231">
    <w:abstractNumId w:val="735"/>
  </w:num>
  <w:num w:numId="659" w16cid:durableId="1073315607">
    <w:abstractNumId w:val="948"/>
  </w:num>
  <w:num w:numId="660" w16cid:durableId="84812501">
    <w:abstractNumId w:val="885"/>
  </w:num>
  <w:num w:numId="661" w16cid:durableId="956256739">
    <w:abstractNumId w:val="124"/>
  </w:num>
  <w:num w:numId="662" w16cid:durableId="610552554">
    <w:abstractNumId w:val="304"/>
  </w:num>
  <w:num w:numId="663" w16cid:durableId="264928863">
    <w:abstractNumId w:val="123"/>
  </w:num>
  <w:num w:numId="664" w16cid:durableId="1611356387">
    <w:abstractNumId w:val="789"/>
  </w:num>
  <w:num w:numId="665" w16cid:durableId="1092582174">
    <w:abstractNumId w:val="523"/>
  </w:num>
  <w:num w:numId="666" w16cid:durableId="1997298253">
    <w:abstractNumId w:val="985"/>
  </w:num>
  <w:num w:numId="667" w16cid:durableId="2064984575">
    <w:abstractNumId w:val="153"/>
  </w:num>
  <w:num w:numId="668" w16cid:durableId="1011758638">
    <w:abstractNumId w:val="619"/>
  </w:num>
  <w:num w:numId="669" w16cid:durableId="2073381411">
    <w:abstractNumId w:val="370"/>
  </w:num>
  <w:num w:numId="670" w16cid:durableId="1038162199">
    <w:abstractNumId w:val="943"/>
  </w:num>
  <w:num w:numId="671" w16cid:durableId="1223177575">
    <w:abstractNumId w:val="442"/>
  </w:num>
  <w:num w:numId="672" w16cid:durableId="2030139272">
    <w:abstractNumId w:val="959"/>
  </w:num>
  <w:num w:numId="673" w16cid:durableId="592202225">
    <w:abstractNumId w:val="942"/>
  </w:num>
  <w:num w:numId="674" w16cid:durableId="694041141">
    <w:abstractNumId w:val="816"/>
  </w:num>
  <w:num w:numId="675" w16cid:durableId="1619334348">
    <w:abstractNumId w:val="666"/>
  </w:num>
  <w:num w:numId="676" w16cid:durableId="271547627">
    <w:abstractNumId w:val="177"/>
  </w:num>
  <w:num w:numId="677" w16cid:durableId="1579024933">
    <w:abstractNumId w:val="134"/>
  </w:num>
  <w:num w:numId="678" w16cid:durableId="1671173005">
    <w:abstractNumId w:val="875"/>
  </w:num>
  <w:num w:numId="679" w16cid:durableId="1231304804">
    <w:abstractNumId w:val="425"/>
  </w:num>
  <w:num w:numId="680" w16cid:durableId="1626304656">
    <w:abstractNumId w:val="122"/>
  </w:num>
  <w:num w:numId="681" w16cid:durableId="1218858778">
    <w:abstractNumId w:val="265"/>
  </w:num>
  <w:num w:numId="682" w16cid:durableId="681902629">
    <w:abstractNumId w:val="688"/>
  </w:num>
  <w:num w:numId="683" w16cid:durableId="1165247373">
    <w:abstractNumId w:val="799"/>
  </w:num>
  <w:num w:numId="684" w16cid:durableId="1534656741">
    <w:abstractNumId w:val="546"/>
  </w:num>
  <w:num w:numId="685" w16cid:durableId="1358432681">
    <w:abstractNumId w:val="143"/>
  </w:num>
  <w:num w:numId="686" w16cid:durableId="527183681">
    <w:abstractNumId w:val="664"/>
  </w:num>
  <w:num w:numId="687" w16cid:durableId="629753148">
    <w:abstractNumId w:val="1"/>
  </w:num>
  <w:num w:numId="688" w16cid:durableId="885794282">
    <w:abstractNumId w:val="668"/>
  </w:num>
  <w:num w:numId="689" w16cid:durableId="1719549006">
    <w:abstractNumId w:val="329"/>
  </w:num>
  <w:num w:numId="690" w16cid:durableId="1631591699">
    <w:abstractNumId w:val="381"/>
  </w:num>
  <w:num w:numId="691" w16cid:durableId="122971044">
    <w:abstractNumId w:val="113"/>
  </w:num>
  <w:num w:numId="692" w16cid:durableId="1974671251">
    <w:abstractNumId w:val="672"/>
  </w:num>
  <w:num w:numId="693" w16cid:durableId="1009212875">
    <w:abstractNumId w:val="174"/>
  </w:num>
  <w:num w:numId="694" w16cid:durableId="1093864003">
    <w:abstractNumId w:val="1008"/>
  </w:num>
  <w:num w:numId="695" w16cid:durableId="271017730">
    <w:abstractNumId w:val="785"/>
  </w:num>
  <w:num w:numId="696" w16cid:durableId="1057440466">
    <w:abstractNumId w:val="925"/>
  </w:num>
  <w:num w:numId="697" w16cid:durableId="1049187760">
    <w:abstractNumId w:val="375"/>
  </w:num>
  <w:num w:numId="698" w16cid:durableId="2140805361">
    <w:abstractNumId w:val="140"/>
  </w:num>
  <w:num w:numId="699" w16cid:durableId="1359507118">
    <w:abstractNumId w:val="8"/>
  </w:num>
  <w:num w:numId="700" w16cid:durableId="2133747491">
    <w:abstractNumId w:val="560"/>
  </w:num>
  <w:num w:numId="701" w16cid:durableId="681660828">
    <w:abstractNumId w:val="79"/>
  </w:num>
  <w:num w:numId="702" w16cid:durableId="1803188325">
    <w:abstractNumId w:val="132"/>
  </w:num>
  <w:num w:numId="703" w16cid:durableId="368532885">
    <w:abstractNumId w:val="212"/>
  </w:num>
  <w:num w:numId="704" w16cid:durableId="933703572">
    <w:abstractNumId w:val="935"/>
  </w:num>
  <w:num w:numId="705" w16cid:durableId="1385639296">
    <w:abstractNumId w:val="149"/>
  </w:num>
  <w:num w:numId="706" w16cid:durableId="590966583">
    <w:abstractNumId w:val="510"/>
  </w:num>
  <w:num w:numId="707" w16cid:durableId="371197543">
    <w:abstractNumId w:val="775"/>
  </w:num>
  <w:num w:numId="708" w16cid:durableId="74742769">
    <w:abstractNumId w:val="754"/>
  </w:num>
  <w:num w:numId="709" w16cid:durableId="1881475448">
    <w:abstractNumId w:val="277"/>
  </w:num>
  <w:num w:numId="710" w16cid:durableId="386876430">
    <w:abstractNumId w:val="72"/>
  </w:num>
  <w:num w:numId="711" w16cid:durableId="755320040">
    <w:abstractNumId w:val="255"/>
  </w:num>
  <w:num w:numId="712" w16cid:durableId="1309744043">
    <w:abstractNumId w:val="398"/>
  </w:num>
  <w:num w:numId="713" w16cid:durableId="1914657784">
    <w:abstractNumId w:val="438"/>
  </w:num>
  <w:num w:numId="714" w16cid:durableId="1662007243">
    <w:abstractNumId w:val="982"/>
  </w:num>
  <w:num w:numId="715" w16cid:durableId="1201472187">
    <w:abstractNumId w:val="245"/>
  </w:num>
  <w:num w:numId="716" w16cid:durableId="1560363716">
    <w:abstractNumId w:val="757"/>
  </w:num>
  <w:num w:numId="717" w16cid:durableId="300888613">
    <w:abstractNumId w:val="138"/>
  </w:num>
  <w:num w:numId="718" w16cid:durableId="1992176161">
    <w:abstractNumId w:val="778"/>
  </w:num>
  <w:num w:numId="719" w16cid:durableId="800542266">
    <w:abstractNumId w:val="693"/>
  </w:num>
  <w:num w:numId="720" w16cid:durableId="668949364">
    <w:abstractNumId w:val="469"/>
  </w:num>
  <w:num w:numId="721" w16cid:durableId="1495684516">
    <w:abstractNumId w:val="531"/>
  </w:num>
  <w:num w:numId="722" w16cid:durableId="1877692629">
    <w:abstractNumId w:val="518"/>
  </w:num>
  <w:num w:numId="723" w16cid:durableId="1365250830">
    <w:abstractNumId w:val="550"/>
  </w:num>
  <w:num w:numId="724" w16cid:durableId="184709597">
    <w:abstractNumId w:val="314"/>
  </w:num>
  <w:num w:numId="725" w16cid:durableId="263998933">
    <w:abstractNumId w:val="61"/>
  </w:num>
  <w:num w:numId="726" w16cid:durableId="1591545745">
    <w:abstractNumId w:val="436"/>
  </w:num>
  <w:num w:numId="727" w16cid:durableId="641692621">
    <w:abstractNumId w:val="640"/>
  </w:num>
  <w:num w:numId="728" w16cid:durableId="802189429">
    <w:abstractNumId w:val="554"/>
  </w:num>
  <w:num w:numId="729" w16cid:durableId="1582711758">
    <w:abstractNumId w:val="163"/>
  </w:num>
  <w:num w:numId="730" w16cid:durableId="1249580145">
    <w:abstractNumId w:val="1000"/>
  </w:num>
  <w:num w:numId="731" w16cid:durableId="99839870">
    <w:abstractNumId w:val="720"/>
  </w:num>
  <w:num w:numId="732" w16cid:durableId="113793799">
    <w:abstractNumId w:val="963"/>
  </w:num>
  <w:num w:numId="733" w16cid:durableId="782263414">
    <w:abstractNumId w:val="722"/>
  </w:num>
  <w:num w:numId="734" w16cid:durableId="41833138">
    <w:abstractNumId w:val="541"/>
  </w:num>
  <w:num w:numId="735" w16cid:durableId="629625672">
    <w:abstractNumId w:val="367"/>
  </w:num>
  <w:num w:numId="736" w16cid:durableId="155458534">
    <w:abstractNumId w:val="557"/>
  </w:num>
  <w:num w:numId="737" w16cid:durableId="2030839318">
    <w:abstractNumId w:val="12"/>
  </w:num>
  <w:num w:numId="738" w16cid:durableId="2051688420">
    <w:abstractNumId w:val="556"/>
  </w:num>
  <w:num w:numId="739" w16cid:durableId="275142181">
    <w:abstractNumId w:val="411"/>
  </w:num>
  <w:num w:numId="740" w16cid:durableId="401560168">
    <w:abstractNumId w:val="126"/>
  </w:num>
  <w:num w:numId="741" w16cid:durableId="473987864">
    <w:abstractNumId w:val="355"/>
  </w:num>
  <w:num w:numId="742" w16cid:durableId="695010585">
    <w:abstractNumId w:val="235"/>
  </w:num>
  <w:num w:numId="743" w16cid:durableId="1130902807">
    <w:abstractNumId w:val="506"/>
  </w:num>
  <w:num w:numId="744" w16cid:durableId="1401253356">
    <w:abstractNumId w:val="767"/>
  </w:num>
  <w:num w:numId="745" w16cid:durableId="1652714219">
    <w:abstractNumId w:val="565"/>
  </w:num>
  <w:num w:numId="746" w16cid:durableId="1749957456">
    <w:abstractNumId w:val="189"/>
  </w:num>
  <w:num w:numId="747" w16cid:durableId="1731803418">
    <w:abstractNumId w:val="239"/>
  </w:num>
  <w:num w:numId="748" w16cid:durableId="1833985990">
    <w:abstractNumId w:val="600"/>
  </w:num>
  <w:num w:numId="749" w16cid:durableId="734085502">
    <w:abstractNumId w:val="889"/>
  </w:num>
  <w:num w:numId="750" w16cid:durableId="429668875">
    <w:abstractNumId w:val="526"/>
  </w:num>
  <w:num w:numId="751" w16cid:durableId="1889032221">
    <w:abstractNumId w:val="984"/>
  </w:num>
  <w:num w:numId="752" w16cid:durableId="213128245">
    <w:abstractNumId w:val="74"/>
  </w:num>
  <w:num w:numId="753" w16cid:durableId="1863321942">
    <w:abstractNumId w:val="912"/>
  </w:num>
  <w:num w:numId="754" w16cid:durableId="1636833001">
    <w:abstractNumId w:val="579"/>
  </w:num>
  <w:num w:numId="755" w16cid:durableId="363211791">
    <w:abstractNumId w:val="302"/>
  </w:num>
  <w:num w:numId="756" w16cid:durableId="1251036775">
    <w:abstractNumId w:val="863"/>
  </w:num>
  <w:num w:numId="757" w16cid:durableId="1514102418">
    <w:abstractNumId w:val="971"/>
  </w:num>
  <w:num w:numId="758" w16cid:durableId="1791245814">
    <w:abstractNumId w:val="712"/>
  </w:num>
  <w:num w:numId="759" w16cid:durableId="1657758224">
    <w:abstractNumId w:val="686"/>
  </w:num>
  <w:num w:numId="760" w16cid:durableId="848829836">
    <w:abstractNumId w:val="589"/>
  </w:num>
  <w:num w:numId="761" w16cid:durableId="1717506657">
    <w:abstractNumId w:val="516"/>
  </w:num>
  <w:num w:numId="762" w16cid:durableId="475152240">
    <w:abstractNumId w:val="512"/>
  </w:num>
  <w:num w:numId="763" w16cid:durableId="109250282">
    <w:abstractNumId w:val="841"/>
  </w:num>
  <w:num w:numId="764" w16cid:durableId="257176590">
    <w:abstractNumId w:val="749"/>
  </w:num>
  <w:num w:numId="765" w16cid:durableId="1969555338">
    <w:abstractNumId w:val="396"/>
  </w:num>
  <w:num w:numId="766" w16cid:durableId="11273673">
    <w:abstractNumId w:val="788"/>
  </w:num>
  <w:num w:numId="767" w16cid:durableId="329797052">
    <w:abstractNumId w:val="168"/>
  </w:num>
  <w:num w:numId="768" w16cid:durableId="1886335475">
    <w:abstractNumId w:val="705"/>
  </w:num>
  <w:num w:numId="769" w16cid:durableId="48383228">
    <w:abstractNumId w:val="951"/>
  </w:num>
  <w:num w:numId="770" w16cid:durableId="1745184603">
    <w:abstractNumId w:val="405"/>
  </w:num>
  <w:num w:numId="771" w16cid:durableId="1237277305">
    <w:abstractNumId w:val="353"/>
  </w:num>
  <w:num w:numId="772" w16cid:durableId="1349257040">
    <w:abstractNumId w:val="101"/>
  </w:num>
  <w:num w:numId="773" w16cid:durableId="1927760496">
    <w:abstractNumId w:val="352"/>
  </w:num>
  <w:num w:numId="774" w16cid:durableId="1703629802">
    <w:abstractNumId w:val="10"/>
  </w:num>
  <w:num w:numId="775" w16cid:durableId="938102474">
    <w:abstractNumId w:val="903"/>
  </w:num>
  <w:num w:numId="776" w16cid:durableId="1024938203">
    <w:abstractNumId w:val="744"/>
  </w:num>
  <w:num w:numId="777" w16cid:durableId="74330194">
    <w:abstractNumId w:val="263"/>
  </w:num>
  <w:num w:numId="778" w16cid:durableId="1032681627">
    <w:abstractNumId w:val="792"/>
  </w:num>
  <w:num w:numId="779" w16cid:durableId="1980452544">
    <w:abstractNumId w:val="306"/>
  </w:num>
  <w:num w:numId="780" w16cid:durableId="2104186998">
    <w:abstractNumId w:val="805"/>
  </w:num>
  <w:num w:numId="781" w16cid:durableId="393091322">
    <w:abstractNumId w:val="814"/>
  </w:num>
  <w:num w:numId="782" w16cid:durableId="634916798">
    <w:abstractNumId w:val="740"/>
  </w:num>
  <w:num w:numId="783" w16cid:durableId="2135437158">
    <w:abstractNumId w:val="366"/>
  </w:num>
  <w:num w:numId="784" w16cid:durableId="259681834">
    <w:abstractNumId w:val="313"/>
  </w:num>
  <w:num w:numId="785" w16cid:durableId="1366976971">
    <w:abstractNumId w:val="237"/>
  </w:num>
  <w:num w:numId="786" w16cid:durableId="90243209">
    <w:abstractNumId w:val="891"/>
  </w:num>
  <w:num w:numId="787" w16cid:durableId="2072266307">
    <w:abstractNumId w:val="406"/>
  </w:num>
  <w:num w:numId="788" w16cid:durableId="420225737">
    <w:abstractNumId w:val="463"/>
  </w:num>
  <w:num w:numId="789" w16cid:durableId="1168449341">
    <w:abstractNumId w:val="319"/>
  </w:num>
  <w:num w:numId="790" w16cid:durableId="926422590">
    <w:abstractNumId w:val="271"/>
  </w:num>
  <w:num w:numId="791" w16cid:durableId="717822897">
    <w:abstractNumId w:val="946"/>
  </w:num>
  <w:num w:numId="792" w16cid:durableId="316422950">
    <w:abstractNumId w:val="109"/>
  </w:num>
  <w:num w:numId="793" w16cid:durableId="579759297">
    <w:abstractNumId w:val="859"/>
  </w:num>
  <w:num w:numId="794" w16cid:durableId="149489319">
    <w:abstractNumId w:val="830"/>
  </w:num>
  <w:num w:numId="795" w16cid:durableId="1941140676">
    <w:abstractNumId w:val="762"/>
  </w:num>
  <w:num w:numId="796" w16cid:durableId="1738359357">
    <w:abstractNumId w:val="673"/>
  </w:num>
  <w:num w:numId="797" w16cid:durableId="868878521">
    <w:abstractNumId w:val="742"/>
  </w:num>
  <w:num w:numId="798" w16cid:durableId="2033453555">
    <w:abstractNumId w:val="540"/>
  </w:num>
  <w:num w:numId="799" w16cid:durableId="323431608">
    <w:abstractNumId w:val="819"/>
  </w:num>
  <w:num w:numId="800" w16cid:durableId="945041197">
    <w:abstractNumId w:val="525"/>
  </w:num>
  <w:num w:numId="801" w16cid:durableId="1771967864">
    <w:abstractNumId w:val="59"/>
  </w:num>
  <w:num w:numId="802" w16cid:durableId="748162481">
    <w:abstractNumId w:val="708"/>
  </w:num>
  <w:num w:numId="803" w16cid:durableId="791827275">
    <w:abstractNumId w:val="919"/>
  </w:num>
  <w:num w:numId="804" w16cid:durableId="1353534558">
    <w:abstractNumId w:val="421"/>
  </w:num>
  <w:num w:numId="805" w16cid:durableId="629438954">
    <w:abstractNumId w:val="795"/>
  </w:num>
  <w:num w:numId="806" w16cid:durableId="1244726200">
    <w:abstractNumId w:val="592"/>
  </w:num>
  <w:num w:numId="807" w16cid:durableId="391317342">
    <w:abstractNumId w:val="661"/>
  </w:num>
  <w:num w:numId="808" w16cid:durableId="1659191195">
    <w:abstractNumId w:val="717"/>
  </w:num>
  <w:num w:numId="809" w16cid:durableId="969017480">
    <w:abstractNumId w:val="621"/>
  </w:num>
  <w:num w:numId="810" w16cid:durableId="2085953172">
    <w:abstractNumId w:val="92"/>
  </w:num>
  <w:num w:numId="811" w16cid:durableId="1752048532">
    <w:abstractNumId w:val="736"/>
  </w:num>
  <w:num w:numId="812" w16cid:durableId="1103376156">
    <w:abstractNumId w:val="348"/>
  </w:num>
  <w:num w:numId="813" w16cid:durableId="1475298005">
    <w:abstractNumId w:val="115"/>
  </w:num>
  <w:num w:numId="814" w16cid:durableId="995650180">
    <w:abstractNumId w:val="222"/>
  </w:num>
  <w:num w:numId="815" w16cid:durableId="1126896158">
    <w:abstractNumId w:val="270"/>
  </w:num>
  <w:num w:numId="816" w16cid:durableId="1712264776">
    <w:abstractNumId w:val="519"/>
  </w:num>
  <w:num w:numId="817" w16cid:durableId="787047834">
    <w:abstractNumId w:val="768"/>
  </w:num>
  <w:num w:numId="818" w16cid:durableId="1758936359">
    <w:abstractNumId w:val="385"/>
  </w:num>
  <w:num w:numId="819" w16cid:durableId="1538928307">
    <w:abstractNumId w:val="427"/>
  </w:num>
  <w:num w:numId="820" w16cid:durableId="1815830329">
    <w:abstractNumId w:val="444"/>
  </w:num>
  <w:num w:numId="821" w16cid:durableId="52655328">
    <w:abstractNumId w:val="614"/>
  </w:num>
  <w:num w:numId="822" w16cid:durableId="262953552">
    <w:abstractNumId w:val="144"/>
  </w:num>
  <w:num w:numId="823" w16cid:durableId="930357316">
    <w:abstractNumId w:val="1014"/>
  </w:num>
  <w:num w:numId="824" w16cid:durableId="1442454548">
    <w:abstractNumId w:val="89"/>
  </w:num>
  <w:num w:numId="825" w16cid:durableId="1155147616">
    <w:abstractNumId w:val="733"/>
  </w:num>
  <w:num w:numId="826" w16cid:durableId="164252319">
    <w:abstractNumId w:val="434"/>
  </w:num>
  <w:num w:numId="827" w16cid:durableId="1391079491">
    <w:abstractNumId w:val="88"/>
  </w:num>
  <w:num w:numId="828" w16cid:durableId="511184785">
    <w:abstractNumId w:val="403"/>
  </w:num>
  <w:num w:numId="829" w16cid:durableId="1782263859">
    <w:abstractNumId w:val="864"/>
  </w:num>
  <w:num w:numId="830" w16cid:durableId="1023819425">
    <w:abstractNumId w:val="719"/>
  </w:num>
  <w:num w:numId="831" w16cid:durableId="1832329596">
    <w:abstractNumId w:val="695"/>
  </w:num>
  <w:num w:numId="832" w16cid:durableId="1309675700">
    <w:abstractNumId w:val="630"/>
  </w:num>
  <w:num w:numId="833" w16cid:durableId="1093283638">
    <w:abstractNumId w:val="35"/>
  </w:num>
  <w:num w:numId="834" w16cid:durableId="901215879">
    <w:abstractNumId w:val="663"/>
  </w:num>
  <w:num w:numId="835" w16cid:durableId="1866097266">
    <w:abstractNumId w:val="999"/>
  </w:num>
  <w:num w:numId="836" w16cid:durableId="1297099269">
    <w:abstractNumId w:val="70"/>
  </w:num>
  <w:num w:numId="837" w16cid:durableId="1547988763">
    <w:abstractNumId w:val="417"/>
  </w:num>
  <w:num w:numId="838" w16cid:durableId="416097575">
    <w:abstractNumId w:val="356"/>
  </w:num>
  <w:num w:numId="839" w16cid:durableId="1997999508">
    <w:abstractNumId w:val="974"/>
  </w:num>
  <w:num w:numId="840" w16cid:durableId="410465399">
    <w:abstractNumId w:val="224"/>
  </w:num>
  <w:num w:numId="841" w16cid:durableId="74207577">
    <w:abstractNumId w:val="849"/>
  </w:num>
  <w:num w:numId="842" w16cid:durableId="239364914">
    <w:abstractNumId w:val="196"/>
  </w:num>
  <w:num w:numId="843" w16cid:durableId="477115423">
    <w:abstractNumId w:val="414"/>
  </w:num>
  <w:num w:numId="844" w16cid:durableId="1977832436">
    <w:abstractNumId w:val="420"/>
  </w:num>
  <w:num w:numId="845" w16cid:durableId="1327902026">
    <w:abstractNumId w:val="978"/>
  </w:num>
  <w:num w:numId="846" w16cid:durableId="294722531">
    <w:abstractNumId w:val="470"/>
  </w:num>
  <w:num w:numId="847" w16cid:durableId="147020761">
    <w:abstractNumId w:val="17"/>
  </w:num>
  <w:num w:numId="848" w16cid:durableId="1082920176">
    <w:abstractNumId w:val="616"/>
  </w:num>
  <w:num w:numId="849" w16cid:durableId="186912133">
    <w:abstractNumId w:val="202"/>
  </w:num>
  <w:num w:numId="850" w16cid:durableId="1167096715">
    <w:abstractNumId w:val="723"/>
  </w:num>
  <w:num w:numId="851" w16cid:durableId="119107742">
    <w:abstractNumId w:val="721"/>
  </w:num>
  <w:num w:numId="852" w16cid:durableId="2083916276">
    <w:abstractNumId w:val="495"/>
  </w:num>
  <w:num w:numId="853" w16cid:durableId="1401052993">
    <w:abstractNumId w:val="184"/>
  </w:num>
  <w:num w:numId="854" w16cid:durableId="550189559">
    <w:abstractNumId w:val="77"/>
  </w:num>
  <w:num w:numId="855" w16cid:durableId="556474309">
    <w:abstractNumId w:val="905"/>
  </w:num>
  <w:num w:numId="856" w16cid:durableId="1743024056">
    <w:abstractNumId w:val="930"/>
  </w:num>
  <w:num w:numId="857" w16cid:durableId="544952344">
    <w:abstractNumId w:val="533"/>
  </w:num>
  <w:num w:numId="858" w16cid:durableId="633367182">
    <w:abstractNumId w:val="923"/>
  </w:num>
  <w:num w:numId="859" w16cid:durableId="1508061306">
    <w:abstractNumId w:val="170"/>
  </w:num>
  <w:num w:numId="860" w16cid:durableId="433482206">
    <w:abstractNumId w:val="915"/>
  </w:num>
  <w:num w:numId="861" w16cid:durableId="519004205">
    <w:abstractNumId w:val="452"/>
  </w:num>
  <w:num w:numId="862" w16cid:durableId="1953826996">
    <w:abstractNumId w:val="979"/>
  </w:num>
  <w:num w:numId="863" w16cid:durableId="1155023584">
    <w:abstractNumId w:val="259"/>
  </w:num>
  <w:num w:numId="864" w16cid:durableId="380978340">
    <w:abstractNumId w:val="595"/>
  </w:num>
  <w:num w:numId="865" w16cid:durableId="1956986291">
    <w:abstractNumId w:val="160"/>
  </w:num>
  <w:num w:numId="866" w16cid:durableId="316346403">
    <w:abstractNumId w:val="354"/>
  </w:num>
  <w:num w:numId="867" w16cid:durableId="641155193">
    <w:abstractNumId w:val="383"/>
  </w:num>
  <w:num w:numId="868" w16cid:durableId="1001859115">
    <w:abstractNumId w:val="435"/>
  </w:num>
  <w:num w:numId="869" w16cid:durableId="1142775653">
    <w:abstractNumId w:val="315"/>
  </w:num>
  <w:num w:numId="870" w16cid:durableId="245574924">
    <w:abstractNumId w:val="890"/>
  </w:num>
  <w:num w:numId="871" w16cid:durableId="1977711600">
    <w:abstractNumId w:val="828"/>
  </w:num>
  <w:num w:numId="872" w16cid:durableId="318509006">
    <w:abstractNumId w:val="44"/>
  </w:num>
  <w:num w:numId="873" w16cid:durableId="847448784">
    <w:abstractNumId w:val="45"/>
  </w:num>
  <w:num w:numId="874" w16cid:durableId="1567373948">
    <w:abstractNumId w:val="52"/>
  </w:num>
  <w:num w:numId="875" w16cid:durableId="1255432001">
    <w:abstractNumId w:val="818"/>
  </w:num>
  <w:num w:numId="876" w16cid:durableId="449669716">
    <w:abstractNumId w:val="135"/>
  </w:num>
  <w:num w:numId="877" w16cid:durableId="1614635201">
    <w:abstractNumId w:val="678"/>
  </w:num>
  <w:num w:numId="878" w16cid:durableId="804735178">
    <w:abstractNumId w:val="185"/>
  </w:num>
  <w:num w:numId="879" w16cid:durableId="887834781">
    <w:abstractNumId w:val="341"/>
  </w:num>
  <w:num w:numId="880" w16cid:durableId="2095083094">
    <w:abstractNumId w:val="817"/>
  </w:num>
  <w:num w:numId="881" w16cid:durableId="2015455188">
    <w:abstractNumId w:val="290"/>
  </w:num>
  <w:num w:numId="882" w16cid:durableId="157811095">
    <w:abstractNumId w:val="829"/>
  </w:num>
  <w:num w:numId="883" w16cid:durableId="1947232565">
    <w:abstractNumId w:val="229"/>
  </w:num>
  <w:num w:numId="884" w16cid:durableId="1776826329">
    <w:abstractNumId w:val="741"/>
  </w:num>
  <w:num w:numId="885" w16cid:durableId="1154570381">
    <w:abstractNumId w:val="499"/>
  </w:num>
  <w:num w:numId="886" w16cid:durableId="1263300627">
    <w:abstractNumId w:val="782"/>
  </w:num>
  <w:num w:numId="887" w16cid:durableId="659625407">
    <w:abstractNumId w:val="750"/>
  </w:num>
  <w:num w:numId="888" w16cid:durableId="1650481135">
    <w:abstractNumId w:val="884"/>
  </w:num>
  <w:num w:numId="889" w16cid:durableId="978803072">
    <w:abstractNumId w:val="318"/>
  </w:num>
  <w:num w:numId="890" w16cid:durableId="610671333">
    <w:abstractNumId w:val="514"/>
  </w:num>
  <w:num w:numId="891" w16cid:durableId="1218126416">
    <w:abstractNumId w:val="73"/>
  </w:num>
  <w:num w:numId="892" w16cid:durableId="1284842648">
    <w:abstractNumId w:val="253"/>
  </w:num>
  <w:num w:numId="893" w16cid:durableId="60101652">
    <w:abstractNumId w:val="183"/>
  </w:num>
  <w:num w:numId="894" w16cid:durableId="626621087">
    <w:abstractNumId w:val="64"/>
  </w:num>
  <w:num w:numId="895" w16cid:durableId="660354396">
    <w:abstractNumId w:val="67"/>
  </w:num>
  <w:num w:numId="896" w16cid:durableId="2058553153">
    <w:abstractNumId w:val="653"/>
  </w:num>
  <w:num w:numId="897" w16cid:durableId="441070098">
    <w:abstractNumId w:val="7"/>
  </w:num>
  <w:num w:numId="898" w16cid:durableId="435447576">
    <w:abstractNumId w:val="241"/>
  </w:num>
  <w:num w:numId="899" w16cid:durableId="1092092137">
    <w:abstractNumId w:val="508"/>
  </w:num>
  <w:num w:numId="900" w16cid:durableId="660428715">
    <w:abstractNumId w:val="208"/>
  </w:num>
  <w:num w:numId="901" w16cid:durableId="1342471639">
    <w:abstractNumId w:val="895"/>
  </w:num>
  <w:num w:numId="902" w16cid:durableId="932664687">
    <w:abstractNumId w:val="823"/>
  </w:num>
  <w:num w:numId="903" w16cid:durableId="785924374">
    <w:abstractNumId w:val="692"/>
  </w:num>
  <w:num w:numId="904" w16cid:durableId="689533196">
    <w:abstractNumId w:val="404"/>
  </w:num>
  <w:num w:numId="905" w16cid:durableId="984941495">
    <w:abstractNumId w:val="310"/>
  </w:num>
  <w:num w:numId="906" w16cid:durableId="274946816">
    <w:abstractNumId w:val="545"/>
  </w:num>
  <w:num w:numId="907" w16cid:durableId="1031301279">
    <w:abstractNumId w:val="605"/>
  </w:num>
  <w:num w:numId="908" w16cid:durableId="762146099">
    <w:abstractNumId w:val="950"/>
  </w:num>
  <w:num w:numId="909" w16cid:durableId="376664408">
    <w:abstractNumId w:val="63"/>
  </w:num>
  <w:num w:numId="910" w16cid:durableId="17708620">
    <w:abstractNumId w:val="1009"/>
  </w:num>
  <w:num w:numId="911" w16cid:durableId="1204559596">
    <w:abstractNumId w:val="539"/>
  </w:num>
  <w:num w:numId="912" w16cid:durableId="205139106">
    <w:abstractNumId w:val="970"/>
  </w:num>
  <w:num w:numId="913" w16cid:durableId="837765958">
    <w:abstractNumId w:val="994"/>
  </w:num>
  <w:num w:numId="914" w16cid:durableId="210651749">
    <w:abstractNumId w:val="899"/>
  </w:num>
  <w:num w:numId="915" w16cid:durableId="996417472">
    <w:abstractNumId w:val="728"/>
  </w:num>
  <w:num w:numId="916" w16cid:durableId="1425958817">
    <w:abstractNumId w:val="643"/>
  </w:num>
  <w:num w:numId="917" w16cid:durableId="1793550963">
    <w:abstractNumId w:val="793"/>
  </w:num>
  <w:num w:numId="918" w16cid:durableId="407195531">
    <w:abstractNumId w:val="987"/>
  </w:num>
  <w:num w:numId="919" w16cid:durableId="2129201159">
    <w:abstractNumId w:val="646"/>
  </w:num>
  <w:num w:numId="920" w16cid:durableId="744836394">
    <w:abstractNumId w:val="317"/>
  </w:num>
  <w:num w:numId="921" w16cid:durableId="198590112">
    <w:abstractNumId w:val="110"/>
  </w:num>
  <w:num w:numId="922" w16cid:durableId="932015330">
    <w:abstractNumId w:val="587"/>
  </w:num>
  <w:num w:numId="923" w16cid:durableId="148838053">
    <w:abstractNumId w:val="909"/>
  </w:num>
  <w:num w:numId="924" w16cid:durableId="1669671520">
    <w:abstractNumId w:val="844"/>
  </w:num>
  <w:num w:numId="925" w16cid:durableId="1412197280">
    <w:abstractNumId w:val="662"/>
  </w:num>
  <w:num w:numId="926" w16cid:durableId="401489577">
    <w:abstractNumId w:val="211"/>
  </w:num>
  <w:num w:numId="927" w16cid:durableId="532963634">
    <w:abstractNumId w:val="338"/>
  </w:num>
  <w:num w:numId="928" w16cid:durableId="1305886119">
    <w:abstractNumId w:val="3"/>
  </w:num>
  <w:num w:numId="929" w16cid:durableId="874006947">
    <w:abstractNumId w:val="924"/>
  </w:num>
  <w:num w:numId="930" w16cid:durableId="2058770697">
    <w:abstractNumId w:val="397"/>
  </w:num>
  <w:num w:numId="931" w16cid:durableId="1679699984">
    <w:abstractNumId w:val="834"/>
  </w:num>
  <w:num w:numId="932" w16cid:durableId="1006202587">
    <w:abstractNumId w:val="120"/>
  </w:num>
  <w:num w:numId="933" w16cid:durableId="1560090826">
    <w:abstractNumId w:val="300"/>
  </w:num>
  <w:num w:numId="934" w16cid:durableId="180167503">
    <w:abstractNumId w:val="394"/>
  </w:num>
  <w:num w:numId="935" w16cid:durableId="1884437048">
    <w:abstractNumId w:val="615"/>
  </w:num>
  <w:num w:numId="936" w16cid:durableId="1068455708">
    <w:abstractNumId w:val="472"/>
  </w:num>
  <w:num w:numId="937" w16cid:durableId="867644660">
    <w:abstractNumId w:val="238"/>
  </w:num>
  <w:num w:numId="938" w16cid:durableId="897936321">
    <w:abstractNumId w:val="321"/>
  </w:num>
  <w:num w:numId="939" w16cid:durableId="237132473">
    <w:abstractNumId w:val="273"/>
  </w:num>
  <w:num w:numId="940" w16cid:durableId="824131738">
    <w:abstractNumId w:val="424"/>
  </w:num>
  <w:num w:numId="941" w16cid:durableId="2005429603">
    <w:abstractNumId w:val="204"/>
  </w:num>
  <w:num w:numId="942" w16cid:durableId="1363938379">
    <w:abstractNumId w:val="344"/>
  </w:num>
  <w:num w:numId="943" w16cid:durableId="916134265">
    <w:abstractNumId w:val="598"/>
  </w:num>
  <w:num w:numId="944" w16cid:durableId="1463038160">
    <w:abstractNumId w:val="953"/>
  </w:num>
  <w:num w:numId="945" w16cid:durableId="645933337">
    <w:abstractNumId w:val="641"/>
  </w:num>
  <w:num w:numId="946" w16cid:durableId="1357003421">
    <w:abstractNumId w:val="852"/>
  </w:num>
  <w:num w:numId="947" w16cid:durableId="380249880">
    <w:abstractNumId w:val="797"/>
  </w:num>
  <w:num w:numId="948" w16cid:durableId="1336568374">
    <w:abstractNumId w:val="874"/>
  </w:num>
  <w:num w:numId="949" w16cid:durableId="90898855">
    <w:abstractNumId w:val="804"/>
  </w:num>
  <w:num w:numId="950" w16cid:durableId="1118529582">
    <w:abstractNumId w:val="244"/>
  </w:num>
  <w:num w:numId="951" w16cid:durableId="240796808">
    <w:abstractNumId w:val="933"/>
  </w:num>
  <w:num w:numId="952" w16cid:durableId="1287390807">
    <w:abstractNumId w:val="745"/>
  </w:num>
  <w:num w:numId="953" w16cid:durableId="1048607763">
    <w:abstractNumId w:val="773"/>
  </w:num>
  <w:num w:numId="954" w16cid:durableId="414938709">
    <w:abstractNumId w:val="340"/>
  </w:num>
  <w:num w:numId="955" w16cid:durableId="486433351">
    <w:abstractNumId w:val="715"/>
  </w:num>
  <w:num w:numId="956" w16cid:durableId="2122408794">
    <w:abstractNumId w:val="68"/>
  </w:num>
  <w:num w:numId="957" w16cid:durableId="1851796657">
    <w:abstractNumId w:val="629"/>
  </w:num>
  <w:num w:numId="958" w16cid:durableId="2016759103">
    <w:abstractNumId w:val="465"/>
  </w:num>
  <w:num w:numId="959" w16cid:durableId="453981605">
    <w:abstractNumId w:val="456"/>
  </w:num>
  <w:num w:numId="960" w16cid:durableId="290672926">
    <w:abstractNumId w:val="591"/>
  </w:num>
  <w:num w:numId="961" w16cid:durableId="1228147802">
    <w:abstractNumId w:val="454"/>
  </w:num>
  <w:num w:numId="962" w16cid:durableId="544562532">
    <w:abstractNumId w:val="1017"/>
  </w:num>
  <w:num w:numId="963" w16cid:durableId="567884839">
    <w:abstractNumId w:val="15"/>
  </w:num>
  <w:num w:numId="964" w16cid:durableId="953437043">
    <w:abstractNumId w:val="701"/>
  </w:num>
  <w:num w:numId="965" w16cid:durableId="1460491296">
    <w:abstractNumId w:val="612"/>
  </w:num>
  <w:num w:numId="966" w16cid:durableId="1771465164">
    <w:abstractNumId w:val="49"/>
  </w:num>
  <w:num w:numId="967" w16cid:durableId="1278485147">
    <w:abstractNumId w:val="975"/>
  </w:num>
  <w:num w:numId="968" w16cid:durableId="913972447">
    <w:abstractNumId w:val="511"/>
  </w:num>
  <w:num w:numId="969" w16cid:durableId="842546745">
    <w:abstractNumId w:val="529"/>
  </w:num>
  <w:num w:numId="970" w16cid:durableId="1408530119">
    <w:abstractNumId w:val="786"/>
  </w:num>
  <w:num w:numId="971" w16cid:durableId="245726726">
    <w:abstractNumId w:val="966"/>
  </w:num>
  <w:num w:numId="972" w16cid:durableId="532497104">
    <w:abstractNumId w:val="176"/>
  </w:num>
  <w:num w:numId="973" w16cid:durableId="1016732980">
    <w:abstractNumId w:val="827"/>
  </w:num>
  <w:num w:numId="974" w16cid:durableId="95256160">
    <w:abstractNumId w:val="213"/>
  </w:num>
  <w:num w:numId="975" w16cid:durableId="232351571">
    <w:abstractNumId w:val="108"/>
  </w:num>
  <w:num w:numId="976" w16cid:durableId="440882969">
    <w:abstractNumId w:val="467"/>
  </w:num>
  <w:num w:numId="977" w16cid:durableId="1110853346">
    <w:abstractNumId w:val="158"/>
  </w:num>
  <w:num w:numId="978" w16cid:durableId="1410617421">
    <w:abstractNumId w:val="26"/>
  </w:num>
  <w:num w:numId="979" w16cid:durableId="1338386455">
    <w:abstractNumId w:val="684"/>
  </w:num>
  <w:num w:numId="980" w16cid:durableId="402408848">
    <w:abstractNumId w:val="333"/>
  </w:num>
  <w:num w:numId="981" w16cid:durableId="4746378">
    <w:abstractNumId w:val="873"/>
  </w:num>
  <w:num w:numId="982" w16cid:durableId="1472288320">
    <w:abstractNumId w:val="382"/>
  </w:num>
  <w:num w:numId="983" w16cid:durableId="770585885">
    <w:abstractNumId w:val="207"/>
  </w:num>
  <w:num w:numId="984" w16cid:durableId="2143306709">
    <w:abstractNumId w:val="747"/>
  </w:num>
  <w:num w:numId="985" w16cid:durableId="2091198472">
    <w:abstractNumId w:val="136"/>
  </w:num>
  <w:num w:numId="986" w16cid:durableId="565845149">
    <w:abstractNumId w:val="876"/>
  </w:num>
  <w:num w:numId="987" w16cid:durableId="2062897353">
    <w:abstractNumId w:val="811"/>
  </w:num>
  <w:num w:numId="988" w16cid:durableId="1517570926">
    <w:abstractNumId w:val="853"/>
  </w:num>
  <w:num w:numId="989" w16cid:durableId="325476133">
    <w:abstractNumId w:val="175"/>
  </w:num>
  <w:num w:numId="990" w16cid:durableId="1923181297">
    <w:abstractNumId w:val="604"/>
  </w:num>
  <w:num w:numId="991" w16cid:durableId="64500715">
    <w:abstractNumId w:val="803"/>
  </w:num>
  <w:num w:numId="992" w16cid:durableId="751392415">
    <w:abstractNumId w:val="20"/>
  </w:num>
  <w:num w:numId="993" w16cid:durableId="853496237">
    <w:abstractNumId w:val="699"/>
  </w:num>
  <w:num w:numId="994" w16cid:durableId="151408819">
    <w:abstractNumId w:val="311"/>
  </w:num>
  <w:num w:numId="995" w16cid:durableId="538279633">
    <w:abstractNumId w:val="251"/>
  </w:num>
  <w:num w:numId="996" w16cid:durableId="2065912516">
    <w:abstractNumId w:val="871"/>
  </w:num>
  <w:num w:numId="997" w16cid:durableId="1468204995">
    <w:abstractNumId w:val="839"/>
  </w:num>
  <w:num w:numId="998" w16cid:durableId="1295022050">
    <w:abstractNumId w:val="30"/>
  </w:num>
  <w:num w:numId="999" w16cid:durableId="495921589">
    <w:abstractNumId w:val="810"/>
  </w:num>
  <w:num w:numId="1000" w16cid:durableId="2103797080">
    <w:abstractNumId w:val="428"/>
  </w:num>
  <w:num w:numId="1001" w16cid:durableId="1708988657">
    <w:abstractNumId w:val="293"/>
  </w:num>
  <w:num w:numId="1002" w16cid:durableId="2089770636">
    <w:abstractNumId w:val="102"/>
  </w:num>
  <w:num w:numId="1003" w16cid:durableId="538130823">
    <w:abstractNumId w:val="936"/>
  </w:num>
  <w:num w:numId="1004" w16cid:durableId="748582210">
    <w:abstractNumId w:val="379"/>
  </w:num>
  <w:num w:numId="1005" w16cid:durableId="245463618">
    <w:abstractNumId w:val="350"/>
  </w:num>
  <w:num w:numId="1006" w16cid:durableId="710878981">
    <w:abstractNumId w:val="33"/>
  </w:num>
  <w:num w:numId="1007" w16cid:durableId="284774583">
    <w:abstractNumId w:val="254"/>
  </w:num>
  <w:num w:numId="1008" w16cid:durableId="72168668">
    <w:abstractNumId w:val="537"/>
  </w:num>
  <w:num w:numId="1009" w16cid:durableId="306905195">
    <w:abstractNumId w:val="269"/>
  </w:num>
  <w:num w:numId="1010" w16cid:durableId="1137263555">
    <w:abstractNumId w:val="538"/>
  </w:num>
  <w:num w:numId="1011" w16cid:durableId="228462895">
    <w:abstractNumId w:val="534"/>
  </w:num>
  <w:num w:numId="1012" w16cid:durableId="816724992">
    <w:abstractNumId w:val="868"/>
  </w:num>
  <w:num w:numId="1013" w16cid:durableId="1901747100">
    <w:abstractNumId w:val="87"/>
  </w:num>
  <w:num w:numId="1014" w16cid:durableId="2094692377">
    <w:abstractNumId w:val="497"/>
  </w:num>
  <w:num w:numId="1015" w16cid:durableId="12653612">
    <w:abstractNumId w:val="274"/>
  </w:num>
  <w:num w:numId="1016" w16cid:durableId="579021714">
    <w:abstractNumId w:val="13"/>
  </w:num>
  <w:num w:numId="1017" w16cid:durableId="1389648683">
    <w:abstractNumId w:val="581"/>
  </w:num>
  <w:num w:numId="1018" w16cid:durableId="913974960">
    <w:abstractNumId w:val="90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4E7"/>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0658"/>
    <w:rsid w:val="00321D27"/>
    <w:rsid w:val="003221D7"/>
    <w:rsid w:val="0032740C"/>
    <w:rsid w:val="00352FD0"/>
    <w:rsid w:val="00365569"/>
    <w:rsid w:val="003726AD"/>
    <w:rsid w:val="0037344C"/>
    <w:rsid w:val="00393181"/>
    <w:rsid w:val="003A0BF9"/>
    <w:rsid w:val="003A2F8A"/>
    <w:rsid w:val="003C2AE6"/>
    <w:rsid w:val="003D3E3C"/>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2116A"/>
    <w:rsid w:val="00633225"/>
    <w:rsid w:val="00653761"/>
    <w:rsid w:val="00680515"/>
    <w:rsid w:val="006955A1"/>
    <w:rsid w:val="006B66FE"/>
    <w:rsid w:val="006B75EE"/>
    <w:rsid w:val="006C197D"/>
    <w:rsid w:val="006C3269"/>
    <w:rsid w:val="006F2F77"/>
    <w:rsid w:val="00700D10"/>
    <w:rsid w:val="00701A84"/>
    <w:rsid w:val="007033DB"/>
    <w:rsid w:val="00705D42"/>
    <w:rsid w:val="0071771D"/>
    <w:rsid w:val="007205AF"/>
    <w:rsid w:val="007415E6"/>
    <w:rsid w:val="00760100"/>
    <w:rsid w:val="007617B2"/>
    <w:rsid w:val="00761B04"/>
    <w:rsid w:val="00776757"/>
    <w:rsid w:val="0078046E"/>
    <w:rsid w:val="007C4CA8"/>
    <w:rsid w:val="007D35E8"/>
    <w:rsid w:val="007E5EA6"/>
    <w:rsid w:val="00801F57"/>
    <w:rsid w:val="00811600"/>
    <w:rsid w:val="00812410"/>
    <w:rsid w:val="008162CD"/>
    <w:rsid w:val="00841BCB"/>
    <w:rsid w:val="00844851"/>
    <w:rsid w:val="00847593"/>
    <w:rsid w:val="00861EC1"/>
    <w:rsid w:val="0088308E"/>
    <w:rsid w:val="008E7E10"/>
    <w:rsid w:val="008F26B4"/>
    <w:rsid w:val="008F3828"/>
    <w:rsid w:val="0090104E"/>
    <w:rsid w:val="00921C2E"/>
    <w:rsid w:val="009279EB"/>
    <w:rsid w:val="009300BC"/>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6116D"/>
    <w:rsid w:val="00C8056A"/>
    <w:rsid w:val="00C94751"/>
    <w:rsid w:val="00CB16D1"/>
    <w:rsid w:val="00CB2008"/>
    <w:rsid w:val="00CC3F69"/>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4376D"/>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customStyle="1" w:styleId="msonormal0">
    <w:name w:val="msonormal"/>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43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376D"/>
    <w:rPr>
      <w:rFonts w:ascii="Courier New" w:eastAsia="Times New Roman" w:hAnsi="Courier New" w:cs="Courier New"/>
      <w:sz w:val="20"/>
      <w:szCs w:val="20"/>
    </w:rPr>
  </w:style>
  <w:style w:type="character" w:customStyle="1" w:styleId="tooltip">
    <w:name w:val="tooltip"/>
    <w:basedOn w:val="DefaultParagraphFont"/>
    <w:rsid w:val="00E4376D"/>
  </w:style>
  <w:style w:type="character" w:customStyle="1" w:styleId="tooltiptext">
    <w:name w:val="tooltiptext"/>
    <w:basedOn w:val="DefaultParagraphFont"/>
    <w:rsid w:val="00E4376D"/>
  </w:style>
  <w:style w:type="character" w:customStyle="1" w:styleId="underline">
    <w:name w:val="underline"/>
    <w:basedOn w:val="DefaultParagraphFont"/>
    <w:rsid w:val="00E4376D"/>
  </w:style>
  <w:style w:type="paragraph" w:customStyle="1" w:styleId="vs1">
    <w:name w:val="vs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
    <w:name w:val="vs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
    <w:name w:val="vs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
    <w:name w:val="vs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
    <w:name w:val="vs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
    <w:name w:val="vs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
    <w:name w:val="vs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
    <w:name w:val="vs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
    <w:name w:val="vs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
    <w:name w:val="vs1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
    <w:name w:val="vs1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
    <w:name w:val="vs1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
    <w:name w:val="vs1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
    <w:name w:val="vs1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
    <w:name w:val="vs1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6">
    <w:name w:val="vs1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7">
    <w:name w:val="vs1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8">
    <w:name w:val="vs1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9">
    <w:name w:val="vs1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0">
    <w:name w:val="vs2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1">
    <w:name w:val="vs2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2">
    <w:name w:val="vs2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3">
    <w:name w:val="vs2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4">
    <w:name w:val="vs2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5">
    <w:name w:val="vs2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6">
    <w:name w:val="vs2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7">
    <w:name w:val="vs2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8">
    <w:name w:val="vs2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29">
    <w:name w:val="vs2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0">
    <w:name w:val="vs3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1">
    <w:name w:val="vs3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2">
    <w:name w:val="vs3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3">
    <w:name w:val="vs3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4">
    <w:name w:val="vs3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5">
    <w:name w:val="vs3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6">
    <w:name w:val="vs3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7">
    <w:name w:val="vs3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8">
    <w:name w:val="vs3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39">
    <w:name w:val="vs3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0">
    <w:name w:val="vs4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1">
    <w:name w:val="vs4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2">
    <w:name w:val="vs4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3">
    <w:name w:val="vs4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4">
    <w:name w:val="vs4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5">
    <w:name w:val="vs4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6">
    <w:name w:val="vs4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7">
    <w:name w:val="vs4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
    <w:name w:val="redtext"/>
    <w:basedOn w:val="DefaultParagraphFont"/>
    <w:rsid w:val="00E4376D"/>
  </w:style>
  <w:style w:type="paragraph" w:customStyle="1" w:styleId="vs48">
    <w:name w:val="vs4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49">
    <w:name w:val="vs4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0">
    <w:name w:val="vs5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1">
    <w:name w:val="vs5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2">
    <w:name w:val="vs5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3">
    <w:name w:val="vs5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4">
    <w:name w:val="vs5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5">
    <w:name w:val="vs5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6">
    <w:name w:val="vs5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7">
    <w:name w:val="vs5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8">
    <w:name w:val="vs5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59">
    <w:name w:val="vs5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0">
    <w:name w:val="vs6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1">
    <w:name w:val="vs6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2">
    <w:name w:val="vs6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3">
    <w:name w:val="vs6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4">
    <w:name w:val="vs6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5">
    <w:name w:val="vs6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6">
    <w:name w:val="vs6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7">
    <w:name w:val="vs6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8">
    <w:name w:val="vs6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69">
    <w:name w:val="vs6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0">
    <w:name w:val="vs7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1">
    <w:name w:val="vs7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2">
    <w:name w:val="vs7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3">
    <w:name w:val="vs7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4">
    <w:name w:val="vs7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5">
    <w:name w:val="vs7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6">
    <w:name w:val="vs7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7">
    <w:name w:val="vs7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8">
    <w:name w:val="vs7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79">
    <w:name w:val="vs7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0">
    <w:name w:val="vs8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1">
    <w:name w:val="vs8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2">
    <w:name w:val="vs8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3">
    <w:name w:val="vs8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4">
    <w:name w:val="vs8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5">
    <w:name w:val="vs8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6">
    <w:name w:val="vs8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7">
    <w:name w:val="vs8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8">
    <w:name w:val="vs8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89">
    <w:name w:val="vs8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0">
    <w:name w:val="vs9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1">
    <w:name w:val="vs9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2">
    <w:name w:val="vs9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3">
    <w:name w:val="vs9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4">
    <w:name w:val="vs9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5">
    <w:name w:val="vs9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6">
    <w:name w:val="vs9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7">
    <w:name w:val="vs9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8">
    <w:name w:val="vs9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99">
    <w:name w:val="vs9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0">
    <w:name w:val="vs10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1">
    <w:name w:val="vs10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2">
    <w:name w:val="vs10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3">
    <w:name w:val="vs10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4">
    <w:name w:val="vs10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5">
    <w:name w:val="vs10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6">
    <w:name w:val="vs10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7">
    <w:name w:val="vs10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8">
    <w:name w:val="vs10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09">
    <w:name w:val="vs10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0">
    <w:name w:val="vs11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1">
    <w:name w:val="vs11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2">
    <w:name w:val="vs11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3">
    <w:name w:val="vs11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4">
    <w:name w:val="vs11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5">
    <w:name w:val="vs11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6">
    <w:name w:val="vs11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7">
    <w:name w:val="vs11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8">
    <w:name w:val="vs11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19">
    <w:name w:val="vs11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0">
    <w:name w:val="vs12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1">
    <w:name w:val="vs12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2">
    <w:name w:val="vs12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3">
    <w:name w:val="vs12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4">
    <w:name w:val="vs12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5">
    <w:name w:val="vs12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6">
    <w:name w:val="vs12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7">
    <w:name w:val="vs12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8">
    <w:name w:val="vs12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29">
    <w:name w:val="vs12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0">
    <w:name w:val="vs13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1">
    <w:name w:val="vs13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2">
    <w:name w:val="vs13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3">
    <w:name w:val="vs13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4">
    <w:name w:val="vs13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5">
    <w:name w:val="vs13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6">
    <w:name w:val="vs13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7">
    <w:name w:val="vs13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8">
    <w:name w:val="vs13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39">
    <w:name w:val="vs13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0">
    <w:name w:val="vs14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1">
    <w:name w:val="vs14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2">
    <w:name w:val="vs142"/>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3">
    <w:name w:val="vs143"/>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4">
    <w:name w:val="vs144"/>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5">
    <w:name w:val="vs145"/>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6">
    <w:name w:val="vs146"/>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7">
    <w:name w:val="vs147"/>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8">
    <w:name w:val="vs148"/>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49">
    <w:name w:val="vs149"/>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0">
    <w:name w:val="vs150"/>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s151">
    <w:name w:val="vs151"/>
    <w:basedOn w:val="Normal"/>
    <w:rsid w:val="00E4376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437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45362">
      <w:bodyDiv w:val="1"/>
      <w:marLeft w:val="0"/>
      <w:marRight w:val="0"/>
      <w:marTop w:val="0"/>
      <w:marBottom w:val="0"/>
      <w:divBdr>
        <w:top w:val="none" w:sz="0" w:space="0" w:color="auto"/>
        <w:left w:val="none" w:sz="0" w:space="0" w:color="auto"/>
        <w:bottom w:val="none" w:sz="0" w:space="0" w:color="auto"/>
        <w:right w:val="none" w:sz="0" w:space="0" w:color="auto"/>
      </w:divBdr>
      <w:divsChild>
        <w:div w:id="161567401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1723937">
      <w:bodyDiv w:val="1"/>
      <w:marLeft w:val="0"/>
      <w:marRight w:val="0"/>
      <w:marTop w:val="0"/>
      <w:marBottom w:val="0"/>
      <w:divBdr>
        <w:top w:val="none" w:sz="0" w:space="0" w:color="auto"/>
        <w:left w:val="none" w:sz="0" w:space="0" w:color="auto"/>
        <w:bottom w:val="none" w:sz="0" w:space="0" w:color="auto"/>
        <w:right w:val="none" w:sz="0" w:space="0" w:color="auto"/>
      </w:divBdr>
      <w:divsChild>
        <w:div w:id="1608004071">
          <w:marLeft w:val="0"/>
          <w:marRight w:val="300"/>
          <w:marTop w:val="0"/>
          <w:marBottom w:val="150"/>
          <w:divBdr>
            <w:top w:val="none" w:sz="0" w:space="8" w:color="auto"/>
            <w:left w:val="single" w:sz="6" w:space="15" w:color="CCCCCC"/>
            <w:bottom w:val="single" w:sz="6" w:space="15" w:color="CCCCCC"/>
            <w:right w:val="single" w:sz="6" w:space="15" w:color="CCCCCC"/>
          </w:divBdr>
          <w:divsChild>
            <w:div w:id="30207960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05778478">
      <w:bodyDiv w:val="1"/>
      <w:marLeft w:val="0"/>
      <w:marRight w:val="0"/>
      <w:marTop w:val="0"/>
      <w:marBottom w:val="0"/>
      <w:divBdr>
        <w:top w:val="none" w:sz="0" w:space="0" w:color="auto"/>
        <w:left w:val="none" w:sz="0" w:space="0" w:color="auto"/>
        <w:bottom w:val="none" w:sz="0" w:space="0" w:color="auto"/>
        <w:right w:val="none" w:sz="0" w:space="0" w:color="auto"/>
      </w:divBdr>
      <w:divsChild>
        <w:div w:id="65583988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53245004">
      <w:bodyDiv w:val="1"/>
      <w:marLeft w:val="0"/>
      <w:marRight w:val="0"/>
      <w:marTop w:val="0"/>
      <w:marBottom w:val="0"/>
      <w:divBdr>
        <w:top w:val="none" w:sz="0" w:space="0" w:color="auto"/>
        <w:left w:val="none" w:sz="0" w:space="0" w:color="auto"/>
        <w:bottom w:val="none" w:sz="0" w:space="0" w:color="auto"/>
        <w:right w:val="none" w:sz="0" w:space="0" w:color="auto"/>
      </w:divBdr>
      <w:divsChild>
        <w:div w:id="94623358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70429907">
      <w:bodyDiv w:val="1"/>
      <w:marLeft w:val="0"/>
      <w:marRight w:val="0"/>
      <w:marTop w:val="0"/>
      <w:marBottom w:val="0"/>
      <w:divBdr>
        <w:top w:val="none" w:sz="0" w:space="0" w:color="auto"/>
        <w:left w:val="none" w:sz="0" w:space="0" w:color="auto"/>
        <w:bottom w:val="none" w:sz="0" w:space="0" w:color="auto"/>
        <w:right w:val="none" w:sz="0" w:space="0" w:color="auto"/>
      </w:divBdr>
      <w:divsChild>
        <w:div w:id="6247779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97882851">
      <w:bodyDiv w:val="1"/>
      <w:marLeft w:val="0"/>
      <w:marRight w:val="0"/>
      <w:marTop w:val="0"/>
      <w:marBottom w:val="0"/>
      <w:divBdr>
        <w:top w:val="none" w:sz="0" w:space="0" w:color="auto"/>
        <w:left w:val="none" w:sz="0" w:space="0" w:color="auto"/>
        <w:bottom w:val="none" w:sz="0" w:space="0" w:color="auto"/>
        <w:right w:val="none" w:sz="0" w:space="0" w:color="auto"/>
      </w:divBdr>
      <w:divsChild>
        <w:div w:id="9070467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62561729">
      <w:bodyDiv w:val="1"/>
      <w:marLeft w:val="0"/>
      <w:marRight w:val="0"/>
      <w:marTop w:val="0"/>
      <w:marBottom w:val="0"/>
      <w:divBdr>
        <w:top w:val="none" w:sz="0" w:space="0" w:color="auto"/>
        <w:left w:val="none" w:sz="0" w:space="0" w:color="auto"/>
        <w:bottom w:val="none" w:sz="0" w:space="0" w:color="auto"/>
        <w:right w:val="none" w:sz="0" w:space="0" w:color="auto"/>
      </w:divBdr>
      <w:divsChild>
        <w:div w:id="1952590274">
          <w:marLeft w:val="0"/>
          <w:marRight w:val="300"/>
          <w:marTop w:val="0"/>
          <w:marBottom w:val="150"/>
          <w:divBdr>
            <w:top w:val="none" w:sz="0" w:space="8" w:color="auto"/>
            <w:left w:val="single" w:sz="6" w:space="15" w:color="CCCCCC"/>
            <w:bottom w:val="single" w:sz="6" w:space="15" w:color="CCCCCC"/>
            <w:right w:val="single" w:sz="6" w:space="15" w:color="CCCCCC"/>
          </w:divBdr>
          <w:divsChild>
            <w:div w:id="12000360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391197933">
      <w:bodyDiv w:val="1"/>
      <w:marLeft w:val="0"/>
      <w:marRight w:val="0"/>
      <w:marTop w:val="0"/>
      <w:marBottom w:val="0"/>
      <w:divBdr>
        <w:top w:val="none" w:sz="0" w:space="0" w:color="auto"/>
        <w:left w:val="none" w:sz="0" w:space="0" w:color="auto"/>
        <w:bottom w:val="none" w:sz="0" w:space="0" w:color="auto"/>
        <w:right w:val="none" w:sz="0" w:space="0" w:color="auto"/>
      </w:divBdr>
      <w:divsChild>
        <w:div w:id="97723060">
          <w:marLeft w:val="0"/>
          <w:marRight w:val="300"/>
          <w:marTop w:val="0"/>
          <w:marBottom w:val="150"/>
          <w:divBdr>
            <w:top w:val="none" w:sz="0" w:space="8" w:color="auto"/>
            <w:left w:val="single" w:sz="6" w:space="15" w:color="CCCCCC"/>
            <w:bottom w:val="single" w:sz="6" w:space="15" w:color="CCCCCC"/>
            <w:right w:val="single" w:sz="6" w:space="15" w:color="CCCCCC"/>
          </w:divBdr>
          <w:divsChild>
            <w:div w:id="2145192243">
              <w:marLeft w:val="0"/>
              <w:marRight w:val="300"/>
              <w:marTop w:val="0"/>
              <w:marBottom w:val="150"/>
              <w:divBdr>
                <w:top w:val="none" w:sz="0" w:space="8" w:color="auto"/>
                <w:left w:val="single" w:sz="6" w:space="15" w:color="CCCCCC"/>
                <w:bottom w:val="single" w:sz="6" w:space="15" w:color="CCCCCC"/>
                <w:right w:val="single" w:sz="6" w:space="15" w:color="CCCCCC"/>
              </w:divBdr>
            </w:div>
            <w:div w:id="208498849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3819204">
          <w:marLeft w:val="0"/>
          <w:marRight w:val="300"/>
          <w:marTop w:val="0"/>
          <w:marBottom w:val="150"/>
          <w:divBdr>
            <w:top w:val="none" w:sz="0" w:space="8" w:color="auto"/>
            <w:left w:val="single" w:sz="6" w:space="15" w:color="CCCCCC"/>
            <w:bottom w:val="single" w:sz="6" w:space="15" w:color="CCCCCC"/>
            <w:right w:val="single" w:sz="6" w:space="15" w:color="CCCCCC"/>
          </w:divBdr>
          <w:divsChild>
            <w:div w:id="771898244">
              <w:marLeft w:val="0"/>
              <w:marRight w:val="300"/>
              <w:marTop w:val="0"/>
              <w:marBottom w:val="150"/>
              <w:divBdr>
                <w:top w:val="none" w:sz="0" w:space="8" w:color="auto"/>
                <w:left w:val="single" w:sz="6" w:space="15" w:color="CCCCCC"/>
                <w:bottom w:val="single" w:sz="6" w:space="15" w:color="CCCCCC"/>
                <w:right w:val="single" w:sz="6" w:space="15" w:color="CCCCCC"/>
              </w:divBdr>
            </w:div>
            <w:div w:id="35939956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86802729">
          <w:marLeft w:val="0"/>
          <w:marRight w:val="300"/>
          <w:marTop w:val="0"/>
          <w:marBottom w:val="150"/>
          <w:divBdr>
            <w:top w:val="none" w:sz="0" w:space="8" w:color="auto"/>
            <w:left w:val="single" w:sz="6" w:space="15" w:color="CCCCCC"/>
            <w:bottom w:val="single" w:sz="6" w:space="15" w:color="CCCCCC"/>
            <w:right w:val="single" w:sz="6" w:space="15" w:color="CCCCCC"/>
          </w:divBdr>
          <w:divsChild>
            <w:div w:id="27030667">
              <w:marLeft w:val="0"/>
              <w:marRight w:val="300"/>
              <w:marTop w:val="0"/>
              <w:marBottom w:val="150"/>
              <w:divBdr>
                <w:top w:val="none" w:sz="0" w:space="8" w:color="auto"/>
                <w:left w:val="single" w:sz="6" w:space="15" w:color="CCCCCC"/>
                <w:bottom w:val="single" w:sz="6" w:space="15" w:color="CCCCCC"/>
                <w:right w:val="single" w:sz="6" w:space="15" w:color="CCCCCC"/>
              </w:divBdr>
            </w:div>
            <w:div w:id="54225333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16073155">
          <w:marLeft w:val="0"/>
          <w:marRight w:val="300"/>
          <w:marTop w:val="0"/>
          <w:marBottom w:val="150"/>
          <w:divBdr>
            <w:top w:val="none" w:sz="0" w:space="8" w:color="auto"/>
            <w:left w:val="single" w:sz="6" w:space="15" w:color="CCCCCC"/>
            <w:bottom w:val="single" w:sz="6" w:space="15" w:color="CCCCCC"/>
            <w:right w:val="single" w:sz="6" w:space="15" w:color="CCCCCC"/>
          </w:divBdr>
          <w:divsChild>
            <w:div w:id="1264068569">
              <w:marLeft w:val="0"/>
              <w:marRight w:val="300"/>
              <w:marTop w:val="0"/>
              <w:marBottom w:val="150"/>
              <w:divBdr>
                <w:top w:val="none" w:sz="0" w:space="8" w:color="auto"/>
                <w:left w:val="single" w:sz="6" w:space="15" w:color="CCCCCC"/>
                <w:bottom w:val="single" w:sz="6" w:space="15" w:color="CCCCCC"/>
                <w:right w:val="single" w:sz="6" w:space="15" w:color="CCCCCC"/>
              </w:divBdr>
            </w:div>
            <w:div w:id="191739951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92460373">
          <w:marLeft w:val="0"/>
          <w:marRight w:val="300"/>
          <w:marTop w:val="0"/>
          <w:marBottom w:val="150"/>
          <w:divBdr>
            <w:top w:val="none" w:sz="0" w:space="8" w:color="auto"/>
            <w:left w:val="single" w:sz="6" w:space="15" w:color="CCCCCC"/>
            <w:bottom w:val="single" w:sz="6" w:space="15" w:color="CCCCCC"/>
            <w:right w:val="single" w:sz="6" w:space="15" w:color="CCCCCC"/>
          </w:divBdr>
          <w:divsChild>
            <w:div w:id="1994018586">
              <w:marLeft w:val="0"/>
              <w:marRight w:val="300"/>
              <w:marTop w:val="0"/>
              <w:marBottom w:val="150"/>
              <w:divBdr>
                <w:top w:val="none" w:sz="0" w:space="8" w:color="auto"/>
                <w:left w:val="single" w:sz="6" w:space="15" w:color="CCCCCC"/>
                <w:bottom w:val="single" w:sz="6" w:space="15" w:color="CCCCCC"/>
                <w:right w:val="single" w:sz="6" w:space="15" w:color="CCCCCC"/>
              </w:divBdr>
            </w:div>
            <w:div w:id="618244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95232044">
          <w:marLeft w:val="0"/>
          <w:marRight w:val="300"/>
          <w:marTop w:val="0"/>
          <w:marBottom w:val="150"/>
          <w:divBdr>
            <w:top w:val="none" w:sz="0" w:space="8" w:color="auto"/>
            <w:left w:val="single" w:sz="6" w:space="15" w:color="CCCCCC"/>
            <w:bottom w:val="single" w:sz="6" w:space="15" w:color="CCCCCC"/>
            <w:right w:val="single" w:sz="6" w:space="15" w:color="CCCCCC"/>
          </w:divBdr>
          <w:divsChild>
            <w:div w:id="121477694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78666122">
          <w:marLeft w:val="0"/>
          <w:marRight w:val="300"/>
          <w:marTop w:val="0"/>
          <w:marBottom w:val="150"/>
          <w:divBdr>
            <w:top w:val="none" w:sz="0" w:space="8" w:color="auto"/>
            <w:left w:val="single" w:sz="6" w:space="15" w:color="CCCCCC"/>
            <w:bottom w:val="single" w:sz="6" w:space="15" w:color="CCCCCC"/>
            <w:right w:val="single" w:sz="6" w:space="15" w:color="CCCCCC"/>
          </w:divBdr>
          <w:divsChild>
            <w:div w:id="1579829364">
              <w:marLeft w:val="0"/>
              <w:marRight w:val="300"/>
              <w:marTop w:val="0"/>
              <w:marBottom w:val="150"/>
              <w:divBdr>
                <w:top w:val="none" w:sz="0" w:space="8" w:color="auto"/>
                <w:left w:val="single" w:sz="6" w:space="15" w:color="CCCCCC"/>
                <w:bottom w:val="single" w:sz="6" w:space="15" w:color="CCCCCC"/>
                <w:right w:val="single" w:sz="6" w:space="15" w:color="CCCCCC"/>
              </w:divBdr>
            </w:div>
            <w:div w:id="154201102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395516389">
      <w:bodyDiv w:val="1"/>
      <w:marLeft w:val="0"/>
      <w:marRight w:val="0"/>
      <w:marTop w:val="0"/>
      <w:marBottom w:val="0"/>
      <w:divBdr>
        <w:top w:val="none" w:sz="0" w:space="0" w:color="auto"/>
        <w:left w:val="none" w:sz="0" w:space="0" w:color="auto"/>
        <w:bottom w:val="none" w:sz="0" w:space="0" w:color="auto"/>
        <w:right w:val="none" w:sz="0" w:space="0" w:color="auto"/>
      </w:divBdr>
      <w:divsChild>
        <w:div w:id="138341076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16825346">
      <w:bodyDiv w:val="1"/>
      <w:marLeft w:val="0"/>
      <w:marRight w:val="0"/>
      <w:marTop w:val="0"/>
      <w:marBottom w:val="0"/>
      <w:divBdr>
        <w:top w:val="none" w:sz="0" w:space="0" w:color="auto"/>
        <w:left w:val="none" w:sz="0" w:space="0" w:color="auto"/>
        <w:bottom w:val="none" w:sz="0" w:space="0" w:color="auto"/>
        <w:right w:val="none" w:sz="0" w:space="0" w:color="auto"/>
      </w:divBdr>
      <w:divsChild>
        <w:div w:id="1758135670">
          <w:marLeft w:val="0"/>
          <w:marRight w:val="300"/>
          <w:marTop w:val="0"/>
          <w:marBottom w:val="150"/>
          <w:divBdr>
            <w:top w:val="none" w:sz="0" w:space="8" w:color="auto"/>
            <w:left w:val="single" w:sz="6" w:space="15" w:color="CCCCCC"/>
            <w:bottom w:val="single" w:sz="6" w:space="15" w:color="CCCCCC"/>
            <w:right w:val="single" w:sz="6" w:space="15" w:color="CCCCCC"/>
          </w:divBdr>
          <w:divsChild>
            <w:div w:id="9399492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446505976">
      <w:bodyDiv w:val="1"/>
      <w:marLeft w:val="0"/>
      <w:marRight w:val="0"/>
      <w:marTop w:val="0"/>
      <w:marBottom w:val="0"/>
      <w:divBdr>
        <w:top w:val="none" w:sz="0" w:space="0" w:color="auto"/>
        <w:left w:val="none" w:sz="0" w:space="0" w:color="auto"/>
        <w:bottom w:val="none" w:sz="0" w:space="0" w:color="auto"/>
        <w:right w:val="none" w:sz="0" w:space="0" w:color="auto"/>
      </w:divBdr>
      <w:divsChild>
        <w:div w:id="1491167784">
          <w:marLeft w:val="0"/>
          <w:marRight w:val="300"/>
          <w:marTop w:val="0"/>
          <w:marBottom w:val="150"/>
          <w:divBdr>
            <w:top w:val="none" w:sz="0" w:space="8" w:color="auto"/>
            <w:left w:val="single" w:sz="6" w:space="15" w:color="CCCCCC"/>
            <w:bottom w:val="single" w:sz="6" w:space="15" w:color="CCCCCC"/>
            <w:right w:val="single" w:sz="6" w:space="15" w:color="CCCCCC"/>
          </w:divBdr>
          <w:divsChild>
            <w:div w:id="30300206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457340863">
      <w:bodyDiv w:val="1"/>
      <w:marLeft w:val="0"/>
      <w:marRight w:val="0"/>
      <w:marTop w:val="0"/>
      <w:marBottom w:val="0"/>
      <w:divBdr>
        <w:top w:val="none" w:sz="0" w:space="0" w:color="auto"/>
        <w:left w:val="none" w:sz="0" w:space="0" w:color="auto"/>
        <w:bottom w:val="none" w:sz="0" w:space="0" w:color="auto"/>
        <w:right w:val="none" w:sz="0" w:space="0" w:color="auto"/>
      </w:divBdr>
      <w:divsChild>
        <w:div w:id="229005075">
          <w:marLeft w:val="0"/>
          <w:marRight w:val="0"/>
          <w:marTop w:val="0"/>
          <w:marBottom w:val="0"/>
          <w:divBdr>
            <w:top w:val="none" w:sz="0" w:space="0" w:color="auto"/>
            <w:left w:val="none" w:sz="0" w:space="0" w:color="auto"/>
            <w:bottom w:val="none" w:sz="0" w:space="0" w:color="auto"/>
            <w:right w:val="none" w:sz="0" w:space="0" w:color="auto"/>
          </w:divBdr>
          <w:divsChild>
            <w:div w:id="784811036">
              <w:marLeft w:val="0"/>
              <w:marRight w:val="0"/>
              <w:marTop w:val="0"/>
              <w:marBottom w:val="0"/>
              <w:divBdr>
                <w:top w:val="none" w:sz="0" w:space="0" w:color="auto"/>
                <w:left w:val="none" w:sz="0" w:space="0" w:color="auto"/>
                <w:bottom w:val="none" w:sz="0" w:space="0" w:color="auto"/>
                <w:right w:val="none" w:sz="0" w:space="0" w:color="auto"/>
              </w:divBdr>
            </w:div>
          </w:divsChild>
        </w:div>
        <w:div w:id="1316910898">
          <w:marLeft w:val="0"/>
          <w:marRight w:val="0"/>
          <w:marTop w:val="0"/>
          <w:marBottom w:val="0"/>
          <w:divBdr>
            <w:top w:val="none" w:sz="0" w:space="0" w:color="auto"/>
            <w:left w:val="none" w:sz="0" w:space="0" w:color="auto"/>
            <w:bottom w:val="none" w:sz="0" w:space="0" w:color="auto"/>
            <w:right w:val="none" w:sz="0" w:space="0" w:color="auto"/>
          </w:divBdr>
          <w:divsChild>
            <w:div w:id="810093928">
              <w:marLeft w:val="0"/>
              <w:marRight w:val="0"/>
              <w:marTop w:val="0"/>
              <w:marBottom w:val="0"/>
              <w:divBdr>
                <w:top w:val="none" w:sz="0" w:space="0" w:color="auto"/>
                <w:left w:val="none" w:sz="0" w:space="0" w:color="auto"/>
                <w:bottom w:val="none" w:sz="0" w:space="0" w:color="auto"/>
                <w:right w:val="none" w:sz="0" w:space="0" w:color="auto"/>
              </w:divBdr>
              <w:divsChild>
                <w:div w:id="112331846">
                  <w:marLeft w:val="0"/>
                  <w:marRight w:val="0"/>
                  <w:marTop w:val="0"/>
                  <w:marBottom w:val="0"/>
                  <w:divBdr>
                    <w:top w:val="none" w:sz="0" w:space="0" w:color="auto"/>
                    <w:left w:val="none" w:sz="0" w:space="0" w:color="auto"/>
                    <w:bottom w:val="none" w:sz="0" w:space="0" w:color="auto"/>
                    <w:right w:val="none" w:sz="0" w:space="0" w:color="auto"/>
                  </w:divBdr>
                </w:div>
                <w:div w:id="1436317846">
                  <w:marLeft w:val="0"/>
                  <w:marRight w:val="0"/>
                  <w:marTop w:val="0"/>
                  <w:marBottom w:val="0"/>
                  <w:divBdr>
                    <w:top w:val="none" w:sz="0" w:space="0" w:color="auto"/>
                    <w:left w:val="none" w:sz="0" w:space="0" w:color="auto"/>
                    <w:bottom w:val="none" w:sz="0" w:space="0" w:color="auto"/>
                    <w:right w:val="none" w:sz="0" w:space="0" w:color="auto"/>
                  </w:divBdr>
                  <w:divsChild>
                    <w:div w:id="14567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201">
          <w:marLeft w:val="0"/>
          <w:marRight w:val="0"/>
          <w:marTop w:val="0"/>
          <w:marBottom w:val="0"/>
          <w:divBdr>
            <w:top w:val="none" w:sz="0" w:space="0" w:color="auto"/>
            <w:left w:val="none" w:sz="0" w:space="0" w:color="auto"/>
            <w:bottom w:val="none" w:sz="0" w:space="0" w:color="auto"/>
            <w:right w:val="none" w:sz="0" w:space="0" w:color="auto"/>
          </w:divBdr>
          <w:divsChild>
            <w:div w:id="1955165071">
              <w:marLeft w:val="0"/>
              <w:marRight w:val="0"/>
              <w:marTop w:val="0"/>
              <w:marBottom w:val="0"/>
              <w:divBdr>
                <w:top w:val="none" w:sz="0" w:space="0" w:color="auto"/>
                <w:left w:val="none" w:sz="0" w:space="0" w:color="auto"/>
                <w:bottom w:val="none" w:sz="0" w:space="0" w:color="auto"/>
                <w:right w:val="none" w:sz="0" w:space="0" w:color="auto"/>
              </w:divBdr>
            </w:div>
          </w:divsChild>
        </w:div>
        <w:div w:id="880560311">
          <w:marLeft w:val="0"/>
          <w:marRight w:val="0"/>
          <w:marTop w:val="0"/>
          <w:marBottom w:val="0"/>
          <w:divBdr>
            <w:top w:val="none" w:sz="0" w:space="0" w:color="auto"/>
            <w:left w:val="none" w:sz="0" w:space="0" w:color="auto"/>
            <w:bottom w:val="none" w:sz="0" w:space="0" w:color="auto"/>
            <w:right w:val="none" w:sz="0" w:space="0" w:color="auto"/>
          </w:divBdr>
          <w:divsChild>
            <w:div w:id="1692607892">
              <w:marLeft w:val="0"/>
              <w:marRight w:val="0"/>
              <w:marTop w:val="0"/>
              <w:marBottom w:val="0"/>
              <w:divBdr>
                <w:top w:val="none" w:sz="0" w:space="0" w:color="auto"/>
                <w:left w:val="none" w:sz="0" w:space="0" w:color="auto"/>
                <w:bottom w:val="none" w:sz="0" w:space="0" w:color="auto"/>
                <w:right w:val="none" w:sz="0" w:space="0" w:color="auto"/>
              </w:divBdr>
              <w:divsChild>
                <w:div w:id="1991708222">
                  <w:marLeft w:val="0"/>
                  <w:marRight w:val="0"/>
                  <w:marTop w:val="0"/>
                  <w:marBottom w:val="0"/>
                  <w:divBdr>
                    <w:top w:val="none" w:sz="0" w:space="0" w:color="auto"/>
                    <w:left w:val="none" w:sz="0" w:space="0" w:color="auto"/>
                    <w:bottom w:val="none" w:sz="0" w:space="0" w:color="auto"/>
                    <w:right w:val="none" w:sz="0" w:space="0" w:color="auto"/>
                  </w:divBdr>
                </w:div>
                <w:div w:id="1596789327">
                  <w:marLeft w:val="0"/>
                  <w:marRight w:val="0"/>
                  <w:marTop w:val="0"/>
                  <w:marBottom w:val="0"/>
                  <w:divBdr>
                    <w:top w:val="none" w:sz="0" w:space="0" w:color="auto"/>
                    <w:left w:val="none" w:sz="0" w:space="0" w:color="auto"/>
                    <w:bottom w:val="none" w:sz="0" w:space="0" w:color="auto"/>
                    <w:right w:val="none" w:sz="0" w:space="0" w:color="auto"/>
                  </w:divBdr>
                  <w:divsChild>
                    <w:div w:id="20414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69296">
          <w:marLeft w:val="0"/>
          <w:marRight w:val="0"/>
          <w:marTop w:val="0"/>
          <w:marBottom w:val="0"/>
          <w:divBdr>
            <w:top w:val="none" w:sz="0" w:space="0" w:color="auto"/>
            <w:left w:val="none" w:sz="0" w:space="0" w:color="auto"/>
            <w:bottom w:val="none" w:sz="0" w:space="0" w:color="auto"/>
            <w:right w:val="none" w:sz="0" w:space="0" w:color="auto"/>
          </w:divBdr>
          <w:divsChild>
            <w:div w:id="944920355">
              <w:marLeft w:val="0"/>
              <w:marRight w:val="0"/>
              <w:marTop w:val="0"/>
              <w:marBottom w:val="0"/>
              <w:divBdr>
                <w:top w:val="none" w:sz="0" w:space="0" w:color="auto"/>
                <w:left w:val="none" w:sz="0" w:space="0" w:color="auto"/>
                <w:bottom w:val="none" w:sz="0" w:space="0" w:color="auto"/>
                <w:right w:val="none" w:sz="0" w:space="0" w:color="auto"/>
              </w:divBdr>
            </w:div>
          </w:divsChild>
        </w:div>
        <w:div w:id="807356969">
          <w:marLeft w:val="0"/>
          <w:marRight w:val="0"/>
          <w:marTop w:val="0"/>
          <w:marBottom w:val="0"/>
          <w:divBdr>
            <w:top w:val="none" w:sz="0" w:space="0" w:color="auto"/>
            <w:left w:val="none" w:sz="0" w:space="0" w:color="auto"/>
            <w:bottom w:val="none" w:sz="0" w:space="0" w:color="auto"/>
            <w:right w:val="none" w:sz="0" w:space="0" w:color="auto"/>
          </w:divBdr>
          <w:divsChild>
            <w:div w:id="585194861">
              <w:marLeft w:val="0"/>
              <w:marRight w:val="0"/>
              <w:marTop w:val="0"/>
              <w:marBottom w:val="0"/>
              <w:divBdr>
                <w:top w:val="none" w:sz="0" w:space="0" w:color="auto"/>
                <w:left w:val="none" w:sz="0" w:space="0" w:color="auto"/>
                <w:bottom w:val="none" w:sz="0" w:space="0" w:color="auto"/>
                <w:right w:val="none" w:sz="0" w:space="0" w:color="auto"/>
              </w:divBdr>
              <w:divsChild>
                <w:div w:id="563561756">
                  <w:marLeft w:val="0"/>
                  <w:marRight w:val="0"/>
                  <w:marTop w:val="0"/>
                  <w:marBottom w:val="0"/>
                  <w:divBdr>
                    <w:top w:val="none" w:sz="0" w:space="0" w:color="auto"/>
                    <w:left w:val="none" w:sz="0" w:space="0" w:color="auto"/>
                    <w:bottom w:val="none" w:sz="0" w:space="0" w:color="auto"/>
                    <w:right w:val="none" w:sz="0" w:space="0" w:color="auto"/>
                  </w:divBdr>
                </w:div>
                <w:div w:id="299917106">
                  <w:marLeft w:val="0"/>
                  <w:marRight w:val="0"/>
                  <w:marTop w:val="0"/>
                  <w:marBottom w:val="0"/>
                  <w:divBdr>
                    <w:top w:val="none" w:sz="0" w:space="0" w:color="auto"/>
                    <w:left w:val="none" w:sz="0" w:space="0" w:color="auto"/>
                    <w:bottom w:val="none" w:sz="0" w:space="0" w:color="auto"/>
                    <w:right w:val="none" w:sz="0" w:space="0" w:color="auto"/>
                  </w:divBdr>
                  <w:divsChild>
                    <w:div w:id="16246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2091">
          <w:marLeft w:val="0"/>
          <w:marRight w:val="0"/>
          <w:marTop w:val="0"/>
          <w:marBottom w:val="0"/>
          <w:divBdr>
            <w:top w:val="none" w:sz="0" w:space="0" w:color="auto"/>
            <w:left w:val="none" w:sz="0" w:space="0" w:color="auto"/>
            <w:bottom w:val="none" w:sz="0" w:space="0" w:color="auto"/>
            <w:right w:val="none" w:sz="0" w:space="0" w:color="auto"/>
          </w:divBdr>
          <w:divsChild>
            <w:div w:id="426314818">
              <w:marLeft w:val="0"/>
              <w:marRight w:val="0"/>
              <w:marTop w:val="0"/>
              <w:marBottom w:val="0"/>
              <w:divBdr>
                <w:top w:val="none" w:sz="0" w:space="0" w:color="auto"/>
                <w:left w:val="none" w:sz="0" w:space="0" w:color="auto"/>
                <w:bottom w:val="none" w:sz="0" w:space="0" w:color="auto"/>
                <w:right w:val="none" w:sz="0" w:space="0" w:color="auto"/>
              </w:divBdr>
            </w:div>
          </w:divsChild>
        </w:div>
        <w:div w:id="1824660438">
          <w:marLeft w:val="0"/>
          <w:marRight w:val="0"/>
          <w:marTop w:val="0"/>
          <w:marBottom w:val="0"/>
          <w:divBdr>
            <w:top w:val="none" w:sz="0" w:space="0" w:color="auto"/>
            <w:left w:val="none" w:sz="0" w:space="0" w:color="auto"/>
            <w:bottom w:val="none" w:sz="0" w:space="0" w:color="auto"/>
            <w:right w:val="none" w:sz="0" w:space="0" w:color="auto"/>
          </w:divBdr>
          <w:divsChild>
            <w:div w:id="272985165">
              <w:marLeft w:val="0"/>
              <w:marRight w:val="0"/>
              <w:marTop w:val="0"/>
              <w:marBottom w:val="0"/>
              <w:divBdr>
                <w:top w:val="none" w:sz="0" w:space="0" w:color="auto"/>
                <w:left w:val="none" w:sz="0" w:space="0" w:color="auto"/>
                <w:bottom w:val="none" w:sz="0" w:space="0" w:color="auto"/>
                <w:right w:val="none" w:sz="0" w:space="0" w:color="auto"/>
              </w:divBdr>
              <w:divsChild>
                <w:div w:id="739525595">
                  <w:marLeft w:val="0"/>
                  <w:marRight w:val="0"/>
                  <w:marTop w:val="0"/>
                  <w:marBottom w:val="0"/>
                  <w:divBdr>
                    <w:top w:val="none" w:sz="0" w:space="0" w:color="auto"/>
                    <w:left w:val="none" w:sz="0" w:space="0" w:color="auto"/>
                    <w:bottom w:val="none" w:sz="0" w:space="0" w:color="auto"/>
                    <w:right w:val="none" w:sz="0" w:space="0" w:color="auto"/>
                  </w:divBdr>
                </w:div>
                <w:div w:id="136849481">
                  <w:marLeft w:val="0"/>
                  <w:marRight w:val="0"/>
                  <w:marTop w:val="0"/>
                  <w:marBottom w:val="0"/>
                  <w:divBdr>
                    <w:top w:val="none" w:sz="0" w:space="0" w:color="auto"/>
                    <w:left w:val="none" w:sz="0" w:space="0" w:color="auto"/>
                    <w:bottom w:val="none" w:sz="0" w:space="0" w:color="auto"/>
                    <w:right w:val="none" w:sz="0" w:space="0" w:color="auto"/>
                  </w:divBdr>
                  <w:divsChild>
                    <w:div w:id="88934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2003">
          <w:marLeft w:val="0"/>
          <w:marRight w:val="0"/>
          <w:marTop w:val="0"/>
          <w:marBottom w:val="0"/>
          <w:divBdr>
            <w:top w:val="none" w:sz="0" w:space="0" w:color="auto"/>
            <w:left w:val="none" w:sz="0" w:space="0" w:color="auto"/>
            <w:bottom w:val="none" w:sz="0" w:space="0" w:color="auto"/>
            <w:right w:val="none" w:sz="0" w:space="0" w:color="auto"/>
          </w:divBdr>
          <w:divsChild>
            <w:div w:id="1648590688">
              <w:marLeft w:val="0"/>
              <w:marRight w:val="0"/>
              <w:marTop w:val="0"/>
              <w:marBottom w:val="0"/>
              <w:divBdr>
                <w:top w:val="none" w:sz="0" w:space="0" w:color="auto"/>
                <w:left w:val="none" w:sz="0" w:space="0" w:color="auto"/>
                <w:bottom w:val="none" w:sz="0" w:space="0" w:color="auto"/>
                <w:right w:val="none" w:sz="0" w:space="0" w:color="auto"/>
              </w:divBdr>
            </w:div>
          </w:divsChild>
        </w:div>
        <w:div w:id="1870603100">
          <w:marLeft w:val="0"/>
          <w:marRight w:val="0"/>
          <w:marTop w:val="0"/>
          <w:marBottom w:val="0"/>
          <w:divBdr>
            <w:top w:val="none" w:sz="0" w:space="0" w:color="auto"/>
            <w:left w:val="none" w:sz="0" w:space="0" w:color="auto"/>
            <w:bottom w:val="none" w:sz="0" w:space="0" w:color="auto"/>
            <w:right w:val="none" w:sz="0" w:space="0" w:color="auto"/>
          </w:divBdr>
          <w:divsChild>
            <w:div w:id="1157304471">
              <w:marLeft w:val="0"/>
              <w:marRight w:val="0"/>
              <w:marTop w:val="0"/>
              <w:marBottom w:val="0"/>
              <w:divBdr>
                <w:top w:val="none" w:sz="0" w:space="0" w:color="auto"/>
                <w:left w:val="none" w:sz="0" w:space="0" w:color="auto"/>
                <w:bottom w:val="none" w:sz="0" w:space="0" w:color="auto"/>
                <w:right w:val="none" w:sz="0" w:space="0" w:color="auto"/>
              </w:divBdr>
              <w:divsChild>
                <w:div w:id="1803570058">
                  <w:marLeft w:val="0"/>
                  <w:marRight w:val="0"/>
                  <w:marTop w:val="0"/>
                  <w:marBottom w:val="0"/>
                  <w:divBdr>
                    <w:top w:val="none" w:sz="0" w:space="0" w:color="auto"/>
                    <w:left w:val="none" w:sz="0" w:space="0" w:color="auto"/>
                    <w:bottom w:val="none" w:sz="0" w:space="0" w:color="auto"/>
                    <w:right w:val="none" w:sz="0" w:space="0" w:color="auto"/>
                  </w:divBdr>
                </w:div>
                <w:div w:id="730349037">
                  <w:marLeft w:val="0"/>
                  <w:marRight w:val="0"/>
                  <w:marTop w:val="0"/>
                  <w:marBottom w:val="0"/>
                  <w:divBdr>
                    <w:top w:val="none" w:sz="0" w:space="0" w:color="auto"/>
                    <w:left w:val="none" w:sz="0" w:space="0" w:color="auto"/>
                    <w:bottom w:val="none" w:sz="0" w:space="0" w:color="auto"/>
                    <w:right w:val="none" w:sz="0" w:space="0" w:color="auto"/>
                  </w:divBdr>
                  <w:divsChild>
                    <w:div w:id="3703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9008865">
      <w:bodyDiv w:val="1"/>
      <w:marLeft w:val="0"/>
      <w:marRight w:val="0"/>
      <w:marTop w:val="0"/>
      <w:marBottom w:val="0"/>
      <w:divBdr>
        <w:top w:val="none" w:sz="0" w:space="0" w:color="auto"/>
        <w:left w:val="none" w:sz="0" w:space="0" w:color="auto"/>
        <w:bottom w:val="none" w:sz="0" w:space="0" w:color="auto"/>
        <w:right w:val="none" w:sz="0" w:space="0" w:color="auto"/>
      </w:divBdr>
      <w:divsChild>
        <w:div w:id="96319866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15509130">
      <w:bodyDiv w:val="1"/>
      <w:marLeft w:val="0"/>
      <w:marRight w:val="0"/>
      <w:marTop w:val="0"/>
      <w:marBottom w:val="0"/>
      <w:divBdr>
        <w:top w:val="none" w:sz="0" w:space="0" w:color="auto"/>
        <w:left w:val="none" w:sz="0" w:space="0" w:color="auto"/>
        <w:bottom w:val="none" w:sz="0" w:space="0" w:color="auto"/>
        <w:right w:val="none" w:sz="0" w:space="0" w:color="auto"/>
      </w:divBdr>
      <w:divsChild>
        <w:div w:id="12660370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32036268">
      <w:bodyDiv w:val="1"/>
      <w:marLeft w:val="0"/>
      <w:marRight w:val="0"/>
      <w:marTop w:val="0"/>
      <w:marBottom w:val="0"/>
      <w:divBdr>
        <w:top w:val="none" w:sz="0" w:space="0" w:color="auto"/>
        <w:left w:val="none" w:sz="0" w:space="0" w:color="auto"/>
        <w:bottom w:val="none" w:sz="0" w:space="0" w:color="auto"/>
        <w:right w:val="none" w:sz="0" w:space="0" w:color="auto"/>
      </w:divBdr>
      <w:divsChild>
        <w:div w:id="6700659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43062920">
      <w:bodyDiv w:val="1"/>
      <w:marLeft w:val="0"/>
      <w:marRight w:val="0"/>
      <w:marTop w:val="0"/>
      <w:marBottom w:val="0"/>
      <w:divBdr>
        <w:top w:val="none" w:sz="0" w:space="0" w:color="auto"/>
        <w:left w:val="none" w:sz="0" w:space="0" w:color="auto"/>
        <w:bottom w:val="none" w:sz="0" w:space="0" w:color="auto"/>
        <w:right w:val="none" w:sz="0" w:space="0" w:color="auto"/>
      </w:divBdr>
      <w:divsChild>
        <w:div w:id="200122921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6550453">
      <w:bodyDiv w:val="1"/>
      <w:marLeft w:val="0"/>
      <w:marRight w:val="0"/>
      <w:marTop w:val="0"/>
      <w:marBottom w:val="0"/>
      <w:divBdr>
        <w:top w:val="none" w:sz="0" w:space="0" w:color="auto"/>
        <w:left w:val="none" w:sz="0" w:space="0" w:color="auto"/>
        <w:bottom w:val="none" w:sz="0" w:space="0" w:color="auto"/>
        <w:right w:val="none" w:sz="0" w:space="0" w:color="auto"/>
      </w:divBdr>
      <w:divsChild>
        <w:div w:id="90276029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6212537">
      <w:bodyDiv w:val="1"/>
      <w:marLeft w:val="0"/>
      <w:marRight w:val="0"/>
      <w:marTop w:val="0"/>
      <w:marBottom w:val="0"/>
      <w:divBdr>
        <w:top w:val="none" w:sz="0" w:space="0" w:color="auto"/>
        <w:left w:val="none" w:sz="0" w:space="0" w:color="auto"/>
        <w:bottom w:val="none" w:sz="0" w:space="0" w:color="auto"/>
        <w:right w:val="none" w:sz="0" w:space="0" w:color="auto"/>
      </w:divBdr>
      <w:divsChild>
        <w:div w:id="49808572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6472428">
      <w:bodyDiv w:val="1"/>
      <w:marLeft w:val="0"/>
      <w:marRight w:val="0"/>
      <w:marTop w:val="0"/>
      <w:marBottom w:val="0"/>
      <w:divBdr>
        <w:top w:val="none" w:sz="0" w:space="0" w:color="auto"/>
        <w:left w:val="none" w:sz="0" w:space="0" w:color="auto"/>
        <w:bottom w:val="none" w:sz="0" w:space="0" w:color="auto"/>
        <w:right w:val="none" w:sz="0" w:space="0" w:color="auto"/>
      </w:divBdr>
      <w:divsChild>
        <w:div w:id="784884710">
          <w:marLeft w:val="0"/>
          <w:marRight w:val="300"/>
          <w:marTop w:val="0"/>
          <w:marBottom w:val="150"/>
          <w:divBdr>
            <w:top w:val="none" w:sz="0" w:space="8" w:color="auto"/>
            <w:left w:val="single" w:sz="6" w:space="15" w:color="CCCCCC"/>
            <w:bottom w:val="single" w:sz="6" w:space="15" w:color="CCCCCC"/>
            <w:right w:val="single" w:sz="6" w:space="15" w:color="CCCCCC"/>
          </w:divBdr>
          <w:divsChild>
            <w:div w:id="131341460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672420006">
      <w:bodyDiv w:val="1"/>
      <w:marLeft w:val="0"/>
      <w:marRight w:val="0"/>
      <w:marTop w:val="0"/>
      <w:marBottom w:val="0"/>
      <w:divBdr>
        <w:top w:val="none" w:sz="0" w:space="0" w:color="auto"/>
        <w:left w:val="none" w:sz="0" w:space="0" w:color="auto"/>
        <w:bottom w:val="none" w:sz="0" w:space="0" w:color="auto"/>
        <w:right w:val="none" w:sz="0" w:space="0" w:color="auto"/>
      </w:divBdr>
      <w:divsChild>
        <w:div w:id="1774666678">
          <w:marLeft w:val="0"/>
          <w:marRight w:val="300"/>
          <w:marTop w:val="0"/>
          <w:marBottom w:val="150"/>
          <w:divBdr>
            <w:top w:val="none" w:sz="0" w:space="8" w:color="auto"/>
            <w:left w:val="single" w:sz="6" w:space="15" w:color="CCCCCC"/>
            <w:bottom w:val="single" w:sz="6" w:space="15" w:color="CCCCCC"/>
            <w:right w:val="single" w:sz="6" w:space="15" w:color="CCCCCC"/>
          </w:divBdr>
          <w:divsChild>
            <w:div w:id="108600344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701787766">
      <w:bodyDiv w:val="1"/>
      <w:marLeft w:val="0"/>
      <w:marRight w:val="0"/>
      <w:marTop w:val="0"/>
      <w:marBottom w:val="0"/>
      <w:divBdr>
        <w:top w:val="none" w:sz="0" w:space="0" w:color="auto"/>
        <w:left w:val="none" w:sz="0" w:space="0" w:color="auto"/>
        <w:bottom w:val="none" w:sz="0" w:space="0" w:color="auto"/>
        <w:right w:val="none" w:sz="0" w:space="0" w:color="auto"/>
      </w:divBdr>
      <w:divsChild>
        <w:div w:id="1622102843">
          <w:marLeft w:val="0"/>
          <w:marRight w:val="300"/>
          <w:marTop w:val="0"/>
          <w:marBottom w:val="150"/>
          <w:divBdr>
            <w:top w:val="none" w:sz="0" w:space="8" w:color="auto"/>
            <w:left w:val="single" w:sz="6" w:space="15" w:color="CCCCCC"/>
            <w:bottom w:val="single" w:sz="6" w:space="15" w:color="CCCCCC"/>
            <w:right w:val="single" w:sz="6" w:space="15" w:color="CCCCCC"/>
          </w:divBdr>
          <w:divsChild>
            <w:div w:id="17116844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720521783">
      <w:bodyDiv w:val="1"/>
      <w:marLeft w:val="0"/>
      <w:marRight w:val="0"/>
      <w:marTop w:val="0"/>
      <w:marBottom w:val="0"/>
      <w:divBdr>
        <w:top w:val="none" w:sz="0" w:space="0" w:color="auto"/>
        <w:left w:val="none" w:sz="0" w:space="0" w:color="auto"/>
        <w:bottom w:val="none" w:sz="0" w:space="0" w:color="auto"/>
        <w:right w:val="none" w:sz="0" w:space="0" w:color="auto"/>
      </w:divBdr>
      <w:divsChild>
        <w:div w:id="1926769191">
          <w:marLeft w:val="0"/>
          <w:marRight w:val="300"/>
          <w:marTop w:val="0"/>
          <w:marBottom w:val="150"/>
          <w:divBdr>
            <w:top w:val="none" w:sz="0" w:space="8" w:color="auto"/>
            <w:left w:val="single" w:sz="6" w:space="15" w:color="CCCCCC"/>
            <w:bottom w:val="single" w:sz="6" w:space="15" w:color="CCCCCC"/>
            <w:right w:val="single" w:sz="6" w:space="15" w:color="CCCCCC"/>
          </w:divBdr>
          <w:divsChild>
            <w:div w:id="539709861">
              <w:marLeft w:val="0"/>
              <w:marRight w:val="300"/>
              <w:marTop w:val="0"/>
              <w:marBottom w:val="150"/>
              <w:divBdr>
                <w:top w:val="none" w:sz="0" w:space="8" w:color="auto"/>
                <w:left w:val="single" w:sz="6" w:space="15" w:color="CCCCCC"/>
                <w:bottom w:val="single" w:sz="6" w:space="15" w:color="CCCCCC"/>
                <w:right w:val="single" w:sz="6" w:space="15" w:color="CCCCCC"/>
              </w:divBdr>
            </w:div>
            <w:div w:id="173493514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01968881">
          <w:marLeft w:val="0"/>
          <w:marRight w:val="300"/>
          <w:marTop w:val="0"/>
          <w:marBottom w:val="150"/>
          <w:divBdr>
            <w:top w:val="none" w:sz="0" w:space="8" w:color="auto"/>
            <w:left w:val="single" w:sz="6" w:space="15" w:color="CCCCCC"/>
            <w:bottom w:val="single" w:sz="6" w:space="15" w:color="CCCCCC"/>
            <w:right w:val="single" w:sz="6" w:space="15" w:color="CCCCCC"/>
          </w:divBdr>
          <w:divsChild>
            <w:div w:id="201931176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54895932">
          <w:marLeft w:val="0"/>
          <w:marRight w:val="300"/>
          <w:marTop w:val="0"/>
          <w:marBottom w:val="150"/>
          <w:divBdr>
            <w:top w:val="none" w:sz="0" w:space="8" w:color="auto"/>
            <w:left w:val="single" w:sz="6" w:space="15" w:color="CCCCCC"/>
            <w:bottom w:val="single" w:sz="6" w:space="15" w:color="CCCCCC"/>
            <w:right w:val="single" w:sz="6" w:space="15" w:color="CCCCCC"/>
          </w:divBdr>
          <w:divsChild>
            <w:div w:id="2005624600">
              <w:marLeft w:val="0"/>
              <w:marRight w:val="300"/>
              <w:marTop w:val="0"/>
              <w:marBottom w:val="150"/>
              <w:divBdr>
                <w:top w:val="none" w:sz="0" w:space="8" w:color="auto"/>
                <w:left w:val="single" w:sz="6" w:space="15" w:color="CCCCCC"/>
                <w:bottom w:val="single" w:sz="6" w:space="15" w:color="CCCCCC"/>
                <w:right w:val="single" w:sz="6" w:space="15" w:color="CCCCCC"/>
              </w:divBdr>
            </w:div>
            <w:div w:id="157581862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20978450">
          <w:marLeft w:val="0"/>
          <w:marRight w:val="300"/>
          <w:marTop w:val="0"/>
          <w:marBottom w:val="150"/>
          <w:divBdr>
            <w:top w:val="none" w:sz="0" w:space="8" w:color="auto"/>
            <w:left w:val="single" w:sz="6" w:space="15" w:color="CCCCCC"/>
            <w:bottom w:val="single" w:sz="6" w:space="15" w:color="CCCCCC"/>
            <w:right w:val="single" w:sz="6" w:space="15" w:color="CCCCCC"/>
          </w:divBdr>
          <w:divsChild>
            <w:div w:id="144855060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7048382">
          <w:marLeft w:val="0"/>
          <w:marRight w:val="300"/>
          <w:marTop w:val="0"/>
          <w:marBottom w:val="150"/>
          <w:divBdr>
            <w:top w:val="none" w:sz="0" w:space="8" w:color="auto"/>
            <w:left w:val="single" w:sz="6" w:space="15" w:color="CCCCCC"/>
            <w:bottom w:val="single" w:sz="6" w:space="15" w:color="CCCCCC"/>
            <w:right w:val="single" w:sz="6" w:space="15" w:color="CCCCCC"/>
          </w:divBdr>
          <w:divsChild>
            <w:div w:id="2128575812">
              <w:marLeft w:val="0"/>
              <w:marRight w:val="300"/>
              <w:marTop w:val="0"/>
              <w:marBottom w:val="150"/>
              <w:divBdr>
                <w:top w:val="none" w:sz="0" w:space="8" w:color="auto"/>
                <w:left w:val="single" w:sz="6" w:space="15" w:color="CCCCCC"/>
                <w:bottom w:val="single" w:sz="6" w:space="15" w:color="CCCCCC"/>
                <w:right w:val="single" w:sz="6" w:space="15" w:color="CCCCCC"/>
              </w:divBdr>
            </w:div>
            <w:div w:id="65988901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90492044">
          <w:marLeft w:val="0"/>
          <w:marRight w:val="300"/>
          <w:marTop w:val="0"/>
          <w:marBottom w:val="150"/>
          <w:divBdr>
            <w:top w:val="none" w:sz="0" w:space="8" w:color="auto"/>
            <w:left w:val="single" w:sz="6" w:space="15" w:color="CCCCCC"/>
            <w:bottom w:val="single" w:sz="6" w:space="15" w:color="CCCCCC"/>
            <w:right w:val="single" w:sz="6" w:space="15" w:color="CCCCCC"/>
          </w:divBdr>
          <w:divsChild>
            <w:div w:id="152975463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03368360">
          <w:marLeft w:val="0"/>
          <w:marRight w:val="300"/>
          <w:marTop w:val="0"/>
          <w:marBottom w:val="150"/>
          <w:divBdr>
            <w:top w:val="none" w:sz="0" w:space="8" w:color="auto"/>
            <w:left w:val="single" w:sz="6" w:space="15" w:color="CCCCCC"/>
            <w:bottom w:val="single" w:sz="6" w:space="15" w:color="CCCCCC"/>
            <w:right w:val="single" w:sz="6" w:space="15" w:color="CCCCCC"/>
          </w:divBdr>
          <w:divsChild>
            <w:div w:id="153138184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24593211">
          <w:marLeft w:val="0"/>
          <w:marRight w:val="300"/>
          <w:marTop w:val="0"/>
          <w:marBottom w:val="150"/>
          <w:divBdr>
            <w:top w:val="none" w:sz="0" w:space="8" w:color="auto"/>
            <w:left w:val="single" w:sz="6" w:space="15" w:color="CCCCCC"/>
            <w:bottom w:val="single" w:sz="6" w:space="15" w:color="CCCCCC"/>
            <w:right w:val="single" w:sz="6" w:space="15" w:color="CCCCCC"/>
          </w:divBdr>
          <w:divsChild>
            <w:div w:id="150589889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90022938">
          <w:marLeft w:val="0"/>
          <w:marRight w:val="300"/>
          <w:marTop w:val="0"/>
          <w:marBottom w:val="150"/>
          <w:divBdr>
            <w:top w:val="none" w:sz="0" w:space="8" w:color="auto"/>
            <w:left w:val="single" w:sz="6" w:space="15" w:color="CCCCCC"/>
            <w:bottom w:val="single" w:sz="6" w:space="15" w:color="CCCCCC"/>
            <w:right w:val="single" w:sz="6" w:space="15" w:color="CCCCCC"/>
          </w:divBdr>
          <w:divsChild>
            <w:div w:id="132890298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60775775">
          <w:marLeft w:val="0"/>
          <w:marRight w:val="300"/>
          <w:marTop w:val="0"/>
          <w:marBottom w:val="150"/>
          <w:divBdr>
            <w:top w:val="none" w:sz="0" w:space="8" w:color="auto"/>
            <w:left w:val="single" w:sz="6" w:space="15" w:color="CCCCCC"/>
            <w:bottom w:val="single" w:sz="6" w:space="15" w:color="CCCCCC"/>
            <w:right w:val="single" w:sz="6" w:space="15" w:color="CCCCCC"/>
          </w:divBdr>
          <w:divsChild>
            <w:div w:id="1472476480">
              <w:marLeft w:val="0"/>
              <w:marRight w:val="300"/>
              <w:marTop w:val="0"/>
              <w:marBottom w:val="150"/>
              <w:divBdr>
                <w:top w:val="none" w:sz="0" w:space="8" w:color="auto"/>
                <w:left w:val="single" w:sz="6" w:space="15" w:color="CCCCCC"/>
                <w:bottom w:val="single" w:sz="6" w:space="15" w:color="CCCCCC"/>
                <w:right w:val="single" w:sz="6" w:space="15" w:color="CCCCCC"/>
              </w:divBdr>
            </w:div>
            <w:div w:id="8017653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62239727">
          <w:marLeft w:val="0"/>
          <w:marRight w:val="300"/>
          <w:marTop w:val="0"/>
          <w:marBottom w:val="150"/>
          <w:divBdr>
            <w:top w:val="none" w:sz="0" w:space="8" w:color="auto"/>
            <w:left w:val="single" w:sz="6" w:space="15" w:color="CCCCCC"/>
            <w:bottom w:val="single" w:sz="6" w:space="15" w:color="CCCCCC"/>
            <w:right w:val="single" w:sz="6" w:space="15" w:color="CCCCCC"/>
          </w:divBdr>
          <w:divsChild>
            <w:div w:id="135472260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39174910">
          <w:marLeft w:val="0"/>
          <w:marRight w:val="300"/>
          <w:marTop w:val="0"/>
          <w:marBottom w:val="150"/>
          <w:divBdr>
            <w:top w:val="none" w:sz="0" w:space="8" w:color="auto"/>
            <w:left w:val="single" w:sz="6" w:space="15" w:color="CCCCCC"/>
            <w:bottom w:val="single" w:sz="6" w:space="15" w:color="CCCCCC"/>
            <w:right w:val="single" w:sz="6" w:space="15" w:color="CCCCCC"/>
          </w:divBdr>
          <w:divsChild>
            <w:div w:id="108163178">
              <w:marLeft w:val="0"/>
              <w:marRight w:val="300"/>
              <w:marTop w:val="0"/>
              <w:marBottom w:val="150"/>
              <w:divBdr>
                <w:top w:val="none" w:sz="0" w:space="8" w:color="auto"/>
                <w:left w:val="single" w:sz="6" w:space="15" w:color="CCCCCC"/>
                <w:bottom w:val="single" w:sz="6" w:space="15" w:color="CCCCCC"/>
                <w:right w:val="single" w:sz="6" w:space="15" w:color="CCCCCC"/>
              </w:divBdr>
            </w:div>
            <w:div w:id="37088158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40667150">
          <w:marLeft w:val="0"/>
          <w:marRight w:val="300"/>
          <w:marTop w:val="0"/>
          <w:marBottom w:val="150"/>
          <w:divBdr>
            <w:top w:val="none" w:sz="0" w:space="8" w:color="auto"/>
            <w:left w:val="single" w:sz="6" w:space="15" w:color="CCCCCC"/>
            <w:bottom w:val="single" w:sz="6" w:space="15" w:color="CCCCCC"/>
            <w:right w:val="single" w:sz="6" w:space="15" w:color="CCCCCC"/>
          </w:divBdr>
          <w:divsChild>
            <w:div w:id="16069893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85449418">
          <w:marLeft w:val="0"/>
          <w:marRight w:val="300"/>
          <w:marTop w:val="0"/>
          <w:marBottom w:val="150"/>
          <w:divBdr>
            <w:top w:val="none" w:sz="0" w:space="8" w:color="auto"/>
            <w:left w:val="single" w:sz="6" w:space="15" w:color="CCCCCC"/>
            <w:bottom w:val="single" w:sz="6" w:space="15" w:color="CCCCCC"/>
            <w:right w:val="single" w:sz="6" w:space="15" w:color="CCCCCC"/>
          </w:divBdr>
          <w:divsChild>
            <w:div w:id="441339680">
              <w:marLeft w:val="0"/>
              <w:marRight w:val="300"/>
              <w:marTop w:val="0"/>
              <w:marBottom w:val="150"/>
              <w:divBdr>
                <w:top w:val="none" w:sz="0" w:space="8" w:color="auto"/>
                <w:left w:val="single" w:sz="6" w:space="15" w:color="CCCCCC"/>
                <w:bottom w:val="single" w:sz="6" w:space="15" w:color="CCCCCC"/>
                <w:right w:val="single" w:sz="6" w:space="15" w:color="CCCCCC"/>
              </w:divBdr>
            </w:div>
            <w:div w:id="2253373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73115111">
          <w:marLeft w:val="0"/>
          <w:marRight w:val="300"/>
          <w:marTop w:val="0"/>
          <w:marBottom w:val="150"/>
          <w:divBdr>
            <w:top w:val="none" w:sz="0" w:space="8" w:color="auto"/>
            <w:left w:val="single" w:sz="6" w:space="15" w:color="CCCCCC"/>
            <w:bottom w:val="single" w:sz="6" w:space="15" w:color="CCCCCC"/>
            <w:right w:val="single" w:sz="6" w:space="15" w:color="CCCCCC"/>
          </w:divBdr>
          <w:divsChild>
            <w:div w:id="1770393759">
              <w:marLeft w:val="0"/>
              <w:marRight w:val="300"/>
              <w:marTop w:val="0"/>
              <w:marBottom w:val="150"/>
              <w:divBdr>
                <w:top w:val="none" w:sz="0" w:space="8" w:color="auto"/>
                <w:left w:val="single" w:sz="6" w:space="15" w:color="CCCCCC"/>
                <w:bottom w:val="single" w:sz="6" w:space="15" w:color="CCCCCC"/>
                <w:right w:val="single" w:sz="6" w:space="15" w:color="CCCCCC"/>
              </w:divBdr>
            </w:div>
            <w:div w:id="130642338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57179651">
          <w:marLeft w:val="0"/>
          <w:marRight w:val="300"/>
          <w:marTop w:val="0"/>
          <w:marBottom w:val="150"/>
          <w:divBdr>
            <w:top w:val="none" w:sz="0" w:space="8" w:color="auto"/>
            <w:left w:val="single" w:sz="6" w:space="15" w:color="CCCCCC"/>
            <w:bottom w:val="single" w:sz="6" w:space="15" w:color="CCCCCC"/>
            <w:right w:val="single" w:sz="6" w:space="15" w:color="CCCCCC"/>
          </w:divBdr>
          <w:divsChild>
            <w:div w:id="1734308415">
              <w:marLeft w:val="0"/>
              <w:marRight w:val="300"/>
              <w:marTop w:val="0"/>
              <w:marBottom w:val="150"/>
              <w:divBdr>
                <w:top w:val="none" w:sz="0" w:space="8" w:color="auto"/>
                <w:left w:val="single" w:sz="6" w:space="15" w:color="CCCCCC"/>
                <w:bottom w:val="single" w:sz="6" w:space="15" w:color="CCCCCC"/>
                <w:right w:val="single" w:sz="6" w:space="15" w:color="CCCCCC"/>
              </w:divBdr>
            </w:div>
            <w:div w:id="45976430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9325383">
          <w:marLeft w:val="0"/>
          <w:marRight w:val="300"/>
          <w:marTop w:val="0"/>
          <w:marBottom w:val="150"/>
          <w:divBdr>
            <w:top w:val="none" w:sz="0" w:space="8" w:color="auto"/>
            <w:left w:val="single" w:sz="6" w:space="15" w:color="CCCCCC"/>
            <w:bottom w:val="single" w:sz="6" w:space="15" w:color="CCCCCC"/>
            <w:right w:val="single" w:sz="6" w:space="15" w:color="CCCCCC"/>
          </w:divBdr>
          <w:divsChild>
            <w:div w:id="1799496037">
              <w:marLeft w:val="0"/>
              <w:marRight w:val="300"/>
              <w:marTop w:val="0"/>
              <w:marBottom w:val="150"/>
              <w:divBdr>
                <w:top w:val="none" w:sz="0" w:space="8" w:color="auto"/>
                <w:left w:val="single" w:sz="6" w:space="15" w:color="CCCCCC"/>
                <w:bottom w:val="single" w:sz="6" w:space="15" w:color="CCCCCC"/>
                <w:right w:val="single" w:sz="6" w:space="15" w:color="CCCCCC"/>
              </w:divBdr>
            </w:div>
            <w:div w:id="38379866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42491299">
          <w:marLeft w:val="0"/>
          <w:marRight w:val="300"/>
          <w:marTop w:val="0"/>
          <w:marBottom w:val="150"/>
          <w:divBdr>
            <w:top w:val="none" w:sz="0" w:space="8" w:color="auto"/>
            <w:left w:val="single" w:sz="6" w:space="15" w:color="CCCCCC"/>
            <w:bottom w:val="single" w:sz="6" w:space="15" w:color="CCCCCC"/>
            <w:right w:val="single" w:sz="6" w:space="15" w:color="CCCCCC"/>
          </w:divBdr>
          <w:divsChild>
            <w:div w:id="796028157">
              <w:marLeft w:val="0"/>
              <w:marRight w:val="300"/>
              <w:marTop w:val="0"/>
              <w:marBottom w:val="150"/>
              <w:divBdr>
                <w:top w:val="none" w:sz="0" w:space="8" w:color="auto"/>
                <w:left w:val="single" w:sz="6" w:space="15" w:color="CCCCCC"/>
                <w:bottom w:val="single" w:sz="6" w:space="15" w:color="CCCCCC"/>
                <w:right w:val="single" w:sz="6" w:space="15" w:color="CCCCCC"/>
              </w:divBdr>
            </w:div>
            <w:div w:id="159084974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36401521">
          <w:marLeft w:val="0"/>
          <w:marRight w:val="300"/>
          <w:marTop w:val="0"/>
          <w:marBottom w:val="150"/>
          <w:divBdr>
            <w:top w:val="none" w:sz="0" w:space="8" w:color="auto"/>
            <w:left w:val="single" w:sz="6" w:space="15" w:color="CCCCCC"/>
            <w:bottom w:val="single" w:sz="6" w:space="15" w:color="CCCCCC"/>
            <w:right w:val="single" w:sz="6" w:space="15" w:color="CCCCCC"/>
          </w:divBdr>
          <w:divsChild>
            <w:div w:id="169218703">
              <w:marLeft w:val="0"/>
              <w:marRight w:val="300"/>
              <w:marTop w:val="0"/>
              <w:marBottom w:val="150"/>
              <w:divBdr>
                <w:top w:val="none" w:sz="0" w:space="8" w:color="auto"/>
                <w:left w:val="single" w:sz="6" w:space="15" w:color="CCCCCC"/>
                <w:bottom w:val="single" w:sz="6" w:space="15" w:color="CCCCCC"/>
                <w:right w:val="single" w:sz="6" w:space="15" w:color="CCCCCC"/>
              </w:divBdr>
            </w:div>
            <w:div w:id="130234927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70209748">
          <w:marLeft w:val="0"/>
          <w:marRight w:val="300"/>
          <w:marTop w:val="0"/>
          <w:marBottom w:val="150"/>
          <w:divBdr>
            <w:top w:val="none" w:sz="0" w:space="8" w:color="auto"/>
            <w:left w:val="single" w:sz="6" w:space="15" w:color="CCCCCC"/>
            <w:bottom w:val="single" w:sz="6" w:space="15" w:color="CCCCCC"/>
            <w:right w:val="single" w:sz="6" w:space="15" w:color="CCCCCC"/>
          </w:divBdr>
          <w:divsChild>
            <w:div w:id="1006637043">
              <w:marLeft w:val="0"/>
              <w:marRight w:val="300"/>
              <w:marTop w:val="0"/>
              <w:marBottom w:val="150"/>
              <w:divBdr>
                <w:top w:val="none" w:sz="0" w:space="8" w:color="auto"/>
                <w:left w:val="single" w:sz="6" w:space="15" w:color="CCCCCC"/>
                <w:bottom w:val="single" w:sz="6" w:space="15" w:color="CCCCCC"/>
                <w:right w:val="single" w:sz="6" w:space="15" w:color="CCCCCC"/>
              </w:divBdr>
            </w:div>
            <w:div w:id="5893121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38801087">
          <w:marLeft w:val="0"/>
          <w:marRight w:val="300"/>
          <w:marTop w:val="0"/>
          <w:marBottom w:val="150"/>
          <w:divBdr>
            <w:top w:val="none" w:sz="0" w:space="8" w:color="auto"/>
            <w:left w:val="single" w:sz="6" w:space="15" w:color="CCCCCC"/>
            <w:bottom w:val="single" w:sz="6" w:space="15" w:color="CCCCCC"/>
            <w:right w:val="single" w:sz="6" w:space="15" w:color="CCCCCC"/>
          </w:divBdr>
          <w:divsChild>
            <w:div w:id="118959236">
              <w:marLeft w:val="0"/>
              <w:marRight w:val="300"/>
              <w:marTop w:val="0"/>
              <w:marBottom w:val="150"/>
              <w:divBdr>
                <w:top w:val="none" w:sz="0" w:space="8" w:color="auto"/>
                <w:left w:val="single" w:sz="6" w:space="15" w:color="CCCCCC"/>
                <w:bottom w:val="single" w:sz="6" w:space="15" w:color="CCCCCC"/>
                <w:right w:val="single" w:sz="6" w:space="15" w:color="CCCCCC"/>
              </w:divBdr>
            </w:div>
            <w:div w:id="134848454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96665811">
          <w:marLeft w:val="0"/>
          <w:marRight w:val="300"/>
          <w:marTop w:val="0"/>
          <w:marBottom w:val="150"/>
          <w:divBdr>
            <w:top w:val="none" w:sz="0" w:space="8" w:color="auto"/>
            <w:left w:val="single" w:sz="6" w:space="15" w:color="CCCCCC"/>
            <w:bottom w:val="single" w:sz="6" w:space="15" w:color="CCCCCC"/>
            <w:right w:val="single" w:sz="6" w:space="15" w:color="CCCCCC"/>
          </w:divBdr>
          <w:divsChild>
            <w:div w:id="17041780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74307709">
          <w:marLeft w:val="0"/>
          <w:marRight w:val="300"/>
          <w:marTop w:val="0"/>
          <w:marBottom w:val="150"/>
          <w:divBdr>
            <w:top w:val="none" w:sz="0" w:space="8" w:color="auto"/>
            <w:left w:val="single" w:sz="6" w:space="15" w:color="CCCCCC"/>
            <w:bottom w:val="single" w:sz="6" w:space="15" w:color="CCCCCC"/>
            <w:right w:val="single" w:sz="6" w:space="15" w:color="CCCCCC"/>
          </w:divBdr>
          <w:divsChild>
            <w:div w:id="2133133284">
              <w:marLeft w:val="0"/>
              <w:marRight w:val="300"/>
              <w:marTop w:val="0"/>
              <w:marBottom w:val="150"/>
              <w:divBdr>
                <w:top w:val="none" w:sz="0" w:space="8" w:color="auto"/>
                <w:left w:val="single" w:sz="6" w:space="15" w:color="CCCCCC"/>
                <w:bottom w:val="single" w:sz="6" w:space="15" w:color="CCCCCC"/>
                <w:right w:val="single" w:sz="6" w:space="15" w:color="CCCCCC"/>
              </w:divBdr>
            </w:div>
            <w:div w:id="19820048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793450487">
      <w:bodyDiv w:val="1"/>
      <w:marLeft w:val="0"/>
      <w:marRight w:val="0"/>
      <w:marTop w:val="0"/>
      <w:marBottom w:val="0"/>
      <w:divBdr>
        <w:top w:val="none" w:sz="0" w:space="0" w:color="auto"/>
        <w:left w:val="none" w:sz="0" w:space="0" w:color="auto"/>
        <w:bottom w:val="none" w:sz="0" w:space="0" w:color="auto"/>
        <w:right w:val="none" w:sz="0" w:space="0" w:color="auto"/>
      </w:divBdr>
      <w:divsChild>
        <w:div w:id="14403700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795025137">
      <w:bodyDiv w:val="1"/>
      <w:marLeft w:val="0"/>
      <w:marRight w:val="0"/>
      <w:marTop w:val="0"/>
      <w:marBottom w:val="0"/>
      <w:divBdr>
        <w:top w:val="none" w:sz="0" w:space="0" w:color="auto"/>
        <w:left w:val="none" w:sz="0" w:space="0" w:color="auto"/>
        <w:bottom w:val="none" w:sz="0" w:space="0" w:color="auto"/>
        <w:right w:val="none" w:sz="0" w:space="0" w:color="auto"/>
      </w:divBdr>
      <w:divsChild>
        <w:div w:id="9478737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11097607">
      <w:bodyDiv w:val="1"/>
      <w:marLeft w:val="0"/>
      <w:marRight w:val="0"/>
      <w:marTop w:val="0"/>
      <w:marBottom w:val="0"/>
      <w:divBdr>
        <w:top w:val="none" w:sz="0" w:space="0" w:color="auto"/>
        <w:left w:val="none" w:sz="0" w:space="0" w:color="auto"/>
        <w:bottom w:val="none" w:sz="0" w:space="0" w:color="auto"/>
        <w:right w:val="none" w:sz="0" w:space="0" w:color="auto"/>
      </w:divBdr>
      <w:divsChild>
        <w:div w:id="183857685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30633774">
      <w:bodyDiv w:val="1"/>
      <w:marLeft w:val="0"/>
      <w:marRight w:val="0"/>
      <w:marTop w:val="0"/>
      <w:marBottom w:val="0"/>
      <w:divBdr>
        <w:top w:val="none" w:sz="0" w:space="0" w:color="auto"/>
        <w:left w:val="none" w:sz="0" w:space="0" w:color="auto"/>
        <w:bottom w:val="none" w:sz="0" w:space="0" w:color="auto"/>
        <w:right w:val="none" w:sz="0" w:space="0" w:color="auto"/>
      </w:divBdr>
      <w:divsChild>
        <w:div w:id="145944816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5316738">
      <w:bodyDiv w:val="1"/>
      <w:marLeft w:val="0"/>
      <w:marRight w:val="0"/>
      <w:marTop w:val="0"/>
      <w:marBottom w:val="0"/>
      <w:divBdr>
        <w:top w:val="none" w:sz="0" w:space="0" w:color="auto"/>
        <w:left w:val="none" w:sz="0" w:space="0" w:color="auto"/>
        <w:bottom w:val="none" w:sz="0" w:space="0" w:color="auto"/>
        <w:right w:val="none" w:sz="0" w:space="0" w:color="auto"/>
      </w:divBdr>
      <w:divsChild>
        <w:div w:id="102421222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81014187">
      <w:bodyDiv w:val="1"/>
      <w:marLeft w:val="0"/>
      <w:marRight w:val="0"/>
      <w:marTop w:val="0"/>
      <w:marBottom w:val="0"/>
      <w:divBdr>
        <w:top w:val="none" w:sz="0" w:space="0" w:color="auto"/>
        <w:left w:val="none" w:sz="0" w:space="0" w:color="auto"/>
        <w:bottom w:val="none" w:sz="0" w:space="0" w:color="auto"/>
        <w:right w:val="none" w:sz="0" w:space="0" w:color="auto"/>
      </w:divBdr>
      <w:divsChild>
        <w:div w:id="31676387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46617397">
      <w:bodyDiv w:val="1"/>
      <w:marLeft w:val="0"/>
      <w:marRight w:val="0"/>
      <w:marTop w:val="0"/>
      <w:marBottom w:val="0"/>
      <w:divBdr>
        <w:top w:val="none" w:sz="0" w:space="0" w:color="auto"/>
        <w:left w:val="none" w:sz="0" w:space="0" w:color="auto"/>
        <w:bottom w:val="none" w:sz="0" w:space="0" w:color="auto"/>
        <w:right w:val="none" w:sz="0" w:space="0" w:color="auto"/>
      </w:divBdr>
      <w:divsChild>
        <w:div w:id="447049640">
          <w:marLeft w:val="0"/>
          <w:marRight w:val="0"/>
          <w:marTop w:val="0"/>
          <w:marBottom w:val="0"/>
          <w:divBdr>
            <w:top w:val="none" w:sz="0" w:space="0" w:color="auto"/>
            <w:left w:val="none" w:sz="0" w:space="0" w:color="auto"/>
            <w:bottom w:val="none" w:sz="0" w:space="0" w:color="auto"/>
            <w:right w:val="none" w:sz="0" w:space="0" w:color="auto"/>
          </w:divBdr>
          <w:divsChild>
            <w:div w:id="488401161">
              <w:marLeft w:val="0"/>
              <w:marRight w:val="0"/>
              <w:marTop w:val="0"/>
              <w:marBottom w:val="0"/>
              <w:divBdr>
                <w:top w:val="none" w:sz="0" w:space="0" w:color="auto"/>
                <w:left w:val="none" w:sz="0" w:space="0" w:color="auto"/>
                <w:bottom w:val="none" w:sz="0" w:space="0" w:color="auto"/>
                <w:right w:val="none" w:sz="0" w:space="0" w:color="auto"/>
              </w:divBdr>
            </w:div>
          </w:divsChild>
        </w:div>
        <w:div w:id="617177366">
          <w:marLeft w:val="0"/>
          <w:marRight w:val="0"/>
          <w:marTop w:val="0"/>
          <w:marBottom w:val="0"/>
          <w:divBdr>
            <w:top w:val="none" w:sz="0" w:space="0" w:color="auto"/>
            <w:left w:val="none" w:sz="0" w:space="0" w:color="auto"/>
            <w:bottom w:val="none" w:sz="0" w:space="0" w:color="auto"/>
            <w:right w:val="none" w:sz="0" w:space="0" w:color="auto"/>
          </w:divBdr>
          <w:divsChild>
            <w:div w:id="1413547856">
              <w:marLeft w:val="0"/>
              <w:marRight w:val="0"/>
              <w:marTop w:val="0"/>
              <w:marBottom w:val="0"/>
              <w:divBdr>
                <w:top w:val="none" w:sz="0" w:space="0" w:color="auto"/>
                <w:left w:val="none" w:sz="0" w:space="0" w:color="auto"/>
                <w:bottom w:val="none" w:sz="0" w:space="0" w:color="auto"/>
                <w:right w:val="none" w:sz="0" w:space="0" w:color="auto"/>
              </w:divBdr>
              <w:divsChild>
                <w:div w:id="684938548">
                  <w:marLeft w:val="0"/>
                  <w:marRight w:val="0"/>
                  <w:marTop w:val="0"/>
                  <w:marBottom w:val="0"/>
                  <w:divBdr>
                    <w:top w:val="none" w:sz="0" w:space="0" w:color="auto"/>
                    <w:left w:val="none" w:sz="0" w:space="0" w:color="auto"/>
                    <w:bottom w:val="none" w:sz="0" w:space="0" w:color="auto"/>
                    <w:right w:val="none" w:sz="0" w:space="0" w:color="auto"/>
                  </w:divBdr>
                </w:div>
                <w:div w:id="2121486567">
                  <w:marLeft w:val="0"/>
                  <w:marRight w:val="0"/>
                  <w:marTop w:val="0"/>
                  <w:marBottom w:val="0"/>
                  <w:divBdr>
                    <w:top w:val="none" w:sz="0" w:space="0" w:color="auto"/>
                    <w:left w:val="none" w:sz="0" w:space="0" w:color="auto"/>
                    <w:bottom w:val="none" w:sz="0" w:space="0" w:color="auto"/>
                    <w:right w:val="none" w:sz="0" w:space="0" w:color="auto"/>
                  </w:divBdr>
                  <w:divsChild>
                    <w:div w:id="11478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663891">
      <w:bodyDiv w:val="1"/>
      <w:marLeft w:val="0"/>
      <w:marRight w:val="0"/>
      <w:marTop w:val="0"/>
      <w:marBottom w:val="0"/>
      <w:divBdr>
        <w:top w:val="none" w:sz="0" w:space="0" w:color="auto"/>
        <w:left w:val="none" w:sz="0" w:space="0" w:color="auto"/>
        <w:bottom w:val="none" w:sz="0" w:space="0" w:color="auto"/>
        <w:right w:val="none" w:sz="0" w:space="0" w:color="auto"/>
      </w:divBdr>
      <w:divsChild>
        <w:div w:id="126121696">
          <w:marLeft w:val="0"/>
          <w:marRight w:val="300"/>
          <w:marTop w:val="0"/>
          <w:marBottom w:val="150"/>
          <w:divBdr>
            <w:top w:val="none" w:sz="0" w:space="8" w:color="auto"/>
            <w:left w:val="single" w:sz="6" w:space="15" w:color="CCCCCC"/>
            <w:bottom w:val="single" w:sz="6" w:space="15" w:color="CCCCCC"/>
            <w:right w:val="single" w:sz="6" w:space="15" w:color="CCCCCC"/>
          </w:divBdr>
          <w:divsChild>
            <w:div w:id="2057855226">
              <w:marLeft w:val="0"/>
              <w:marRight w:val="300"/>
              <w:marTop w:val="0"/>
              <w:marBottom w:val="150"/>
              <w:divBdr>
                <w:top w:val="none" w:sz="0" w:space="8" w:color="auto"/>
                <w:left w:val="single" w:sz="6" w:space="15" w:color="CCCCCC"/>
                <w:bottom w:val="single" w:sz="6" w:space="15" w:color="CCCCCC"/>
                <w:right w:val="single" w:sz="6" w:space="15" w:color="CCCCCC"/>
              </w:divBdr>
            </w:div>
            <w:div w:id="120601878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7357737">
          <w:marLeft w:val="0"/>
          <w:marRight w:val="300"/>
          <w:marTop w:val="0"/>
          <w:marBottom w:val="150"/>
          <w:divBdr>
            <w:top w:val="none" w:sz="0" w:space="8" w:color="auto"/>
            <w:left w:val="single" w:sz="6" w:space="15" w:color="CCCCCC"/>
            <w:bottom w:val="single" w:sz="6" w:space="15" w:color="CCCCCC"/>
            <w:right w:val="single" w:sz="6" w:space="15" w:color="CCCCCC"/>
          </w:divBdr>
          <w:divsChild>
            <w:div w:id="1397052621">
              <w:marLeft w:val="0"/>
              <w:marRight w:val="300"/>
              <w:marTop w:val="0"/>
              <w:marBottom w:val="150"/>
              <w:divBdr>
                <w:top w:val="none" w:sz="0" w:space="8" w:color="auto"/>
                <w:left w:val="single" w:sz="6" w:space="15" w:color="CCCCCC"/>
                <w:bottom w:val="single" w:sz="6" w:space="15" w:color="CCCCCC"/>
                <w:right w:val="single" w:sz="6" w:space="15" w:color="CCCCCC"/>
              </w:divBdr>
            </w:div>
            <w:div w:id="210187120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46811063">
          <w:marLeft w:val="0"/>
          <w:marRight w:val="300"/>
          <w:marTop w:val="0"/>
          <w:marBottom w:val="150"/>
          <w:divBdr>
            <w:top w:val="none" w:sz="0" w:space="8" w:color="auto"/>
            <w:left w:val="single" w:sz="6" w:space="15" w:color="CCCCCC"/>
            <w:bottom w:val="single" w:sz="6" w:space="15" w:color="CCCCCC"/>
            <w:right w:val="single" w:sz="6" w:space="15" w:color="CCCCCC"/>
          </w:divBdr>
          <w:divsChild>
            <w:div w:id="2138833714">
              <w:marLeft w:val="0"/>
              <w:marRight w:val="300"/>
              <w:marTop w:val="0"/>
              <w:marBottom w:val="150"/>
              <w:divBdr>
                <w:top w:val="none" w:sz="0" w:space="8" w:color="auto"/>
                <w:left w:val="single" w:sz="6" w:space="15" w:color="CCCCCC"/>
                <w:bottom w:val="single" w:sz="6" w:space="15" w:color="CCCCCC"/>
                <w:right w:val="single" w:sz="6" w:space="15" w:color="CCCCCC"/>
              </w:divBdr>
            </w:div>
            <w:div w:id="9809584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2044740">
          <w:marLeft w:val="0"/>
          <w:marRight w:val="300"/>
          <w:marTop w:val="0"/>
          <w:marBottom w:val="150"/>
          <w:divBdr>
            <w:top w:val="none" w:sz="0" w:space="8" w:color="auto"/>
            <w:left w:val="single" w:sz="6" w:space="15" w:color="CCCCCC"/>
            <w:bottom w:val="single" w:sz="6" w:space="15" w:color="CCCCCC"/>
            <w:right w:val="single" w:sz="6" w:space="15" w:color="CCCCCC"/>
          </w:divBdr>
          <w:divsChild>
            <w:div w:id="1627544894">
              <w:marLeft w:val="0"/>
              <w:marRight w:val="300"/>
              <w:marTop w:val="0"/>
              <w:marBottom w:val="150"/>
              <w:divBdr>
                <w:top w:val="none" w:sz="0" w:space="8" w:color="auto"/>
                <w:left w:val="single" w:sz="6" w:space="15" w:color="CCCCCC"/>
                <w:bottom w:val="single" w:sz="6" w:space="15" w:color="CCCCCC"/>
                <w:right w:val="single" w:sz="6" w:space="15" w:color="CCCCCC"/>
              </w:divBdr>
            </w:div>
            <w:div w:id="196249076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45042549">
          <w:marLeft w:val="0"/>
          <w:marRight w:val="300"/>
          <w:marTop w:val="0"/>
          <w:marBottom w:val="150"/>
          <w:divBdr>
            <w:top w:val="none" w:sz="0" w:space="8" w:color="auto"/>
            <w:left w:val="single" w:sz="6" w:space="15" w:color="CCCCCC"/>
            <w:bottom w:val="single" w:sz="6" w:space="15" w:color="CCCCCC"/>
            <w:right w:val="single" w:sz="6" w:space="15" w:color="CCCCCC"/>
          </w:divBdr>
          <w:divsChild>
            <w:div w:id="91323075">
              <w:marLeft w:val="0"/>
              <w:marRight w:val="300"/>
              <w:marTop w:val="0"/>
              <w:marBottom w:val="150"/>
              <w:divBdr>
                <w:top w:val="none" w:sz="0" w:space="8" w:color="auto"/>
                <w:left w:val="single" w:sz="6" w:space="15" w:color="CCCCCC"/>
                <w:bottom w:val="single" w:sz="6" w:space="15" w:color="CCCCCC"/>
                <w:right w:val="single" w:sz="6" w:space="15" w:color="CCCCCC"/>
              </w:divBdr>
            </w:div>
            <w:div w:id="136147459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85331471">
          <w:marLeft w:val="0"/>
          <w:marRight w:val="300"/>
          <w:marTop w:val="0"/>
          <w:marBottom w:val="150"/>
          <w:divBdr>
            <w:top w:val="none" w:sz="0" w:space="8" w:color="auto"/>
            <w:left w:val="single" w:sz="6" w:space="15" w:color="CCCCCC"/>
            <w:bottom w:val="single" w:sz="6" w:space="15" w:color="CCCCCC"/>
            <w:right w:val="single" w:sz="6" w:space="15" w:color="CCCCCC"/>
          </w:divBdr>
          <w:divsChild>
            <w:div w:id="105558856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37615205">
          <w:marLeft w:val="0"/>
          <w:marRight w:val="300"/>
          <w:marTop w:val="0"/>
          <w:marBottom w:val="150"/>
          <w:divBdr>
            <w:top w:val="none" w:sz="0" w:space="8" w:color="auto"/>
            <w:left w:val="single" w:sz="6" w:space="15" w:color="CCCCCC"/>
            <w:bottom w:val="single" w:sz="6" w:space="15" w:color="CCCCCC"/>
            <w:right w:val="single" w:sz="6" w:space="15" w:color="CCCCCC"/>
          </w:divBdr>
          <w:divsChild>
            <w:div w:id="1727490528">
              <w:marLeft w:val="0"/>
              <w:marRight w:val="300"/>
              <w:marTop w:val="0"/>
              <w:marBottom w:val="150"/>
              <w:divBdr>
                <w:top w:val="none" w:sz="0" w:space="8" w:color="auto"/>
                <w:left w:val="single" w:sz="6" w:space="15" w:color="CCCCCC"/>
                <w:bottom w:val="single" w:sz="6" w:space="15" w:color="CCCCCC"/>
                <w:right w:val="single" w:sz="6" w:space="15" w:color="CCCCCC"/>
              </w:divBdr>
            </w:div>
            <w:div w:id="96685850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121192493">
      <w:bodyDiv w:val="1"/>
      <w:marLeft w:val="0"/>
      <w:marRight w:val="0"/>
      <w:marTop w:val="0"/>
      <w:marBottom w:val="0"/>
      <w:divBdr>
        <w:top w:val="none" w:sz="0" w:space="0" w:color="auto"/>
        <w:left w:val="none" w:sz="0" w:space="0" w:color="auto"/>
        <w:bottom w:val="none" w:sz="0" w:space="0" w:color="auto"/>
        <w:right w:val="none" w:sz="0" w:space="0" w:color="auto"/>
      </w:divBdr>
      <w:divsChild>
        <w:div w:id="673269536">
          <w:marLeft w:val="0"/>
          <w:marRight w:val="300"/>
          <w:marTop w:val="0"/>
          <w:marBottom w:val="150"/>
          <w:divBdr>
            <w:top w:val="none" w:sz="0" w:space="8" w:color="auto"/>
            <w:left w:val="single" w:sz="6" w:space="15" w:color="CCCCCC"/>
            <w:bottom w:val="single" w:sz="6" w:space="15" w:color="CCCCCC"/>
            <w:right w:val="single" w:sz="6" w:space="15" w:color="CCCCCC"/>
          </w:divBdr>
          <w:divsChild>
            <w:div w:id="2349002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68793190">
      <w:bodyDiv w:val="1"/>
      <w:marLeft w:val="0"/>
      <w:marRight w:val="0"/>
      <w:marTop w:val="0"/>
      <w:marBottom w:val="0"/>
      <w:divBdr>
        <w:top w:val="none" w:sz="0" w:space="0" w:color="auto"/>
        <w:left w:val="none" w:sz="0" w:space="0" w:color="auto"/>
        <w:bottom w:val="none" w:sz="0" w:space="0" w:color="auto"/>
        <w:right w:val="none" w:sz="0" w:space="0" w:color="auto"/>
      </w:divBdr>
      <w:divsChild>
        <w:div w:id="169714952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95928185">
      <w:bodyDiv w:val="1"/>
      <w:marLeft w:val="0"/>
      <w:marRight w:val="0"/>
      <w:marTop w:val="0"/>
      <w:marBottom w:val="0"/>
      <w:divBdr>
        <w:top w:val="none" w:sz="0" w:space="0" w:color="auto"/>
        <w:left w:val="none" w:sz="0" w:space="0" w:color="auto"/>
        <w:bottom w:val="none" w:sz="0" w:space="0" w:color="auto"/>
        <w:right w:val="none" w:sz="0" w:space="0" w:color="auto"/>
      </w:divBdr>
      <w:divsChild>
        <w:div w:id="759528935">
          <w:marLeft w:val="0"/>
          <w:marRight w:val="300"/>
          <w:marTop w:val="0"/>
          <w:marBottom w:val="150"/>
          <w:divBdr>
            <w:top w:val="none" w:sz="0" w:space="8" w:color="auto"/>
            <w:left w:val="single" w:sz="6" w:space="15" w:color="CCCCCC"/>
            <w:bottom w:val="single" w:sz="6" w:space="15" w:color="CCCCCC"/>
            <w:right w:val="single" w:sz="6" w:space="15" w:color="CCCCCC"/>
          </w:divBdr>
          <w:divsChild>
            <w:div w:id="27702711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237861109">
      <w:bodyDiv w:val="1"/>
      <w:marLeft w:val="0"/>
      <w:marRight w:val="0"/>
      <w:marTop w:val="0"/>
      <w:marBottom w:val="0"/>
      <w:divBdr>
        <w:top w:val="none" w:sz="0" w:space="0" w:color="auto"/>
        <w:left w:val="none" w:sz="0" w:space="0" w:color="auto"/>
        <w:bottom w:val="none" w:sz="0" w:space="0" w:color="auto"/>
        <w:right w:val="none" w:sz="0" w:space="0" w:color="auto"/>
      </w:divBdr>
      <w:divsChild>
        <w:div w:id="638221622">
          <w:marLeft w:val="0"/>
          <w:marRight w:val="0"/>
          <w:marTop w:val="0"/>
          <w:marBottom w:val="0"/>
          <w:divBdr>
            <w:top w:val="none" w:sz="0" w:space="0" w:color="auto"/>
            <w:left w:val="none" w:sz="0" w:space="0" w:color="auto"/>
            <w:bottom w:val="none" w:sz="0" w:space="0" w:color="auto"/>
            <w:right w:val="none" w:sz="0" w:space="0" w:color="auto"/>
          </w:divBdr>
          <w:divsChild>
            <w:div w:id="23555828">
              <w:marLeft w:val="0"/>
              <w:marRight w:val="0"/>
              <w:marTop w:val="0"/>
              <w:marBottom w:val="0"/>
              <w:divBdr>
                <w:top w:val="none" w:sz="0" w:space="0" w:color="auto"/>
                <w:left w:val="none" w:sz="0" w:space="0" w:color="auto"/>
                <w:bottom w:val="none" w:sz="0" w:space="0" w:color="auto"/>
                <w:right w:val="none" w:sz="0" w:space="0" w:color="auto"/>
              </w:divBdr>
            </w:div>
          </w:divsChild>
        </w:div>
        <w:div w:id="967275980">
          <w:marLeft w:val="0"/>
          <w:marRight w:val="0"/>
          <w:marTop w:val="0"/>
          <w:marBottom w:val="0"/>
          <w:divBdr>
            <w:top w:val="none" w:sz="0" w:space="0" w:color="auto"/>
            <w:left w:val="none" w:sz="0" w:space="0" w:color="auto"/>
            <w:bottom w:val="none" w:sz="0" w:space="0" w:color="auto"/>
            <w:right w:val="none" w:sz="0" w:space="0" w:color="auto"/>
          </w:divBdr>
          <w:divsChild>
            <w:div w:id="1326200347">
              <w:marLeft w:val="0"/>
              <w:marRight w:val="0"/>
              <w:marTop w:val="0"/>
              <w:marBottom w:val="0"/>
              <w:divBdr>
                <w:top w:val="none" w:sz="0" w:space="0" w:color="auto"/>
                <w:left w:val="none" w:sz="0" w:space="0" w:color="auto"/>
                <w:bottom w:val="none" w:sz="0" w:space="0" w:color="auto"/>
                <w:right w:val="none" w:sz="0" w:space="0" w:color="auto"/>
              </w:divBdr>
              <w:divsChild>
                <w:div w:id="1076710849">
                  <w:marLeft w:val="0"/>
                  <w:marRight w:val="0"/>
                  <w:marTop w:val="0"/>
                  <w:marBottom w:val="0"/>
                  <w:divBdr>
                    <w:top w:val="none" w:sz="0" w:space="0" w:color="auto"/>
                    <w:left w:val="none" w:sz="0" w:space="0" w:color="auto"/>
                    <w:bottom w:val="none" w:sz="0" w:space="0" w:color="auto"/>
                    <w:right w:val="none" w:sz="0" w:space="0" w:color="auto"/>
                  </w:divBdr>
                </w:div>
                <w:div w:id="494759405">
                  <w:marLeft w:val="0"/>
                  <w:marRight w:val="0"/>
                  <w:marTop w:val="0"/>
                  <w:marBottom w:val="0"/>
                  <w:divBdr>
                    <w:top w:val="none" w:sz="0" w:space="0" w:color="auto"/>
                    <w:left w:val="none" w:sz="0" w:space="0" w:color="auto"/>
                    <w:bottom w:val="none" w:sz="0" w:space="0" w:color="auto"/>
                    <w:right w:val="none" w:sz="0" w:space="0" w:color="auto"/>
                  </w:divBdr>
                  <w:divsChild>
                    <w:div w:id="1512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1429">
      <w:bodyDiv w:val="1"/>
      <w:marLeft w:val="0"/>
      <w:marRight w:val="0"/>
      <w:marTop w:val="0"/>
      <w:marBottom w:val="0"/>
      <w:divBdr>
        <w:top w:val="none" w:sz="0" w:space="0" w:color="auto"/>
        <w:left w:val="none" w:sz="0" w:space="0" w:color="auto"/>
        <w:bottom w:val="none" w:sz="0" w:space="0" w:color="auto"/>
        <w:right w:val="none" w:sz="0" w:space="0" w:color="auto"/>
      </w:divBdr>
      <w:divsChild>
        <w:div w:id="128106298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01757801">
      <w:bodyDiv w:val="1"/>
      <w:marLeft w:val="0"/>
      <w:marRight w:val="0"/>
      <w:marTop w:val="0"/>
      <w:marBottom w:val="0"/>
      <w:divBdr>
        <w:top w:val="none" w:sz="0" w:space="0" w:color="auto"/>
        <w:left w:val="none" w:sz="0" w:space="0" w:color="auto"/>
        <w:bottom w:val="none" w:sz="0" w:space="0" w:color="auto"/>
        <w:right w:val="none" w:sz="0" w:space="0" w:color="auto"/>
      </w:divBdr>
      <w:divsChild>
        <w:div w:id="104833386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32775092">
      <w:bodyDiv w:val="1"/>
      <w:marLeft w:val="0"/>
      <w:marRight w:val="0"/>
      <w:marTop w:val="0"/>
      <w:marBottom w:val="0"/>
      <w:divBdr>
        <w:top w:val="none" w:sz="0" w:space="0" w:color="auto"/>
        <w:left w:val="none" w:sz="0" w:space="0" w:color="auto"/>
        <w:bottom w:val="none" w:sz="0" w:space="0" w:color="auto"/>
        <w:right w:val="none" w:sz="0" w:space="0" w:color="auto"/>
      </w:divBdr>
      <w:divsChild>
        <w:div w:id="1721321502">
          <w:marLeft w:val="0"/>
          <w:marRight w:val="300"/>
          <w:marTop w:val="0"/>
          <w:marBottom w:val="150"/>
          <w:divBdr>
            <w:top w:val="none" w:sz="0" w:space="8" w:color="auto"/>
            <w:left w:val="single" w:sz="6" w:space="15" w:color="CCCCCC"/>
            <w:bottom w:val="single" w:sz="6" w:space="15" w:color="CCCCCC"/>
            <w:right w:val="single" w:sz="6" w:space="15" w:color="CCCCCC"/>
          </w:divBdr>
          <w:divsChild>
            <w:div w:id="4275626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485390593">
      <w:bodyDiv w:val="1"/>
      <w:marLeft w:val="0"/>
      <w:marRight w:val="0"/>
      <w:marTop w:val="0"/>
      <w:marBottom w:val="0"/>
      <w:divBdr>
        <w:top w:val="none" w:sz="0" w:space="0" w:color="auto"/>
        <w:left w:val="none" w:sz="0" w:space="0" w:color="auto"/>
        <w:bottom w:val="none" w:sz="0" w:space="0" w:color="auto"/>
        <w:right w:val="none" w:sz="0" w:space="0" w:color="auto"/>
      </w:divBdr>
      <w:divsChild>
        <w:div w:id="740100145">
          <w:marLeft w:val="0"/>
          <w:marRight w:val="300"/>
          <w:marTop w:val="0"/>
          <w:marBottom w:val="150"/>
          <w:divBdr>
            <w:top w:val="none" w:sz="0" w:space="8" w:color="auto"/>
            <w:left w:val="single" w:sz="6" w:space="15" w:color="CCCCCC"/>
            <w:bottom w:val="single" w:sz="6" w:space="15" w:color="CCCCCC"/>
            <w:right w:val="single" w:sz="6" w:space="15" w:color="CCCCCC"/>
          </w:divBdr>
          <w:divsChild>
            <w:div w:id="151611202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503203868">
      <w:bodyDiv w:val="1"/>
      <w:marLeft w:val="0"/>
      <w:marRight w:val="0"/>
      <w:marTop w:val="0"/>
      <w:marBottom w:val="0"/>
      <w:divBdr>
        <w:top w:val="none" w:sz="0" w:space="0" w:color="auto"/>
        <w:left w:val="none" w:sz="0" w:space="0" w:color="auto"/>
        <w:bottom w:val="none" w:sz="0" w:space="0" w:color="auto"/>
        <w:right w:val="none" w:sz="0" w:space="0" w:color="auto"/>
      </w:divBdr>
      <w:divsChild>
        <w:div w:id="190848955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2036652">
      <w:bodyDiv w:val="1"/>
      <w:marLeft w:val="0"/>
      <w:marRight w:val="0"/>
      <w:marTop w:val="0"/>
      <w:marBottom w:val="0"/>
      <w:divBdr>
        <w:top w:val="none" w:sz="0" w:space="0" w:color="auto"/>
        <w:left w:val="none" w:sz="0" w:space="0" w:color="auto"/>
        <w:bottom w:val="none" w:sz="0" w:space="0" w:color="auto"/>
        <w:right w:val="none" w:sz="0" w:space="0" w:color="auto"/>
      </w:divBdr>
      <w:divsChild>
        <w:div w:id="49723307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38860218">
      <w:bodyDiv w:val="1"/>
      <w:marLeft w:val="0"/>
      <w:marRight w:val="0"/>
      <w:marTop w:val="0"/>
      <w:marBottom w:val="0"/>
      <w:divBdr>
        <w:top w:val="none" w:sz="0" w:space="0" w:color="auto"/>
        <w:left w:val="none" w:sz="0" w:space="0" w:color="auto"/>
        <w:bottom w:val="none" w:sz="0" w:space="0" w:color="auto"/>
        <w:right w:val="none" w:sz="0" w:space="0" w:color="auto"/>
      </w:divBdr>
      <w:divsChild>
        <w:div w:id="179420899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65793705">
      <w:bodyDiv w:val="1"/>
      <w:marLeft w:val="0"/>
      <w:marRight w:val="0"/>
      <w:marTop w:val="0"/>
      <w:marBottom w:val="0"/>
      <w:divBdr>
        <w:top w:val="none" w:sz="0" w:space="0" w:color="auto"/>
        <w:left w:val="none" w:sz="0" w:space="0" w:color="auto"/>
        <w:bottom w:val="none" w:sz="0" w:space="0" w:color="auto"/>
        <w:right w:val="none" w:sz="0" w:space="0" w:color="auto"/>
      </w:divBdr>
      <w:divsChild>
        <w:div w:id="19387541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00092526">
      <w:bodyDiv w:val="1"/>
      <w:marLeft w:val="0"/>
      <w:marRight w:val="0"/>
      <w:marTop w:val="0"/>
      <w:marBottom w:val="0"/>
      <w:divBdr>
        <w:top w:val="none" w:sz="0" w:space="0" w:color="auto"/>
        <w:left w:val="none" w:sz="0" w:space="0" w:color="auto"/>
        <w:bottom w:val="none" w:sz="0" w:space="0" w:color="auto"/>
        <w:right w:val="none" w:sz="0" w:space="0" w:color="auto"/>
      </w:divBdr>
      <w:divsChild>
        <w:div w:id="58742137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15555904">
      <w:bodyDiv w:val="1"/>
      <w:marLeft w:val="0"/>
      <w:marRight w:val="0"/>
      <w:marTop w:val="0"/>
      <w:marBottom w:val="0"/>
      <w:divBdr>
        <w:top w:val="none" w:sz="0" w:space="0" w:color="auto"/>
        <w:left w:val="none" w:sz="0" w:space="0" w:color="auto"/>
        <w:bottom w:val="none" w:sz="0" w:space="0" w:color="auto"/>
        <w:right w:val="none" w:sz="0" w:space="0" w:color="auto"/>
      </w:divBdr>
      <w:divsChild>
        <w:div w:id="1594584004">
          <w:marLeft w:val="0"/>
          <w:marRight w:val="0"/>
          <w:marTop w:val="0"/>
          <w:marBottom w:val="0"/>
          <w:divBdr>
            <w:top w:val="none" w:sz="0" w:space="0" w:color="auto"/>
            <w:left w:val="none" w:sz="0" w:space="0" w:color="auto"/>
            <w:bottom w:val="none" w:sz="0" w:space="0" w:color="auto"/>
            <w:right w:val="none" w:sz="0" w:space="0" w:color="auto"/>
          </w:divBdr>
          <w:divsChild>
            <w:div w:id="1486242016">
              <w:marLeft w:val="0"/>
              <w:marRight w:val="0"/>
              <w:marTop w:val="0"/>
              <w:marBottom w:val="0"/>
              <w:divBdr>
                <w:top w:val="none" w:sz="0" w:space="0" w:color="auto"/>
                <w:left w:val="none" w:sz="0" w:space="0" w:color="auto"/>
                <w:bottom w:val="none" w:sz="0" w:space="0" w:color="auto"/>
                <w:right w:val="none" w:sz="0" w:space="0" w:color="auto"/>
              </w:divBdr>
            </w:div>
          </w:divsChild>
        </w:div>
        <w:div w:id="1651208375">
          <w:marLeft w:val="0"/>
          <w:marRight w:val="0"/>
          <w:marTop w:val="0"/>
          <w:marBottom w:val="0"/>
          <w:divBdr>
            <w:top w:val="none" w:sz="0" w:space="0" w:color="auto"/>
            <w:left w:val="none" w:sz="0" w:space="0" w:color="auto"/>
            <w:bottom w:val="none" w:sz="0" w:space="0" w:color="auto"/>
            <w:right w:val="none" w:sz="0" w:space="0" w:color="auto"/>
          </w:divBdr>
          <w:divsChild>
            <w:div w:id="96341152">
              <w:marLeft w:val="0"/>
              <w:marRight w:val="0"/>
              <w:marTop w:val="0"/>
              <w:marBottom w:val="0"/>
              <w:divBdr>
                <w:top w:val="none" w:sz="0" w:space="0" w:color="auto"/>
                <w:left w:val="none" w:sz="0" w:space="0" w:color="auto"/>
                <w:bottom w:val="none" w:sz="0" w:space="0" w:color="auto"/>
                <w:right w:val="none" w:sz="0" w:space="0" w:color="auto"/>
              </w:divBdr>
              <w:divsChild>
                <w:div w:id="1713530701">
                  <w:marLeft w:val="0"/>
                  <w:marRight w:val="0"/>
                  <w:marTop w:val="0"/>
                  <w:marBottom w:val="0"/>
                  <w:divBdr>
                    <w:top w:val="none" w:sz="0" w:space="0" w:color="auto"/>
                    <w:left w:val="none" w:sz="0" w:space="0" w:color="auto"/>
                    <w:bottom w:val="none" w:sz="0" w:space="0" w:color="auto"/>
                    <w:right w:val="none" w:sz="0" w:space="0" w:color="auto"/>
                  </w:divBdr>
                </w:div>
                <w:div w:id="1453743024">
                  <w:marLeft w:val="0"/>
                  <w:marRight w:val="0"/>
                  <w:marTop w:val="0"/>
                  <w:marBottom w:val="0"/>
                  <w:divBdr>
                    <w:top w:val="none" w:sz="0" w:space="0" w:color="auto"/>
                    <w:left w:val="none" w:sz="0" w:space="0" w:color="auto"/>
                    <w:bottom w:val="none" w:sz="0" w:space="0" w:color="auto"/>
                    <w:right w:val="none" w:sz="0" w:space="0" w:color="auto"/>
                  </w:divBdr>
                  <w:divsChild>
                    <w:div w:id="462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77669">
          <w:marLeft w:val="0"/>
          <w:marRight w:val="0"/>
          <w:marTop w:val="0"/>
          <w:marBottom w:val="0"/>
          <w:divBdr>
            <w:top w:val="none" w:sz="0" w:space="0" w:color="auto"/>
            <w:left w:val="none" w:sz="0" w:space="0" w:color="auto"/>
            <w:bottom w:val="none" w:sz="0" w:space="0" w:color="auto"/>
            <w:right w:val="none" w:sz="0" w:space="0" w:color="auto"/>
          </w:divBdr>
          <w:divsChild>
            <w:div w:id="1261719436">
              <w:marLeft w:val="0"/>
              <w:marRight w:val="0"/>
              <w:marTop w:val="0"/>
              <w:marBottom w:val="0"/>
              <w:divBdr>
                <w:top w:val="none" w:sz="0" w:space="0" w:color="auto"/>
                <w:left w:val="none" w:sz="0" w:space="0" w:color="auto"/>
                <w:bottom w:val="none" w:sz="0" w:space="0" w:color="auto"/>
                <w:right w:val="none" w:sz="0" w:space="0" w:color="auto"/>
              </w:divBdr>
            </w:div>
          </w:divsChild>
        </w:div>
        <w:div w:id="1114783686">
          <w:marLeft w:val="0"/>
          <w:marRight w:val="0"/>
          <w:marTop w:val="0"/>
          <w:marBottom w:val="0"/>
          <w:divBdr>
            <w:top w:val="none" w:sz="0" w:space="0" w:color="auto"/>
            <w:left w:val="none" w:sz="0" w:space="0" w:color="auto"/>
            <w:bottom w:val="none" w:sz="0" w:space="0" w:color="auto"/>
            <w:right w:val="none" w:sz="0" w:space="0" w:color="auto"/>
          </w:divBdr>
          <w:divsChild>
            <w:div w:id="1431320318">
              <w:marLeft w:val="0"/>
              <w:marRight w:val="0"/>
              <w:marTop w:val="0"/>
              <w:marBottom w:val="0"/>
              <w:divBdr>
                <w:top w:val="none" w:sz="0" w:space="0" w:color="auto"/>
                <w:left w:val="none" w:sz="0" w:space="0" w:color="auto"/>
                <w:bottom w:val="none" w:sz="0" w:space="0" w:color="auto"/>
                <w:right w:val="none" w:sz="0" w:space="0" w:color="auto"/>
              </w:divBdr>
              <w:divsChild>
                <w:div w:id="854533834">
                  <w:marLeft w:val="0"/>
                  <w:marRight w:val="0"/>
                  <w:marTop w:val="0"/>
                  <w:marBottom w:val="0"/>
                  <w:divBdr>
                    <w:top w:val="none" w:sz="0" w:space="0" w:color="auto"/>
                    <w:left w:val="none" w:sz="0" w:space="0" w:color="auto"/>
                    <w:bottom w:val="none" w:sz="0" w:space="0" w:color="auto"/>
                    <w:right w:val="none" w:sz="0" w:space="0" w:color="auto"/>
                  </w:divBdr>
                </w:div>
                <w:div w:id="1889492060">
                  <w:marLeft w:val="0"/>
                  <w:marRight w:val="0"/>
                  <w:marTop w:val="0"/>
                  <w:marBottom w:val="0"/>
                  <w:divBdr>
                    <w:top w:val="none" w:sz="0" w:space="0" w:color="auto"/>
                    <w:left w:val="none" w:sz="0" w:space="0" w:color="auto"/>
                    <w:bottom w:val="none" w:sz="0" w:space="0" w:color="auto"/>
                    <w:right w:val="none" w:sz="0" w:space="0" w:color="auto"/>
                  </w:divBdr>
                  <w:divsChild>
                    <w:div w:id="4005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235266">
          <w:marLeft w:val="0"/>
          <w:marRight w:val="0"/>
          <w:marTop w:val="0"/>
          <w:marBottom w:val="0"/>
          <w:divBdr>
            <w:top w:val="none" w:sz="0" w:space="0" w:color="auto"/>
            <w:left w:val="none" w:sz="0" w:space="0" w:color="auto"/>
            <w:bottom w:val="none" w:sz="0" w:space="0" w:color="auto"/>
            <w:right w:val="none" w:sz="0" w:space="0" w:color="auto"/>
          </w:divBdr>
          <w:divsChild>
            <w:div w:id="950085543">
              <w:marLeft w:val="0"/>
              <w:marRight w:val="0"/>
              <w:marTop w:val="0"/>
              <w:marBottom w:val="0"/>
              <w:divBdr>
                <w:top w:val="none" w:sz="0" w:space="0" w:color="auto"/>
                <w:left w:val="none" w:sz="0" w:space="0" w:color="auto"/>
                <w:bottom w:val="none" w:sz="0" w:space="0" w:color="auto"/>
                <w:right w:val="none" w:sz="0" w:space="0" w:color="auto"/>
              </w:divBdr>
            </w:div>
          </w:divsChild>
        </w:div>
        <w:div w:id="1581478688">
          <w:marLeft w:val="0"/>
          <w:marRight w:val="0"/>
          <w:marTop w:val="0"/>
          <w:marBottom w:val="0"/>
          <w:divBdr>
            <w:top w:val="none" w:sz="0" w:space="0" w:color="auto"/>
            <w:left w:val="none" w:sz="0" w:space="0" w:color="auto"/>
            <w:bottom w:val="none" w:sz="0" w:space="0" w:color="auto"/>
            <w:right w:val="none" w:sz="0" w:space="0" w:color="auto"/>
          </w:divBdr>
          <w:divsChild>
            <w:div w:id="1678731884">
              <w:marLeft w:val="0"/>
              <w:marRight w:val="0"/>
              <w:marTop w:val="0"/>
              <w:marBottom w:val="0"/>
              <w:divBdr>
                <w:top w:val="none" w:sz="0" w:space="0" w:color="auto"/>
                <w:left w:val="none" w:sz="0" w:space="0" w:color="auto"/>
                <w:bottom w:val="none" w:sz="0" w:space="0" w:color="auto"/>
                <w:right w:val="none" w:sz="0" w:space="0" w:color="auto"/>
              </w:divBdr>
              <w:divsChild>
                <w:div w:id="960068168">
                  <w:marLeft w:val="0"/>
                  <w:marRight w:val="0"/>
                  <w:marTop w:val="0"/>
                  <w:marBottom w:val="0"/>
                  <w:divBdr>
                    <w:top w:val="none" w:sz="0" w:space="0" w:color="auto"/>
                    <w:left w:val="none" w:sz="0" w:space="0" w:color="auto"/>
                    <w:bottom w:val="none" w:sz="0" w:space="0" w:color="auto"/>
                    <w:right w:val="none" w:sz="0" w:space="0" w:color="auto"/>
                  </w:divBdr>
                </w:div>
                <w:div w:id="879128703">
                  <w:marLeft w:val="0"/>
                  <w:marRight w:val="0"/>
                  <w:marTop w:val="0"/>
                  <w:marBottom w:val="0"/>
                  <w:divBdr>
                    <w:top w:val="none" w:sz="0" w:space="0" w:color="auto"/>
                    <w:left w:val="none" w:sz="0" w:space="0" w:color="auto"/>
                    <w:bottom w:val="none" w:sz="0" w:space="0" w:color="auto"/>
                    <w:right w:val="none" w:sz="0" w:space="0" w:color="auto"/>
                  </w:divBdr>
                  <w:divsChild>
                    <w:div w:id="142137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658">
          <w:marLeft w:val="0"/>
          <w:marRight w:val="0"/>
          <w:marTop w:val="0"/>
          <w:marBottom w:val="0"/>
          <w:divBdr>
            <w:top w:val="none" w:sz="0" w:space="0" w:color="auto"/>
            <w:left w:val="none" w:sz="0" w:space="0" w:color="auto"/>
            <w:bottom w:val="none" w:sz="0" w:space="0" w:color="auto"/>
            <w:right w:val="none" w:sz="0" w:space="0" w:color="auto"/>
          </w:divBdr>
          <w:divsChild>
            <w:div w:id="1036390199">
              <w:marLeft w:val="0"/>
              <w:marRight w:val="0"/>
              <w:marTop w:val="0"/>
              <w:marBottom w:val="0"/>
              <w:divBdr>
                <w:top w:val="none" w:sz="0" w:space="0" w:color="auto"/>
                <w:left w:val="none" w:sz="0" w:space="0" w:color="auto"/>
                <w:bottom w:val="none" w:sz="0" w:space="0" w:color="auto"/>
                <w:right w:val="none" w:sz="0" w:space="0" w:color="auto"/>
              </w:divBdr>
            </w:div>
          </w:divsChild>
        </w:div>
        <w:div w:id="1267349280">
          <w:marLeft w:val="0"/>
          <w:marRight w:val="0"/>
          <w:marTop w:val="0"/>
          <w:marBottom w:val="0"/>
          <w:divBdr>
            <w:top w:val="none" w:sz="0" w:space="0" w:color="auto"/>
            <w:left w:val="none" w:sz="0" w:space="0" w:color="auto"/>
            <w:bottom w:val="none" w:sz="0" w:space="0" w:color="auto"/>
            <w:right w:val="none" w:sz="0" w:space="0" w:color="auto"/>
          </w:divBdr>
          <w:divsChild>
            <w:div w:id="1307976495">
              <w:marLeft w:val="0"/>
              <w:marRight w:val="0"/>
              <w:marTop w:val="0"/>
              <w:marBottom w:val="0"/>
              <w:divBdr>
                <w:top w:val="none" w:sz="0" w:space="0" w:color="auto"/>
                <w:left w:val="none" w:sz="0" w:space="0" w:color="auto"/>
                <w:bottom w:val="none" w:sz="0" w:space="0" w:color="auto"/>
                <w:right w:val="none" w:sz="0" w:space="0" w:color="auto"/>
              </w:divBdr>
              <w:divsChild>
                <w:div w:id="1299608228">
                  <w:marLeft w:val="0"/>
                  <w:marRight w:val="0"/>
                  <w:marTop w:val="0"/>
                  <w:marBottom w:val="0"/>
                  <w:divBdr>
                    <w:top w:val="none" w:sz="0" w:space="0" w:color="auto"/>
                    <w:left w:val="none" w:sz="0" w:space="0" w:color="auto"/>
                    <w:bottom w:val="none" w:sz="0" w:space="0" w:color="auto"/>
                    <w:right w:val="none" w:sz="0" w:space="0" w:color="auto"/>
                  </w:divBdr>
                </w:div>
                <w:div w:id="1547523493">
                  <w:marLeft w:val="0"/>
                  <w:marRight w:val="0"/>
                  <w:marTop w:val="0"/>
                  <w:marBottom w:val="0"/>
                  <w:divBdr>
                    <w:top w:val="none" w:sz="0" w:space="0" w:color="auto"/>
                    <w:left w:val="none" w:sz="0" w:space="0" w:color="auto"/>
                    <w:bottom w:val="none" w:sz="0" w:space="0" w:color="auto"/>
                    <w:right w:val="none" w:sz="0" w:space="0" w:color="auto"/>
                  </w:divBdr>
                  <w:divsChild>
                    <w:div w:id="5526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314">
          <w:marLeft w:val="0"/>
          <w:marRight w:val="0"/>
          <w:marTop w:val="0"/>
          <w:marBottom w:val="0"/>
          <w:divBdr>
            <w:top w:val="none" w:sz="0" w:space="0" w:color="auto"/>
            <w:left w:val="none" w:sz="0" w:space="0" w:color="auto"/>
            <w:bottom w:val="none" w:sz="0" w:space="0" w:color="auto"/>
            <w:right w:val="none" w:sz="0" w:space="0" w:color="auto"/>
          </w:divBdr>
          <w:divsChild>
            <w:div w:id="1353529394">
              <w:marLeft w:val="0"/>
              <w:marRight w:val="0"/>
              <w:marTop w:val="0"/>
              <w:marBottom w:val="0"/>
              <w:divBdr>
                <w:top w:val="none" w:sz="0" w:space="0" w:color="auto"/>
                <w:left w:val="none" w:sz="0" w:space="0" w:color="auto"/>
                <w:bottom w:val="none" w:sz="0" w:space="0" w:color="auto"/>
                <w:right w:val="none" w:sz="0" w:space="0" w:color="auto"/>
              </w:divBdr>
            </w:div>
          </w:divsChild>
        </w:div>
        <w:div w:id="808858340">
          <w:marLeft w:val="0"/>
          <w:marRight w:val="0"/>
          <w:marTop w:val="0"/>
          <w:marBottom w:val="0"/>
          <w:divBdr>
            <w:top w:val="none" w:sz="0" w:space="0" w:color="auto"/>
            <w:left w:val="none" w:sz="0" w:space="0" w:color="auto"/>
            <w:bottom w:val="none" w:sz="0" w:space="0" w:color="auto"/>
            <w:right w:val="none" w:sz="0" w:space="0" w:color="auto"/>
          </w:divBdr>
          <w:divsChild>
            <w:div w:id="2056928585">
              <w:marLeft w:val="0"/>
              <w:marRight w:val="0"/>
              <w:marTop w:val="0"/>
              <w:marBottom w:val="0"/>
              <w:divBdr>
                <w:top w:val="none" w:sz="0" w:space="0" w:color="auto"/>
                <w:left w:val="none" w:sz="0" w:space="0" w:color="auto"/>
                <w:bottom w:val="none" w:sz="0" w:space="0" w:color="auto"/>
                <w:right w:val="none" w:sz="0" w:space="0" w:color="auto"/>
              </w:divBdr>
              <w:divsChild>
                <w:div w:id="1694770426">
                  <w:marLeft w:val="0"/>
                  <w:marRight w:val="0"/>
                  <w:marTop w:val="0"/>
                  <w:marBottom w:val="0"/>
                  <w:divBdr>
                    <w:top w:val="none" w:sz="0" w:space="0" w:color="auto"/>
                    <w:left w:val="none" w:sz="0" w:space="0" w:color="auto"/>
                    <w:bottom w:val="none" w:sz="0" w:space="0" w:color="auto"/>
                    <w:right w:val="none" w:sz="0" w:space="0" w:color="auto"/>
                  </w:divBdr>
                </w:div>
                <w:div w:id="1329214584">
                  <w:marLeft w:val="0"/>
                  <w:marRight w:val="0"/>
                  <w:marTop w:val="0"/>
                  <w:marBottom w:val="0"/>
                  <w:divBdr>
                    <w:top w:val="none" w:sz="0" w:space="0" w:color="auto"/>
                    <w:left w:val="none" w:sz="0" w:space="0" w:color="auto"/>
                    <w:bottom w:val="none" w:sz="0" w:space="0" w:color="auto"/>
                    <w:right w:val="none" w:sz="0" w:space="0" w:color="auto"/>
                  </w:divBdr>
                  <w:divsChild>
                    <w:div w:id="3739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2275">
      <w:bodyDiv w:val="1"/>
      <w:marLeft w:val="0"/>
      <w:marRight w:val="0"/>
      <w:marTop w:val="0"/>
      <w:marBottom w:val="0"/>
      <w:divBdr>
        <w:top w:val="none" w:sz="0" w:space="0" w:color="auto"/>
        <w:left w:val="none" w:sz="0" w:space="0" w:color="auto"/>
        <w:bottom w:val="none" w:sz="0" w:space="0" w:color="auto"/>
        <w:right w:val="none" w:sz="0" w:space="0" w:color="auto"/>
      </w:divBdr>
      <w:divsChild>
        <w:div w:id="374089288">
          <w:marLeft w:val="0"/>
          <w:marRight w:val="300"/>
          <w:marTop w:val="0"/>
          <w:marBottom w:val="150"/>
          <w:divBdr>
            <w:top w:val="none" w:sz="0" w:space="8" w:color="auto"/>
            <w:left w:val="single" w:sz="6" w:space="15" w:color="CCCCCC"/>
            <w:bottom w:val="single" w:sz="6" w:space="15" w:color="CCCCCC"/>
            <w:right w:val="single" w:sz="6" w:space="15" w:color="CCCCCC"/>
          </w:divBdr>
          <w:divsChild>
            <w:div w:id="583685115">
              <w:marLeft w:val="0"/>
              <w:marRight w:val="300"/>
              <w:marTop w:val="0"/>
              <w:marBottom w:val="150"/>
              <w:divBdr>
                <w:top w:val="none" w:sz="0" w:space="8" w:color="auto"/>
                <w:left w:val="single" w:sz="6" w:space="15" w:color="CCCCCC"/>
                <w:bottom w:val="single" w:sz="6" w:space="15" w:color="CCCCCC"/>
                <w:right w:val="single" w:sz="6" w:space="15" w:color="CCCCCC"/>
              </w:divBdr>
            </w:div>
            <w:div w:id="25375591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4602969">
          <w:marLeft w:val="0"/>
          <w:marRight w:val="300"/>
          <w:marTop w:val="0"/>
          <w:marBottom w:val="150"/>
          <w:divBdr>
            <w:top w:val="none" w:sz="0" w:space="8" w:color="auto"/>
            <w:left w:val="single" w:sz="6" w:space="15" w:color="CCCCCC"/>
            <w:bottom w:val="single" w:sz="6" w:space="15" w:color="CCCCCC"/>
            <w:right w:val="single" w:sz="6" w:space="15" w:color="CCCCCC"/>
          </w:divBdr>
          <w:divsChild>
            <w:div w:id="143821689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57617830">
          <w:marLeft w:val="0"/>
          <w:marRight w:val="300"/>
          <w:marTop w:val="0"/>
          <w:marBottom w:val="150"/>
          <w:divBdr>
            <w:top w:val="none" w:sz="0" w:space="8" w:color="auto"/>
            <w:left w:val="single" w:sz="6" w:space="15" w:color="CCCCCC"/>
            <w:bottom w:val="single" w:sz="6" w:space="15" w:color="CCCCCC"/>
            <w:right w:val="single" w:sz="6" w:space="15" w:color="CCCCCC"/>
          </w:divBdr>
          <w:divsChild>
            <w:div w:id="574752707">
              <w:marLeft w:val="0"/>
              <w:marRight w:val="300"/>
              <w:marTop w:val="0"/>
              <w:marBottom w:val="150"/>
              <w:divBdr>
                <w:top w:val="none" w:sz="0" w:space="8" w:color="auto"/>
                <w:left w:val="single" w:sz="6" w:space="15" w:color="CCCCCC"/>
                <w:bottom w:val="single" w:sz="6" w:space="15" w:color="CCCCCC"/>
                <w:right w:val="single" w:sz="6" w:space="15" w:color="CCCCCC"/>
              </w:divBdr>
            </w:div>
            <w:div w:id="3015597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79531609">
          <w:marLeft w:val="0"/>
          <w:marRight w:val="300"/>
          <w:marTop w:val="0"/>
          <w:marBottom w:val="150"/>
          <w:divBdr>
            <w:top w:val="none" w:sz="0" w:space="8" w:color="auto"/>
            <w:left w:val="single" w:sz="6" w:space="15" w:color="CCCCCC"/>
            <w:bottom w:val="single" w:sz="6" w:space="15" w:color="CCCCCC"/>
            <w:right w:val="single" w:sz="6" w:space="15" w:color="CCCCCC"/>
          </w:divBdr>
          <w:divsChild>
            <w:div w:id="72896467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83634829">
          <w:marLeft w:val="0"/>
          <w:marRight w:val="300"/>
          <w:marTop w:val="0"/>
          <w:marBottom w:val="150"/>
          <w:divBdr>
            <w:top w:val="none" w:sz="0" w:space="8" w:color="auto"/>
            <w:left w:val="single" w:sz="6" w:space="15" w:color="CCCCCC"/>
            <w:bottom w:val="single" w:sz="6" w:space="15" w:color="CCCCCC"/>
            <w:right w:val="single" w:sz="6" w:space="15" w:color="CCCCCC"/>
          </w:divBdr>
          <w:divsChild>
            <w:div w:id="892035422">
              <w:marLeft w:val="0"/>
              <w:marRight w:val="300"/>
              <w:marTop w:val="0"/>
              <w:marBottom w:val="150"/>
              <w:divBdr>
                <w:top w:val="none" w:sz="0" w:space="8" w:color="auto"/>
                <w:left w:val="single" w:sz="6" w:space="15" w:color="CCCCCC"/>
                <w:bottom w:val="single" w:sz="6" w:space="15" w:color="CCCCCC"/>
                <w:right w:val="single" w:sz="6" w:space="15" w:color="CCCCCC"/>
              </w:divBdr>
            </w:div>
            <w:div w:id="121458262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08938459">
          <w:marLeft w:val="0"/>
          <w:marRight w:val="300"/>
          <w:marTop w:val="0"/>
          <w:marBottom w:val="150"/>
          <w:divBdr>
            <w:top w:val="none" w:sz="0" w:space="8" w:color="auto"/>
            <w:left w:val="single" w:sz="6" w:space="15" w:color="CCCCCC"/>
            <w:bottom w:val="single" w:sz="6" w:space="15" w:color="CCCCCC"/>
            <w:right w:val="single" w:sz="6" w:space="15" w:color="CCCCCC"/>
          </w:divBdr>
          <w:divsChild>
            <w:div w:id="168358498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60448804">
          <w:marLeft w:val="0"/>
          <w:marRight w:val="300"/>
          <w:marTop w:val="0"/>
          <w:marBottom w:val="150"/>
          <w:divBdr>
            <w:top w:val="none" w:sz="0" w:space="8" w:color="auto"/>
            <w:left w:val="single" w:sz="6" w:space="15" w:color="CCCCCC"/>
            <w:bottom w:val="single" w:sz="6" w:space="15" w:color="CCCCCC"/>
            <w:right w:val="single" w:sz="6" w:space="15" w:color="CCCCCC"/>
          </w:divBdr>
          <w:divsChild>
            <w:div w:id="49140752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78636019">
          <w:marLeft w:val="0"/>
          <w:marRight w:val="300"/>
          <w:marTop w:val="0"/>
          <w:marBottom w:val="150"/>
          <w:divBdr>
            <w:top w:val="none" w:sz="0" w:space="8" w:color="auto"/>
            <w:left w:val="single" w:sz="6" w:space="15" w:color="CCCCCC"/>
            <w:bottom w:val="single" w:sz="6" w:space="15" w:color="CCCCCC"/>
            <w:right w:val="single" w:sz="6" w:space="15" w:color="CCCCCC"/>
          </w:divBdr>
          <w:divsChild>
            <w:div w:id="9417839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66203668">
          <w:marLeft w:val="0"/>
          <w:marRight w:val="300"/>
          <w:marTop w:val="0"/>
          <w:marBottom w:val="150"/>
          <w:divBdr>
            <w:top w:val="none" w:sz="0" w:space="8" w:color="auto"/>
            <w:left w:val="single" w:sz="6" w:space="15" w:color="CCCCCC"/>
            <w:bottom w:val="single" w:sz="6" w:space="15" w:color="CCCCCC"/>
            <w:right w:val="single" w:sz="6" w:space="15" w:color="CCCCCC"/>
          </w:divBdr>
          <w:divsChild>
            <w:div w:id="119704013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35219313">
          <w:marLeft w:val="0"/>
          <w:marRight w:val="300"/>
          <w:marTop w:val="0"/>
          <w:marBottom w:val="150"/>
          <w:divBdr>
            <w:top w:val="none" w:sz="0" w:space="8" w:color="auto"/>
            <w:left w:val="single" w:sz="6" w:space="15" w:color="CCCCCC"/>
            <w:bottom w:val="single" w:sz="6" w:space="15" w:color="CCCCCC"/>
            <w:right w:val="single" w:sz="6" w:space="15" w:color="CCCCCC"/>
          </w:divBdr>
          <w:divsChild>
            <w:div w:id="1587374221">
              <w:marLeft w:val="0"/>
              <w:marRight w:val="300"/>
              <w:marTop w:val="0"/>
              <w:marBottom w:val="150"/>
              <w:divBdr>
                <w:top w:val="none" w:sz="0" w:space="8" w:color="auto"/>
                <w:left w:val="single" w:sz="6" w:space="15" w:color="CCCCCC"/>
                <w:bottom w:val="single" w:sz="6" w:space="15" w:color="CCCCCC"/>
                <w:right w:val="single" w:sz="6" w:space="15" w:color="CCCCCC"/>
              </w:divBdr>
            </w:div>
            <w:div w:id="11934865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270817647">
          <w:marLeft w:val="0"/>
          <w:marRight w:val="300"/>
          <w:marTop w:val="0"/>
          <w:marBottom w:val="150"/>
          <w:divBdr>
            <w:top w:val="none" w:sz="0" w:space="8" w:color="auto"/>
            <w:left w:val="single" w:sz="6" w:space="15" w:color="CCCCCC"/>
            <w:bottom w:val="single" w:sz="6" w:space="15" w:color="CCCCCC"/>
            <w:right w:val="single" w:sz="6" w:space="15" w:color="CCCCCC"/>
          </w:divBdr>
          <w:divsChild>
            <w:div w:id="168022985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82001425">
          <w:marLeft w:val="0"/>
          <w:marRight w:val="300"/>
          <w:marTop w:val="0"/>
          <w:marBottom w:val="150"/>
          <w:divBdr>
            <w:top w:val="none" w:sz="0" w:space="8" w:color="auto"/>
            <w:left w:val="single" w:sz="6" w:space="15" w:color="CCCCCC"/>
            <w:bottom w:val="single" w:sz="6" w:space="15" w:color="CCCCCC"/>
            <w:right w:val="single" w:sz="6" w:space="15" w:color="CCCCCC"/>
          </w:divBdr>
          <w:divsChild>
            <w:div w:id="803426157">
              <w:marLeft w:val="0"/>
              <w:marRight w:val="300"/>
              <w:marTop w:val="0"/>
              <w:marBottom w:val="150"/>
              <w:divBdr>
                <w:top w:val="none" w:sz="0" w:space="8" w:color="auto"/>
                <w:left w:val="single" w:sz="6" w:space="15" w:color="CCCCCC"/>
                <w:bottom w:val="single" w:sz="6" w:space="15" w:color="CCCCCC"/>
                <w:right w:val="single" w:sz="6" w:space="15" w:color="CCCCCC"/>
              </w:divBdr>
            </w:div>
            <w:div w:id="105894442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60158038">
          <w:marLeft w:val="0"/>
          <w:marRight w:val="300"/>
          <w:marTop w:val="0"/>
          <w:marBottom w:val="150"/>
          <w:divBdr>
            <w:top w:val="none" w:sz="0" w:space="8" w:color="auto"/>
            <w:left w:val="single" w:sz="6" w:space="15" w:color="CCCCCC"/>
            <w:bottom w:val="single" w:sz="6" w:space="15" w:color="CCCCCC"/>
            <w:right w:val="single" w:sz="6" w:space="15" w:color="CCCCCC"/>
          </w:divBdr>
          <w:divsChild>
            <w:div w:id="76172837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694384013">
          <w:marLeft w:val="0"/>
          <w:marRight w:val="300"/>
          <w:marTop w:val="0"/>
          <w:marBottom w:val="150"/>
          <w:divBdr>
            <w:top w:val="none" w:sz="0" w:space="8" w:color="auto"/>
            <w:left w:val="single" w:sz="6" w:space="15" w:color="CCCCCC"/>
            <w:bottom w:val="single" w:sz="6" w:space="15" w:color="CCCCCC"/>
            <w:right w:val="single" w:sz="6" w:space="15" w:color="CCCCCC"/>
          </w:divBdr>
          <w:divsChild>
            <w:div w:id="173765510">
              <w:marLeft w:val="0"/>
              <w:marRight w:val="300"/>
              <w:marTop w:val="0"/>
              <w:marBottom w:val="150"/>
              <w:divBdr>
                <w:top w:val="none" w:sz="0" w:space="8" w:color="auto"/>
                <w:left w:val="single" w:sz="6" w:space="15" w:color="CCCCCC"/>
                <w:bottom w:val="single" w:sz="6" w:space="15" w:color="CCCCCC"/>
                <w:right w:val="single" w:sz="6" w:space="15" w:color="CCCCCC"/>
              </w:divBdr>
            </w:div>
            <w:div w:id="27205851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78097146">
          <w:marLeft w:val="0"/>
          <w:marRight w:val="300"/>
          <w:marTop w:val="0"/>
          <w:marBottom w:val="150"/>
          <w:divBdr>
            <w:top w:val="none" w:sz="0" w:space="8" w:color="auto"/>
            <w:left w:val="single" w:sz="6" w:space="15" w:color="CCCCCC"/>
            <w:bottom w:val="single" w:sz="6" w:space="15" w:color="CCCCCC"/>
            <w:right w:val="single" w:sz="6" w:space="15" w:color="CCCCCC"/>
          </w:divBdr>
          <w:divsChild>
            <w:div w:id="1696811379">
              <w:marLeft w:val="0"/>
              <w:marRight w:val="300"/>
              <w:marTop w:val="0"/>
              <w:marBottom w:val="150"/>
              <w:divBdr>
                <w:top w:val="none" w:sz="0" w:space="8" w:color="auto"/>
                <w:left w:val="single" w:sz="6" w:space="15" w:color="CCCCCC"/>
                <w:bottom w:val="single" w:sz="6" w:space="15" w:color="CCCCCC"/>
                <w:right w:val="single" w:sz="6" w:space="15" w:color="CCCCCC"/>
              </w:divBdr>
            </w:div>
            <w:div w:id="18705335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39769005">
          <w:marLeft w:val="0"/>
          <w:marRight w:val="300"/>
          <w:marTop w:val="0"/>
          <w:marBottom w:val="150"/>
          <w:divBdr>
            <w:top w:val="none" w:sz="0" w:space="8" w:color="auto"/>
            <w:left w:val="single" w:sz="6" w:space="15" w:color="CCCCCC"/>
            <w:bottom w:val="single" w:sz="6" w:space="15" w:color="CCCCCC"/>
            <w:right w:val="single" w:sz="6" w:space="15" w:color="CCCCCC"/>
          </w:divBdr>
          <w:divsChild>
            <w:div w:id="131990834">
              <w:marLeft w:val="0"/>
              <w:marRight w:val="300"/>
              <w:marTop w:val="0"/>
              <w:marBottom w:val="150"/>
              <w:divBdr>
                <w:top w:val="none" w:sz="0" w:space="8" w:color="auto"/>
                <w:left w:val="single" w:sz="6" w:space="15" w:color="CCCCCC"/>
                <w:bottom w:val="single" w:sz="6" w:space="15" w:color="CCCCCC"/>
                <w:right w:val="single" w:sz="6" w:space="15" w:color="CCCCCC"/>
              </w:divBdr>
            </w:div>
            <w:div w:id="119946927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67426833">
          <w:marLeft w:val="0"/>
          <w:marRight w:val="300"/>
          <w:marTop w:val="0"/>
          <w:marBottom w:val="150"/>
          <w:divBdr>
            <w:top w:val="none" w:sz="0" w:space="8" w:color="auto"/>
            <w:left w:val="single" w:sz="6" w:space="15" w:color="CCCCCC"/>
            <w:bottom w:val="single" w:sz="6" w:space="15" w:color="CCCCCC"/>
            <w:right w:val="single" w:sz="6" w:space="15" w:color="CCCCCC"/>
          </w:divBdr>
          <w:divsChild>
            <w:div w:id="1610619649">
              <w:marLeft w:val="0"/>
              <w:marRight w:val="300"/>
              <w:marTop w:val="0"/>
              <w:marBottom w:val="150"/>
              <w:divBdr>
                <w:top w:val="none" w:sz="0" w:space="8" w:color="auto"/>
                <w:left w:val="single" w:sz="6" w:space="15" w:color="CCCCCC"/>
                <w:bottom w:val="single" w:sz="6" w:space="15" w:color="CCCCCC"/>
                <w:right w:val="single" w:sz="6" w:space="15" w:color="CCCCCC"/>
              </w:divBdr>
            </w:div>
            <w:div w:id="95685887">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997345904">
          <w:marLeft w:val="0"/>
          <w:marRight w:val="300"/>
          <w:marTop w:val="0"/>
          <w:marBottom w:val="150"/>
          <w:divBdr>
            <w:top w:val="none" w:sz="0" w:space="8" w:color="auto"/>
            <w:left w:val="single" w:sz="6" w:space="15" w:color="CCCCCC"/>
            <w:bottom w:val="single" w:sz="6" w:space="15" w:color="CCCCCC"/>
            <w:right w:val="single" w:sz="6" w:space="15" w:color="CCCCCC"/>
          </w:divBdr>
          <w:divsChild>
            <w:div w:id="627973770">
              <w:marLeft w:val="0"/>
              <w:marRight w:val="300"/>
              <w:marTop w:val="0"/>
              <w:marBottom w:val="150"/>
              <w:divBdr>
                <w:top w:val="none" w:sz="0" w:space="8" w:color="auto"/>
                <w:left w:val="single" w:sz="6" w:space="15" w:color="CCCCCC"/>
                <w:bottom w:val="single" w:sz="6" w:space="15" w:color="CCCCCC"/>
                <w:right w:val="single" w:sz="6" w:space="15" w:color="CCCCCC"/>
              </w:divBdr>
            </w:div>
            <w:div w:id="62130158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31795055">
          <w:marLeft w:val="0"/>
          <w:marRight w:val="300"/>
          <w:marTop w:val="0"/>
          <w:marBottom w:val="150"/>
          <w:divBdr>
            <w:top w:val="none" w:sz="0" w:space="8" w:color="auto"/>
            <w:left w:val="single" w:sz="6" w:space="15" w:color="CCCCCC"/>
            <w:bottom w:val="single" w:sz="6" w:space="15" w:color="CCCCCC"/>
            <w:right w:val="single" w:sz="6" w:space="15" w:color="CCCCCC"/>
          </w:divBdr>
          <w:divsChild>
            <w:div w:id="443572860">
              <w:marLeft w:val="0"/>
              <w:marRight w:val="300"/>
              <w:marTop w:val="0"/>
              <w:marBottom w:val="150"/>
              <w:divBdr>
                <w:top w:val="none" w:sz="0" w:space="8" w:color="auto"/>
                <w:left w:val="single" w:sz="6" w:space="15" w:color="CCCCCC"/>
                <w:bottom w:val="single" w:sz="6" w:space="15" w:color="CCCCCC"/>
                <w:right w:val="single" w:sz="6" w:space="15" w:color="CCCCCC"/>
              </w:divBdr>
            </w:div>
            <w:div w:id="109775358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6678358">
          <w:marLeft w:val="0"/>
          <w:marRight w:val="300"/>
          <w:marTop w:val="0"/>
          <w:marBottom w:val="150"/>
          <w:divBdr>
            <w:top w:val="none" w:sz="0" w:space="8" w:color="auto"/>
            <w:left w:val="single" w:sz="6" w:space="15" w:color="CCCCCC"/>
            <w:bottom w:val="single" w:sz="6" w:space="15" w:color="CCCCCC"/>
            <w:right w:val="single" w:sz="6" w:space="15" w:color="CCCCCC"/>
          </w:divBdr>
          <w:divsChild>
            <w:div w:id="2014185953">
              <w:marLeft w:val="0"/>
              <w:marRight w:val="300"/>
              <w:marTop w:val="0"/>
              <w:marBottom w:val="150"/>
              <w:divBdr>
                <w:top w:val="none" w:sz="0" w:space="8" w:color="auto"/>
                <w:left w:val="single" w:sz="6" w:space="15" w:color="CCCCCC"/>
                <w:bottom w:val="single" w:sz="6" w:space="15" w:color="CCCCCC"/>
                <w:right w:val="single" w:sz="6" w:space="15" w:color="CCCCCC"/>
              </w:divBdr>
            </w:div>
            <w:div w:id="84863777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27036673">
          <w:marLeft w:val="0"/>
          <w:marRight w:val="300"/>
          <w:marTop w:val="0"/>
          <w:marBottom w:val="150"/>
          <w:divBdr>
            <w:top w:val="none" w:sz="0" w:space="8" w:color="auto"/>
            <w:left w:val="single" w:sz="6" w:space="15" w:color="CCCCCC"/>
            <w:bottom w:val="single" w:sz="6" w:space="15" w:color="CCCCCC"/>
            <w:right w:val="single" w:sz="6" w:space="15" w:color="CCCCCC"/>
          </w:divBdr>
          <w:divsChild>
            <w:div w:id="133527697">
              <w:marLeft w:val="0"/>
              <w:marRight w:val="300"/>
              <w:marTop w:val="0"/>
              <w:marBottom w:val="150"/>
              <w:divBdr>
                <w:top w:val="none" w:sz="0" w:space="8" w:color="auto"/>
                <w:left w:val="single" w:sz="6" w:space="15" w:color="CCCCCC"/>
                <w:bottom w:val="single" w:sz="6" w:space="15" w:color="CCCCCC"/>
                <w:right w:val="single" w:sz="6" w:space="15" w:color="CCCCCC"/>
              </w:divBdr>
            </w:div>
            <w:div w:id="212726398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0780056">
          <w:marLeft w:val="0"/>
          <w:marRight w:val="300"/>
          <w:marTop w:val="0"/>
          <w:marBottom w:val="150"/>
          <w:divBdr>
            <w:top w:val="none" w:sz="0" w:space="8" w:color="auto"/>
            <w:left w:val="single" w:sz="6" w:space="15" w:color="CCCCCC"/>
            <w:bottom w:val="single" w:sz="6" w:space="15" w:color="CCCCCC"/>
            <w:right w:val="single" w:sz="6" w:space="15" w:color="CCCCCC"/>
          </w:divBdr>
          <w:divsChild>
            <w:div w:id="66185622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86534103">
          <w:marLeft w:val="0"/>
          <w:marRight w:val="300"/>
          <w:marTop w:val="0"/>
          <w:marBottom w:val="150"/>
          <w:divBdr>
            <w:top w:val="none" w:sz="0" w:space="8" w:color="auto"/>
            <w:left w:val="single" w:sz="6" w:space="15" w:color="CCCCCC"/>
            <w:bottom w:val="single" w:sz="6" w:space="15" w:color="CCCCCC"/>
            <w:right w:val="single" w:sz="6" w:space="15" w:color="CCCCCC"/>
          </w:divBdr>
          <w:divsChild>
            <w:div w:id="106046867">
              <w:marLeft w:val="0"/>
              <w:marRight w:val="300"/>
              <w:marTop w:val="0"/>
              <w:marBottom w:val="150"/>
              <w:divBdr>
                <w:top w:val="none" w:sz="0" w:space="8" w:color="auto"/>
                <w:left w:val="single" w:sz="6" w:space="15" w:color="CCCCCC"/>
                <w:bottom w:val="single" w:sz="6" w:space="15" w:color="CCCCCC"/>
                <w:right w:val="single" w:sz="6" w:space="15" w:color="CCCCCC"/>
              </w:divBdr>
            </w:div>
            <w:div w:id="55662800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668434199">
      <w:bodyDiv w:val="1"/>
      <w:marLeft w:val="0"/>
      <w:marRight w:val="0"/>
      <w:marTop w:val="0"/>
      <w:marBottom w:val="0"/>
      <w:divBdr>
        <w:top w:val="none" w:sz="0" w:space="0" w:color="auto"/>
        <w:left w:val="none" w:sz="0" w:space="0" w:color="auto"/>
        <w:bottom w:val="none" w:sz="0" w:space="0" w:color="auto"/>
        <w:right w:val="none" w:sz="0" w:space="0" w:color="auto"/>
      </w:divBdr>
      <w:divsChild>
        <w:div w:id="34590921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9089495">
      <w:bodyDiv w:val="1"/>
      <w:marLeft w:val="0"/>
      <w:marRight w:val="0"/>
      <w:marTop w:val="0"/>
      <w:marBottom w:val="0"/>
      <w:divBdr>
        <w:top w:val="none" w:sz="0" w:space="0" w:color="auto"/>
        <w:left w:val="none" w:sz="0" w:space="0" w:color="auto"/>
        <w:bottom w:val="none" w:sz="0" w:space="0" w:color="auto"/>
        <w:right w:val="none" w:sz="0" w:space="0" w:color="auto"/>
      </w:divBdr>
      <w:divsChild>
        <w:div w:id="1687050939">
          <w:marLeft w:val="0"/>
          <w:marRight w:val="300"/>
          <w:marTop w:val="0"/>
          <w:marBottom w:val="150"/>
          <w:divBdr>
            <w:top w:val="none" w:sz="0" w:space="8" w:color="auto"/>
            <w:left w:val="single" w:sz="6" w:space="15" w:color="CCCCCC"/>
            <w:bottom w:val="single" w:sz="6" w:space="15" w:color="CCCCCC"/>
            <w:right w:val="single" w:sz="6" w:space="15" w:color="CCCCCC"/>
          </w:divBdr>
          <w:divsChild>
            <w:div w:id="201900030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4351867">
      <w:bodyDiv w:val="1"/>
      <w:marLeft w:val="0"/>
      <w:marRight w:val="0"/>
      <w:marTop w:val="0"/>
      <w:marBottom w:val="0"/>
      <w:divBdr>
        <w:top w:val="none" w:sz="0" w:space="0" w:color="auto"/>
        <w:left w:val="none" w:sz="0" w:space="0" w:color="auto"/>
        <w:bottom w:val="none" w:sz="0" w:space="0" w:color="auto"/>
        <w:right w:val="none" w:sz="0" w:space="0" w:color="auto"/>
      </w:divBdr>
      <w:divsChild>
        <w:div w:id="584458532">
          <w:marLeft w:val="0"/>
          <w:marRight w:val="0"/>
          <w:marTop w:val="0"/>
          <w:marBottom w:val="0"/>
          <w:divBdr>
            <w:top w:val="none" w:sz="0" w:space="0" w:color="auto"/>
            <w:left w:val="none" w:sz="0" w:space="0" w:color="auto"/>
            <w:bottom w:val="none" w:sz="0" w:space="0" w:color="auto"/>
            <w:right w:val="none" w:sz="0" w:space="0" w:color="auto"/>
          </w:divBdr>
          <w:divsChild>
            <w:div w:id="305091571">
              <w:marLeft w:val="0"/>
              <w:marRight w:val="0"/>
              <w:marTop w:val="0"/>
              <w:marBottom w:val="0"/>
              <w:divBdr>
                <w:top w:val="none" w:sz="0" w:space="0" w:color="auto"/>
                <w:left w:val="none" w:sz="0" w:space="0" w:color="auto"/>
                <w:bottom w:val="none" w:sz="0" w:space="0" w:color="auto"/>
                <w:right w:val="none" w:sz="0" w:space="0" w:color="auto"/>
              </w:divBdr>
            </w:div>
          </w:divsChild>
        </w:div>
        <w:div w:id="1406681866">
          <w:marLeft w:val="0"/>
          <w:marRight w:val="0"/>
          <w:marTop w:val="0"/>
          <w:marBottom w:val="0"/>
          <w:divBdr>
            <w:top w:val="none" w:sz="0" w:space="0" w:color="auto"/>
            <w:left w:val="none" w:sz="0" w:space="0" w:color="auto"/>
            <w:bottom w:val="none" w:sz="0" w:space="0" w:color="auto"/>
            <w:right w:val="none" w:sz="0" w:space="0" w:color="auto"/>
          </w:divBdr>
          <w:divsChild>
            <w:div w:id="1156531150">
              <w:marLeft w:val="0"/>
              <w:marRight w:val="0"/>
              <w:marTop w:val="0"/>
              <w:marBottom w:val="0"/>
              <w:divBdr>
                <w:top w:val="none" w:sz="0" w:space="0" w:color="auto"/>
                <w:left w:val="none" w:sz="0" w:space="0" w:color="auto"/>
                <w:bottom w:val="none" w:sz="0" w:space="0" w:color="auto"/>
                <w:right w:val="none" w:sz="0" w:space="0" w:color="auto"/>
              </w:divBdr>
              <w:divsChild>
                <w:div w:id="2080666447">
                  <w:marLeft w:val="0"/>
                  <w:marRight w:val="0"/>
                  <w:marTop w:val="0"/>
                  <w:marBottom w:val="0"/>
                  <w:divBdr>
                    <w:top w:val="none" w:sz="0" w:space="0" w:color="auto"/>
                    <w:left w:val="none" w:sz="0" w:space="0" w:color="auto"/>
                    <w:bottom w:val="none" w:sz="0" w:space="0" w:color="auto"/>
                    <w:right w:val="none" w:sz="0" w:space="0" w:color="auto"/>
                  </w:divBdr>
                </w:div>
                <w:div w:id="2070764362">
                  <w:marLeft w:val="0"/>
                  <w:marRight w:val="0"/>
                  <w:marTop w:val="0"/>
                  <w:marBottom w:val="0"/>
                  <w:divBdr>
                    <w:top w:val="none" w:sz="0" w:space="0" w:color="auto"/>
                    <w:left w:val="none" w:sz="0" w:space="0" w:color="auto"/>
                    <w:bottom w:val="none" w:sz="0" w:space="0" w:color="auto"/>
                    <w:right w:val="none" w:sz="0" w:space="0" w:color="auto"/>
                  </w:divBdr>
                  <w:divsChild>
                    <w:div w:id="1184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74362">
      <w:bodyDiv w:val="1"/>
      <w:marLeft w:val="0"/>
      <w:marRight w:val="0"/>
      <w:marTop w:val="0"/>
      <w:marBottom w:val="0"/>
      <w:divBdr>
        <w:top w:val="none" w:sz="0" w:space="0" w:color="auto"/>
        <w:left w:val="none" w:sz="0" w:space="0" w:color="auto"/>
        <w:bottom w:val="none" w:sz="0" w:space="0" w:color="auto"/>
        <w:right w:val="none" w:sz="0" w:space="0" w:color="auto"/>
      </w:divBdr>
      <w:divsChild>
        <w:div w:id="1413432161">
          <w:marLeft w:val="0"/>
          <w:marRight w:val="300"/>
          <w:marTop w:val="0"/>
          <w:marBottom w:val="150"/>
          <w:divBdr>
            <w:top w:val="none" w:sz="0" w:space="8" w:color="auto"/>
            <w:left w:val="single" w:sz="6" w:space="15" w:color="CCCCCC"/>
            <w:bottom w:val="single" w:sz="6" w:space="15" w:color="CCCCCC"/>
            <w:right w:val="single" w:sz="6" w:space="15" w:color="CCCCCC"/>
          </w:divBdr>
          <w:divsChild>
            <w:div w:id="124826938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1808470368">
      <w:bodyDiv w:val="1"/>
      <w:marLeft w:val="0"/>
      <w:marRight w:val="0"/>
      <w:marTop w:val="0"/>
      <w:marBottom w:val="0"/>
      <w:divBdr>
        <w:top w:val="none" w:sz="0" w:space="0" w:color="auto"/>
        <w:left w:val="none" w:sz="0" w:space="0" w:color="auto"/>
        <w:bottom w:val="none" w:sz="0" w:space="0" w:color="auto"/>
        <w:right w:val="none" w:sz="0" w:space="0" w:color="auto"/>
      </w:divBdr>
      <w:divsChild>
        <w:div w:id="211081090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828663261">
      <w:bodyDiv w:val="1"/>
      <w:marLeft w:val="0"/>
      <w:marRight w:val="0"/>
      <w:marTop w:val="0"/>
      <w:marBottom w:val="0"/>
      <w:divBdr>
        <w:top w:val="none" w:sz="0" w:space="0" w:color="auto"/>
        <w:left w:val="none" w:sz="0" w:space="0" w:color="auto"/>
        <w:bottom w:val="none" w:sz="0" w:space="0" w:color="auto"/>
        <w:right w:val="none" w:sz="0" w:space="0" w:color="auto"/>
      </w:divBdr>
      <w:divsChild>
        <w:div w:id="11912633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35018213">
      <w:bodyDiv w:val="1"/>
      <w:marLeft w:val="0"/>
      <w:marRight w:val="0"/>
      <w:marTop w:val="0"/>
      <w:marBottom w:val="0"/>
      <w:divBdr>
        <w:top w:val="none" w:sz="0" w:space="0" w:color="auto"/>
        <w:left w:val="none" w:sz="0" w:space="0" w:color="auto"/>
        <w:bottom w:val="none" w:sz="0" w:space="0" w:color="auto"/>
        <w:right w:val="none" w:sz="0" w:space="0" w:color="auto"/>
      </w:divBdr>
      <w:divsChild>
        <w:div w:id="187912219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39559761">
      <w:bodyDiv w:val="1"/>
      <w:marLeft w:val="0"/>
      <w:marRight w:val="0"/>
      <w:marTop w:val="0"/>
      <w:marBottom w:val="0"/>
      <w:divBdr>
        <w:top w:val="none" w:sz="0" w:space="0" w:color="auto"/>
        <w:left w:val="none" w:sz="0" w:space="0" w:color="auto"/>
        <w:bottom w:val="none" w:sz="0" w:space="0" w:color="auto"/>
        <w:right w:val="none" w:sz="0" w:space="0" w:color="auto"/>
      </w:divBdr>
      <w:divsChild>
        <w:div w:id="191327613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4920572">
      <w:bodyDiv w:val="1"/>
      <w:marLeft w:val="0"/>
      <w:marRight w:val="0"/>
      <w:marTop w:val="0"/>
      <w:marBottom w:val="0"/>
      <w:divBdr>
        <w:top w:val="none" w:sz="0" w:space="0" w:color="auto"/>
        <w:left w:val="none" w:sz="0" w:space="0" w:color="auto"/>
        <w:bottom w:val="none" w:sz="0" w:space="0" w:color="auto"/>
        <w:right w:val="none" w:sz="0" w:space="0" w:color="auto"/>
      </w:divBdr>
      <w:divsChild>
        <w:div w:id="45016837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51685016">
      <w:bodyDiv w:val="1"/>
      <w:marLeft w:val="0"/>
      <w:marRight w:val="0"/>
      <w:marTop w:val="0"/>
      <w:marBottom w:val="0"/>
      <w:divBdr>
        <w:top w:val="none" w:sz="0" w:space="0" w:color="auto"/>
        <w:left w:val="none" w:sz="0" w:space="0" w:color="auto"/>
        <w:bottom w:val="none" w:sz="0" w:space="0" w:color="auto"/>
        <w:right w:val="none" w:sz="0" w:space="0" w:color="auto"/>
      </w:divBdr>
      <w:divsChild>
        <w:div w:id="136158424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55157131">
      <w:bodyDiv w:val="1"/>
      <w:marLeft w:val="0"/>
      <w:marRight w:val="0"/>
      <w:marTop w:val="0"/>
      <w:marBottom w:val="0"/>
      <w:divBdr>
        <w:top w:val="none" w:sz="0" w:space="0" w:color="auto"/>
        <w:left w:val="none" w:sz="0" w:space="0" w:color="auto"/>
        <w:bottom w:val="none" w:sz="0" w:space="0" w:color="auto"/>
        <w:right w:val="none" w:sz="0" w:space="0" w:color="auto"/>
      </w:divBdr>
      <w:divsChild>
        <w:div w:id="170971745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74497018">
      <w:bodyDiv w:val="1"/>
      <w:marLeft w:val="0"/>
      <w:marRight w:val="0"/>
      <w:marTop w:val="0"/>
      <w:marBottom w:val="0"/>
      <w:divBdr>
        <w:top w:val="none" w:sz="0" w:space="0" w:color="auto"/>
        <w:left w:val="none" w:sz="0" w:space="0" w:color="auto"/>
        <w:bottom w:val="none" w:sz="0" w:space="0" w:color="auto"/>
        <w:right w:val="none" w:sz="0" w:space="0" w:color="auto"/>
      </w:divBdr>
      <w:divsChild>
        <w:div w:id="883953645">
          <w:marLeft w:val="0"/>
          <w:marRight w:val="300"/>
          <w:marTop w:val="0"/>
          <w:marBottom w:val="150"/>
          <w:divBdr>
            <w:top w:val="none" w:sz="0" w:space="8" w:color="auto"/>
            <w:left w:val="single" w:sz="6" w:space="15" w:color="CCCCCC"/>
            <w:bottom w:val="single" w:sz="6" w:space="15" w:color="CCCCCC"/>
            <w:right w:val="single" w:sz="6" w:space="15" w:color="CCCCCC"/>
          </w:divBdr>
          <w:divsChild>
            <w:div w:id="202362210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Child>
    </w:div>
    <w:div w:id="2078353350">
      <w:bodyDiv w:val="1"/>
      <w:marLeft w:val="0"/>
      <w:marRight w:val="0"/>
      <w:marTop w:val="0"/>
      <w:marBottom w:val="0"/>
      <w:divBdr>
        <w:top w:val="none" w:sz="0" w:space="0" w:color="auto"/>
        <w:left w:val="none" w:sz="0" w:space="0" w:color="auto"/>
        <w:bottom w:val="none" w:sz="0" w:space="0" w:color="auto"/>
        <w:right w:val="none" w:sz="0" w:space="0" w:color="auto"/>
      </w:divBdr>
      <w:divsChild>
        <w:div w:id="25837338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96898688">
      <w:bodyDiv w:val="1"/>
      <w:marLeft w:val="0"/>
      <w:marRight w:val="0"/>
      <w:marTop w:val="0"/>
      <w:marBottom w:val="0"/>
      <w:divBdr>
        <w:top w:val="none" w:sz="0" w:space="0" w:color="auto"/>
        <w:left w:val="none" w:sz="0" w:space="0" w:color="auto"/>
        <w:bottom w:val="none" w:sz="0" w:space="0" w:color="auto"/>
        <w:right w:val="none" w:sz="0" w:space="0" w:color="auto"/>
      </w:divBdr>
      <w:divsChild>
        <w:div w:id="193320191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1" Type="http://schemas.openxmlformats.org/officeDocument/2006/relationships/hyperlink" Target="https://ossindex.sonatype.org/component/pkg:maven/jakarta.annotation/jakarta.annotation-api@1.3.5?utm_source=dependency-check&amp;utm_medium=integration&amp;utm_content=11.1.0" TargetMode="External"/><Relationship Id="rId3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2" Type="http://schemas.openxmlformats.org/officeDocument/2006/relationships/hyperlink" Target="https://ossindex.sonatype.org/component/pkg:maven/org.springframework/spring-expression@5.2.3.RELEASE?utm_source=dependency-check&amp;utm_medium=integration&amp;utm_content=11.1.0" TargetMode="External"/><Relationship Id="rId4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50"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55"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63" Type="http://schemas.openxmlformats.org/officeDocument/2006/relationships/header" Target="header1.xml"/><Relationship Id="rId68"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ossindex.sonatype.org/component/pkg:maven/org.hibernate.validator/hibernate-validator@6.0.18.Final?utm_source=dependency-check&amp;utm_medium=integration&amp;utm_content=11.1.0" TargetMode="External"/><Relationship Id="rId29"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11" Type="http://schemas.openxmlformats.org/officeDocument/2006/relationships/image" Target="media/image1.png"/><Relationship Id="rId24" Type="http://schemas.openxmlformats.org/officeDocument/2006/relationships/hyperlink" Target="https://ossindex.sonatype.org/component/pkg:maven/org.slf4j/jul-to-slf4j@1.7.30?utm_source=dependency-check&amp;utm_medium=integration&amp;utm_content=11.1.0" TargetMode="External"/><Relationship Id="rId32"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7"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4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8"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9" Type="http://schemas.openxmlformats.org/officeDocument/2006/relationships/hyperlink" Target="https://ossindex.sonatype.org/component/pkg:maven/com.fasterxml.jackson.core/jackson-databind@2.10.2?utm_source=dependency-check&amp;utm_medium=integration&amp;utm_content=11.1.0" TargetMode="External"/><Relationship Id="rId14"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22" Type="http://schemas.openxmlformats.org/officeDocument/2006/relationships/hyperlink" Target="https://ossindex.sonatype.org/component/pkg:maven/jakarta.validation/jakarta.validation-api@2.0.2?utm_source=dependency-check&amp;utm_medium=integration&amp;utm_content=11.1.0" TargetMode="External"/><Relationship Id="rId27" Type="http://schemas.openxmlformats.org/officeDocument/2006/relationships/hyperlink" Target="https://ossindex.sonatype.org/component/pkg:maven/org.apache.logging.log4j/log4j-to-slf4j@2.12.1?utm_source=dependency-check&amp;utm_medium=integration&amp;utm_content=11.1.0" TargetMode="External"/><Relationship Id="rId30" Type="http://schemas.openxmlformats.org/officeDocument/2006/relationships/hyperlink" Target="https://ossindex.sonatype.org/component/pkg:maven/org.slf4j/slf4j-api@1.7.30?utm_source=dependency-check&amp;utm_medium=integration&amp;utm_content=11.1.0" TargetMode="External"/><Relationship Id="rId35" Type="http://schemas.openxmlformats.org/officeDocument/2006/relationships/hyperlink" Target="https://ossindex.sonatype.org/component/pkg:maven/org.springframework.boot/spring-boot-starter-web@2.2.4.RELEASE?utm_source=dependency-check&amp;utm_medium=integration&amp;utm_content=11.1.0" TargetMode="External"/><Relationship Id="rId4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6" Type="http://schemas.openxmlformats.org/officeDocument/2006/relationships/hyperlink" Target="https://ossindex.sonatype.org/component/pkg:maven/org.apache.tomcat.embed/tomcat-embed-core@9.0.30?utm_source=dependency-check&amp;utm_medium=integration&amp;utm_content=11.1.0"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ossindex.sonatype.org/component/pkg:maven/org.springframework/spring-webmvc@5.2.3.RELEASE?utm_source=dependency-check&amp;utm_medium=integration&amp;utm_content=11.1.0" TargetMode="External"/><Relationship Id="rId3" Type="http://schemas.openxmlformats.org/officeDocument/2006/relationships/customXml" Target="../customXml/item3.xml"/><Relationship Id="rId12" Type="http://schemas.openxmlformats.org/officeDocument/2006/relationships/hyperlink" Target="https://ossindex.sonatype.org/component/pkg:maven/org.bouncycastle/bcprov-jdk15on@1.46?utm_source=dependency-check&amp;utm_medium=integration&amp;utm_content=11.1.0" TargetMode="External"/><Relationship Id="rId17"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5" Type="http://schemas.openxmlformats.org/officeDocument/2006/relationships/hyperlink" Target="https://ossindex.sonatype.org/component/pkg:maven/org.apache.logging.log4j/log4j-api@2.12.1?utm_source=dependency-check&amp;utm_medium=integration&amp;utm_content=11.1.0" TargetMode="External"/><Relationship Id="rId33" Type="http://schemas.openxmlformats.org/officeDocument/2006/relationships/hyperlink" Target="https://ossindex.sonatype.org/component/pkg:maven/org.springframework.boot/spring-boot@2.2.4.RELEASE?utm_source=dependency-check&amp;utm_medium=integration&amp;utm_content=11.1.0" TargetMode="External"/><Relationship Id="rId38" Type="http://schemas.openxmlformats.org/officeDocument/2006/relationships/hyperlink" Target="https://ossindex.sonatype.org/component/pkg:maven/org.springframework/spring-core@5.2.3.RELEASE?utm_source=dependency-check&amp;utm_medium=integration&amp;utm_content=11.1.0" TargetMode="External"/><Relationship Id="rId46" Type="http://schemas.openxmlformats.org/officeDocument/2006/relationships/hyperlink" Target="https://ossindex.sonatype.org/component/pkg:maven/org.springframework/spring-web@5.2.3.RELEASE?utm_source=dependency-check&amp;utm_medium=integration&amp;utm_content=11.1.0" TargetMode="External"/><Relationship Id="rId59" Type="http://schemas.openxmlformats.org/officeDocument/2006/relationships/hyperlink" Target="https://ossindex.sonatype.org/component/pkg:maven/org.apache.tomcat.embed/tomcat-embed-el@9.0.30?utm_source=dependency-check&amp;utm_medium=integration&amp;utm_content=11.1.0" TargetMode="External"/><Relationship Id="rId67" Type="http://schemas.openxmlformats.org/officeDocument/2006/relationships/theme" Target="theme/theme1.xml"/><Relationship Id="rId20"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4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4"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62"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ssindex.sonatype.org/component/pkg:maven/com.fasterxml/classmate@1.5.1?utm_source=dependency-check&amp;utm_medium=integration&amp;utm_content=11.1.0" TargetMode="External"/><Relationship Id="rId23" Type="http://schemas.openxmlformats.org/officeDocument/2006/relationships/hyperlink" Target="https://ossindex.sonatype.org/component/pkg:maven/org.jboss.logging/jboss-logging@3.4.1.Final?utm_source=dependency-check&amp;utm_medium=integration&amp;utm_content=11.1.0" TargetMode="External"/><Relationship Id="rId28" Type="http://schemas.openxmlformats.org/officeDocument/2006/relationships/hyperlink" Target="https://ossindex.sonatype.org/component/pkg:maven/ch.qos.logback/logback-core@1.2.3?utm_source=dependency-check&amp;utm_medium=integration&amp;utm_content=11.1.0" TargetMode="External"/><Relationship Id="rId36"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9"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57"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10" Type="http://schemas.openxmlformats.org/officeDocument/2006/relationships/endnotes" Target="endnotes.xml"/><Relationship Id="rId31" Type="http://schemas.openxmlformats.org/officeDocument/2006/relationships/hyperlink" Target="https://ossindex.sonatype.org/component/pkg:maven/org.yaml/snakeyaml@1.25?utm_source=dependency-check&amp;utm_medium=integration&amp;utm_content=11.1.0" TargetMode="External"/><Relationship Id="rId4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5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60" Type="http://schemas.openxmlformats.org/officeDocument/2006/relationships/hyperlink" Target="https://ossindex.sonatype.org/component/pkg:maven/org.apache.tomcat.embed/tomcat-embed-websocket@9.0.30?utm_source=dependency-check&amp;utm_medium=integration&amp;utm_content=11.1.0"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nvd.nist.gov/vuln/search/results?form_type=Advanced&amp;results_type=overview&amp;search_type=all&amp;cpe_vendor=cpe%3A%2F%3Abouncycastle&amp;cpe_product=cpe%3A%2F%3Abouncycastle%3Abouncy_castle_for_java&amp;cpe_version=cpe%3A%2F%3Abouncycastle%3Abouncy_castle_for_java%3A1.46" TargetMode="External"/><Relationship Id="rId18" Type="http://schemas.openxmlformats.org/officeDocument/2006/relationships/hyperlink" Target="https://ossindex.sonatype.org/component/pkg:maven/com.fasterxml.jackson.core/jackson-core@2.10.2?utm_source=dependency-check&amp;utm_medium=integration&amp;utm_content=11.1.0"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3824</Words>
  <Characters>2180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eurian, Jennifer</cp:lastModifiedBy>
  <cp:revision>5</cp:revision>
  <dcterms:created xsi:type="dcterms:W3CDTF">2024-02-07T05:59:00Z</dcterms:created>
  <dcterms:modified xsi:type="dcterms:W3CDTF">2024-11-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